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FF4B2" w14:textId="20FF11D8" w:rsidR="004B6FD0" w:rsidRPr="00F702AC" w:rsidRDefault="00D53098" w:rsidP="00FA2308">
      <w:pPr>
        <w:jc w:val="left"/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t>介護職員初任者</w:t>
      </w:r>
      <w:r w:rsidR="00BD0677">
        <w:rPr>
          <w:rFonts w:ascii="HGSｺﾞｼｯｸM" w:eastAsia="HGSｺﾞｼｯｸM" w:hint="eastAsia"/>
          <w:b/>
          <w:sz w:val="24"/>
          <w:szCs w:val="24"/>
        </w:rPr>
        <w:t>研修　通信講座課題</w:t>
      </w:r>
      <w:r w:rsidR="003B5949">
        <w:rPr>
          <w:rFonts w:ascii="HGSｺﾞｼｯｸM" w:eastAsia="HGSｺﾞｼｯｸM" w:hint="eastAsia"/>
          <w:b/>
          <w:sz w:val="24"/>
          <w:szCs w:val="24"/>
        </w:rPr>
        <w:t>解答</w:t>
      </w:r>
      <w:r w:rsidR="00F702AC" w:rsidRPr="00F702AC">
        <w:rPr>
          <w:rFonts w:ascii="HGSｺﾞｼｯｸM" w:eastAsia="HGSｺﾞｼｯｸM" w:hint="eastAsia"/>
          <w:b/>
          <w:sz w:val="24"/>
          <w:szCs w:val="24"/>
        </w:rPr>
        <w:t>用紙</w:t>
      </w:r>
    </w:p>
    <w:tbl>
      <w:tblPr>
        <w:tblStyle w:val="a3"/>
        <w:tblpPr w:leftFromText="142" w:rightFromText="142" w:vertAnchor="text" w:tblpX="-10" w:tblpY="1"/>
        <w:tblOverlap w:val="never"/>
        <w:tblW w:w="9214" w:type="dxa"/>
        <w:tblLook w:val="04A0" w:firstRow="1" w:lastRow="0" w:firstColumn="1" w:lastColumn="0" w:noHBand="0" w:noVBand="1"/>
      </w:tblPr>
      <w:tblGrid>
        <w:gridCol w:w="1545"/>
        <w:gridCol w:w="1432"/>
        <w:gridCol w:w="1538"/>
        <w:gridCol w:w="4699"/>
      </w:tblGrid>
      <w:tr w:rsidR="00C55C66" w:rsidRPr="00C55C66" w14:paraId="33D6FE5D" w14:textId="77777777" w:rsidTr="005E1516"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14:paraId="338B53A4" w14:textId="77777777" w:rsidR="00C55C66" w:rsidRPr="00C55C66" w:rsidRDefault="00C55C66" w:rsidP="005E1516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432" w:type="dxa"/>
            <w:tcBorders>
              <w:left w:val="single" w:sz="4" w:space="0" w:color="auto"/>
            </w:tcBorders>
            <w:vAlign w:val="center"/>
          </w:tcPr>
          <w:p w14:paraId="0314818A" w14:textId="77777777" w:rsidR="00C55C66" w:rsidRDefault="00C55C66" w:rsidP="005E1516">
            <w:pPr>
              <w:jc w:val="center"/>
              <w:rPr>
                <w:rFonts w:ascii="HGSｺﾞｼｯｸM" w:eastAsia="HGSｺﾞｼｯｸM"/>
              </w:rPr>
            </w:pPr>
          </w:p>
          <w:p w14:paraId="44BA3F22" w14:textId="77777777" w:rsidR="000F69DF" w:rsidRPr="00C55C66" w:rsidRDefault="000F69DF" w:rsidP="005E1516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538" w:type="dxa"/>
            <w:vAlign w:val="center"/>
          </w:tcPr>
          <w:p w14:paraId="3814D771" w14:textId="77777777" w:rsidR="00C55C66" w:rsidRPr="00C55C66" w:rsidRDefault="00C55C66" w:rsidP="005E1516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 w:rsidR="006759C9"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699" w:type="dxa"/>
          </w:tcPr>
          <w:p w14:paraId="1299DD99" w14:textId="77777777" w:rsidR="00C55C66" w:rsidRPr="00C55C66" w:rsidRDefault="00C55C66" w:rsidP="005E1516">
            <w:pPr>
              <w:rPr>
                <w:rFonts w:ascii="HGSｺﾞｼｯｸM" w:eastAsia="HGSｺﾞｼｯｸM"/>
              </w:rPr>
            </w:pPr>
          </w:p>
        </w:tc>
      </w:tr>
      <w:tr w:rsidR="0000662D" w14:paraId="20996AF2" w14:textId="77777777" w:rsidTr="005E1516"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14:paraId="59E91013" w14:textId="77777777" w:rsidR="0000662D" w:rsidRDefault="0000662D" w:rsidP="005E1516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7669" w:type="dxa"/>
            <w:gridSpan w:val="3"/>
            <w:tcBorders>
              <w:left w:val="single" w:sz="4" w:space="0" w:color="auto"/>
            </w:tcBorders>
            <w:vAlign w:val="center"/>
          </w:tcPr>
          <w:p w14:paraId="5D1A7E05" w14:textId="46D86122" w:rsidR="0000662D" w:rsidRDefault="00C553D1" w:rsidP="005E1516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6．老化の理解</w:t>
            </w:r>
          </w:p>
          <w:p w14:paraId="5C616CD7" w14:textId="76132812" w:rsidR="0000662D" w:rsidRDefault="00C553D1" w:rsidP="005E1516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6-</w:t>
            </w:r>
            <w:r w:rsidR="00D8758E">
              <w:rPr>
                <w:rFonts w:ascii="HGSｺﾞｼｯｸM" w:eastAsia="HGSｺﾞｼｯｸM" w:hint="eastAsia"/>
              </w:rPr>
              <w:t>1</w:t>
            </w:r>
            <w:r w:rsidR="00D53098">
              <w:rPr>
                <w:rFonts w:ascii="HGSｺﾞｼｯｸM" w:eastAsia="HGSｺﾞｼｯｸM" w:hint="eastAsia"/>
              </w:rPr>
              <w:t xml:space="preserve">　</w:t>
            </w:r>
            <w:r w:rsidR="00D8758E">
              <w:rPr>
                <w:rFonts w:ascii="HGSｺﾞｼｯｸM" w:eastAsia="HGSｺﾞｼｯｸM" w:hint="eastAsia"/>
              </w:rPr>
              <w:t>老化に伴うこころとからだの変化と日常</w:t>
            </w:r>
            <w:r w:rsidR="00E7730C">
              <w:rPr>
                <w:rFonts w:ascii="HGSｺﾞｼｯｸM" w:eastAsia="HGSｺﾞｼｯｸM" w:hint="eastAsia"/>
              </w:rPr>
              <w:t>（1）</w:t>
            </w:r>
          </w:p>
        </w:tc>
      </w:tr>
    </w:tbl>
    <w:p w14:paraId="38A87C8A" w14:textId="5225099B" w:rsidR="004B6FD0" w:rsidRPr="00684C41" w:rsidRDefault="00BD0677" w:rsidP="005E1516">
      <w:pPr>
        <w:tabs>
          <w:tab w:val="right" w:pos="9752"/>
        </w:tabs>
        <w:ind w:firstLineChars="1700" w:firstLine="5100"/>
        <w:rPr>
          <w:rFonts w:ascii="HGSｺﾞｼｯｸM" w:eastAsia="HGSｺﾞｼｯｸM"/>
          <w:sz w:val="16"/>
          <w:szCs w:val="16"/>
        </w:rPr>
      </w:pPr>
      <w:r w:rsidRPr="00485175">
        <w:rPr>
          <w:rFonts w:ascii="HGSｺﾞｼｯｸM" w:eastAsia="HGSｺﾞｼｯｸM" w:hint="eastAsia"/>
          <w:sz w:val="30"/>
          <w:szCs w:val="30"/>
        </w:rPr>
        <w:t xml:space="preserve">　</w:t>
      </w:r>
      <w:r w:rsidR="003E6658">
        <w:rPr>
          <w:rFonts w:ascii="HGSｺﾞｼｯｸM" w:eastAsia="HGSｺﾞｼｯｸM" w:hint="eastAsia"/>
          <w:sz w:val="30"/>
          <w:szCs w:val="30"/>
        </w:rPr>
        <w:t xml:space="preserve">　</w:t>
      </w:r>
    </w:p>
    <w:p w14:paraId="1F1CC49A" w14:textId="06B7666D" w:rsidR="00A160F2" w:rsidRDefault="00B440E2" w:rsidP="005E1516">
      <w:pPr>
        <w:tabs>
          <w:tab w:val="right" w:pos="9752"/>
        </w:tabs>
        <w:spacing w:line="0" w:lineRule="atLeast"/>
        <w:ind w:firstLineChars="1600" w:firstLine="4480"/>
        <w:rPr>
          <w:rFonts w:ascii="HGSｺﾞｼｯｸM" w:eastAsia="HGSｺﾞｼｯｸM"/>
          <w:sz w:val="28"/>
          <w:szCs w:val="28"/>
          <w:u w:val="single"/>
        </w:rPr>
      </w:pPr>
      <w:r>
        <w:rPr>
          <w:rFonts w:ascii="HGSｺﾞｼｯｸM" w:eastAsia="HGSｺﾞｼｯｸM" w:hint="eastAsia"/>
          <w:sz w:val="28"/>
          <w:szCs w:val="28"/>
          <w:u w:val="single"/>
        </w:rPr>
        <w:t xml:space="preserve">点数　　</w:t>
      </w:r>
      <w:r w:rsidR="00BD0677" w:rsidRPr="009A02C1">
        <w:rPr>
          <w:rFonts w:ascii="HGSｺﾞｼｯｸM" w:eastAsia="HGSｺﾞｼｯｸM" w:hint="eastAsia"/>
          <w:sz w:val="28"/>
          <w:szCs w:val="28"/>
          <w:u w:val="single"/>
        </w:rPr>
        <w:t xml:space="preserve">　</w:t>
      </w:r>
      <w:r w:rsidR="004B6FD0">
        <w:rPr>
          <w:rFonts w:ascii="HGSｺﾞｼｯｸM" w:eastAsia="HGSｺﾞｼｯｸM" w:hint="eastAsia"/>
          <w:sz w:val="28"/>
          <w:szCs w:val="28"/>
          <w:u w:val="single"/>
        </w:rPr>
        <w:t xml:space="preserve">　　</w:t>
      </w:r>
      <w:r w:rsidR="00BD0677" w:rsidRPr="009A02C1">
        <w:rPr>
          <w:rFonts w:ascii="HGSｺﾞｼｯｸM" w:eastAsia="HGSｺﾞｼｯｸM" w:hint="eastAsia"/>
          <w:sz w:val="28"/>
          <w:szCs w:val="28"/>
          <w:u w:val="single"/>
        </w:rPr>
        <w:t>合</w:t>
      </w:r>
      <w:r w:rsidR="00102746" w:rsidRPr="009A02C1">
        <w:rPr>
          <w:rFonts w:ascii="HGSｺﾞｼｯｸM" w:eastAsia="HGSｺﾞｼｯｸM" w:hint="eastAsia"/>
          <w:sz w:val="28"/>
          <w:szCs w:val="28"/>
          <w:u w:val="single"/>
        </w:rPr>
        <w:t xml:space="preserve"> </w:t>
      </w:r>
      <w:r w:rsidR="00485175" w:rsidRPr="009A02C1">
        <w:rPr>
          <w:rFonts w:ascii="HGSｺﾞｼｯｸM" w:eastAsia="HGSｺﾞｼｯｸM" w:hint="eastAsia"/>
          <w:sz w:val="28"/>
          <w:szCs w:val="28"/>
          <w:u w:val="single"/>
        </w:rPr>
        <w:t xml:space="preserve"> </w:t>
      </w:r>
      <w:r w:rsidR="00BD0677" w:rsidRPr="009A02C1">
        <w:rPr>
          <w:rFonts w:ascii="HGSｺﾞｼｯｸM" w:eastAsia="HGSｺﾞｼｯｸM" w:hint="eastAsia"/>
          <w:sz w:val="28"/>
          <w:szCs w:val="28"/>
          <w:u w:val="single"/>
        </w:rPr>
        <w:t>・</w:t>
      </w:r>
      <w:r w:rsidR="00102746" w:rsidRPr="009A02C1">
        <w:rPr>
          <w:rFonts w:ascii="HGSｺﾞｼｯｸM" w:eastAsia="HGSｺﾞｼｯｸM" w:hint="eastAsia"/>
          <w:sz w:val="28"/>
          <w:szCs w:val="28"/>
          <w:u w:val="single"/>
        </w:rPr>
        <w:t xml:space="preserve"> </w:t>
      </w:r>
      <w:r w:rsidR="00485175" w:rsidRPr="009A02C1">
        <w:rPr>
          <w:rFonts w:ascii="HGSｺﾞｼｯｸM" w:eastAsia="HGSｺﾞｼｯｸM" w:hint="eastAsia"/>
          <w:sz w:val="28"/>
          <w:szCs w:val="28"/>
          <w:u w:val="single"/>
        </w:rPr>
        <w:t xml:space="preserve"> </w:t>
      </w:r>
      <w:r w:rsidR="009556EE">
        <w:rPr>
          <w:rFonts w:ascii="HGSｺﾞｼｯｸM" w:eastAsia="HGSｺﾞｼｯｸM" w:hint="eastAsia"/>
          <w:sz w:val="28"/>
          <w:szCs w:val="28"/>
          <w:u w:val="single"/>
        </w:rPr>
        <w:t>否</w:t>
      </w:r>
      <w:r w:rsidR="00A160F2">
        <w:rPr>
          <w:rFonts w:ascii="HGSｺﾞｼｯｸM" w:eastAsia="HGSｺﾞｼｯｸM" w:hint="eastAsia"/>
          <w:sz w:val="28"/>
          <w:szCs w:val="28"/>
          <w:u w:val="single"/>
        </w:rPr>
        <w:t xml:space="preserve">　</w:t>
      </w:r>
      <w:r w:rsidR="005E1516">
        <w:rPr>
          <w:rFonts w:ascii="HGSｺﾞｼｯｸM" w:eastAsia="HGSｺﾞｼｯｸM" w:hint="eastAsia"/>
          <w:sz w:val="28"/>
          <w:szCs w:val="28"/>
          <w:u w:val="single"/>
        </w:rPr>
        <w:t xml:space="preserve">　</w:t>
      </w:r>
      <w:r w:rsidR="00A160F2">
        <w:rPr>
          <w:rFonts w:ascii="HGSｺﾞｼｯｸM" w:eastAsia="HGSｺﾞｼｯｸM" w:hint="eastAsia"/>
          <w:sz w:val="28"/>
          <w:szCs w:val="28"/>
          <w:u w:val="single"/>
        </w:rPr>
        <w:t xml:space="preserve">　</w:t>
      </w:r>
    </w:p>
    <w:p w14:paraId="788374F9" w14:textId="7F0E980C" w:rsidR="005E1516" w:rsidRDefault="00B5373A" w:rsidP="005E1516">
      <w:pPr>
        <w:tabs>
          <w:tab w:val="right" w:pos="9752"/>
        </w:tabs>
        <w:spacing w:line="0" w:lineRule="atLeast"/>
        <w:rPr>
          <w:rFonts w:ascii="HGSｺﾞｼｯｸM" w:eastAsia="HGSｺﾞｼｯｸM"/>
          <w:sz w:val="22"/>
        </w:rPr>
      </w:pPr>
      <w:r w:rsidRPr="00F71CB1">
        <w:rPr>
          <w:rFonts w:ascii="HGSｺﾞｼｯｸM" w:eastAsia="HGSｺﾞｼｯｸM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925CE4" wp14:editId="567BB649">
                <wp:simplePos x="0" y="0"/>
                <wp:positionH relativeFrom="column">
                  <wp:posOffset>253365</wp:posOffset>
                </wp:positionH>
                <wp:positionV relativeFrom="paragraph">
                  <wp:posOffset>240030</wp:posOffset>
                </wp:positionV>
                <wp:extent cx="5400040" cy="2640330"/>
                <wp:effectExtent l="0" t="0" r="10160" b="2667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64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AA4D7" w14:textId="77777777" w:rsidR="00B5373A" w:rsidRDefault="00B5373A" w:rsidP="00B5373A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D42A9D8" w14:textId="77777777" w:rsidR="00B5373A" w:rsidRDefault="00B5373A" w:rsidP="00B5373A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17A7FDD" w14:textId="77777777" w:rsidR="00B5373A" w:rsidRDefault="00B5373A" w:rsidP="00B5373A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3880431" w14:textId="77777777" w:rsidR="00B5373A" w:rsidRDefault="00B5373A" w:rsidP="00B5373A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415D3DF" w14:textId="77777777" w:rsidR="00B5373A" w:rsidRDefault="00B5373A" w:rsidP="00B5373A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46DE675" w14:textId="77777777" w:rsidR="00B5373A" w:rsidRDefault="00B5373A" w:rsidP="00B5373A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72EE52D" w14:textId="77777777" w:rsidR="00B5373A" w:rsidRDefault="00B5373A" w:rsidP="00B5373A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D1AE4E9" w14:textId="77777777" w:rsidR="00B5373A" w:rsidRDefault="00B5373A" w:rsidP="00B5373A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BCC9842" w14:textId="77777777" w:rsidR="00B5373A" w:rsidRDefault="00B5373A" w:rsidP="00B5373A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547BC75" w14:textId="77777777" w:rsidR="00B5373A" w:rsidRPr="00F71CB1" w:rsidRDefault="00B5373A" w:rsidP="00B5373A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925CE4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9.95pt;margin-top:18.9pt;width:425.2pt;height:207.9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">
                <v:textbox style="mso-fit-shape-to-text:t">
                  <w:txbxContent>
                    <w:p w14:paraId="336AA4D7" w14:textId="77777777" w:rsidR="00B5373A" w:rsidRDefault="00B5373A" w:rsidP="00B5373A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D42A9D8" w14:textId="77777777" w:rsidR="00B5373A" w:rsidRDefault="00B5373A" w:rsidP="00B5373A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17A7FDD" w14:textId="77777777" w:rsidR="00B5373A" w:rsidRDefault="00B5373A" w:rsidP="00B5373A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3880431" w14:textId="77777777" w:rsidR="00B5373A" w:rsidRDefault="00B5373A" w:rsidP="00B5373A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415D3DF" w14:textId="77777777" w:rsidR="00B5373A" w:rsidRDefault="00B5373A" w:rsidP="00B5373A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46DE675" w14:textId="77777777" w:rsidR="00B5373A" w:rsidRDefault="00B5373A" w:rsidP="00B5373A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72EE52D" w14:textId="77777777" w:rsidR="00B5373A" w:rsidRDefault="00B5373A" w:rsidP="00B5373A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D1AE4E9" w14:textId="77777777" w:rsidR="00B5373A" w:rsidRDefault="00B5373A" w:rsidP="00B5373A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BCC9842" w14:textId="77777777" w:rsidR="00B5373A" w:rsidRDefault="00B5373A" w:rsidP="00B5373A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547BC75" w14:textId="77777777" w:rsidR="00B5373A" w:rsidRPr="00F71CB1" w:rsidRDefault="00B5373A" w:rsidP="00B5373A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556EE" w:rsidRPr="009556EE">
        <w:rPr>
          <w:rFonts w:ascii="HGSｺﾞｼｯｸM" w:eastAsia="HGSｺﾞｼｯｸM" w:hint="eastAsia"/>
          <w:sz w:val="22"/>
        </w:rPr>
        <w:t>問</w:t>
      </w:r>
      <w:r w:rsidR="00C55C66" w:rsidRPr="009556EE">
        <w:rPr>
          <w:rFonts w:ascii="HGSｺﾞｼｯｸM" w:eastAsia="HGSｺﾞｼｯｸM" w:hint="eastAsia"/>
          <w:sz w:val="22"/>
        </w:rPr>
        <w:t>１</w:t>
      </w:r>
      <w:r w:rsidR="00915B46" w:rsidRPr="009556EE">
        <w:rPr>
          <w:rFonts w:ascii="HGSｺﾞｼｯｸM" w:eastAsia="HGSｺﾞｼｯｸM" w:hint="eastAsia"/>
          <w:sz w:val="22"/>
        </w:rPr>
        <w:t xml:space="preserve">　（１）記述式問題</w:t>
      </w:r>
      <w:r>
        <w:rPr>
          <w:rFonts w:ascii="HGSｺﾞｼｯｸM" w:eastAsia="HGSｺﾞｼｯｸM" w:hint="eastAsia"/>
          <w:sz w:val="22"/>
        </w:rPr>
        <w:t xml:space="preserve">　50文字以上</w:t>
      </w:r>
    </w:p>
    <w:p w14:paraId="38B9CBE4" w14:textId="734AF143" w:rsidR="00B5373A" w:rsidRDefault="00B5373A" w:rsidP="005E1516">
      <w:pPr>
        <w:tabs>
          <w:tab w:val="right" w:pos="9752"/>
        </w:tabs>
        <w:spacing w:line="0" w:lineRule="atLeast"/>
        <w:rPr>
          <w:rFonts w:ascii="HGSｺﾞｼｯｸM" w:eastAsia="HGSｺﾞｼｯｸM"/>
          <w:sz w:val="22"/>
        </w:rPr>
      </w:pPr>
    </w:p>
    <w:tbl>
      <w:tblPr>
        <w:tblStyle w:val="a3"/>
        <w:tblpPr w:leftFromText="142" w:rightFromText="142" w:vertAnchor="text" w:horzAnchor="page" w:tblpX="2131" w:tblpY="359"/>
        <w:tblW w:w="8378" w:type="dxa"/>
        <w:tblLook w:val="04A0" w:firstRow="1" w:lastRow="0" w:firstColumn="1" w:lastColumn="0" w:noHBand="0" w:noVBand="1"/>
      </w:tblPr>
      <w:tblGrid>
        <w:gridCol w:w="4189"/>
        <w:gridCol w:w="3658"/>
        <w:gridCol w:w="531"/>
      </w:tblGrid>
      <w:tr w:rsidR="009556EE" w14:paraId="7FC792FB" w14:textId="77777777" w:rsidTr="007A3672">
        <w:trPr>
          <w:gridAfter w:val="1"/>
          <w:wAfter w:w="531" w:type="dxa"/>
          <w:trHeight w:val="381"/>
        </w:trPr>
        <w:tc>
          <w:tcPr>
            <w:tcW w:w="7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8D656" w14:textId="4D185FE8" w:rsidR="009556EE" w:rsidRPr="009556EE" w:rsidRDefault="009556EE" w:rsidP="00A160F2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（２）穴埋め問題　</w:t>
            </w:r>
          </w:p>
        </w:tc>
      </w:tr>
      <w:tr w:rsidR="009556EE" w14:paraId="17A50006" w14:textId="77777777" w:rsidTr="007A3672">
        <w:trPr>
          <w:trHeight w:val="461"/>
        </w:trPr>
        <w:tc>
          <w:tcPr>
            <w:tcW w:w="4189" w:type="dxa"/>
            <w:vAlign w:val="center"/>
          </w:tcPr>
          <w:p w14:paraId="265EB134" w14:textId="3BE0C0C9" w:rsidR="009556EE" w:rsidRDefault="009556EE" w:rsidP="00A160F2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</w:t>
            </w:r>
          </w:p>
        </w:tc>
        <w:tc>
          <w:tcPr>
            <w:tcW w:w="4189" w:type="dxa"/>
            <w:gridSpan w:val="2"/>
            <w:vAlign w:val="center"/>
          </w:tcPr>
          <w:p w14:paraId="19C0E1D9" w14:textId="77777777" w:rsidR="009556EE" w:rsidRDefault="009556EE" w:rsidP="00A160F2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</w:tr>
      <w:tr w:rsidR="009556EE" w14:paraId="67C98B23" w14:textId="77777777" w:rsidTr="007A3672">
        <w:trPr>
          <w:trHeight w:val="461"/>
        </w:trPr>
        <w:tc>
          <w:tcPr>
            <w:tcW w:w="4189" w:type="dxa"/>
            <w:vAlign w:val="center"/>
          </w:tcPr>
          <w:p w14:paraId="2FFEB6E1" w14:textId="77777777" w:rsidR="009556EE" w:rsidRDefault="009556EE" w:rsidP="00A160F2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</w:t>
            </w:r>
          </w:p>
        </w:tc>
        <w:tc>
          <w:tcPr>
            <w:tcW w:w="4189" w:type="dxa"/>
            <w:gridSpan w:val="2"/>
            <w:vAlign w:val="center"/>
          </w:tcPr>
          <w:p w14:paraId="59BAA144" w14:textId="77777777" w:rsidR="009556EE" w:rsidRDefault="009556EE" w:rsidP="00A160F2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</w:t>
            </w:r>
          </w:p>
        </w:tc>
      </w:tr>
      <w:tr w:rsidR="009556EE" w14:paraId="28E1830D" w14:textId="77777777" w:rsidTr="007A3672">
        <w:trPr>
          <w:trHeight w:val="461"/>
        </w:trPr>
        <w:tc>
          <w:tcPr>
            <w:tcW w:w="4189" w:type="dxa"/>
            <w:vAlign w:val="center"/>
          </w:tcPr>
          <w:p w14:paraId="39EBAAF6" w14:textId="77777777" w:rsidR="009556EE" w:rsidRDefault="009556EE" w:rsidP="00A160F2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</w:t>
            </w:r>
          </w:p>
        </w:tc>
        <w:tc>
          <w:tcPr>
            <w:tcW w:w="4189" w:type="dxa"/>
            <w:gridSpan w:val="2"/>
            <w:vAlign w:val="center"/>
          </w:tcPr>
          <w:p w14:paraId="210A72C4" w14:textId="77777777" w:rsidR="009556EE" w:rsidRDefault="009556EE" w:rsidP="00A160F2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</w:t>
            </w:r>
          </w:p>
        </w:tc>
      </w:tr>
      <w:tr w:rsidR="009556EE" w14:paraId="4FBD3C62" w14:textId="77777777" w:rsidTr="007A3672">
        <w:trPr>
          <w:trHeight w:val="461"/>
        </w:trPr>
        <w:tc>
          <w:tcPr>
            <w:tcW w:w="4189" w:type="dxa"/>
            <w:vAlign w:val="center"/>
          </w:tcPr>
          <w:p w14:paraId="6E6D45E3" w14:textId="77777777" w:rsidR="009556EE" w:rsidRDefault="009556EE" w:rsidP="00A160F2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</w:t>
            </w:r>
          </w:p>
        </w:tc>
        <w:tc>
          <w:tcPr>
            <w:tcW w:w="4189" w:type="dxa"/>
            <w:gridSpan w:val="2"/>
            <w:vAlign w:val="center"/>
          </w:tcPr>
          <w:p w14:paraId="711F1032" w14:textId="77777777" w:rsidR="009556EE" w:rsidRDefault="009556EE" w:rsidP="00A160F2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</w:t>
            </w:r>
          </w:p>
        </w:tc>
      </w:tr>
      <w:tr w:rsidR="009556EE" w14:paraId="204E6CAA" w14:textId="77777777" w:rsidTr="007A3672">
        <w:trPr>
          <w:trHeight w:val="461"/>
        </w:trPr>
        <w:tc>
          <w:tcPr>
            <w:tcW w:w="4189" w:type="dxa"/>
            <w:vAlign w:val="center"/>
          </w:tcPr>
          <w:p w14:paraId="29C25CEF" w14:textId="77777777" w:rsidR="009556EE" w:rsidRDefault="009556EE" w:rsidP="00A160F2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</w:t>
            </w:r>
          </w:p>
        </w:tc>
        <w:tc>
          <w:tcPr>
            <w:tcW w:w="4189" w:type="dxa"/>
            <w:gridSpan w:val="2"/>
            <w:vAlign w:val="center"/>
          </w:tcPr>
          <w:p w14:paraId="207414CB" w14:textId="77777777" w:rsidR="009556EE" w:rsidRDefault="009556EE" w:rsidP="00A160F2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</w:t>
            </w:r>
          </w:p>
        </w:tc>
      </w:tr>
      <w:tr w:rsidR="009556EE" w14:paraId="48C42D56" w14:textId="77777777" w:rsidTr="007A3672">
        <w:trPr>
          <w:trHeight w:val="461"/>
        </w:trPr>
        <w:tc>
          <w:tcPr>
            <w:tcW w:w="4189" w:type="dxa"/>
            <w:vAlign w:val="center"/>
          </w:tcPr>
          <w:p w14:paraId="7BAB8315" w14:textId="469AC2C9" w:rsidR="009556EE" w:rsidRDefault="009556EE" w:rsidP="00A160F2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</w:t>
            </w:r>
          </w:p>
        </w:tc>
        <w:tc>
          <w:tcPr>
            <w:tcW w:w="4189" w:type="dxa"/>
            <w:gridSpan w:val="2"/>
            <w:vAlign w:val="center"/>
          </w:tcPr>
          <w:p w14:paraId="7DD0A7D9" w14:textId="77777777" w:rsidR="009556EE" w:rsidRDefault="009556EE" w:rsidP="00A160F2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</w:t>
            </w:r>
          </w:p>
        </w:tc>
      </w:tr>
      <w:tr w:rsidR="009556EE" w14:paraId="027F565F" w14:textId="77777777" w:rsidTr="007A3672">
        <w:trPr>
          <w:trHeight w:val="461"/>
        </w:trPr>
        <w:tc>
          <w:tcPr>
            <w:tcW w:w="4189" w:type="dxa"/>
            <w:vAlign w:val="center"/>
          </w:tcPr>
          <w:p w14:paraId="290C1FAC" w14:textId="77777777" w:rsidR="009556EE" w:rsidRDefault="009556EE" w:rsidP="00A160F2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</w:t>
            </w:r>
          </w:p>
        </w:tc>
        <w:tc>
          <w:tcPr>
            <w:tcW w:w="4189" w:type="dxa"/>
            <w:gridSpan w:val="2"/>
            <w:vAlign w:val="center"/>
          </w:tcPr>
          <w:p w14:paraId="5127E4BF" w14:textId="77777777" w:rsidR="009556EE" w:rsidRDefault="009556EE" w:rsidP="00A160F2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</w:t>
            </w:r>
          </w:p>
        </w:tc>
      </w:tr>
      <w:tr w:rsidR="009556EE" w14:paraId="482B5D79" w14:textId="77777777" w:rsidTr="007A3672">
        <w:trPr>
          <w:trHeight w:val="461"/>
        </w:trPr>
        <w:tc>
          <w:tcPr>
            <w:tcW w:w="4189" w:type="dxa"/>
            <w:vAlign w:val="center"/>
          </w:tcPr>
          <w:p w14:paraId="6A212BF6" w14:textId="77777777" w:rsidR="009556EE" w:rsidRDefault="009556EE" w:rsidP="00A160F2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</w:p>
        </w:tc>
        <w:tc>
          <w:tcPr>
            <w:tcW w:w="4189" w:type="dxa"/>
            <w:gridSpan w:val="2"/>
            <w:vAlign w:val="center"/>
          </w:tcPr>
          <w:p w14:paraId="15A07814" w14:textId="77777777" w:rsidR="009556EE" w:rsidRDefault="009556EE" w:rsidP="00A160F2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</w:t>
            </w:r>
          </w:p>
        </w:tc>
      </w:tr>
      <w:tr w:rsidR="009556EE" w14:paraId="4C8A7401" w14:textId="77777777" w:rsidTr="007A3672">
        <w:trPr>
          <w:trHeight w:val="461"/>
        </w:trPr>
        <w:tc>
          <w:tcPr>
            <w:tcW w:w="4189" w:type="dxa"/>
            <w:vAlign w:val="center"/>
          </w:tcPr>
          <w:p w14:paraId="42ADCC5D" w14:textId="548265A4" w:rsidR="009556EE" w:rsidRDefault="009556EE" w:rsidP="00A160F2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  <w:tc>
          <w:tcPr>
            <w:tcW w:w="4189" w:type="dxa"/>
            <w:gridSpan w:val="2"/>
            <w:vAlign w:val="center"/>
          </w:tcPr>
          <w:p w14:paraId="2085EAB9" w14:textId="77777777" w:rsidR="009556EE" w:rsidRDefault="009556EE" w:rsidP="00A160F2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⑲</w:t>
            </w:r>
          </w:p>
        </w:tc>
      </w:tr>
      <w:tr w:rsidR="009556EE" w14:paraId="53C15B6A" w14:textId="77777777" w:rsidTr="007A3672">
        <w:trPr>
          <w:trHeight w:val="461"/>
        </w:trPr>
        <w:tc>
          <w:tcPr>
            <w:tcW w:w="4189" w:type="dxa"/>
            <w:vAlign w:val="center"/>
          </w:tcPr>
          <w:p w14:paraId="76911810" w14:textId="77777777" w:rsidR="009556EE" w:rsidRDefault="009556EE" w:rsidP="00A160F2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</w:t>
            </w:r>
          </w:p>
        </w:tc>
        <w:tc>
          <w:tcPr>
            <w:tcW w:w="4189" w:type="dxa"/>
            <w:gridSpan w:val="2"/>
            <w:vAlign w:val="center"/>
          </w:tcPr>
          <w:p w14:paraId="37550584" w14:textId="77777777" w:rsidR="009556EE" w:rsidRPr="00B5373A" w:rsidRDefault="009556EE" w:rsidP="00A160F2">
            <w:pPr>
              <w:rPr>
                <w:rFonts w:ascii="HGSｺﾞｼｯｸM" w:eastAsia="HGSｺﾞｼｯｸM"/>
              </w:rPr>
            </w:pPr>
            <w:r w:rsidRPr="00B5373A">
              <w:rPr>
                <w:rFonts w:ascii="HGSｺﾞｼｯｸM" w:eastAsia="HGSｺﾞｼｯｸM" w:hAnsi="ＭＳ 明朝" w:cs="ＭＳ 明朝" w:hint="eastAsia"/>
              </w:rPr>
              <w:t>⑳</w:t>
            </w:r>
          </w:p>
        </w:tc>
      </w:tr>
    </w:tbl>
    <w:p w14:paraId="5271C5C2" w14:textId="248D5690" w:rsidR="00DB6FB0" w:rsidRDefault="00B5373A" w:rsidP="00E7730C">
      <w:pPr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t xml:space="preserve">　</w:t>
      </w:r>
    </w:p>
    <w:p w14:paraId="0F8C46D0" w14:textId="77777777" w:rsidR="00B5373A" w:rsidRDefault="00B5373A" w:rsidP="00E7730C">
      <w:pPr>
        <w:rPr>
          <w:rFonts w:ascii="HGSｺﾞｼｯｸM" w:eastAsia="HGSｺﾞｼｯｸM" w:hint="eastAsia"/>
          <w:b/>
          <w:sz w:val="24"/>
          <w:szCs w:val="24"/>
        </w:rPr>
      </w:pPr>
    </w:p>
    <w:p w14:paraId="797BE820" w14:textId="2B0A1A7D" w:rsidR="001F510B" w:rsidRDefault="007A3672" w:rsidP="001F510B">
      <w:pPr>
        <w:jc w:val="right"/>
        <w:rPr>
          <w:rFonts w:ascii="HGSｺﾞｼｯｸM" w:eastAsia="HGSｺﾞｼｯｸM"/>
          <w:bCs/>
          <w:sz w:val="24"/>
          <w:szCs w:val="24"/>
        </w:rPr>
      </w:pPr>
      <w:r w:rsidRPr="007A3672">
        <w:rPr>
          <w:rFonts w:ascii="HGSｺﾞｼｯｸM" w:eastAsia="HGSｺﾞｼｯｸM" w:hint="eastAsia"/>
          <w:bCs/>
          <w:sz w:val="24"/>
          <w:szCs w:val="24"/>
        </w:rPr>
        <w:t>6-1-（1）</w:t>
      </w:r>
    </w:p>
    <w:p w14:paraId="3DA706E0" w14:textId="391EF8D3" w:rsidR="001F510B" w:rsidRPr="001F510B" w:rsidRDefault="001F510B" w:rsidP="001F510B">
      <w:pPr>
        <w:jc w:val="center"/>
        <w:rPr>
          <w:rFonts w:eastAsiaTheme="minorHAnsi" w:hint="eastAsia"/>
          <w:bCs/>
          <w:szCs w:val="21"/>
        </w:rPr>
      </w:pPr>
      <w:r w:rsidRPr="001F510B">
        <w:rPr>
          <w:rFonts w:eastAsiaTheme="minorHAnsi" w:hint="eastAsia"/>
          <w:bCs/>
          <w:szCs w:val="21"/>
        </w:rPr>
        <w:t>1/4</w:t>
      </w:r>
    </w:p>
    <w:p w14:paraId="296E5472" w14:textId="13854ACB" w:rsidR="00E7730C" w:rsidRPr="00F702AC" w:rsidRDefault="00D53098" w:rsidP="00DB6FB0">
      <w:pPr>
        <w:widowControl/>
        <w:jc w:val="left"/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lastRenderedPageBreak/>
        <w:t>介護職員初任者</w:t>
      </w:r>
      <w:r w:rsidR="00E7730C">
        <w:rPr>
          <w:rFonts w:ascii="HGSｺﾞｼｯｸM" w:eastAsia="HGSｺﾞｼｯｸM" w:hint="eastAsia"/>
          <w:b/>
          <w:sz w:val="24"/>
          <w:szCs w:val="24"/>
        </w:rPr>
        <w:t>研修　通信講座課題</w:t>
      </w:r>
      <w:r w:rsidR="00E7730C" w:rsidRPr="00F702AC">
        <w:rPr>
          <w:rFonts w:ascii="HGSｺﾞｼｯｸM" w:eastAsia="HGSｺﾞｼｯｸM" w:hint="eastAsia"/>
          <w:b/>
          <w:sz w:val="24"/>
          <w:szCs w:val="24"/>
        </w:rPr>
        <w:t>回答用紙</w:t>
      </w:r>
    </w:p>
    <w:tbl>
      <w:tblPr>
        <w:tblStyle w:val="a3"/>
        <w:tblpPr w:leftFromText="142" w:rightFromText="142" w:vertAnchor="text" w:tblpX="-147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657"/>
        <w:gridCol w:w="1363"/>
        <w:gridCol w:w="1513"/>
        <w:gridCol w:w="4823"/>
      </w:tblGrid>
      <w:tr w:rsidR="00E7730C" w:rsidRPr="00C55C66" w14:paraId="46499914" w14:textId="77777777" w:rsidTr="005E1516">
        <w:tc>
          <w:tcPr>
            <w:tcW w:w="1657" w:type="dxa"/>
            <w:tcBorders>
              <w:right w:val="single" w:sz="4" w:space="0" w:color="auto"/>
            </w:tcBorders>
            <w:vAlign w:val="center"/>
          </w:tcPr>
          <w:p w14:paraId="08AA641F" w14:textId="77777777" w:rsidR="00E7730C" w:rsidRPr="00C55C66" w:rsidRDefault="00E7730C" w:rsidP="005E1516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363" w:type="dxa"/>
            <w:tcBorders>
              <w:left w:val="single" w:sz="4" w:space="0" w:color="auto"/>
            </w:tcBorders>
            <w:vAlign w:val="center"/>
          </w:tcPr>
          <w:p w14:paraId="0BCFB06A" w14:textId="77777777" w:rsidR="00E7730C" w:rsidRDefault="00E7730C" w:rsidP="005E1516">
            <w:pPr>
              <w:jc w:val="center"/>
              <w:rPr>
                <w:rFonts w:ascii="HGSｺﾞｼｯｸM" w:eastAsia="HGSｺﾞｼｯｸM"/>
              </w:rPr>
            </w:pPr>
          </w:p>
          <w:p w14:paraId="39AF79FF" w14:textId="77777777" w:rsidR="00E7730C" w:rsidRPr="00C55C66" w:rsidRDefault="00E7730C" w:rsidP="005E1516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513" w:type="dxa"/>
            <w:vAlign w:val="center"/>
          </w:tcPr>
          <w:p w14:paraId="1BE7FAEA" w14:textId="77777777" w:rsidR="00E7730C" w:rsidRPr="00C55C66" w:rsidRDefault="00E7730C" w:rsidP="005E1516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823" w:type="dxa"/>
          </w:tcPr>
          <w:p w14:paraId="2D919D3B" w14:textId="77777777" w:rsidR="00E7730C" w:rsidRPr="00C55C66" w:rsidRDefault="00E7730C" w:rsidP="005E1516">
            <w:pPr>
              <w:rPr>
                <w:rFonts w:ascii="HGSｺﾞｼｯｸM" w:eastAsia="HGSｺﾞｼｯｸM"/>
              </w:rPr>
            </w:pPr>
          </w:p>
        </w:tc>
      </w:tr>
      <w:tr w:rsidR="00E7730C" w14:paraId="2FE2DB75" w14:textId="77777777" w:rsidTr="005E1516">
        <w:tc>
          <w:tcPr>
            <w:tcW w:w="1657" w:type="dxa"/>
            <w:tcBorders>
              <w:right w:val="single" w:sz="4" w:space="0" w:color="auto"/>
            </w:tcBorders>
            <w:vAlign w:val="center"/>
          </w:tcPr>
          <w:p w14:paraId="10827A65" w14:textId="77777777" w:rsidR="00E7730C" w:rsidRDefault="00E7730C" w:rsidP="005E1516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7699" w:type="dxa"/>
            <w:gridSpan w:val="3"/>
            <w:tcBorders>
              <w:left w:val="single" w:sz="4" w:space="0" w:color="auto"/>
            </w:tcBorders>
            <w:vAlign w:val="center"/>
          </w:tcPr>
          <w:p w14:paraId="5B4346EF" w14:textId="6D73DD33" w:rsidR="00D8758E" w:rsidRDefault="00D8758E" w:rsidP="005E1516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6．老化の理解</w:t>
            </w:r>
          </w:p>
          <w:p w14:paraId="69C7C524" w14:textId="10F9D083" w:rsidR="00E7730C" w:rsidRDefault="00D8758E" w:rsidP="005E1516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6-1　老化に伴うこころとからだの変化と日常（2）</w:t>
            </w:r>
          </w:p>
        </w:tc>
      </w:tr>
    </w:tbl>
    <w:p w14:paraId="2D09E821" w14:textId="77777777" w:rsidR="00E7730C" w:rsidRDefault="00E7730C" w:rsidP="00E7730C">
      <w:pPr>
        <w:tabs>
          <w:tab w:val="right" w:pos="9752"/>
        </w:tabs>
        <w:spacing w:line="0" w:lineRule="atLeast"/>
        <w:ind w:firstLineChars="1700" w:firstLine="5100"/>
        <w:rPr>
          <w:rFonts w:ascii="HGSｺﾞｼｯｸM" w:eastAsia="HGSｺﾞｼｯｸM"/>
          <w:sz w:val="30"/>
          <w:szCs w:val="30"/>
        </w:rPr>
      </w:pPr>
      <w:r w:rsidRPr="00485175">
        <w:rPr>
          <w:rFonts w:ascii="HGSｺﾞｼｯｸM" w:eastAsia="HGSｺﾞｼｯｸM" w:hint="eastAsia"/>
          <w:sz w:val="30"/>
          <w:szCs w:val="30"/>
        </w:rPr>
        <w:t xml:space="preserve">　</w:t>
      </w:r>
      <w:r>
        <w:rPr>
          <w:rFonts w:ascii="HGSｺﾞｼｯｸM" w:eastAsia="HGSｺﾞｼｯｸM" w:hint="eastAsia"/>
          <w:sz w:val="30"/>
          <w:szCs w:val="30"/>
        </w:rPr>
        <w:t xml:space="preserve">　</w:t>
      </w:r>
    </w:p>
    <w:p w14:paraId="56A4226A" w14:textId="55940BF6" w:rsidR="00E7730C" w:rsidRDefault="00E90752" w:rsidP="00E7730C">
      <w:pPr>
        <w:rPr>
          <w:rFonts w:ascii="HGSｺﾞｼｯｸM" w:eastAsia="HGSｺﾞｼｯｸM"/>
        </w:rPr>
      </w:pPr>
      <w:r w:rsidRPr="00F71CB1">
        <w:rPr>
          <w:rFonts w:ascii="HGSｺﾞｼｯｸM" w:eastAsia="HGSｺﾞｼｯｸ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BF8D7" wp14:editId="3B206A8A">
                <wp:simplePos x="0" y="0"/>
                <wp:positionH relativeFrom="column">
                  <wp:posOffset>310515</wp:posOffset>
                </wp:positionH>
                <wp:positionV relativeFrom="paragraph">
                  <wp:posOffset>337820</wp:posOffset>
                </wp:positionV>
                <wp:extent cx="5400040" cy="2640330"/>
                <wp:effectExtent l="0" t="0" r="10160" b="266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64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00CE8" w14:textId="77777777" w:rsidR="00E90752" w:rsidRDefault="00E90752" w:rsidP="00E90752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52C09C8" w14:textId="77777777" w:rsidR="00E90752" w:rsidRDefault="00E90752" w:rsidP="00E90752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5800DE8" w14:textId="77777777" w:rsidR="00E90752" w:rsidRDefault="00E90752" w:rsidP="00E90752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CA2455D" w14:textId="77777777" w:rsidR="00E90752" w:rsidRDefault="00E90752" w:rsidP="00E90752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84BD096" w14:textId="77777777" w:rsidR="00E90752" w:rsidRDefault="00E90752" w:rsidP="00E90752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F8DCF20" w14:textId="77777777" w:rsidR="00E90752" w:rsidRDefault="00E90752" w:rsidP="00E90752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E4FE727" w14:textId="77777777" w:rsidR="00E90752" w:rsidRDefault="00E90752" w:rsidP="00E90752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A63858E" w14:textId="77777777" w:rsidR="00E90752" w:rsidRDefault="00E90752" w:rsidP="00E90752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7076FE1" w14:textId="77777777" w:rsidR="00E90752" w:rsidRDefault="00E90752" w:rsidP="00E90752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35BD5AC" w14:textId="77777777" w:rsidR="00E90752" w:rsidRPr="00F71CB1" w:rsidRDefault="00E90752" w:rsidP="00E90752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BF8D7" id="_x0000_s1027" type="#_x0000_t202" style="position:absolute;left:0;text-align:left;margin-left:24.45pt;margin-top:26.6pt;width:425.2pt;height:207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">
                <v:textbox style="mso-fit-shape-to-text:t">
                  <w:txbxContent>
                    <w:p w14:paraId="45F00CE8" w14:textId="77777777" w:rsidR="00E90752" w:rsidRDefault="00E90752" w:rsidP="00E90752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52C09C8" w14:textId="77777777" w:rsidR="00E90752" w:rsidRDefault="00E90752" w:rsidP="00E90752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5800DE8" w14:textId="77777777" w:rsidR="00E90752" w:rsidRDefault="00E90752" w:rsidP="00E90752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CA2455D" w14:textId="77777777" w:rsidR="00E90752" w:rsidRDefault="00E90752" w:rsidP="00E90752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84BD096" w14:textId="77777777" w:rsidR="00E90752" w:rsidRDefault="00E90752" w:rsidP="00E90752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F8DCF20" w14:textId="77777777" w:rsidR="00E90752" w:rsidRDefault="00E90752" w:rsidP="00E90752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E4FE727" w14:textId="77777777" w:rsidR="00E90752" w:rsidRDefault="00E90752" w:rsidP="00E90752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A63858E" w14:textId="77777777" w:rsidR="00E90752" w:rsidRDefault="00E90752" w:rsidP="00E90752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7076FE1" w14:textId="77777777" w:rsidR="00E90752" w:rsidRDefault="00E90752" w:rsidP="00E90752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35BD5AC" w14:textId="77777777" w:rsidR="00E90752" w:rsidRPr="00F71CB1" w:rsidRDefault="00E90752" w:rsidP="00E90752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730C">
        <w:rPr>
          <w:rFonts w:ascii="HGSｺﾞｼｯｸM" w:eastAsia="HGSｺﾞｼｯｸM" w:hint="eastAsia"/>
        </w:rPr>
        <w:t>問</w:t>
      </w:r>
      <w:r w:rsidR="007804A7">
        <w:rPr>
          <w:rFonts w:ascii="HGSｺﾞｼｯｸM" w:eastAsia="HGSｺﾞｼｯｸM" w:hint="eastAsia"/>
        </w:rPr>
        <w:t>２</w:t>
      </w:r>
      <w:r w:rsidR="00E7730C">
        <w:rPr>
          <w:rFonts w:ascii="HGSｺﾞｼｯｸM" w:eastAsia="HGSｺﾞｼｯｸM" w:hint="eastAsia"/>
        </w:rPr>
        <w:t xml:space="preserve">　（１）記述式問題</w:t>
      </w:r>
      <w:r>
        <w:rPr>
          <w:rFonts w:ascii="HGSｺﾞｼｯｸM" w:eastAsia="HGSｺﾞｼｯｸM" w:hint="eastAsia"/>
        </w:rPr>
        <w:t xml:space="preserve">　50字以上</w:t>
      </w:r>
    </w:p>
    <w:p w14:paraId="1E58528F" w14:textId="147131E6" w:rsidR="00E90752" w:rsidRDefault="00E90752" w:rsidP="00E7730C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</w:t>
      </w:r>
    </w:p>
    <w:p w14:paraId="22377D51" w14:textId="77777777" w:rsidR="00D53098" w:rsidRDefault="00D53098" w:rsidP="00DC5397">
      <w:pPr>
        <w:rPr>
          <w:rFonts w:ascii="HGSｺﾞｼｯｸM" w:eastAsia="HGSｺﾞｼｯｸM"/>
        </w:rPr>
      </w:pPr>
    </w:p>
    <w:tbl>
      <w:tblPr>
        <w:tblStyle w:val="a3"/>
        <w:tblW w:w="8504" w:type="dxa"/>
        <w:tblInd w:w="504" w:type="dxa"/>
        <w:tblLook w:val="04A0" w:firstRow="1" w:lastRow="0" w:firstColumn="1" w:lastColumn="0" w:noHBand="0" w:noVBand="1"/>
      </w:tblPr>
      <w:tblGrid>
        <w:gridCol w:w="4252"/>
        <w:gridCol w:w="3548"/>
        <w:gridCol w:w="704"/>
      </w:tblGrid>
      <w:tr w:rsidR="00E7730C" w14:paraId="7B0E3807" w14:textId="77777777" w:rsidTr="005E1516">
        <w:trPr>
          <w:gridAfter w:val="1"/>
          <w:wAfter w:w="704" w:type="dxa"/>
        </w:trPr>
        <w:tc>
          <w:tcPr>
            <w:tcW w:w="7800" w:type="dxa"/>
            <w:gridSpan w:val="2"/>
            <w:tcBorders>
              <w:top w:val="nil"/>
              <w:left w:val="nil"/>
              <w:right w:val="nil"/>
            </w:tcBorders>
          </w:tcPr>
          <w:p w14:paraId="1A2791B9" w14:textId="1BDCC45B" w:rsidR="00E7730C" w:rsidRDefault="00E7730C" w:rsidP="00D804B6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（２）穴埋め問題　</w:t>
            </w:r>
          </w:p>
        </w:tc>
      </w:tr>
      <w:tr w:rsidR="00E7730C" w14:paraId="587F3615" w14:textId="77777777" w:rsidTr="005E1516">
        <w:trPr>
          <w:trHeight w:val="510"/>
        </w:trPr>
        <w:tc>
          <w:tcPr>
            <w:tcW w:w="4252" w:type="dxa"/>
            <w:vAlign w:val="center"/>
          </w:tcPr>
          <w:p w14:paraId="6B884BDE" w14:textId="77777777" w:rsidR="00E7730C" w:rsidRDefault="00E7730C" w:rsidP="00D804B6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</w:t>
            </w:r>
          </w:p>
        </w:tc>
        <w:tc>
          <w:tcPr>
            <w:tcW w:w="4252" w:type="dxa"/>
            <w:gridSpan w:val="2"/>
            <w:vAlign w:val="center"/>
          </w:tcPr>
          <w:p w14:paraId="66D37011" w14:textId="77777777" w:rsidR="00E7730C" w:rsidRDefault="00E7730C" w:rsidP="00D804B6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</w:tr>
      <w:tr w:rsidR="00E7730C" w14:paraId="32BDE077" w14:textId="77777777" w:rsidTr="005E1516">
        <w:trPr>
          <w:trHeight w:val="510"/>
        </w:trPr>
        <w:tc>
          <w:tcPr>
            <w:tcW w:w="4252" w:type="dxa"/>
            <w:vAlign w:val="center"/>
          </w:tcPr>
          <w:p w14:paraId="234AB1C7" w14:textId="77777777" w:rsidR="00E7730C" w:rsidRDefault="00E7730C" w:rsidP="00D804B6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</w:t>
            </w:r>
          </w:p>
        </w:tc>
        <w:tc>
          <w:tcPr>
            <w:tcW w:w="4252" w:type="dxa"/>
            <w:gridSpan w:val="2"/>
            <w:vAlign w:val="center"/>
          </w:tcPr>
          <w:p w14:paraId="0392D339" w14:textId="77777777" w:rsidR="00E7730C" w:rsidRDefault="00E7730C" w:rsidP="00D804B6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</w:t>
            </w:r>
          </w:p>
        </w:tc>
      </w:tr>
      <w:tr w:rsidR="00E7730C" w14:paraId="78E4B0BE" w14:textId="77777777" w:rsidTr="005E1516">
        <w:trPr>
          <w:trHeight w:val="510"/>
        </w:trPr>
        <w:tc>
          <w:tcPr>
            <w:tcW w:w="4252" w:type="dxa"/>
            <w:vAlign w:val="center"/>
          </w:tcPr>
          <w:p w14:paraId="3958F5E5" w14:textId="77777777" w:rsidR="00E7730C" w:rsidRDefault="00E7730C" w:rsidP="00D804B6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</w:t>
            </w:r>
          </w:p>
        </w:tc>
        <w:tc>
          <w:tcPr>
            <w:tcW w:w="4252" w:type="dxa"/>
            <w:gridSpan w:val="2"/>
            <w:vAlign w:val="center"/>
          </w:tcPr>
          <w:p w14:paraId="24DE22AB" w14:textId="77777777" w:rsidR="00E7730C" w:rsidRDefault="00E7730C" w:rsidP="00D804B6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</w:t>
            </w:r>
          </w:p>
        </w:tc>
      </w:tr>
      <w:tr w:rsidR="00E7730C" w14:paraId="25E4502E" w14:textId="77777777" w:rsidTr="005E1516">
        <w:trPr>
          <w:trHeight w:val="510"/>
        </w:trPr>
        <w:tc>
          <w:tcPr>
            <w:tcW w:w="4252" w:type="dxa"/>
            <w:vAlign w:val="center"/>
          </w:tcPr>
          <w:p w14:paraId="785D52D2" w14:textId="77777777" w:rsidR="00E7730C" w:rsidRDefault="00E7730C" w:rsidP="00D804B6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</w:t>
            </w:r>
          </w:p>
        </w:tc>
        <w:tc>
          <w:tcPr>
            <w:tcW w:w="4252" w:type="dxa"/>
            <w:gridSpan w:val="2"/>
            <w:vAlign w:val="center"/>
          </w:tcPr>
          <w:p w14:paraId="2F3F2E69" w14:textId="77777777" w:rsidR="00E7730C" w:rsidRDefault="00E7730C" w:rsidP="00D804B6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</w:t>
            </w:r>
          </w:p>
        </w:tc>
      </w:tr>
      <w:tr w:rsidR="00E7730C" w14:paraId="186522E1" w14:textId="77777777" w:rsidTr="005E1516">
        <w:trPr>
          <w:trHeight w:val="510"/>
        </w:trPr>
        <w:tc>
          <w:tcPr>
            <w:tcW w:w="4252" w:type="dxa"/>
            <w:vAlign w:val="center"/>
          </w:tcPr>
          <w:p w14:paraId="42E4CCFA" w14:textId="77777777" w:rsidR="00E7730C" w:rsidRDefault="00E7730C" w:rsidP="00D804B6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</w:t>
            </w:r>
          </w:p>
        </w:tc>
        <w:tc>
          <w:tcPr>
            <w:tcW w:w="4252" w:type="dxa"/>
            <w:gridSpan w:val="2"/>
            <w:vAlign w:val="center"/>
          </w:tcPr>
          <w:p w14:paraId="5E986B9C" w14:textId="77777777" w:rsidR="00E7730C" w:rsidRDefault="00E7730C" w:rsidP="00D804B6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</w:t>
            </w:r>
          </w:p>
        </w:tc>
      </w:tr>
      <w:tr w:rsidR="00E7730C" w14:paraId="13513CA8" w14:textId="77777777" w:rsidTr="005E1516">
        <w:trPr>
          <w:trHeight w:val="510"/>
        </w:trPr>
        <w:tc>
          <w:tcPr>
            <w:tcW w:w="4252" w:type="dxa"/>
            <w:vAlign w:val="center"/>
          </w:tcPr>
          <w:p w14:paraId="7AF7D818" w14:textId="77777777" w:rsidR="00E7730C" w:rsidRDefault="00E7730C" w:rsidP="00D804B6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</w:t>
            </w:r>
          </w:p>
        </w:tc>
        <w:tc>
          <w:tcPr>
            <w:tcW w:w="4252" w:type="dxa"/>
            <w:gridSpan w:val="2"/>
            <w:vAlign w:val="center"/>
          </w:tcPr>
          <w:p w14:paraId="112A0011" w14:textId="77777777" w:rsidR="00E7730C" w:rsidRDefault="00E7730C" w:rsidP="00D804B6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</w:t>
            </w:r>
          </w:p>
        </w:tc>
      </w:tr>
      <w:tr w:rsidR="00E7730C" w14:paraId="773669C0" w14:textId="77777777" w:rsidTr="005E1516">
        <w:trPr>
          <w:trHeight w:val="510"/>
        </w:trPr>
        <w:tc>
          <w:tcPr>
            <w:tcW w:w="4252" w:type="dxa"/>
            <w:vAlign w:val="center"/>
          </w:tcPr>
          <w:p w14:paraId="2E90C084" w14:textId="77777777" w:rsidR="00E7730C" w:rsidRDefault="00E7730C" w:rsidP="00D804B6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</w:t>
            </w:r>
          </w:p>
        </w:tc>
        <w:tc>
          <w:tcPr>
            <w:tcW w:w="4252" w:type="dxa"/>
            <w:gridSpan w:val="2"/>
            <w:vAlign w:val="center"/>
          </w:tcPr>
          <w:p w14:paraId="0236465F" w14:textId="77777777" w:rsidR="00E7730C" w:rsidRDefault="00E7730C" w:rsidP="00D804B6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</w:t>
            </w:r>
          </w:p>
        </w:tc>
      </w:tr>
      <w:tr w:rsidR="00E7730C" w14:paraId="007161C1" w14:textId="77777777" w:rsidTr="005E1516">
        <w:trPr>
          <w:trHeight w:val="510"/>
        </w:trPr>
        <w:tc>
          <w:tcPr>
            <w:tcW w:w="4252" w:type="dxa"/>
            <w:vAlign w:val="center"/>
          </w:tcPr>
          <w:p w14:paraId="7D83D047" w14:textId="77777777" w:rsidR="00E7730C" w:rsidRDefault="00E7730C" w:rsidP="00D804B6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</w:p>
        </w:tc>
        <w:tc>
          <w:tcPr>
            <w:tcW w:w="4252" w:type="dxa"/>
            <w:gridSpan w:val="2"/>
            <w:vAlign w:val="center"/>
          </w:tcPr>
          <w:p w14:paraId="44DA295B" w14:textId="77777777" w:rsidR="00E7730C" w:rsidRDefault="00E7730C" w:rsidP="00D804B6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</w:t>
            </w:r>
          </w:p>
        </w:tc>
      </w:tr>
      <w:tr w:rsidR="00E7730C" w14:paraId="5ED94030" w14:textId="77777777" w:rsidTr="005E1516">
        <w:trPr>
          <w:trHeight w:val="510"/>
        </w:trPr>
        <w:tc>
          <w:tcPr>
            <w:tcW w:w="4252" w:type="dxa"/>
            <w:vAlign w:val="center"/>
          </w:tcPr>
          <w:p w14:paraId="18BFC67D" w14:textId="77777777" w:rsidR="00E7730C" w:rsidRDefault="00E7730C" w:rsidP="00D804B6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  <w:tc>
          <w:tcPr>
            <w:tcW w:w="4252" w:type="dxa"/>
            <w:gridSpan w:val="2"/>
            <w:vAlign w:val="center"/>
          </w:tcPr>
          <w:p w14:paraId="102E64AF" w14:textId="77777777" w:rsidR="00E7730C" w:rsidRDefault="00E7730C" w:rsidP="00D804B6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⑲</w:t>
            </w:r>
          </w:p>
        </w:tc>
      </w:tr>
      <w:tr w:rsidR="00E7730C" w14:paraId="3F087E75" w14:textId="77777777" w:rsidTr="005E1516">
        <w:trPr>
          <w:trHeight w:val="510"/>
        </w:trPr>
        <w:tc>
          <w:tcPr>
            <w:tcW w:w="4252" w:type="dxa"/>
            <w:vAlign w:val="center"/>
          </w:tcPr>
          <w:p w14:paraId="4F8052E2" w14:textId="77777777" w:rsidR="00E7730C" w:rsidRDefault="00E7730C" w:rsidP="00D804B6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</w:t>
            </w:r>
          </w:p>
        </w:tc>
        <w:tc>
          <w:tcPr>
            <w:tcW w:w="4252" w:type="dxa"/>
            <w:gridSpan w:val="2"/>
            <w:vAlign w:val="center"/>
          </w:tcPr>
          <w:p w14:paraId="08F87761" w14:textId="77777777" w:rsidR="00E7730C" w:rsidRPr="00C827F3" w:rsidRDefault="00E7730C" w:rsidP="00D804B6">
            <w:pPr>
              <w:rPr>
                <w:rFonts w:ascii="HGSｺﾞｼｯｸM" w:eastAsia="HGSｺﾞｼｯｸM"/>
              </w:rPr>
            </w:pPr>
            <w:r w:rsidRPr="00C827F3">
              <w:rPr>
                <w:rFonts w:ascii="HGSｺﾞｼｯｸM" w:eastAsia="HGSｺﾞｼｯｸM" w:hAnsi="ＭＳ 明朝" w:cs="ＭＳ 明朝" w:hint="eastAsia"/>
              </w:rPr>
              <w:t>⑳</w:t>
            </w:r>
          </w:p>
        </w:tc>
      </w:tr>
    </w:tbl>
    <w:p w14:paraId="372ADC82" w14:textId="45EBA377" w:rsidR="005E1516" w:rsidRDefault="00EF7549" w:rsidP="00EF7549">
      <w:pPr>
        <w:jc w:val="right"/>
        <w:rPr>
          <w:rFonts w:ascii="HGSｺﾞｼｯｸM" w:eastAsia="HGSｺﾞｼｯｸM"/>
          <w:b/>
          <w:sz w:val="24"/>
          <w:szCs w:val="24"/>
        </w:rPr>
      </w:pPr>
      <w:r w:rsidRPr="00EF7549">
        <w:rPr>
          <w:rFonts w:ascii="HGSｺﾞｼｯｸM" w:eastAsia="HGSｺﾞｼｯｸM" w:hint="eastAsia"/>
          <w:bCs/>
          <w:sz w:val="24"/>
          <w:szCs w:val="24"/>
        </w:rPr>
        <w:t>6-1-（2）</w:t>
      </w:r>
    </w:p>
    <w:p w14:paraId="63232FB7" w14:textId="11FCFC22" w:rsidR="001F510B" w:rsidRPr="001F510B" w:rsidRDefault="001F510B" w:rsidP="001F510B">
      <w:pPr>
        <w:jc w:val="center"/>
        <w:rPr>
          <w:rFonts w:eastAsiaTheme="minorHAnsi" w:hint="eastAsia"/>
          <w:bCs/>
          <w:szCs w:val="21"/>
        </w:rPr>
      </w:pPr>
      <w:r w:rsidRPr="001F510B">
        <w:rPr>
          <w:rFonts w:eastAsiaTheme="minorHAnsi" w:hint="eastAsia"/>
          <w:bCs/>
          <w:szCs w:val="21"/>
        </w:rPr>
        <w:t>2/4</w:t>
      </w:r>
    </w:p>
    <w:p w14:paraId="1787BC6D" w14:textId="2B9BBA2E" w:rsidR="00E7730C" w:rsidRPr="00F702AC" w:rsidRDefault="00D53098" w:rsidP="00E7730C">
      <w:pPr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lastRenderedPageBreak/>
        <w:t>介護職員初任者</w:t>
      </w:r>
      <w:r w:rsidR="00E7730C">
        <w:rPr>
          <w:rFonts w:ascii="HGSｺﾞｼｯｸM" w:eastAsia="HGSｺﾞｼｯｸM" w:hint="eastAsia"/>
          <w:b/>
          <w:sz w:val="24"/>
          <w:szCs w:val="24"/>
        </w:rPr>
        <w:t>研修　通信講座課題</w:t>
      </w:r>
      <w:r w:rsidR="00E7730C" w:rsidRPr="00F702AC">
        <w:rPr>
          <w:rFonts w:ascii="HGSｺﾞｼｯｸM" w:eastAsia="HGSｺﾞｼｯｸM" w:hint="eastAsia"/>
          <w:b/>
          <w:sz w:val="24"/>
          <w:szCs w:val="24"/>
        </w:rPr>
        <w:t>回答用紙</w:t>
      </w:r>
    </w:p>
    <w:tbl>
      <w:tblPr>
        <w:tblStyle w:val="a3"/>
        <w:tblpPr w:leftFromText="142" w:rightFromText="142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1510"/>
        <w:gridCol w:w="1363"/>
        <w:gridCol w:w="1513"/>
        <w:gridCol w:w="4965"/>
      </w:tblGrid>
      <w:tr w:rsidR="00E7730C" w:rsidRPr="00C55C66" w14:paraId="44B86234" w14:textId="77777777" w:rsidTr="00EF2925">
        <w:trPr>
          <w:trHeight w:val="561"/>
        </w:trPr>
        <w:tc>
          <w:tcPr>
            <w:tcW w:w="1510" w:type="dxa"/>
            <w:tcBorders>
              <w:right w:val="single" w:sz="4" w:space="0" w:color="auto"/>
            </w:tcBorders>
            <w:vAlign w:val="center"/>
          </w:tcPr>
          <w:p w14:paraId="4D54634F" w14:textId="77777777" w:rsidR="00E7730C" w:rsidRPr="00C55C66" w:rsidRDefault="00E7730C" w:rsidP="00D804B6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363" w:type="dxa"/>
            <w:tcBorders>
              <w:left w:val="single" w:sz="4" w:space="0" w:color="auto"/>
            </w:tcBorders>
            <w:vAlign w:val="center"/>
          </w:tcPr>
          <w:p w14:paraId="3972B301" w14:textId="77777777" w:rsidR="00E7730C" w:rsidRDefault="00E7730C" w:rsidP="00D804B6">
            <w:pPr>
              <w:jc w:val="center"/>
              <w:rPr>
                <w:rFonts w:ascii="HGSｺﾞｼｯｸM" w:eastAsia="HGSｺﾞｼｯｸM"/>
              </w:rPr>
            </w:pPr>
          </w:p>
          <w:p w14:paraId="0049F706" w14:textId="77777777" w:rsidR="00E7730C" w:rsidRPr="00C55C66" w:rsidRDefault="00E7730C" w:rsidP="00D804B6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513" w:type="dxa"/>
            <w:vAlign w:val="center"/>
          </w:tcPr>
          <w:p w14:paraId="30964380" w14:textId="77777777" w:rsidR="00E7730C" w:rsidRPr="00C55C66" w:rsidRDefault="00E7730C" w:rsidP="00D804B6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965" w:type="dxa"/>
          </w:tcPr>
          <w:p w14:paraId="0FA84053" w14:textId="77777777" w:rsidR="00E7730C" w:rsidRPr="00C55C66" w:rsidRDefault="00E7730C" w:rsidP="00D804B6">
            <w:pPr>
              <w:rPr>
                <w:rFonts w:ascii="HGSｺﾞｼｯｸM" w:eastAsia="HGSｺﾞｼｯｸM"/>
              </w:rPr>
            </w:pPr>
          </w:p>
        </w:tc>
      </w:tr>
      <w:tr w:rsidR="00E7730C" w14:paraId="49A92FDF" w14:textId="77777777" w:rsidTr="00EF2925">
        <w:tc>
          <w:tcPr>
            <w:tcW w:w="1510" w:type="dxa"/>
            <w:tcBorders>
              <w:right w:val="single" w:sz="4" w:space="0" w:color="auto"/>
            </w:tcBorders>
            <w:vAlign w:val="center"/>
          </w:tcPr>
          <w:p w14:paraId="709C4B9D" w14:textId="77777777" w:rsidR="00E7730C" w:rsidRDefault="00E7730C" w:rsidP="00D804B6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7841" w:type="dxa"/>
            <w:gridSpan w:val="3"/>
            <w:tcBorders>
              <w:left w:val="single" w:sz="4" w:space="0" w:color="auto"/>
            </w:tcBorders>
            <w:vAlign w:val="center"/>
          </w:tcPr>
          <w:p w14:paraId="7ACDCC81" w14:textId="5AC0E31E" w:rsidR="00D8758E" w:rsidRDefault="00D8758E" w:rsidP="00D8758E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6．老化の理解</w:t>
            </w:r>
          </w:p>
          <w:p w14:paraId="26A6020B" w14:textId="34D5D236" w:rsidR="00D8758E" w:rsidRDefault="00D8758E" w:rsidP="005F1527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6-1　老化に伴うこころとからだの変化と日常（3）</w:t>
            </w:r>
          </w:p>
        </w:tc>
      </w:tr>
    </w:tbl>
    <w:p w14:paraId="316DBD28" w14:textId="77777777" w:rsidR="00EF2925" w:rsidRDefault="00E7730C" w:rsidP="00EF2925">
      <w:pPr>
        <w:tabs>
          <w:tab w:val="right" w:pos="9752"/>
        </w:tabs>
        <w:spacing w:line="0" w:lineRule="atLeast"/>
        <w:ind w:firstLineChars="1700" w:firstLine="5100"/>
        <w:rPr>
          <w:rFonts w:ascii="HGSｺﾞｼｯｸM" w:eastAsia="HGSｺﾞｼｯｸM"/>
          <w:sz w:val="30"/>
          <w:szCs w:val="30"/>
        </w:rPr>
      </w:pPr>
      <w:r w:rsidRPr="00485175">
        <w:rPr>
          <w:rFonts w:ascii="HGSｺﾞｼｯｸM" w:eastAsia="HGSｺﾞｼｯｸM" w:hint="eastAsia"/>
          <w:sz w:val="30"/>
          <w:szCs w:val="30"/>
        </w:rPr>
        <w:t xml:space="preserve">　</w:t>
      </w:r>
      <w:r>
        <w:rPr>
          <w:rFonts w:ascii="HGSｺﾞｼｯｸM" w:eastAsia="HGSｺﾞｼｯｸM" w:hint="eastAsia"/>
          <w:sz w:val="30"/>
          <w:szCs w:val="30"/>
        </w:rPr>
        <w:t xml:space="preserve">　</w:t>
      </w:r>
    </w:p>
    <w:p w14:paraId="1DF1BC56" w14:textId="75E8FA7C" w:rsidR="00E7730C" w:rsidRDefault="00E90752" w:rsidP="00EF2925">
      <w:pPr>
        <w:tabs>
          <w:tab w:val="right" w:pos="9752"/>
        </w:tabs>
        <w:spacing w:line="0" w:lineRule="atLeast"/>
        <w:rPr>
          <w:rFonts w:ascii="HGSｺﾞｼｯｸM" w:eastAsia="HGSｺﾞｼｯｸM"/>
        </w:rPr>
      </w:pPr>
      <w:r w:rsidRPr="00F71CB1">
        <w:rPr>
          <w:rFonts w:ascii="HGSｺﾞｼｯｸM" w:eastAsia="HGSｺﾞｼｯｸM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95B4FB" wp14:editId="248A7E46">
                <wp:simplePos x="0" y="0"/>
                <wp:positionH relativeFrom="column">
                  <wp:posOffset>234315</wp:posOffset>
                </wp:positionH>
                <wp:positionV relativeFrom="paragraph">
                  <wp:posOffset>299720</wp:posOffset>
                </wp:positionV>
                <wp:extent cx="5400040" cy="2640330"/>
                <wp:effectExtent l="0" t="0" r="10160" b="2667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64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61550" w14:textId="77777777" w:rsidR="00E90752" w:rsidRDefault="00E90752" w:rsidP="00E90752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AEC5FC7" w14:textId="77777777" w:rsidR="00E90752" w:rsidRDefault="00E90752" w:rsidP="00E90752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923143C" w14:textId="77777777" w:rsidR="00E90752" w:rsidRDefault="00E90752" w:rsidP="00E90752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1CC0B74" w14:textId="77777777" w:rsidR="00E90752" w:rsidRDefault="00E90752" w:rsidP="00E90752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BE029D2" w14:textId="77777777" w:rsidR="00E90752" w:rsidRDefault="00E90752" w:rsidP="00E90752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1B13E78" w14:textId="77777777" w:rsidR="00E90752" w:rsidRDefault="00E90752" w:rsidP="00E90752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7B671FD" w14:textId="77777777" w:rsidR="00E90752" w:rsidRDefault="00E90752" w:rsidP="00E90752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D3FBC11" w14:textId="77777777" w:rsidR="00E90752" w:rsidRDefault="00E90752" w:rsidP="00E90752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11ECB1E" w14:textId="77777777" w:rsidR="00E90752" w:rsidRDefault="00E90752" w:rsidP="00E90752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56309F3" w14:textId="05DE5E56" w:rsidR="00E90752" w:rsidRDefault="00E90752" w:rsidP="00E90752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ED5C350" w14:textId="660B7163" w:rsidR="00E90752" w:rsidRDefault="00E90752" w:rsidP="00E90752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009CB1D" w14:textId="72C203CE" w:rsidR="00E90752" w:rsidRDefault="00E90752" w:rsidP="00E90752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818E1BC" w14:textId="0D98B25B" w:rsidR="00E90752" w:rsidRDefault="00E90752" w:rsidP="00E90752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5FF045B" w14:textId="1356F2D9" w:rsidR="00E90752" w:rsidRDefault="00E90752" w:rsidP="00E90752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9AF35DE" w14:textId="21B2409F" w:rsidR="00E90752" w:rsidRDefault="00E90752" w:rsidP="00E90752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E65C55D" w14:textId="31516411" w:rsidR="00E90752" w:rsidRDefault="00E90752" w:rsidP="00E90752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A78AD81" w14:textId="22A4F2B9" w:rsidR="00E90752" w:rsidRDefault="00E90752" w:rsidP="00E90752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D007A46" w14:textId="77777777" w:rsidR="00E90752" w:rsidRPr="00F71CB1" w:rsidRDefault="00E90752" w:rsidP="00E90752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5B4FB" id="_x0000_s1028" type="#_x0000_t202" style="position:absolute;left:0;text-align:left;margin-left:18.45pt;margin-top:23.6pt;width:425.2pt;height:207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">
                <v:textbox style="mso-fit-shape-to-text:t">
                  <w:txbxContent>
                    <w:p w14:paraId="38861550" w14:textId="77777777" w:rsidR="00E90752" w:rsidRDefault="00E90752" w:rsidP="00E90752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AEC5FC7" w14:textId="77777777" w:rsidR="00E90752" w:rsidRDefault="00E90752" w:rsidP="00E90752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923143C" w14:textId="77777777" w:rsidR="00E90752" w:rsidRDefault="00E90752" w:rsidP="00E90752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1CC0B74" w14:textId="77777777" w:rsidR="00E90752" w:rsidRDefault="00E90752" w:rsidP="00E90752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BE029D2" w14:textId="77777777" w:rsidR="00E90752" w:rsidRDefault="00E90752" w:rsidP="00E90752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1B13E78" w14:textId="77777777" w:rsidR="00E90752" w:rsidRDefault="00E90752" w:rsidP="00E90752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7B671FD" w14:textId="77777777" w:rsidR="00E90752" w:rsidRDefault="00E90752" w:rsidP="00E90752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D3FBC11" w14:textId="77777777" w:rsidR="00E90752" w:rsidRDefault="00E90752" w:rsidP="00E90752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11ECB1E" w14:textId="77777777" w:rsidR="00E90752" w:rsidRDefault="00E90752" w:rsidP="00E90752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56309F3" w14:textId="05DE5E56" w:rsidR="00E90752" w:rsidRDefault="00E90752" w:rsidP="00E90752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ED5C350" w14:textId="660B7163" w:rsidR="00E90752" w:rsidRDefault="00E90752" w:rsidP="00E90752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009CB1D" w14:textId="72C203CE" w:rsidR="00E90752" w:rsidRDefault="00E90752" w:rsidP="00E90752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818E1BC" w14:textId="0D98B25B" w:rsidR="00E90752" w:rsidRDefault="00E90752" w:rsidP="00E90752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5FF045B" w14:textId="1356F2D9" w:rsidR="00E90752" w:rsidRDefault="00E90752" w:rsidP="00E90752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9AF35DE" w14:textId="21B2409F" w:rsidR="00E90752" w:rsidRDefault="00E90752" w:rsidP="00E90752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E65C55D" w14:textId="31516411" w:rsidR="00E90752" w:rsidRDefault="00E90752" w:rsidP="00E90752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A78AD81" w14:textId="22A4F2B9" w:rsidR="00E90752" w:rsidRDefault="00E90752" w:rsidP="00E90752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D007A46" w14:textId="77777777" w:rsidR="00E90752" w:rsidRPr="00F71CB1" w:rsidRDefault="00E90752" w:rsidP="00E90752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730C">
        <w:rPr>
          <w:rFonts w:ascii="HGSｺﾞｼｯｸM" w:eastAsia="HGSｺﾞｼｯｸM" w:hint="eastAsia"/>
        </w:rPr>
        <w:t>問</w:t>
      </w:r>
      <w:r w:rsidR="007804A7">
        <w:rPr>
          <w:rFonts w:ascii="HGSｺﾞｼｯｸM" w:eastAsia="HGSｺﾞｼｯｸM" w:hint="eastAsia"/>
        </w:rPr>
        <w:t>３</w:t>
      </w:r>
      <w:r w:rsidR="00E7730C">
        <w:rPr>
          <w:rFonts w:ascii="HGSｺﾞｼｯｸM" w:eastAsia="HGSｺﾞｼｯｸM" w:hint="eastAsia"/>
        </w:rPr>
        <w:t xml:space="preserve">　（１）記述式問題</w:t>
      </w:r>
      <w:r>
        <w:rPr>
          <w:rFonts w:ascii="HGSｺﾞｼｯｸM" w:eastAsia="HGSｺﾞｼｯｸM" w:hint="eastAsia"/>
        </w:rPr>
        <w:t xml:space="preserve">　100文字以上</w:t>
      </w:r>
    </w:p>
    <w:p w14:paraId="29571BD4" w14:textId="211D2389" w:rsidR="00E90752" w:rsidRPr="00EF2925" w:rsidRDefault="00E90752" w:rsidP="00EF2925">
      <w:pPr>
        <w:tabs>
          <w:tab w:val="right" w:pos="9752"/>
        </w:tabs>
        <w:spacing w:line="0" w:lineRule="atLeast"/>
        <w:rPr>
          <w:rFonts w:ascii="HGSｺﾞｼｯｸM" w:eastAsia="HGSｺﾞｼｯｸM"/>
          <w:sz w:val="30"/>
          <w:szCs w:val="30"/>
        </w:rPr>
      </w:pPr>
      <w:r>
        <w:rPr>
          <w:rFonts w:ascii="HGSｺﾞｼｯｸM" w:eastAsia="HGSｺﾞｼｯｸM" w:hint="eastAsia"/>
          <w:sz w:val="30"/>
          <w:szCs w:val="30"/>
        </w:rPr>
        <w:t xml:space="preserve">　　</w:t>
      </w:r>
    </w:p>
    <w:p w14:paraId="6D92C035" w14:textId="77777777" w:rsidR="001D1EDA" w:rsidRPr="00BD0677" w:rsidRDefault="001D1EDA" w:rsidP="001D1EDA">
      <w:pPr>
        <w:jc w:val="right"/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>6-1-（3）</w:t>
      </w:r>
    </w:p>
    <w:p w14:paraId="5C40D133" w14:textId="3853EFF8" w:rsidR="00DC5397" w:rsidRDefault="00DC5397" w:rsidP="00E7730C">
      <w:pPr>
        <w:ind w:firstLineChars="100" w:firstLine="210"/>
        <w:rPr>
          <w:rFonts w:ascii="HGSｺﾞｼｯｸM" w:eastAsia="HGSｺﾞｼｯｸM"/>
        </w:rPr>
      </w:pPr>
    </w:p>
    <w:p w14:paraId="0729D151" w14:textId="6A4FCA31" w:rsidR="001D1EDA" w:rsidRDefault="001D1EDA" w:rsidP="00E7730C">
      <w:pPr>
        <w:ind w:firstLineChars="100" w:firstLine="210"/>
        <w:rPr>
          <w:rFonts w:ascii="HGSｺﾞｼｯｸM" w:eastAsia="HGSｺﾞｼｯｸM"/>
        </w:rPr>
      </w:pPr>
    </w:p>
    <w:p w14:paraId="120CBBBB" w14:textId="0D8AA710" w:rsidR="001D1EDA" w:rsidRDefault="001D1EDA" w:rsidP="00E7730C">
      <w:pPr>
        <w:ind w:firstLineChars="100" w:firstLine="210"/>
        <w:rPr>
          <w:rFonts w:ascii="HGSｺﾞｼｯｸM" w:eastAsia="HGSｺﾞｼｯｸM"/>
        </w:rPr>
      </w:pPr>
    </w:p>
    <w:p w14:paraId="1B37D826" w14:textId="486BDA48" w:rsidR="001D1EDA" w:rsidRDefault="001D1EDA" w:rsidP="00E7730C">
      <w:pPr>
        <w:ind w:firstLineChars="100" w:firstLine="210"/>
        <w:rPr>
          <w:rFonts w:ascii="HGSｺﾞｼｯｸM" w:eastAsia="HGSｺﾞｼｯｸM"/>
        </w:rPr>
      </w:pPr>
    </w:p>
    <w:p w14:paraId="6CA1EA00" w14:textId="1A9AE6C8" w:rsidR="001D1EDA" w:rsidRDefault="001D1EDA" w:rsidP="00E7730C">
      <w:pPr>
        <w:ind w:firstLineChars="100" w:firstLine="210"/>
        <w:rPr>
          <w:rFonts w:ascii="HGSｺﾞｼｯｸM" w:eastAsia="HGSｺﾞｼｯｸM"/>
        </w:rPr>
      </w:pPr>
    </w:p>
    <w:p w14:paraId="439445F9" w14:textId="065FABD2" w:rsidR="001D1EDA" w:rsidRDefault="001D1EDA" w:rsidP="00E7730C">
      <w:pPr>
        <w:ind w:firstLineChars="100" w:firstLine="210"/>
        <w:rPr>
          <w:rFonts w:ascii="HGSｺﾞｼｯｸM" w:eastAsia="HGSｺﾞｼｯｸM"/>
        </w:rPr>
      </w:pPr>
    </w:p>
    <w:p w14:paraId="1F4F4958" w14:textId="77777777" w:rsidR="00E90752" w:rsidRDefault="00E90752" w:rsidP="00E7730C">
      <w:pPr>
        <w:ind w:firstLineChars="100" w:firstLine="210"/>
        <w:rPr>
          <w:rFonts w:ascii="HGSｺﾞｼｯｸM" w:eastAsia="HGSｺﾞｼｯｸM"/>
        </w:rPr>
      </w:pPr>
    </w:p>
    <w:p w14:paraId="03F5DD41" w14:textId="0E9B33C9" w:rsidR="001D1EDA" w:rsidRDefault="001D1EDA" w:rsidP="00E7730C">
      <w:pPr>
        <w:ind w:firstLineChars="100" w:firstLine="210"/>
        <w:rPr>
          <w:rFonts w:ascii="HGSｺﾞｼｯｸM" w:eastAsia="HGSｺﾞｼｯｸM"/>
        </w:rPr>
      </w:pPr>
    </w:p>
    <w:p w14:paraId="731E6FAC" w14:textId="2119043F" w:rsidR="001F510B" w:rsidRPr="001F510B" w:rsidRDefault="001F510B" w:rsidP="001F510B">
      <w:pPr>
        <w:ind w:firstLineChars="100" w:firstLine="210"/>
        <w:jc w:val="center"/>
        <w:rPr>
          <w:rFonts w:eastAsiaTheme="minorHAnsi" w:hint="eastAsia"/>
        </w:rPr>
      </w:pPr>
      <w:r w:rsidRPr="001F510B">
        <w:rPr>
          <w:rFonts w:eastAsiaTheme="minorHAnsi" w:hint="eastAsia"/>
        </w:rPr>
        <w:t>3/4</w:t>
      </w:r>
    </w:p>
    <w:tbl>
      <w:tblPr>
        <w:tblStyle w:val="a3"/>
        <w:tblW w:w="8504" w:type="dxa"/>
        <w:tblInd w:w="489" w:type="dxa"/>
        <w:tblLook w:val="04A0" w:firstRow="1" w:lastRow="0" w:firstColumn="1" w:lastColumn="0" w:noHBand="0" w:noVBand="1"/>
      </w:tblPr>
      <w:tblGrid>
        <w:gridCol w:w="4252"/>
        <w:gridCol w:w="3548"/>
        <w:gridCol w:w="704"/>
      </w:tblGrid>
      <w:tr w:rsidR="00E7730C" w14:paraId="41058BF2" w14:textId="77777777" w:rsidTr="00EF2925">
        <w:trPr>
          <w:gridAfter w:val="1"/>
          <w:wAfter w:w="704" w:type="dxa"/>
        </w:trPr>
        <w:tc>
          <w:tcPr>
            <w:tcW w:w="7800" w:type="dxa"/>
            <w:gridSpan w:val="2"/>
            <w:tcBorders>
              <w:top w:val="nil"/>
              <w:left w:val="nil"/>
              <w:right w:val="nil"/>
            </w:tcBorders>
          </w:tcPr>
          <w:p w14:paraId="50C8C39F" w14:textId="478DE0CD" w:rsidR="00E7730C" w:rsidRDefault="00E7730C" w:rsidP="00D804B6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lastRenderedPageBreak/>
              <w:t xml:space="preserve">（２）穴埋め問題　</w:t>
            </w:r>
          </w:p>
        </w:tc>
      </w:tr>
      <w:tr w:rsidR="00E7730C" w14:paraId="3105D67B" w14:textId="77777777" w:rsidTr="00EF2925">
        <w:trPr>
          <w:trHeight w:val="510"/>
        </w:trPr>
        <w:tc>
          <w:tcPr>
            <w:tcW w:w="4252" w:type="dxa"/>
            <w:vAlign w:val="center"/>
          </w:tcPr>
          <w:p w14:paraId="0CD68CF2" w14:textId="77777777" w:rsidR="00E7730C" w:rsidRDefault="00E7730C" w:rsidP="00D804B6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</w:t>
            </w:r>
          </w:p>
        </w:tc>
        <w:tc>
          <w:tcPr>
            <w:tcW w:w="4252" w:type="dxa"/>
            <w:gridSpan w:val="2"/>
            <w:vAlign w:val="center"/>
          </w:tcPr>
          <w:p w14:paraId="1DE9E513" w14:textId="77777777" w:rsidR="00E7730C" w:rsidRDefault="00E7730C" w:rsidP="00D804B6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</w:tr>
      <w:tr w:rsidR="00E7730C" w14:paraId="3B0DAA6C" w14:textId="77777777" w:rsidTr="00EF2925">
        <w:trPr>
          <w:trHeight w:val="510"/>
        </w:trPr>
        <w:tc>
          <w:tcPr>
            <w:tcW w:w="4252" w:type="dxa"/>
            <w:vAlign w:val="center"/>
          </w:tcPr>
          <w:p w14:paraId="4801F896" w14:textId="77777777" w:rsidR="00E7730C" w:rsidRDefault="00E7730C" w:rsidP="00D804B6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</w:t>
            </w:r>
          </w:p>
        </w:tc>
        <w:tc>
          <w:tcPr>
            <w:tcW w:w="4252" w:type="dxa"/>
            <w:gridSpan w:val="2"/>
            <w:vAlign w:val="center"/>
          </w:tcPr>
          <w:p w14:paraId="0EAA6C69" w14:textId="77777777" w:rsidR="00E7730C" w:rsidRDefault="00E7730C" w:rsidP="00D804B6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</w:t>
            </w:r>
          </w:p>
        </w:tc>
      </w:tr>
      <w:tr w:rsidR="00E7730C" w14:paraId="5ECDCA76" w14:textId="77777777" w:rsidTr="00EF2925">
        <w:trPr>
          <w:trHeight w:val="510"/>
        </w:trPr>
        <w:tc>
          <w:tcPr>
            <w:tcW w:w="4252" w:type="dxa"/>
            <w:vAlign w:val="center"/>
          </w:tcPr>
          <w:p w14:paraId="164FC681" w14:textId="77777777" w:rsidR="00E7730C" w:rsidRDefault="00E7730C" w:rsidP="00D804B6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</w:t>
            </w:r>
          </w:p>
        </w:tc>
        <w:tc>
          <w:tcPr>
            <w:tcW w:w="4252" w:type="dxa"/>
            <w:gridSpan w:val="2"/>
            <w:vAlign w:val="center"/>
          </w:tcPr>
          <w:p w14:paraId="0D7F1177" w14:textId="77777777" w:rsidR="00E7730C" w:rsidRDefault="00E7730C" w:rsidP="00D804B6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</w:t>
            </w:r>
          </w:p>
        </w:tc>
      </w:tr>
      <w:tr w:rsidR="00E7730C" w14:paraId="37E8F84D" w14:textId="77777777" w:rsidTr="00EF2925">
        <w:trPr>
          <w:trHeight w:val="510"/>
        </w:trPr>
        <w:tc>
          <w:tcPr>
            <w:tcW w:w="4252" w:type="dxa"/>
            <w:vAlign w:val="center"/>
          </w:tcPr>
          <w:p w14:paraId="17DCEE9B" w14:textId="77777777" w:rsidR="00E7730C" w:rsidRDefault="00E7730C" w:rsidP="00D804B6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</w:t>
            </w:r>
          </w:p>
        </w:tc>
        <w:tc>
          <w:tcPr>
            <w:tcW w:w="4252" w:type="dxa"/>
            <w:gridSpan w:val="2"/>
            <w:vAlign w:val="center"/>
          </w:tcPr>
          <w:p w14:paraId="11BA6CB4" w14:textId="77777777" w:rsidR="00E7730C" w:rsidRDefault="00E7730C" w:rsidP="00D804B6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</w:t>
            </w:r>
          </w:p>
        </w:tc>
      </w:tr>
      <w:tr w:rsidR="00E7730C" w14:paraId="6209C1C7" w14:textId="77777777" w:rsidTr="00EF2925">
        <w:trPr>
          <w:trHeight w:val="510"/>
        </w:trPr>
        <w:tc>
          <w:tcPr>
            <w:tcW w:w="4252" w:type="dxa"/>
            <w:vAlign w:val="center"/>
          </w:tcPr>
          <w:p w14:paraId="7F8A83AD" w14:textId="77777777" w:rsidR="00E7730C" w:rsidRDefault="00E7730C" w:rsidP="00D804B6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</w:t>
            </w:r>
          </w:p>
        </w:tc>
        <w:tc>
          <w:tcPr>
            <w:tcW w:w="4252" w:type="dxa"/>
            <w:gridSpan w:val="2"/>
            <w:vAlign w:val="center"/>
          </w:tcPr>
          <w:p w14:paraId="7FEA7EA7" w14:textId="77777777" w:rsidR="00E7730C" w:rsidRDefault="00E7730C" w:rsidP="00D804B6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</w:t>
            </w:r>
          </w:p>
        </w:tc>
      </w:tr>
      <w:tr w:rsidR="00E7730C" w14:paraId="3E617FD6" w14:textId="77777777" w:rsidTr="00EF2925">
        <w:trPr>
          <w:trHeight w:val="510"/>
        </w:trPr>
        <w:tc>
          <w:tcPr>
            <w:tcW w:w="4252" w:type="dxa"/>
            <w:vAlign w:val="center"/>
          </w:tcPr>
          <w:p w14:paraId="2B5BEBE6" w14:textId="77777777" w:rsidR="00E7730C" w:rsidRDefault="00E7730C" w:rsidP="00D804B6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</w:t>
            </w:r>
          </w:p>
        </w:tc>
        <w:tc>
          <w:tcPr>
            <w:tcW w:w="4252" w:type="dxa"/>
            <w:gridSpan w:val="2"/>
            <w:vAlign w:val="center"/>
          </w:tcPr>
          <w:p w14:paraId="0075B305" w14:textId="77777777" w:rsidR="00E7730C" w:rsidRDefault="00E7730C" w:rsidP="00D804B6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</w:t>
            </w:r>
          </w:p>
        </w:tc>
      </w:tr>
      <w:tr w:rsidR="00E7730C" w14:paraId="7B373248" w14:textId="77777777" w:rsidTr="00EF2925">
        <w:trPr>
          <w:trHeight w:val="510"/>
        </w:trPr>
        <w:tc>
          <w:tcPr>
            <w:tcW w:w="4252" w:type="dxa"/>
            <w:vAlign w:val="center"/>
          </w:tcPr>
          <w:p w14:paraId="3D721759" w14:textId="77777777" w:rsidR="00E7730C" w:rsidRDefault="00E7730C" w:rsidP="00D804B6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</w:t>
            </w:r>
          </w:p>
        </w:tc>
        <w:tc>
          <w:tcPr>
            <w:tcW w:w="4252" w:type="dxa"/>
            <w:gridSpan w:val="2"/>
            <w:vAlign w:val="center"/>
          </w:tcPr>
          <w:p w14:paraId="5CF69822" w14:textId="77777777" w:rsidR="00E7730C" w:rsidRDefault="00E7730C" w:rsidP="00D804B6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</w:t>
            </w:r>
          </w:p>
        </w:tc>
      </w:tr>
      <w:tr w:rsidR="00E7730C" w14:paraId="4DD1EC32" w14:textId="77777777" w:rsidTr="00EF2925">
        <w:trPr>
          <w:trHeight w:val="510"/>
        </w:trPr>
        <w:tc>
          <w:tcPr>
            <w:tcW w:w="4252" w:type="dxa"/>
            <w:vAlign w:val="center"/>
          </w:tcPr>
          <w:p w14:paraId="0F90DD82" w14:textId="77777777" w:rsidR="00E7730C" w:rsidRDefault="00E7730C" w:rsidP="00D804B6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</w:p>
        </w:tc>
        <w:tc>
          <w:tcPr>
            <w:tcW w:w="4252" w:type="dxa"/>
            <w:gridSpan w:val="2"/>
            <w:vAlign w:val="center"/>
          </w:tcPr>
          <w:p w14:paraId="438E86B0" w14:textId="77777777" w:rsidR="00E7730C" w:rsidRDefault="00E7730C" w:rsidP="00D804B6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</w:t>
            </w:r>
          </w:p>
        </w:tc>
      </w:tr>
      <w:tr w:rsidR="00E7730C" w14:paraId="77F5B672" w14:textId="77777777" w:rsidTr="00EF2925">
        <w:trPr>
          <w:trHeight w:val="510"/>
        </w:trPr>
        <w:tc>
          <w:tcPr>
            <w:tcW w:w="4252" w:type="dxa"/>
            <w:vAlign w:val="center"/>
          </w:tcPr>
          <w:p w14:paraId="095F2757" w14:textId="77777777" w:rsidR="00E7730C" w:rsidRDefault="00E7730C" w:rsidP="00D804B6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  <w:tc>
          <w:tcPr>
            <w:tcW w:w="4252" w:type="dxa"/>
            <w:gridSpan w:val="2"/>
            <w:vAlign w:val="center"/>
          </w:tcPr>
          <w:p w14:paraId="2274DAAC" w14:textId="77777777" w:rsidR="00E7730C" w:rsidRDefault="00E7730C" w:rsidP="00D804B6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⑲</w:t>
            </w:r>
          </w:p>
        </w:tc>
      </w:tr>
      <w:tr w:rsidR="00E7730C" w14:paraId="2DD56389" w14:textId="77777777" w:rsidTr="00EF2925">
        <w:trPr>
          <w:trHeight w:val="510"/>
        </w:trPr>
        <w:tc>
          <w:tcPr>
            <w:tcW w:w="4252" w:type="dxa"/>
            <w:vAlign w:val="center"/>
          </w:tcPr>
          <w:p w14:paraId="28653BEF" w14:textId="77777777" w:rsidR="00E7730C" w:rsidRDefault="00E7730C" w:rsidP="00D804B6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</w:t>
            </w:r>
          </w:p>
        </w:tc>
        <w:tc>
          <w:tcPr>
            <w:tcW w:w="4252" w:type="dxa"/>
            <w:gridSpan w:val="2"/>
            <w:vAlign w:val="center"/>
          </w:tcPr>
          <w:p w14:paraId="4EB917DD" w14:textId="77777777" w:rsidR="00E7730C" w:rsidRPr="0027669A" w:rsidRDefault="00E7730C" w:rsidP="00D804B6">
            <w:pPr>
              <w:rPr>
                <w:rFonts w:ascii="HGSｺﾞｼｯｸM" w:eastAsia="HGSｺﾞｼｯｸM"/>
              </w:rPr>
            </w:pPr>
            <w:r w:rsidRPr="0027669A">
              <w:rPr>
                <w:rFonts w:ascii="HGSｺﾞｼｯｸM" w:eastAsia="HGSｺﾞｼｯｸM" w:hAnsi="ＭＳ 明朝" w:cs="ＭＳ 明朝" w:hint="eastAsia"/>
              </w:rPr>
              <w:t>⑳</w:t>
            </w:r>
          </w:p>
        </w:tc>
      </w:tr>
    </w:tbl>
    <w:p w14:paraId="0123B8CC" w14:textId="0E503134" w:rsidR="00556EA7" w:rsidRDefault="00EF7549" w:rsidP="00EF7549">
      <w:pPr>
        <w:jc w:val="right"/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>6-1-（3）</w:t>
      </w:r>
    </w:p>
    <w:p w14:paraId="357C63B8" w14:textId="000A5CCB" w:rsidR="00847266" w:rsidRDefault="00847266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28968E25" w14:textId="32D7F656" w:rsidR="00847266" w:rsidRDefault="00847266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22122101" w14:textId="2C88DC16" w:rsidR="00847266" w:rsidRDefault="00847266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196FFEBA" w14:textId="788BEB07" w:rsidR="00847266" w:rsidRDefault="00847266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2AC453FF" w14:textId="48D71934" w:rsidR="00847266" w:rsidRDefault="00847266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7EEEC93C" w14:textId="29AB11D6" w:rsidR="00847266" w:rsidRDefault="00847266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22D80F24" w14:textId="55C9AE18" w:rsidR="00847266" w:rsidRDefault="00847266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3528BCA4" w14:textId="76D9A4F5" w:rsidR="00847266" w:rsidRDefault="00847266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169A52DA" w14:textId="396934CF" w:rsidR="00847266" w:rsidRDefault="00847266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141BCB35" w14:textId="094F7A36" w:rsidR="00847266" w:rsidRDefault="00847266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491027CF" w14:textId="0BD400E7" w:rsidR="00847266" w:rsidRDefault="00847266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5F334315" w14:textId="4CA15A10" w:rsidR="00847266" w:rsidRDefault="00847266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6509050E" w14:textId="2613E3D9" w:rsidR="00847266" w:rsidRDefault="00847266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6418B5AD" w14:textId="22FE9061" w:rsidR="00847266" w:rsidRDefault="00847266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1AF5AD9C" w14:textId="5E120160" w:rsidR="00847266" w:rsidRDefault="00847266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73CBB98E" w14:textId="699A7C30" w:rsidR="00847266" w:rsidRDefault="00847266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669B242A" w14:textId="68C73A38" w:rsidR="00847266" w:rsidRDefault="00847266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3E1163D0" w14:textId="3C2F0ADD" w:rsidR="00847266" w:rsidRDefault="00847266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73C09421" w14:textId="3DFF99A5" w:rsidR="00847266" w:rsidRDefault="00847266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11B618E6" w14:textId="11E5EDC0" w:rsidR="00847266" w:rsidRDefault="00847266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3CDE8916" w14:textId="403DDC85" w:rsidR="00847266" w:rsidRDefault="00847266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2041B7C1" w14:textId="14332E00" w:rsidR="00847266" w:rsidRDefault="00847266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287C2B84" w14:textId="6C4847C8" w:rsidR="00847266" w:rsidRPr="001F510B" w:rsidRDefault="001F510B" w:rsidP="001F510B">
      <w:pPr>
        <w:jc w:val="center"/>
        <w:rPr>
          <w:rFonts w:eastAsiaTheme="minorHAnsi" w:hint="eastAsia"/>
          <w:szCs w:val="21"/>
        </w:rPr>
      </w:pPr>
      <w:r w:rsidRPr="001F510B">
        <w:rPr>
          <w:rFonts w:eastAsiaTheme="minorHAnsi" w:hint="eastAsia"/>
          <w:szCs w:val="21"/>
        </w:rPr>
        <w:t>4/4</w:t>
      </w:r>
    </w:p>
    <w:p w14:paraId="3E9E34BB" w14:textId="77777777" w:rsidR="00847266" w:rsidRPr="00F702AC" w:rsidRDefault="00847266" w:rsidP="00847266">
      <w:pPr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lastRenderedPageBreak/>
        <w:t>介護職員初任者研修　通信講座課題解答</w:t>
      </w:r>
      <w:r w:rsidRPr="00F702AC">
        <w:rPr>
          <w:rFonts w:ascii="HGSｺﾞｼｯｸM" w:eastAsia="HGSｺﾞｼｯｸM" w:hint="eastAsia"/>
          <w:b/>
          <w:sz w:val="24"/>
          <w:szCs w:val="24"/>
        </w:rPr>
        <w:t>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10"/>
        <w:gridCol w:w="1363"/>
        <w:gridCol w:w="1513"/>
        <w:gridCol w:w="4108"/>
      </w:tblGrid>
      <w:tr w:rsidR="00847266" w:rsidRPr="00C55C66" w14:paraId="63567333" w14:textId="77777777" w:rsidTr="003F5809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5659B23D" w14:textId="77777777" w:rsidR="00847266" w:rsidRPr="00C55C66" w:rsidRDefault="00847266" w:rsidP="003F5809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A17B2DD" w14:textId="77777777" w:rsidR="00847266" w:rsidRDefault="00847266" w:rsidP="003F5809">
            <w:pPr>
              <w:jc w:val="center"/>
              <w:rPr>
                <w:rFonts w:ascii="HGSｺﾞｼｯｸM" w:eastAsia="HGSｺﾞｼｯｸM"/>
              </w:rPr>
            </w:pPr>
          </w:p>
          <w:p w14:paraId="0A35A6EC" w14:textId="77777777" w:rsidR="00847266" w:rsidRPr="00C55C66" w:rsidRDefault="00847266" w:rsidP="003F5809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vAlign w:val="center"/>
          </w:tcPr>
          <w:p w14:paraId="47516F05" w14:textId="77777777" w:rsidR="00847266" w:rsidRPr="00C55C66" w:rsidRDefault="00847266" w:rsidP="003F5809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779" w:type="dxa"/>
          </w:tcPr>
          <w:p w14:paraId="1A1CF101" w14:textId="77777777" w:rsidR="00847266" w:rsidRPr="00C55C66" w:rsidRDefault="00847266" w:rsidP="003F5809">
            <w:pPr>
              <w:rPr>
                <w:rFonts w:ascii="HGSｺﾞｼｯｸM" w:eastAsia="HGSｺﾞｼｯｸM"/>
              </w:rPr>
            </w:pPr>
          </w:p>
        </w:tc>
      </w:tr>
      <w:tr w:rsidR="00847266" w14:paraId="3149951C" w14:textId="77777777" w:rsidTr="003F5809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068E6271" w14:textId="77777777" w:rsidR="00847266" w:rsidRDefault="00847266" w:rsidP="003F5809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1F6346A5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6．老化の理解</w:t>
            </w:r>
          </w:p>
          <w:p w14:paraId="3E99E742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6-2　高齢者と健康（1）</w:t>
            </w:r>
          </w:p>
        </w:tc>
      </w:tr>
    </w:tbl>
    <w:p w14:paraId="6EEA2D9C" w14:textId="77777777" w:rsidR="00847266" w:rsidRDefault="00847266" w:rsidP="00847266">
      <w:pPr>
        <w:tabs>
          <w:tab w:val="right" w:pos="9752"/>
        </w:tabs>
        <w:spacing w:line="0" w:lineRule="atLeast"/>
        <w:ind w:firstLineChars="1700" w:firstLine="5100"/>
        <w:rPr>
          <w:rFonts w:ascii="HGSｺﾞｼｯｸM" w:eastAsia="HGSｺﾞｼｯｸM"/>
          <w:sz w:val="30"/>
          <w:szCs w:val="30"/>
        </w:rPr>
      </w:pPr>
    </w:p>
    <w:p w14:paraId="28E49CBB" w14:textId="305BF909" w:rsidR="00847266" w:rsidRPr="009A02C1" w:rsidRDefault="00847266" w:rsidP="004F6B4B">
      <w:pPr>
        <w:tabs>
          <w:tab w:val="right" w:pos="9752"/>
        </w:tabs>
        <w:spacing w:line="0" w:lineRule="atLeast"/>
        <w:ind w:firstLineChars="1400" w:firstLine="3920"/>
        <w:jc w:val="left"/>
        <w:rPr>
          <w:rFonts w:ascii="HGSｺﾞｼｯｸM" w:eastAsia="HGSｺﾞｼｯｸM"/>
          <w:sz w:val="28"/>
          <w:szCs w:val="28"/>
          <w:u w:val="single"/>
        </w:rPr>
      </w:pPr>
      <w:r w:rsidRPr="009A02C1">
        <w:rPr>
          <w:rFonts w:ascii="HGSｺﾞｼｯｸM" w:eastAsia="HGSｺﾞｼｯｸM" w:hint="eastAsia"/>
          <w:sz w:val="28"/>
          <w:szCs w:val="28"/>
          <w:u w:val="single"/>
        </w:rPr>
        <w:t xml:space="preserve">点数　　　　　</w:t>
      </w:r>
      <w:r>
        <w:rPr>
          <w:rFonts w:ascii="HGSｺﾞｼｯｸM" w:eastAsia="HGSｺﾞｼｯｸM" w:hint="eastAsia"/>
          <w:sz w:val="28"/>
          <w:szCs w:val="28"/>
          <w:u w:val="single"/>
        </w:rPr>
        <w:t xml:space="preserve">　　</w:t>
      </w:r>
      <w:r w:rsidRPr="009A02C1">
        <w:rPr>
          <w:rFonts w:ascii="HGSｺﾞｼｯｸM" w:eastAsia="HGSｺﾞｼｯｸM" w:hint="eastAsia"/>
          <w:sz w:val="28"/>
          <w:szCs w:val="28"/>
          <w:u w:val="single"/>
        </w:rPr>
        <w:t>合  ・  否</w:t>
      </w:r>
      <w:r w:rsidR="001F510B" w:rsidRPr="001F510B">
        <w:rPr>
          <w:rFonts w:ascii="HGSｺﾞｼｯｸM" w:eastAsia="HGSｺﾞｼｯｸM" w:hint="eastAsia"/>
          <w:sz w:val="28"/>
          <w:szCs w:val="28"/>
          <w:u w:val="single"/>
        </w:rPr>
        <w:t xml:space="preserve">　</w:t>
      </w:r>
      <w:r w:rsidRPr="001F510B">
        <w:rPr>
          <w:rFonts w:ascii="HGSｺﾞｼｯｸM" w:eastAsia="HGSｺﾞｼｯｸM" w:hint="eastAsia"/>
          <w:sz w:val="28"/>
          <w:szCs w:val="28"/>
          <w:u w:val="single"/>
        </w:rPr>
        <w:t xml:space="preserve">　</w:t>
      </w:r>
    </w:p>
    <w:p w14:paraId="655D6A81" w14:textId="77777777" w:rsidR="00847266" w:rsidRDefault="00847266" w:rsidP="00847266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問１　（１）記述式問題　100文字以上</w:t>
      </w:r>
    </w:p>
    <w:p w14:paraId="4BCBB606" w14:textId="77777777" w:rsidR="00847266" w:rsidRPr="00A40171" w:rsidRDefault="00847266" w:rsidP="00847266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</w:t>
      </w:r>
      <w:r w:rsidRPr="00F71CB1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22A45F2B" wp14:editId="16E3BC68">
                <wp:extent cx="5400040" cy="2640330"/>
                <wp:effectExtent l="0" t="0" r="10160" b="26670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64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75918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8A1E753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63453CA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07F30CB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A7FAF5D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F7777E6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53F88B8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16CF6B3" w14:textId="77777777" w:rsidR="00847266" w:rsidRPr="00F71CB1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A45F2B" id="テキスト ボックス 2" o:spid="_x0000_s1029" type="#_x0000_t202" style="width:425.2pt;height:20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">
                <v:textbox style="mso-fit-shape-to-text:t">
                  <w:txbxContent>
                    <w:p w14:paraId="67775918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8A1E753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63453CA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07F30CB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A7FAF5D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F7777E6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53F88B8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16CF6B3" w14:textId="77777777" w:rsidR="00847266" w:rsidRPr="00F71CB1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112D1E1" w14:textId="77777777" w:rsidR="00847266" w:rsidRDefault="00847266" w:rsidP="00847266">
      <w:pPr>
        <w:ind w:firstLineChars="100" w:firstLine="210"/>
        <w:rPr>
          <w:rFonts w:ascii="HGSｺﾞｼｯｸM" w:eastAsia="HGSｺﾞｼｯｸM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3900"/>
        <w:gridCol w:w="3900"/>
      </w:tblGrid>
      <w:tr w:rsidR="00847266" w14:paraId="71BA8D82" w14:textId="77777777" w:rsidTr="003F5809">
        <w:trPr>
          <w:trHeight w:val="399"/>
        </w:trPr>
        <w:tc>
          <w:tcPr>
            <w:tcW w:w="8444" w:type="dxa"/>
            <w:gridSpan w:val="2"/>
            <w:tcBorders>
              <w:top w:val="nil"/>
              <w:left w:val="nil"/>
              <w:right w:val="nil"/>
            </w:tcBorders>
          </w:tcPr>
          <w:p w14:paraId="2A0A8C71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（２）穴埋め問題　</w:t>
            </w:r>
          </w:p>
        </w:tc>
      </w:tr>
      <w:tr w:rsidR="00847266" w14:paraId="72949487" w14:textId="77777777" w:rsidTr="003F5809">
        <w:trPr>
          <w:trHeight w:val="566"/>
        </w:trPr>
        <w:tc>
          <w:tcPr>
            <w:tcW w:w="4222" w:type="dxa"/>
            <w:vAlign w:val="center"/>
          </w:tcPr>
          <w:p w14:paraId="1CD3B8DA" w14:textId="77777777" w:rsidR="00847266" w:rsidRDefault="00847266" w:rsidP="003F5809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</w:t>
            </w:r>
          </w:p>
        </w:tc>
        <w:tc>
          <w:tcPr>
            <w:tcW w:w="4222" w:type="dxa"/>
            <w:vAlign w:val="center"/>
          </w:tcPr>
          <w:p w14:paraId="01674A28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</w:tr>
      <w:tr w:rsidR="00847266" w14:paraId="552F6D03" w14:textId="77777777" w:rsidTr="003F5809">
        <w:trPr>
          <w:trHeight w:val="566"/>
        </w:trPr>
        <w:tc>
          <w:tcPr>
            <w:tcW w:w="4222" w:type="dxa"/>
            <w:vAlign w:val="center"/>
          </w:tcPr>
          <w:p w14:paraId="4913017E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</w:t>
            </w:r>
          </w:p>
        </w:tc>
        <w:tc>
          <w:tcPr>
            <w:tcW w:w="4222" w:type="dxa"/>
            <w:vAlign w:val="center"/>
          </w:tcPr>
          <w:p w14:paraId="792D2D4A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</w:t>
            </w:r>
          </w:p>
        </w:tc>
      </w:tr>
      <w:tr w:rsidR="00847266" w14:paraId="4F21977F" w14:textId="77777777" w:rsidTr="003F5809">
        <w:trPr>
          <w:trHeight w:val="566"/>
        </w:trPr>
        <w:tc>
          <w:tcPr>
            <w:tcW w:w="4222" w:type="dxa"/>
            <w:vAlign w:val="center"/>
          </w:tcPr>
          <w:p w14:paraId="1775F31E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</w:t>
            </w:r>
          </w:p>
        </w:tc>
        <w:tc>
          <w:tcPr>
            <w:tcW w:w="4222" w:type="dxa"/>
            <w:vAlign w:val="center"/>
          </w:tcPr>
          <w:p w14:paraId="22FC9660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</w:t>
            </w:r>
          </w:p>
        </w:tc>
      </w:tr>
      <w:tr w:rsidR="00847266" w14:paraId="266E99E0" w14:textId="77777777" w:rsidTr="003F5809">
        <w:trPr>
          <w:trHeight w:val="566"/>
        </w:trPr>
        <w:tc>
          <w:tcPr>
            <w:tcW w:w="4222" w:type="dxa"/>
            <w:vAlign w:val="center"/>
          </w:tcPr>
          <w:p w14:paraId="56BDCCEF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</w:t>
            </w:r>
          </w:p>
        </w:tc>
        <w:tc>
          <w:tcPr>
            <w:tcW w:w="4222" w:type="dxa"/>
            <w:vAlign w:val="center"/>
          </w:tcPr>
          <w:p w14:paraId="4A6BD8F2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</w:t>
            </w:r>
          </w:p>
        </w:tc>
      </w:tr>
      <w:tr w:rsidR="00847266" w14:paraId="2ACD2B86" w14:textId="77777777" w:rsidTr="003F5809">
        <w:trPr>
          <w:trHeight w:val="566"/>
        </w:trPr>
        <w:tc>
          <w:tcPr>
            <w:tcW w:w="4222" w:type="dxa"/>
            <w:vAlign w:val="center"/>
          </w:tcPr>
          <w:p w14:paraId="7C11F7AB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</w:t>
            </w:r>
          </w:p>
        </w:tc>
        <w:tc>
          <w:tcPr>
            <w:tcW w:w="4222" w:type="dxa"/>
            <w:vAlign w:val="center"/>
          </w:tcPr>
          <w:p w14:paraId="58575E65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</w:t>
            </w:r>
          </w:p>
        </w:tc>
      </w:tr>
      <w:tr w:rsidR="00847266" w14:paraId="5106C096" w14:textId="77777777" w:rsidTr="003F5809">
        <w:trPr>
          <w:trHeight w:val="566"/>
        </w:trPr>
        <w:tc>
          <w:tcPr>
            <w:tcW w:w="4222" w:type="dxa"/>
            <w:vAlign w:val="center"/>
          </w:tcPr>
          <w:p w14:paraId="1C0B7D90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</w:t>
            </w:r>
          </w:p>
        </w:tc>
        <w:tc>
          <w:tcPr>
            <w:tcW w:w="4222" w:type="dxa"/>
            <w:vAlign w:val="center"/>
          </w:tcPr>
          <w:p w14:paraId="7FDCB488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</w:t>
            </w:r>
          </w:p>
        </w:tc>
      </w:tr>
      <w:tr w:rsidR="00847266" w14:paraId="084BFA11" w14:textId="77777777" w:rsidTr="003F5809">
        <w:trPr>
          <w:trHeight w:val="566"/>
        </w:trPr>
        <w:tc>
          <w:tcPr>
            <w:tcW w:w="4222" w:type="dxa"/>
            <w:vAlign w:val="center"/>
          </w:tcPr>
          <w:p w14:paraId="0B172C03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</w:t>
            </w:r>
          </w:p>
        </w:tc>
        <w:tc>
          <w:tcPr>
            <w:tcW w:w="4222" w:type="dxa"/>
            <w:vAlign w:val="center"/>
          </w:tcPr>
          <w:p w14:paraId="130029B0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</w:t>
            </w:r>
          </w:p>
        </w:tc>
      </w:tr>
      <w:tr w:rsidR="00847266" w14:paraId="59A8CA21" w14:textId="77777777" w:rsidTr="003F5809">
        <w:trPr>
          <w:trHeight w:val="566"/>
        </w:trPr>
        <w:tc>
          <w:tcPr>
            <w:tcW w:w="4222" w:type="dxa"/>
            <w:vAlign w:val="center"/>
          </w:tcPr>
          <w:p w14:paraId="65C50955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</w:p>
        </w:tc>
        <w:tc>
          <w:tcPr>
            <w:tcW w:w="4222" w:type="dxa"/>
            <w:vAlign w:val="center"/>
          </w:tcPr>
          <w:p w14:paraId="5303F3B2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</w:t>
            </w:r>
          </w:p>
        </w:tc>
      </w:tr>
      <w:tr w:rsidR="00847266" w14:paraId="4FEEEDFF" w14:textId="77777777" w:rsidTr="003F5809">
        <w:trPr>
          <w:trHeight w:val="566"/>
        </w:trPr>
        <w:tc>
          <w:tcPr>
            <w:tcW w:w="4222" w:type="dxa"/>
            <w:vAlign w:val="center"/>
          </w:tcPr>
          <w:p w14:paraId="3B5F455B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  <w:tc>
          <w:tcPr>
            <w:tcW w:w="4222" w:type="dxa"/>
            <w:vAlign w:val="center"/>
          </w:tcPr>
          <w:p w14:paraId="50F48714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⑲</w:t>
            </w:r>
          </w:p>
        </w:tc>
      </w:tr>
      <w:tr w:rsidR="00847266" w14:paraId="01A722E6" w14:textId="77777777" w:rsidTr="003F5809">
        <w:trPr>
          <w:trHeight w:val="566"/>
        </w:trPr>
        <w:tc>
          <w:tcPr>
            <w:tcW w:w="4222" w:type="dxa"/>
            <w:vAlign w:val="center"/>
          </w:tcPr>
          <w:p w14:paraId="1C2D2069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</w:t>
            </w:r>
          </w:p>
        </w:tc>
        <w:tc>
          <w:tcPr>
            <w:tcW w:w="4222" w:type="dxa"/>
            <w:vAlign w:val="center"/>
          </w:tcPr>
          <w:p w14:paraId="0A412EA5" w14:textId="77777777" w:rsidR="00847266" w:rsidRPr="0095144B" w:rsidRDefault="00847266" w:rsidP="003F5809">
            <w:pPr>
              <w:rPr>
                <w:rFonts w:ascii="HGSｺﾞｼｯｸM" w:eastAsia="HGSｺﾞｼｯｸM"/>
              </w:rPr>
            </w:pPr>
            <w:r w:rsidRPr="0095144B">
              <w:rPr>
                <w:rFonts w:ascii="HGSｺﾞｼｯｸM" w:eastAsia="HGSｺﾞｼｯｸM" w:hAnsi="ＭＳ 明朝" w:cs="ＭＳ 明朝" w:hint="eastAsia"/>
              </w:rPr>
              <w:t>⑳</w:t>
            </w:r>
          </w:p>
        </w:tc>
      </w:tr>
    </w:tbl>
    <w:p w14:paraId="03F27274" w14:textId="536D94ED" w:rsidR="00847266" w:rsidRDefault="00847266" w:rsidP="00847266">
      <w:pPr>
        <w:ind w:right="480"/>
        <w:jc w:val="right"/>
        <w:rPr>
          <w:rFonts w:ascii="HGSｺﾞｼｯｸM" w:eastAsia="HGSｺﾞｼｯｸM"/>
          <w:bCs/>
          <w:sz w:val="20"/>
          <w:szCs w:val="20"/>
        </w:rPr>
      </w:pPr>
      <w:r w:rsidRPr="008E1700">
        <w:rPr>
          <w:rFonts w:ascii="HGSｺﾞｼｯｸM" w:eastAsia="HGSｺﾞｼｯｸM" w:hint="eastAsia"/>
          <w:bCs/>
          <w:sz w:val="20"/>
          <w:szCs w:val="20"/>
        </w:rPr>
        <w:t>6-2-（1）</w:t>
      </w:r>
    </w:p>
    <w:p w14:paraId="2DF72CF4" w14:textId="413C25B9" w:rsidR="004F6B4B" w:rsidRPr="004F6B4B" w:rsidRDefault="004F6B4B" w:rsidP="004F6B4B">
      <w:pPr>
        <w:ind w:right="480"/>
        <w:jc w:val="center"/>
        <w:rPr>
          <w:rFonts w:eastAsiaTheme="minorHAnsi" w:hint="eastAsia"/>
          <w:bCs/>
          <w:szCs w:val="21"/>
        </w:rPr>
      </w:pPr>
      <w:r w:rsidRPr="004F6B4B">
        <w:rPr>
          <w:rFonts w:eastAsiaTheme="minorHAnsi" w:hint="eastAsia"/>
          <w:bCs/>
          <w:szCs w:val="21"/>
        </w:rPr>
        <w:t>1/3</w:t>
      </w:r>
    </w:p>
    <w:p w14:paraId="071D75A8" w14:textId="77777777" w:rsidR="00847266" w:rsidRPr="00F702AC" w:rsidRDefault="00847266" w:rsidP="00847266">
      <w:pPr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lastRenderedPageBreak/>
        <w:t>介護職員初任者研修　通信講座課題解答</w:t>
      </w:r>
      <w:r w:rsidRPr="00F702AC">
        <w:rPr>
          <w:rFonts w:ascii="HGSｺﾞｼｯｸM" w:eastAsia="HGSｺﾞｼｯｸM" w:hint="eastAsia"/>
          <w:b/>
          <w:sz w:val="24"/>
          <w:szCs w:val="24"/>
        </w:rPr>
        <w:t>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10"/>
        <w:gridCol w:w="1363"/>
        <w:gridCol w:w="1513"/>
        <w:gridCol w:w="4108"/>
      </w:tblGrid>
      <w:tr w:rsidR="00847266" w:rsidRPr="00C55C66" w14:paraId="797F2BC3" w14:textId="77777777" w:rsidTr="003F5809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10375EC5" w14:textId="77777777" w:rsidR="00847266" w:rsidRPr="00C55C66" w:rsidRDefault="00847266" w:rsidP="003F5809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73B70A2" w14:textId="77777777" w:rsidR="00847266" w:rsidRDefault="00847266" w:rsidP="003F5809">
            <w:pPr>
              <w:jc w:val="center"/>
              <w:rPr>
                <w:rFonts w:ascii="HGSｺﾞｼｯｸM" w:eastAsia="HGSｺﾞｼｯｸM"/>
              </w:rPr>
            </w:pPr>
          </w:p>
          <w:p w14:paraId="7E5CC44E" w14:textId="77777777" w:rsidR="00847266" w:rsidRPr="00C55C66" w:rsidRDefault="00847266" w:rsidP="003F5809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vAlign w:val="center"/>
          </w:tcPr>
          <w:p w14:paraId="47E3E55D" w14:textId="77777777" w:rsidR="00847266" w:rsidRPr="00C55C66" w:rsidRDefault="00847266" w:rsidP="003F5809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779" w:type="dxa"/>
          </w:tcPr>
          <w:p w14:paraId="0CE2F289" w14:textId="77777777" w:rsidR="00847266" w:rsidRPr="00C55C66" w:rsidRDefault="00847266" w:rsidP="003F5809">
            <w:pPr>
              <w:rPr>
                <w:rFonts w:ascii="HGSｺﾞｼｯｸM" w:eastAsia="HGSｺﾞｼｯｸM"/>
              </w:rPr>
            </w:pPr>
          </w:p>
        </w:tc>
      </w:tr>
      <w:tr w:rsidR="00847266" w14:paraId="576DAB20" w14:textId="77777777" w:rsidTr="003F5809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1EBEC84F" w14:textId="77777777" w:rsidR="00847266" w:rsidRDefault="00847266" w:rsidP="003F5809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18174AE7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6．老化の理解</w:t>
            </w:r>
          </w:p>
          <w:p w14:paraId="50A14F57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6-2　高齢者と健康（2）</w:t>
            </w:r>
          </w:p>
        </w:tc>
      </w:tr>
    </w:tbl>
    <w:p w14:paraId="254AC165" w14:textId="77777777" w:rsidR="00847266" w:rsidRDefault="00847266" w:rsidP="00847266">
      <w:pPr>
        <w:tabs>
          <w:tab w:val="right" w:pos="9752"/>
        </w:tabs>
        <w:spacing w:line="0" w:lineRule="atLeast"/>
        <w:ind w:firstLineChars="1700" w:firstLine="5100"/>
        <w:rPr>
          <w:rFonts w:ascii="HGSｺﾞｼｯｸM" w:eastAsia="HGSｺﾞｼｯｸM"/>
          <w:sz w:val="30"/>
          <w:szCs w:val="30"/>
        </w:rPr>
      </w:pPr>
      <w:r w:rsidRPr="00485175">
        <w:rPr>
          <w:rFonts w:ascii="HGSｺﾞｼｯｸM" w:eastAsia="HGSｺﾞｼｯｸM" w:hint="eastAsia"/>
          <w:sz w:val="30"/>
          <w:szCs w:val="30"/>
        </w:rPr>
        <w:t xml:space="preserve">　</w:t>
      </w:r>
      <w:r>
        <w:rPr>
          <w:rFonts w:ascii="HGSｺﾞｼｯｸM" w:eastAsia="HGSｺﾞｼｯｸM" w:hint="eastAsia"/>
          <w:sz w:val="30"/>
          <w:szCs w:val="30"/>
        </w:rPr>
        <w:t xml:space="preserve">　</w:t>
      </w:r>
    </w:p>
    <w:p w14:paraId="3FEA0034" w14:textId="77777777" w:rsidR="00847266" w:rsidRDefault="00847266" w:rsidP="00847266">
      <w:pPr>
        <w:tabs>
          <w:tab w:val="right" w:pos="9752"/>
        </w:tabs>
        <w:spacing w:line="0" w:lineRule="atLeast"/>
        <w:ind w:firstLineChars="1700" w:firstLine="5100"/>
        <w:rPr>
          <w:rFonts w:ascii="HGSｺﾞｼｯｸM" w:eastAsia="HGSｺﾞｼｯｸM"/>
          <w:sz w:val="30"/>
          <w:szCs w:val="30"/>
        </w:rPr>
      </w:pPr>
    </w:p>
    <w:p w14:paraId="0F16B3CB" w14:textId="77777777" w:rsidR="00847266" w:rsidRDefault="00847266" w:rsidP="00847266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問２　（１）記述式問題　50文字以上</w:t>
      </w:r>
    </w:p>
    <w:p w14:paraId="74FC319C" w14:textId="77777777" w:rsidR="00847266" w:rsidRDefault="00847266" w:rsidP="00847266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</w:t>
      </w:r>
      <w:r w:rsidRPr="00F71CB1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39BF95B5" wp14:editId="05DF15E0">
                <wp:extent cx="5400040" cy="2640330"/>
                <wp:effectExtent l="0" t="0" r="10160" b="26670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64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D87A3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D095713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A5E4C17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E9A068B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5F9C375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9CC4BDA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D86B6B2" w14:textId="77777777" w:rsidR="00847266" w:rsidRPr="00F71CB1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BF95B5" id="_x0000_s1030" type="#_x0000_t202" style="width:425.2pt;height:20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">
                <v:textbox style="mso-fit-shape-to-text:t">
                  <w:txbxContent>
                    <w:p w14:paraId="47BD87A3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D095713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A5E4C17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E9A068B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5F9C375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9CC4BDA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D86B6B2" w14:textId="77777777" w:rsidR="00847266" w:rsidRPr="00F71CB1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A0816BA" w14:textId="77777777" w:rsidR="00847266" w:rsidRDefault="00847266" w:rsidP="00847266">
      <w:pPr>
        <w:ind w:firstLineChars="100" w:firstLine="210"/>
        <w:rPr>
          <w:rFonts w:ascii="HGSｺﾞｼｯｸM" w:eastAsia="HGSｺﾞｼｯｸM"/>
        </w:rPr>
      </w:pPr>
      <w:bookmarkStart w:id="0" w:name="_Hlk105156051"/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3900"/>
        <w:gridCol w:w="3900"/>
      </w:tblGrid>
      <w:tr w:rsidR="00847266" w14:paraId="3F46E147" w14:textId="77777777" w:rsidTr="003F5809">
        <w:trPr>
          <w:trHeight w:val="425"/>
        </w:trPr>
        <w:tc>
          <w:tcPr>
            <w:tcW w:w="8563" w:type="dxa"/>
            <w:gridSpan w:val="2"/>
            <w:tcBorders>
              <w:top w:val="nil"/>
              <w:left w:val="nil"/>
              <w:right w:val="nil"/>
            </w:tcBorders>
          </w:tcPr>
          <w:bookmarkEnd w:id="0"/>
          <w:p w14:paraId="735C8428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（２）穴埋め問題　</w:t>
            </w:r>
          </w:p>
        </w:tc>
      </w:tr>
      <w:tr w:rsidR="00847266" w14:paraId="3D3EADCF" w14:textId="77777777" w:rsidTr="003F5809">
        <w:trPr>
          <w:trHeight w:val="602"/>
        </w:trPr>
        <w:tc>
          <w:tcPr>
            <w:tcW w:w="4281" w:type="dxa"/>
            <w:vAlign w:val="center"/>
          </w:tcPr>
          <w:p w14:paraId="1D3D2641" w14:textId="77777777" w:rsidR="00847266" w:rsidRDefault="00847266" w:rsidP="003F5809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</w:t>
            </w:r>
          </w:p>
        </w:tc>
        <w:tc>
          <w:tcPr>
            <w:tcW w:w="4281" w:type="dxa"/>
            <w:vAlign w:val="center"/>
          </w:tcPr>
          <w:p w14:paraId="4DF14DB3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</w:tr>
      <w:tr w:rsidR="00847266" w14:paraId="758F1E6D" w14:textId="77777777" w:rsidTr="003F5809">
        <w:trPr>
          <w:trHeight w:val="602"/>
        </w:trPr>
        <w:tc>
          <w:tcPr>
            <w:tcW w:w="4281" w:type="dxa"/>
            <w:vAlign w:val="center"/>
          </w:tcPr>
          <w:p w14:paraId="289EB99D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</w:t>
            </w:r>
          </w:p>
        </w:tc>
        <w:tc>
          <w:tcPr>
            <w:tcW w:w="4281" w:type="dxa"/>
            <w:vAlign w:val="center"/>
          </w:tcPr>
          <w:p w14:paraId="6C438696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</w:t>
            </w:r>
          </w:p>
        </w:tc>
      </w:tr>
      <w:tr w:rsidR="00847266" w14:paraId="7532DEF2" w14:textId="77777777" w:rsidTr="003F5809">
        <w:trPr>
          <w:trHeight w:val="602"/>
        </w:trPr>
        <w:tc>
          <w:tcPr>
            <w:tcW w:w="4281" w:type="dxa"/>
            <w:vAlign w:val="center"/>
          </w:tcPr>
          <w:p w14:paraId="0E8F3835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</w:t>
            </w:r>
          </w:p>
        </w:tc>
        <w:tc>
          <w:tcPr>
            <w:tcW w:w="4281" w:type="dxa"/>
            <w:vAlign w:val="center"/>
          </w:tcPr>
          <w:p w14:paraId="276BFF6E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</w:t>
            </w:r>
          </w:p>
        </w:tc>
      </w:tr>
      <w:tr w:rsidR="00847266" w14:paraId="2DAE0986" w14:textId="77777777" w:rsidTr="003F5809">
        <w:trPr>
          <w:trHeight w:val="602"/>
        </w:trPr>
        <w:tc>
          <w:tcPr>
            <w:tcW w:w="4281" w:type="dxa"/>
            <w:vAlign w:val="center"/>
          </w:tcPr>
          <w:p w14:paraId="3B9FEEC3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</w:t>
            </w:r>
          </w:p>
        </w:tc>
        <w:tc>
          <w:tcPr>
            <w:tcW w:w="4281" w:type="dxa"/>
            <w:vAlign w:val="center"/>
          </w:tcPr>
          <w:p w14:paraId="01978AA2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</w:t>
            </w:r>
          </w:p>
        </w:tc>
      </w:tr>
      <w:tr w:rsidR="00847266" w14:paraId="4FD8027F" w14:textId="77777777" w:rsidTr="003F5809">
        <w:trPr>
          <w:trHeight w:val="602"/>
        </w:trPr>
        <w:tc>
          <w:tcPr>
            <w:tcW w:w="4281" w:type="dxa"/>
            <w:vAlign w:val="center"/>
          </w:tcPr>
          <w:p w14:paraId="08B014A7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</w:t>
            </w:r>
          </w:p>
        </w:tc>
        <w:tc>
          <w:tcPr>
            <w:tcW w:w="4281" w:type="dxa"/>
            <w:vAlign w:val="center"/>
          </w:tcPr>
          <w:p w14:paraId="661507C5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</w:t>
            </w:r>
          </w:p>
        </w:tc>
      </w:tr>
      <w:tr w:rsidR="00847266" w14:paraId="43B7FDC4" w14:textId="77777777" w:rsidTr="003F5809">
        <w:trPr>
          <w:trHeight w:val="602"/>
        </w:trPr>
        <w:tc>
          <w:tcPr>
            <w:tcW w:w="4281" w:type="dxa"/>
            <w:vAlign w:val="center"/>
          </w:tcPr>
          <w:p w14:paraId="2CE48FEA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</w:t>
            </w:r>
          </w:p>
        </w:tc>
        <w:tc>
          <w:tcPr>
            <w:tcW w:w="4281" w:type="dxa"/>
            <w:vAlign w:val="center"/>
          </w:tcPr>
          <w:p w14:paraId="5771CC50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</w:t>
            </w:r>
          </w:p>
        </w:tc>
      </w:tr>
      <w:tr w:rsidR="00847266" w14:paraId="4527DF83" w14:textId="77777777" w:rsidTr="003F5809">
        <w:trPr>
          <w:trHeight w:val="602"/>
        </w:trPr>
        <w:tc>
          <w:tcPr>
            <w:tcW w:w="4281" w:type="dxa"/>
            <w:vAlign w:val="center"/>
          </w:tcPr>
          <w:p w14:paraId="048F26D7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</w:t>
            </w:r>
          </w:p>
        </w:tc>
        <w:tc>
          <w:tcPr>
            <w:tcW w:w="4281" w:type="dxa"/>
            <w:vAlign w:val="center"/>
          </w:tcPr>
          <w:p w14:paraId="02D1C965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</w:t>
            </w:r>
          </w:p>
        </w:tc>
      </w:tr>
      <w:tr w:rsidR="00847266" w14:paraId="3E5BBF7F" w14:textId="77777777" w:rsidTr="003F5809">
        <w:trPr>
          <w:trHeight w:val="602"/>
        </w:trPr>
        <w:tc>
          <w:tcPr>
            <w:tcW w:w="4281" w:type="dxa"/>
            <w:vAlign w:val="center"/>
          </w:tcPr>
          <w:p w14:paraId="25B68ACC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</w:p>
        </w:tc>
        <w:tc>
          <w:tcPr>
            <w:tcW w:w="4281" w:type="dxa"/>
            <w:vAlign w:val="center"/>
          </w:tcPr>
          <w:p w14:paraId="66F7754C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</w:t>
            </w:r>
          </w:p>
        </w:tc>
      </w:tr>
      <w:tr w:rsidR="00847266" w14:paraId="45B72EAF" w14:textId="77777777" w:rsidTr="003F5809">
        <w:trPr>
          <w:trHeight w:val="602"/>
        </w:trPr>
        <w:tc>
          <w:tcPr>
            <w:tcW w:w="4281" w:type="dxa"/>
            <w:vAlign w:val="center"/>
          </w:tcPr>
          <w:p w14:paraId="60CE51A3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  <w:tc>
          <w:tcPr>
            <w:tcW w:w="4281" w:type="dxa"/>
            <w:vAlign w:val="center"/>
          </w:tcPr>
          <w:p w14:paraId="661EC6A2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⑲</w:t>
            </w:r>
          </w:p>
        </w:tc>
      </w:tr>
      <w:tr w:rsidR="00847266" w14:paraId="1E6793A4" w14:textId="77777777" w:rsidTr="003F5809">
        <w:trPr>
          <w:trHeight w:val="602"/>
        </w:trPr>
        <w:tc>
          <w:tcPr>
            <w:tcW w:w="4281" w:type="dxa"/>
            <w:vAlign w:val="center"/>
          </w:tcPr>
          <w:p w14:paraId="1F86D6C1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</w:t>
            </w:r>
          </w:p>
        </w:tc>
        <w:tc>
          <w:tcPr>
            <w:tcW w:w="4281" w:type="dxa"/>
            <w:vAlign w:val="center"/>
          </w:tcPr>
          <w:p w14:paraId="12E9622A" w14:textId="77777777" w:rsidR="00847266" w:rsidRPr="0095144B" w:rsidRDefault="00847266" w:rsidP="003F5809">
            <w:pPr>
              <w:rPr>
                <w:rFonts w:ascii="HGSｺﾞｼｯｸM" w:eastAsia="HGSｺﾞｼｯｸM"/>
              </w:rPr>
            </w:pPr>
            <w:r w:rsidRPr="0095144B">
              <w:rPr>
                <w:rFonts w:ascii="HGSｺﾞｼｯｸM" w:eastAsia="HGSｺﾞｼｯｸM" w:hAnsi="ＭＳ 明朝" w:cs="ＭＳ 明朝" w:hint="eastAsia"/>
              </w:rPr>
              <w:t>⑳</w:t>
            </w:r>
          </w:p>
        </w:tc>
      </w:tr>
    </w:tbl>
    <w:p w14:paraId="0697BEC4" w14:textId="77777777" w:rsidR="00847266" w:rsidRDefault="00847266" w:rsidP="00847266">
      <w:pPr>
        <w:ind w:right="400"/>
        <w:jc w:val="right"/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>6-2-（2）</w:t>
      </w:r>
    </w:p>
    <w:p w14:paraId="067E23EC" w14:textId="45B5E6C8" w:rsidR="00847266" w:rsidRPr="004F6B4B" w:rsidRDefault="004F6B4B" w:rsidP="004F6B4B">
      <w:pPr>
        <w:ind w:right="400"/>
        <w:jc w:val="center"/>
        <w:rPr>
          <w:rFonts w:eastAsiaTheme="minorHAnsi"/>
          <w:szCs w:val="21"/>
        </w:rPr>
      </w:pPr>
      <w:r w:rsidRPr="004F6B4B">
        <w:rPr>
          <w:rFonts w:eastAsiaTheme="minorHAnsi" w:hint="eastAsia"/>
          <w:szCs w:val="21"/>
        </w:rPr>
        <w:t>2/3</w:t>
      </w:r>
    </w:p>
    <w:p w14:paraId="3034C97C" w14:textId="77777777" w:rsidR="00847266" w:rsidRPr="00F702AC" w:rsidRDefault="00847266" w:rsidP="00847266">
      <w:pPr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lastRenderedPageBreak/>
        <w:t>介護職員初任者研修　通信講座課題解答</w:t>
      </w:r>
      <w:r w:rsidRPr="00F702AC">
        <w:rPr>
          <w:rFonts w:ascii="HGSｺﾞｼｯｸM" w:eastAsia="HGSｺﾞｼｯｸM" w:hint="eastAsia"/>
          <w:b/>
          <w:sz w:val="24"/>
          <w:szCs w:val="24"/>
        </w:rPr>
        <w:t>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10"/>
        <w:gridCol w:w="1363"/>
        <w:gridCol w:w="1513"/>
        <w:gridCol w:w="4108"/>
      </w:tblGrid>
      <w:tr w:rsidR="00847266" w:rsidRPr="00C55C66" w14:paraId="02ADD88E" w14:textId="77777777" w:rsidTr="003F5809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74226F16" w14:textId="77777777" w:rsidR="00847266" w:rsidRPr="00C55C66" w:rsidRDefault="00847266" w:rsidP="003F5809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80CA569" w14:textId="77777777" w:rsidR="00847266" w:rsidRDefault="00847266" w:rsidP="003F5809">
            <w:pPr>
              <w:jc w:val="center"/>
              <w:rPr>
                <w:rFonts w:ascii="HGSｺﾞｼｯｸM" w:eastAsia="HGSｺﾞｼｯｸM"/>
              </w:rPr>
            </w:pPr>
          </w:p>
          <w:p w14:paraId="4832A840" w14:textId="77777777" w:rsidR="00847266" w:rsidRPr="00C55C66" w:rsidRDefault="00847266" w:rsidP="003F5809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vAlign w:val="center"/>
          </w:tcPr>
          <w:p w14:paraId="5A6D89CC" w14:textId="77777777" w:rsidR="00847266" w:rsidRPr="00C55C66" w:rsidRDefault="00847266" w:rsidP="003F5809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779" w:type="dxa"/>
          </w:tcPr>
          <w:p w14:paraId="374C3C30" w14:textId="77777777" w:rsidR="00847266" w:rsidRPr="00C55C66" w:rsidRDefault="00847266" w:rsidP="003F5809">
            <w:pPr>
              <w:rPr>
                <w:rFonts w:ascii="HGSｺﾞｼｯｸM" w:eastAsia="HGSｺﾞｼｯｸM"/>
              </w:rPr>
            </w:pPr>
          </w:p>
        </w:tc>
      </w:tr>
      <w:tr w:rsidR="00847266" w14:paraId="6A5F663B" w14:textId="77777777" w:rsidTr="003F5809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62596E44" w14:textId="77777777" w:rsidR="00847266" w:rsidRDefault="00847266" w:rsidP="003F5809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1BE806C4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6．老化の理解</w:t>
            </w:r>
          </w:p>
          <w:p w14:paraId="2F585270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6-2　高齢者と健康（3）</w:t>
            </w:r>
          </w:p>
        </w:tc>
      </w:tr>
    </w:tbl>
    <w:p w14:paraId="68E1D393" w14:textId="77777777" w:rsidR="00847266" w:rsidRDefault="00847266" w:rsidP="00847266">
      <w:pPr>
        <w:rPr>
          <w:rFonts w:ascii="HGSｺﾞｼｯｸM" w:eastAsia="HGSｺﾞｼｯｸM"/>
        </w:rPr>
      </w:pPr>
    </w:p>
    <w:p w14:paraId="3A7EAF0E" w14:textId="77777777" w:rsidR="00847266" w:rsidRDefault="00847266" w:rsidP="00847266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問３　（１）記述式問題　100文字以上</w:t>
      </w:r>
    </w:p>
    <w:p w14:paraId="290E8135" w14:textId="77777777" w:rsidR="00847266" w:rsidRDefault="00847266" w:rsidP="00847266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</w:t>
      </w:r>
      <w:r w:rsidRPr="00F71CB1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5A56F309" wp14:editId="54B6971B">
                <wp:extent cx="5400040" cy="2640330"/>
                <wp:effectExtent l="0" t="0" r="10160" b="26670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64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07C66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75153AF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6043983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B1F47BB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A0FB56B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7AF6D3D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FFE8CCF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36CBE43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DCBDABF" w14:textId="77777777" w:rsidR="00847266" w:rsidRPr="00F71CB1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56F309" id="テキスト ボックス 6" o:spid="_x0000_s1031" type="#_x0000_t202" style="width:425.2pt;height:20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">
                <v:textbox style="mso-fit-shape-to-text:t">
                  <w:txbxContent>
                    <w:p w14:paraId="76207C66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75153AF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6043983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B1F47BB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A0FB56B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7AF6D3D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FFE8CCF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36CBE43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DCBDABF" w14:textId="77777777" w:rsidR="00847266" w:rsidRPr="00F71CB1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C7F8EEB" w14:textId="77777777" w:rsidR="00847266" w:rsidRDefault="00847266" w:rsidP="00847266">
      <w:pPr>
        <w:ind w:firstLineChars="100" w:firstLine="210"/>
        <w:rPr>
          <w:rFonts w:ascii="HGSｺﾞｼｯｸM" w:eastAsia="HGSｺﾞｼｯｸM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3900"/>
        <w:gridCol w:w="3900"/>
      </w:tblGrid>
      <w:tr w:rsidR="00847266" w14:paraId="2AA64475" w14:textId="77777777" w:rsidTr="003F5809">
        <w:trPr>
          <w:trHeight w:val="387"/>
        </w:trPr>
        <w:tc>
          <w:tcPr>
            <w:tcW w:w="8489" w:type="dxa"/>
            <w:gridSpan w:val="2"/>
            <w:tcBorders>
              <w:top w:val="nil"/>
              <w:left w:val="nil"/>
              <w:right w:val="nil"/>
            </w:tcBorders>
          </w:tcPr>
          <w:p w14:paraId="349A9DD8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（２）穴埋め問題　</w:t>
            </w:r>
          </w:p>
        </w:tc>
      </w:tr>
      <w:tr w:rsidR="00847266" w14:paraId="211462A9" w14:textId="77777777" w:rsidTr="003F5809">
        <w:trPr>
          <w:trHeight w:val="548"/>
        </w:trPr>
        <w:tc>
          <w:tcPr>
            <w:tcW w:w="4244" w:type="dxa"/>
            <w:vAlign w:val="center"/>
          </w:tcPr>
          <w:p w14:paraId="479CFFF0" w14:textId="77777777" w:rsidR="00847266" w:rsidRDefault="00847266" w:rsidP="003F5809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</w:t>
            </w:r>
          </w:p>
        </w:tc>
        <w:tc>
          <w:tcPr>
            <w:tcW w:w="4244" w:type="dxa"/>
            <w:vAlign w:val="center"/>
          </w:tcPr>
          <w:p w14:paraId="6D13864E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</w:tr>
      <w:tr w:rsidR="00847266" w14:paraId="5B1EF33A" w14:textId="77777777" w:rsidTr="003F5809">
        <w:trPr>
          <w:trHeight w:val="548"/>
        </w:trPr>
        <w:tc>
          <w:tcPr>
            <w:tcW w:w="4244" w:type="dxa"/>
            <w:vAlign w:val="center"/>
          </w:tcPr>
          <w:p w14:paraId="2619BED8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</w:t>
            </w:r>
          </w:p>
        </w:tc>
        <w:tc>
          <w:tcPr>
            <w:tcW w:w="4244" w:type="dxa"/>
            <w:vAlign w:val="center"/>
          </w:tcPr>
          <w:p w14:paraId="44BB28F4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</w:t>
            </w:r>
          </w:p>
        </w:tc>
      </w:tr>
      <w:tr w:rsidR="00847266" w14:paraId="0B943209" w14:textId="77777777" w:rsidTr="003F5809">
        <w:trPr>
          <w:trHeight w:val="548"/>
        </w:trPr>
        <w:tc>
          <w:tcPr>
            <w:tcW w:w="4244" w:type="dxa"/>
            <w:vAlign w:val="center"/>
          </w:tcPr>
          <w:p w14:paraId="4D65E910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</w:t>
            </w:r>
          </w:p>
        </w:tc>
        <w:tc>
          <w:tcPr>
            <w:tcW w:w="4244" w:type="dxa"/>
            <w:vAlign w:val="center"/>
          </w:tcPr>
          <w:p w14:paraId="59AAE15A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</w:t>
            </w:r>
          </w:p>
        </w:tc>
      </w:tr>
      <w:tr w:rsidR="00847266" w14:paraId="039327CE" w14:textId="77777777" w:rsidTr="003F5809">
        <w:trPr>
          <w:trHeight w:val="548"/>
        </w:trPr>
        <w:tc>
          <w:tcPr>
            <w:tcW w:w="4244" w:type="dxa"/>
            <w:vAlign w:val="center"/>
          </w:tcPr>
          <w:p w14:paraId="4F502BCE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</w:t>
            </w:r>
          </w:p>
        </w:tc>
        <w:tc>
          <w:tcPr>
            <w:tcW w:w="4244" w:type="dxa"/>
            <w:vAlign w:val="center"/>
          </w:tcPr>
          <w:p w14:paraId="51AD61F0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</w:t>
            </w:r>
          </w:p>
        </w:tc>
      </w:tr>
      <w:tr w:rsidR="00847266" w14:paraId="1D52BF7E" w14:textId="77777777" w:rsidTr="003F5809">
        <w:trPr>
          <w:trHeight w:val="548"/>
        </w:trPr>
        <w:tc>
          <w:tcPr>
            <w:tcW w:w="4244" w:type="dxa"/>
            <w:vAlign w:val="center"/>
          </w:tcPr>
          <w:p w14:paraId="3F6AC7BA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</w:t>
            </w:r>
          </w:p>
        </w:tc>
        <w:tc>
          <w:tcPr>
            <w:tcW w:w="4244" w:type="dxa"/>
            <w:vAlign w:val="center"/>
          </w:tcPr>
          <w:p w14:paraId="7E7D05C1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</w:t>
            </w:r>
          </w:p>
        </w:tc>
      </w:tr>
      <w:tr w:rsidR="00847266" w14:paraId="421A4C10" w14:textId="77777777" w:rsidTr="003F5809">
        <w:trPr>
          <w:trHeight w:val="548"/>
        </w:trPr>
        <w:tc>
          <w:tcPr>
            <w:tcW w:w="4244" w:type="dxa"/>
            <w:vAlign w:val="center"/>
          </w:tcPr>
          <w:p w14:paraId="0A88FA5A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</w:t>
            </w:r>
          </w:p>
        </w:tc>
        <w:tc>
          <w:tcPr>
            <w:tcW w:w="4244" w:type="dxa"/>
            <w:vAlign w:val="center"/>
          </w:tcPr>
          <w:p w14:paraId="43F8FD4D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</w:t>
            </w:r>
          </w:p>
        </w:tc>
      </w:tr>
      <w:tr w:rsidR="00847266" w14:paraId="1B2819A3" w14:textId="77777777" w:rsidTr="003F5809">
        <w:trPr>
          <w:trHeight w:val="548"/>
        </w:trPr>
        <w:tc>
          <w:tcPr>
            <w:tcW w:w="4244" w:type="dxa"/>
            <w:vAlign w:val="center"/>
          </w:tcPr>
          <w:p w14:paraId="05E4DA88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</w:t>
            </w:r>
          </w:p>
        </w:tc>
        <w:tc>
          <w:tcPr>
            <w:tcW w:w="4244" w:type="dxa"/>
            <w:vAlign w:val="center"/>
          </w:tcPr>
          <w:p w14:paraId="37A04948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</w:t>
            </w:r>
          </w:p>
        </w:tc>
      </w:tr>
      <w:tr w:rsidR="00847266" w14:paraId="580E0703" w14:textId="77777777" w:rsidTr="003F5809">
        <w:trPr>
          <w:trHeight w:val="548"/>
        </w:trPr>
        <w:tc>
          <w:tcPr>
            <w:tcW w:w="4244" w:type="dxa"/>
            <w:vAlign w:val="center"/>
          </w:tcPr>
          <w:p w14:paraId="6C6C4AD1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</w:p>
        </w:tc>
        <w:tc>
          <w:tcPr>
            <w:tcW w:w="4244" w:type="dxa"/>
            <w:vAlign w:val="center"/>
          </w:tcPr>
          <w:p w14:paraId="117F3482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</w:t>
            </w:r>
          </w:p>
        </w:tc>
      </w:tr>
      <w:tr w:rsidR="00847266" w14:paraId="64EB597B" w14:textId="77777777" w:rsidTr="003F5809">
        <w:trPr>
          <w:trHeight w:val="548"/>
        </w:trPr>
        <w:tc>
          <w:tcPr>
            <w:tcW w:w="4244" w:type="dxa"/>
            <w:vAlign w:val="center"/>
          </w:tcPr>
          <w:p w14:paraId="2D2FE93D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  <w:tc>
          <w:tcPr>
            <w:tcW w:w="4244" w:type="dxa"/>
            <w:vAlign w:val="center"/>
          </w:tcPr>
          <w:p w14:paraId="22139943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⑲</w:t>
            </w:r>
          </w:p>
        </w:tc>
      </w:tr>
      <w:tr w:rsidR="00847266" w14:paraId="5B4403BA" w14:textId="77777777" w:rsidTr="003F5809">
        <w:trPr>
          <w:trHeight w:val="548"/>
        </w:trPr>
        <w:tc>
          <w:tcPr>
            <w:tcW w:w="4244" w:type="dxa"/>
            <w:vAlign w:val="center"/>
          </w:tcPr>
          <w:p w14:paraId="33D4C217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</w:t>
            </w:r>
          </w:p>
        </w:tc>
        <w:tc>
          <w:tcPr>
            <w:tcW w:w="4244" w:type="dxa"/>
            <w:vAlign w:val="center"/>
          </w:tcPr>
          <w:p w14:paraId="0426B03F" w14:textId="77777777" w:rsidR="00847266" w:rsidRPr="0095144B" w:rsidRDefault="00847266" w:rsidP="003F5809">
            <w:pPr>
              <w:rPr>
                <w:rFonts w:ascii="HGSｺﾞｼｯｸM" w:eastAsia="HGSｺﾞｼｯｸM"/>
              </w:rPr>
            </w:pPr>
            <w:r w:rsidRPr="0095144B">
              <w:rPr>
                <w:rFonts w:ascii="HGSｺﾞｼｯｸM" w:eastAsia="HGSｺﾞｼｯｸM" w:hAnsi="ＭＳ 明朝" w:cs="ＭＳ 明朝" w:hint="eastAsia"/>
              </w:rPr>
              <w:t>⑳</w:t>
            </w:r>
          </w:p>
        </w:tc>
      </w:tr>
    </w:tbl>
    <w:p w14:paraId="5B4FE22A" w14:textId="0E210245" w:rsidR="00847266" w:rsidRDefault="00847266" w:rsidP="00847266">
      <w:pPr>
        <w:wordWrap w:val="0"/>
        <w:jc w:val="right"/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 xml:space="preserve">6-2-（3）　　</w:t>
      </w:r>
    </w:p>
    <w:p w14:paraId="2360CCB6" w14:textId="539A2C12" w:rsidR="004F6B4B" w:rsidRDefault="004F6B4B" w:rsidP="004F6B4B">
      <w:pPr>
        <w:jc w:val="right"/>
        <w:rPr>
          <w:rFonts w:ascii="HGSｺﾞｼｯｸM" w:eastAsia="HGSｺﾞｼｯｸM"/>
          <w:sz w:val="20"/>
          <w:szCs w:val="20"/>
        </w:rPr>
      </w:pPr>
    </w:p>
    <w:p w14:paraId="414A27B7" w14:textId="7ADFE45D" w:rsidR="00847266" w:rsidRPr="004F6B4B" w:rsidRDefault="004F6B4B" w:rsidP="004F6B4B">
      <w:pPr>
        <w:jc w:val="center"/>
        <w:rPr>
          <w:rFonts w:eastAsiaTheme="minorHAnsi" w:hint="eastAsia"/>
          <w:szCs w:val="21"/>
        </w:rPr>
      </w:pPr>
      <w:r w:rsidRPr="004F6B4B">
        <w:rPr>
          <w:rFonts w:eastAsiaTheme="minorHAnsi" w:hint="eastAsia"/>
          <w:szCs w:val="21"/>
        </w:rPr>
        <w:t>3/3</w:t>
      </w:r>
    </w:p>
    <w:p w14:paraId="79965932" w14:textId="77777777" w:rsidR="00847266" w:rsidRPr="00F702AC" w:rsidRDefault="00847266" w:rsidP="00847266">
      <w:pPr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lastRenderedPageBreak/>
        <w:t>介護職員初任者研修　通信講座課題解答</w:t>
      </w:r>
      <w:r w:rsidRPr="00F702AC">
        <w:rPr>
          <w:rFonts w:ascii="HGSｺﾞｼｯｸM" w:eastAsia="HGSｺﾞｼｯｸM" w:hint="eastAsia"/>
          <w:b/>
          <w:sz w:val="24"/>
          <w:szCs w:val="24"/>
        </w:rPr>
        <w:t>用紙</w:t>
      </w:r>
    </w:p>
    <w:tbl>
      <w:tblPr>
        <w:tblStyle w:val="a3"/>
        <w:tblpPr w:leftFromText="142" w:rightFromText="142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1510"/>
        <w:gridCol w:w="1363"/>
        <w:gridCol w:w="1513"/>
        <w:gridCol w:w="4965"/>
      </w:tblGrid>
      <w:tr w:rsidR="00847266" w:rsidRPr="00C55C66" w14:paraId="0DA9AB35" w14:textId="77777777" w:rsidTr="003F5809">
        <w:tc>
          <w:tcPr>
            <w:tcW w:w="1510" w:type="dxa"/>
            <w:tcBorders>
              <w:right w:val="single" w:sz="4" w:space="0" w:color="auto"/>
            </w:tcBorders>
            <w:vAlign w:val="center"/>
          </w:tcPr>
          <w:p w14:paraId="17E8D11F" w14:textId="77777777" w:rsidR="00847266" w:rsidRPr="00C55C66" w:rsidRDefault="00847266" w:rsidP="003F5809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363" w:type="dxa"/>
            <w:tcBorders>
              <w:left w:val="single" w:sz="4" w:space="0" w:color="auto"/>
            </w:tcBorders>
            <w:vAlign w:val="center"/>
          </w:tcPr>
          <w:p w14:paraId="59AB52C6" w14:textId="77777777" w:rsidR="00847266" w:rsidRDefault="00847266" w:rsidP="003F5809">
            <w:pPr>
              <w:jc w:val="center"/>
              <w:rPr>
                <w:rFonts w:ascii="HGSｺﾞｼｯｸM" w:eastAsia="HGSｺﾞｼｯｸM"/>
              </w:rPr>
            </w:pPr>
          </w:p>
          <w:p w14:paraId="1C935ED5" w14:textId="77777777" w:rsidR="00847266" w:rsidRPr="00C55C66" w:rsidRDefault="00847266" w:rsidP="003F5809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513" w:type="dxa"/>
            <w:vAlign w:val="center"/>
          </w:tcPr>
          <w:p w14:paraId="5CA9D03E" w14:textId="77777777" w:rsidR="00847266" w:rsidRPr="00C55C66" w:rsidRDefault="00847266" w:rsidP="003F5809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965" w:type="dxa"/>
          </w:tcPr>
          <w:p w14:paraId="79A6C392" w14:textId="77777777" w:rsidR="00847266" w:rsidRPr="00C55C66" w:rsidRDefault="00847266" w:rsidP="003F5809">
            <w:pPr>
              <w:rPr>
                <w:rFonts w:ascii="HGSｺﾞｼｯｸM" w:eastAsia="HGSｺﾞｼｯｸM"/>
              </w:rPr>
            </w:pPr>
          </w:p>
        </w:tc>
      </w:tr>
      <w:tr w:rsidR="00847266" w14:paraId="700C6C0C" w14:textId="77777777" w:rsidTr="003F5809">
        <w:tc>
          <w:tcPr>
            <w:tcW w:w="1510" w:type="dxa"/>
            <w:tcBorders>
              <w:right w:val="single" w:sz="4" w:space="0" w:color="auto"/>
            </w:tcBorders>
            <w:vAlign w:val="center"/>
          </w:tcPr>
          <w:p w14:paraId="4119CAC6" w14:textId="77777777" w:rsidR="00847266" w:rsidRDefault="00847266" w:rsidP="003F5809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7841" w:type="dxa"/>
            <w:gridSpan w:val="3"/>
            <w:tcBorders>
              <w:left w:val="single" w:sz="4" w:space="0" w:color="auto"/>
            </w:tcBorders>
            <w:vAlign w:val="center"/>
          </w:tcPr>
          <w:p w14:paraId="1584E274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７．認知症の理解</w:t>
            </w:r>
          </w:p>
          <w:p w14:paraId="25F02B6C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7-1　認知症を取り巻く状況</w:t>
            </w:r>
          </w:p>
          <w:p w14:paraId="09BE9951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7-2　医学的側面から見た認知症の基礎と健康管理（1）</w:t>
            </w:r>
          </w:p>
        </w:tc>
      </w:tr>
    </w:tbl>
    <w:p w14:paraId="279A0E55" w14:textId="77777777" w:rsidR="00847266" w:rsidRDefault="00847266" w:rsidP="00847266">
      <w:pPr>
        <w:tabs>
          <w:tab w:val="right" w:pos="9752"/>
        </w:tabs>
        <w:spacing w:line="0" w:lineRule="atLeast"/>
        <w:ind w:firstLineChars="1700" w:firstLine="5100"/>
        <w:rPr>
          <w:rFonts w:ascii="HGSｺﾞｼｯｸM" w:eastAsia="HGSｺﾞｼｯｸM"/>
          <w:sz w:val="30"/>
          <w:szCs w:val="30"/>
        </w:rPr>
      </w:pPr>
    </w:p>
    <w:p w14:paraId="5C24A406" w14:textId="77777777" w:rsidR="00847266" w:rsidRPr="009A02C1" w:rsidRDefault="00847266" w:rsidP="00847266">
      <w:pPr>
        <w:tabs>
          <w:tab w:val="right" w:pos="9752"/>
        </w:tabs>
        <w:spacing w:line="0" w:lineRule="atLeast"/>
        <w:ind w:firstLineChars="1800" w:firstLine="5040"/>
        <w:rPr>
          <w:rFonts w:ascii="HGSｺﾞｼｯｸM" w:eastAsia="HGSｺﾞｼｯｸM"/>
          <w:sz w:val="28"/>
          <w:szCs w:val="28"/>
          <w:u w:val="single"/>
        </w:rPr>
      </w:pPr>
      <w:r w:rsidRPr="009A02C1">
        <w:rPr>
          <w:rFonts w:ascii="HGSｺﾞｼｯｸM" w:eastAsia="HGSｺﾞｼｯｸM" w:hint="eastAsia"/>
          <w:sz w:val="28"/>
          <w:szCs w:val="28"/>
          <w:u w:val="single"/>
        </w:rPr>
        <w:t>点数</w:t>
      </w:r>
      <w:r>
        <w:rPr>
          <w:rFonts w:ascii="HGSｺﾞｼｯｸM" w:eastAsia="HGSｺﾞｼｯｸM" w:hint="eastAsia"/>
          <w:sz w:val="28"/>
          <w:szCs w:val="28"/>
          <w:u w:val="single"/>
        </w:rPr>
        <w:t xml:space="preserve">　　　</w:t>
      </w:r>
      <w:r w:rsidRPr="009A02C1">
        <w:rPr>
          <w:rFonts w:ascii="HGSｺﾞｼｯｸM" w:eastAsia="HGSｺﾞｼｯｸM" w:hint="eastAsia"/>
          <w:sz w:val="28"/>
          <w:szCs w:val="28"/>
          <w:u w:val="single"/>
        </w:rPr>
        <w:t xml:space="preserve">合  ・  否　　</w:t>
      </w:r>
      <w:r w:rsidRPr="009A02C1">
        <w:rPr>
          <w:rFonts w:ascii="HGSｺﾞｼｯｸM" w:eastAsia="HGSｺﾞｼｯｸM"/>
          <w:sz w:val="28"/>
          <w:szCs w:val="28"/>
          <w:u w:val="single"/>
        </w:rPr>
        <w:tab/>
      </w:r>
    </w:p>
    <w:p w14:paraId="04B56F85" w14:textId="77777777" w:rsidR="00847266" w:rsidRDefault="00847266" w:rsidP="00847266">
      <w:pPr>
        <w:rPr>
          <w:rFonts w:ascii="HGSｺﾞｼｯｸM" w:eastAsia="HGSｺﾞｼｯｸM"/>
        </w:rPr>
      </w:pPr>
    </w:p>
    <w:p w14:paraId="3F840607" w14:textId="77777777" w:rsidR="00847266" w:rsidRDefault="00847266" w:rsidP="00847266">
      <w:pPr>
        <w:rPr>
          <w:rFonts w:ascii="HGSｺﾞｼｯｸM" w:eastAsia="HGSｺﾞｼｯｸM"/>
          <w:sz w:val="22"/>
        </w:rPr>
      </w:pPr>
      <w:r w:rsidRPr="00F71CB1">
        <w:rPr>
          <w:rFonts w:ascii="HGSｺﾞｼｯｸM" w:eastAsia="HGSｺﾞｼｯｸ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5BA66E" wp14:editId="280C8528">
                <wp:simplePos x="0" y="0"/>
                <wp:positionH relativeFrom="column">
                  <wp:posOffset>281940</wp:posOffset>
                </wp:positionH>
                <wp:positionV relativeFrom="paragraph">
                  <wp:posOffset>318770</wp:posOffset>
                </wp:positionV>
                <wp:extent cx="5400040" cy="2640330"/>
                <wp:effectExtent l="0" t="0" r="10160" b="2667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64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0EDFA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B3662FE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0807593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B2B774C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D8C71DC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FF8B0D4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2A49FC9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092DC00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D0EE11C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EDEEBB4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9052E0A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6C3DA59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29C6252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474C367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E78F135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0CA26DD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641D75B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6EFAD8D" w14:textId="77777777" w:rsidR="00847266" w:rsidRPr="00F71CB1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BA66E" id="_x0000_s1032" type="#_x0000_t202" style="position:absolute;left:0;text-align:left;margin-left:22.2pt;margin-top:25.1pt;width:425.2pt;height:207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">
                <v:textbox style="mso-fit-shape-to-text:t">
                  <w:txbxContent>
                    <w:p w14:paraId="5680EDFA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B3662FE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0807593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B2B774C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D8C71DC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FF8B0D4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2A49FC9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092DC00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D0EE11C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EDEEBB4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9052E0A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6C3DA59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29C6252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474C367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E78F135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0CA26DD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641D75B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6EFAD8D" w14:textId="77777777" w:rsidR="00847266" w:rsidRPr="00F71CB1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92F55">
        <w:rPr>
          <w:rFonts w:ascii="HGSｺﾞｼｯｸM" w:eastAsia="HGSｺﾞｼｯｸM" w:hint="eastAsia"/>
          <w:sz w:val="22"/>
        </w:rPr>
        <w:t>問１　（１）記述式問題</w:t>
      </w:r>
      <w:r>
        <w:rPr>
          <w:rFonts w:ascii="HGSｺﾞｼｯｸM" w:eastAsia="HGSｺﾞｼｯｸM" w:hint="eastAsia"/>
          <w:sz w:val="22"/>
        </w:rPr>
        <w:t xml:space="preserve">　50字以上</w:t>
      </w:r>
    </w:p>
    <w:p w14:paraId="46E803AC" w14:textId="77777777" w:rsidR="00847266" w:rsidRPr="00D92F55" w:rsidRDefault="00847266" w:rsidP="00847266">
      <w:pPr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 xml:space="preserve">　　</w:t>
      </w:r>
    </w:p>
    <w:p w14:paraId="4DE1C21D" w14:textId="77777777" w:rsidR="00847266" w:rsidRDefault="00847266" w:rsidP="00847266">
      <w:pPr>
        <w:ind w:firstLineChars="100" w:firstLine="210"/>
        <w:jc w:val="righ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7-1（1）</w:t>
      </w:r>
    </w:p>
    <w:p w14:paraId="68E0AA33" w14:textId="77777777" w:rsidR="00847266" w:rsidRDefault="00847266" w:rsidP="00847266">
      <w:pPr>
        <w:ind w:firstLineChars="100" w:firstLine="210"/>
        <w:rPr>
          <w:rFonts w:ascii="HGSｺﾞｼｯｸM" w:eastAsia="HGSｺﾞｼｯｸM"/>
        </w:rPr>
      </w:pPr>
    </w:p>
    <w:p w14:paraId="0DEE544D" w14:textId="77777777" w:rsidR="00847266" w:rsidRDefault="00847266" w:rsidP="00847266">
      <w:pPr>
        <w:ind w:firstLineChars="100" w:firstLine="210"/>
        <w:rPr>
          <w:rFonts w:ascii="HGSｺﾞｼｯｸM" w:eastAsia="HGSｺﾞｼｯｸM"/>
        </w:rPr>
      </w:pPr>
    </w:p>
    <w:p w14:paraId="0B24C56C" w14:textId="291F4DDC" w:rsidR="00847266" w:rsidRDefault="00847266" w:rsidP="00847266">
      <w:pPr>
        <w:ind w:firstLineChars="100" w:firstLine="210"/>
        <w:rPr>
          <w:rFonts w:ascii="HGSｺﾞｼｯｸM" w:eastAsia="HGSｺﾞｼｯｸM"/>
        </w:rPr>
      </w:pPr>
    </w:p>
    <w:p w14:paraId="30FAC7FD" w14:textId="1FD7114D" w:rsidR="004F6B4B" w:rsidRDefault="004F6B4B" w:rsidP="00847266">
      <w:pPr>
        <w:ind w:firstLineChars="100" w:firstLine="210"/>
        <w:rPr>
          <w:rFonts w:ascii="HGSｺﾞｼｯｸM" w:eastAsia="HGSｺﾞｼｯｸM"/>
        </w:rPr>
      </w:pPr>
    </w:p>
    <w:p w14:paraId="18BF6907" w14:textId="022CF1E9" w:rsidR="004F6B4B" w:rsidRDefault="004F6B4B" w:rsidP="00847266">
      <w:pPr>
        <w:ind w:firstLineChars="100" w:firstLine="210"/>
        <w:rPr>
          <w:rFonts w:ascii="HGSｺﾞｼｯｸM" w:eastAsia="HGSｺﾞｼｯｸM"/>
        </w:rPr>
      </w:pPr>
    </w:p>
    <w:p w14:paraId="2A5E9694" w14:textId="34FB8F3A" w:rsidR="004F6B4B" w:rsidRPr="004F6B4B" w:rsidRDefault="004F6B4B" w:rsidP="004F6B4B">
      <w:pPr>
        <w:ind w:firstLineChars="100" w:firstLine="210"/>
        <w:jc w:val="center"/>
        <w:rPr>
          <w:rFonts w:eastAsiaTheme="minorHAnsi" w:hint="eastAsia"/>
        </w:rPr>
      </w:pPr>
      <w:r w:rsidRPr="004F6B4B">
        <w:rPr>
          <w:rFonts w:eastAsiaTheme="minorHAnsi" w:hint="eastAsia"/>
        </w:rPr>
        <w:t>1/5</w:t>
      </w:r>
    </w:p>
    <w:tbl>
      <w:tblPr>
        <w:tblStyle w:val="a3"/>
        <w:tblW w:w="8548" w:type="dxa"/>
        <w:tblInd w:w="429" w:type="dxa"/>
        <w:tblLook w:val="04A0" w:firstRow="1" w:lastRow="0" w:firstColumn="1" w:lastColumn="0" w:noHBand="0" w:noVBand="1"/>
      </w:tblPr>
      <w:tblGrid>
        <w:gridCol w:w="4274"/>
        <w:gridCol w:w="3567"/>
        <w:gridCol w:w="707"/>
      </w:tblGrid>
      <w:tr w:rsidR="00847266" w14:paraId="20E34360" w14:textId="77777777" w:rsidTr="003F5809">
        <w:trPr>
          <w:gridAfter w:val="1"/>
          <w:wAfter w:w="707" w:type="dxa"/>
          <w:trHeight w:val="423"/>
        </w:trPr>
        <w:tc>
          <w:tcPr>
            <w:tcW w:w="7841" w:type="dxa"/>
            <w:gridSpan w:val="2"/>
            <w:tcBorders>
              <w:top w:val="nil"/>
              <w:left w:val="nil"/>
              <w:right w:val="nil"/>
            </w:tcBorders>
          </w:tcPr>
          <w:p w14:paraId="1CB68399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lastRenderedPageBreak/>
              <w:t xml:space="preserve">（２）穴埋め問題　</w:t>
            </w:r>
          </w:p>
        </w:tc>
      </w:tr>
      <w:tr w:rsidR="00847266" w14:paraId="58C95A82" w14:textId="77777777" w:rsidTr="003F5809">
        <w:trPr>
          <w:trHeight w:val="599"/>
        </w:trPr>
        <w:tc>
          <w:tcPr>
            <w:tcW w:w="4274" w:type="dxa"/>
            <w:vAlign w:val="center"/>
          </w:tcPr>
          <w:p w14:paraId="499C7598" w14:textId="77777777" w:rsidR="00847266" w:rsidRDefault="00847266" w:rsidP="003F5809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</w:t>
            </w:r>
          </w:p>
        </w:tc>
        <w:tc>
          <w:tcPr>
            <w:tcW w:w="4274" w:type="dxa"/>
            <w:gridSpan w:val="2"/>
            <w:vAlign w:val="center"/>
          </w:tcPr>
          <w:p w14:paraId="12581925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</w:tr>
      <w:tr w:rsidR="00847266" w14:paraId="2C980909" w14:textId="77777777" w:rsidTr="003F5809">
        <w:trPr>
          <w:trHeight w:val="599"/>
        </w:trPr>
        <w:tc>
          <w:tcPr>
            <w:tcW w:w="4274" w:type="dxa"/>
            <w:vAlign w:val="center"/>
          </w:tcPr>
          <w:p w14:paraId="3FA224AA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</w:t>
            </w:r>
          </w:p>
        </w:tc>
        <w:tc>
          <w:tcPr>
            <w:tcW w:w="4274" w:type="dxa"/>
            <w:gridSpan w:val="2"/>
            <w:vAlign w:val="center"/>
          </w:tcPr>
          <w:p w14:paraId="4A6555C3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</w:t>
            </w:r>
          </w:p>
        </w:tc>
      </w:tr>
      <w:tr w:rsidR="00847266" w14:paraId="17E437CA" w14:textId="77777777" w:rsidTr="003F5809">
        <w:trPr>
          <w:trHeight w:val="599"/>
        </w:trPr>
        <w:tc>
          <w:tcPr>
            <w:tcW w:w="4274" w:type="dxa"/>
            <w:vAlign w:val="center"/>
          </w:tcPr>
          <w:p w14:paraId="5F9F6706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</w:t>
            </w:r>
          </w:p>
        </w:tc>
        <w:tc>
          <w:tcPr>
            <w:tcW w:w="4274" w:type="dxa"/>
            <w:gridSpan w:val="2"/>
            <w:vAlign w:val="center"/>
          </w:tcPr>
          <w:p w14:paraId="01403956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</w:t>
            </w:r>
          </w:p>
        </w:tc>
      </w:tr>
      <w:tr w:rsidR="00847266" w14:paraId="45E05C68" w14:textId="77777777" w:rsidTr="003F5809">
        <w:trPr>
          <w:trHeight w:val="599"/>
        </w:trPr>
        <w:tc>
          <w:tcPr>
            <w:tcW w:w="4274" w:type="dxa"/>
            <w:vAlign w:val="center"/>
          </w:tcPr>
          <w:p w14:paraId="293D05EB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</w:t>
            </w:r>
          </w:p>
        </w:tc>
        <w:tc>
          <w:tcPr>
            <w:tcW w:w="4274" w:type="dxa"/>
            <w:gridSpan w:val="2"/>
            <w:vAlign w:val="center"/>
          </w:tcPr>
          <w:p w14:paraId="2518DCEE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</w:t>
            </w:r>
          </w:p>
        </w:tc>
      </w:tr>
      <w:tr w:rsidR="00847266" w14:paraId="0B1ED735" w14:textId="77777777" w:rsidTr="003F5809">
        <w:trPr>
          <w:trHeight w:val="599"/>
        </w:trPr>
        <w:tc>
          <w:tcPr>
            <w:tcW w:w="4274" w:type="dxa"/>
            <w:vAlign w:val="center"/>
          </w:tcPr>
          <w:p w14:paraId="4B45DDFB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</w:t>
            </w:r>
          </w:p>
        </w:tc>
        <w:tc>
          <w:tcPr>
            <w:tcW w:w="4274" w:type="dxa"/>
            <w:gridSpan w:val="2"/>
            <w:vAlign w:val="center"/>
          </w:tcPr>
          <w:p w14:paraId="5261C065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</w:t>
            </w:r>
          </w:p>
        </w:tc>
      </w:tr>
      <w:tr w:rsidR="00847266" w14:paraId="6B48B270" w14:textId="77777777" w:rsidTr="003F5809">
        <w:trPr>
          <w:trHeight w:val="599"/>
        </w:trPr>
        <w:tc>
          <w:tcPr>
            <w:tcW w:w="4274" w:type="dxa"/>
            <w:vAlign w:val="center"/>
          </w:tcPr>
          <w:p w14:paraId="3932D10A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</w:t>
            </w:r>
          </w:p>
        </w:tc>
        <w:tc>
          <w:tcPr>
            <w:tcW w:w="4274" w:type="dxa"/>
            <w:gridSpan w:val="2"/>
            <w:vAlign w:val="center"/>
          </w:tcPr>
          <w:p w14:paraId="6D8A3CBB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</w:t>
            </w:r>
          </w:p>
        </w:tc>
      </w:tr>
      <w:tr w:rsidR="00847266" w14:paraId="36880863" w14:textId="77777777" w:rsidTr="003F5809">
        <w:trPr>
          <w:trHeight w:val="599"/>
        </w:trPr>
        <w:tc>
          <w:tcPr>
            <w:tcW w:w="4274" w:type="dxa"/>
            <w:vAlign w:val="center"/>
          </w:tcPr>
          <w:p w14:paraId="5EF27117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</w:t>
            </w:r>
          </w:p>
        </w:tc>
        <w:tc>
          <w:tcPr>
            <w:tcW w:w="4274" w:type="dxa"/>
            <w:gridSpan w:val="2"/>
            <w:vAlign w:val="center"/>
          </w:tcPr>
          <w:p w14:paraId="15E969AE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</w:t>
            </w:r>
          </w:p>
        </w:tc>
      </w:tr>
      <w:tr w:rsidR="00847266" w14:paraId="083253B3" w14:textId="77777777" w:rsidTr="003F5809">
        <w:trPr>
          <w:trHeight w:val="599"/>
        </w:trPr>
        <w:tc>
          <w:tcPr>
            <w:tcW w:w="4274" w:type="dxa"/>
            <w:vAlign w:val="center"/>
          </w:tcPr>
          <w:p w14:paraId="1BB67F14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</w:p>
        </w:tc>
        <w:tc>
          <w:tcPr>
            <w:tcW w:w="4274" w:type="dxa"/>
            <w:gridSpan w:val="2"/>
            <w:vAlign w:val="center"/>
          </w:tcPr>
          <w:p w14:paraId="4335F62F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</w:t>
            </w:r>
          </w:p>
        </w:tc>
      </w:tr>
      <w:tr w:rsidR="00847266" w14:paraId="45138797" w14:textId="77777777" w:rsidTr="003F5809">
        <w:trPr>
          <w:trHeight w:val="599"/>
        </w:trPr>
        <w:tc>
          <w:tcPr>
            <w:tcW w:w="4274" w:type="dxa"/>
            <w:vAlign w:val="center"/>
          </w:tcPr>
          <w:p w14:paraId="0DC1BFB7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  <w:tc>
          <w:tcPr>
            <w:tcW w:w="4274" w:type="dxa"/>
            <w:gridSpan w:val="2"/>
            <w:vAlign w:val="center"/>
          </w:tcPr>
          <w:p w14:paraId="5CE4801C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⑲</w:t>
            </w:r>
          </w:p>
        </w:tc>
      </w:tr>
      <w:tr w:rsidR="00847266" w14:paraId="3CD3D3B2" w14:textId="77777777" w:rsidTr="003F5809">
        <w:trPr>
          <w:trHeight w:val="599"/>
        </w:trPr>
        <w:tc>
          <w:tcPr>
            <w:tcW w:w="4274" w:type="dxa"/>
            <w:vAlign w:val="center"/>
          </w:tcPr>
          <w:p w14:paraId="19458865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</w:t>
            </w:r>
          </w:p>
        </w:tc>
        <w:tc>
          <w:tcPr>
            <w:tcW w:w="4274" w:type="dxa"/>
            <w:gridSpan w:val="2"/>
            <w:vAlign w:val="center"/>
          </w:tcPr>
          <w:p w14:paraId="1B8E4AAF" w14:textId="77777777" w:rsidR="00847266" w:rsidRPr="00024EF7" w:rsidRDefault="00847266" w:rsidP="003F5809">
            <w:pPr>
              <w:rPr>
                <w:rFonts w:ascii="HGSｺﾞｼｯｸM" w:eastAsia="HGSｺﾞｼｯｸM"/>
              </w:rPr>
            </w:pPr>
            <w:r w:rsidRPr="00024EF7">
              <w:rPr>
                <w:rFonts w:ascii="HGSｺﾞｼｯｸM" w:eastAsia="HGSｺﾞｼｯｸM" w:hAnsi="ＭＳ 明朝" w:cs="ＭＳ 明朝" w:hint="eastAsia"/>
              </w:rPr>
              <w:t>⑳</w:t>
            </w:r>
          </w:p>
        </w:tc>
      </w:tr>
    </w:tbl>
    <w:p w14:paraId="256D2F61" w14:textId="77777777" w:rsidR="00847266" w:rsidRDefault="00847266" w:rsidP="00847266">
      <w:pPr>
        <w:rPr>
          <w:rFonts w:ascii="HGSｺﾞｼｯｸM" w:eastAsia="HGSｺﾞｼｯｸM"/>
          <w:sz w:val="20"/>
          <w:szCs w:val="20"/>
        </w:rPr>
      </w:pPr>
    </w:p>
    <w:p w14:paraId="68BF5C4D" w14:textId="77777777" w:rsidR="00847266" w:rsidRDefault="00847266" w:rsidP="00847266">
      <w:pPr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 xml:space="preserve">　　　　　　　　　　　　　　　　　　　　　　　　　　　　　　　　　　　　　　7-1（1）</w:t>
      </w:r>
    </w:p>
    <w:p w14:paraId="1044DB6E" w14:textId="77777777" w:rsidR="00847266" w:rsidRDefault="00847266" w:rsidP="00847266">
      <w:pPr>
        <w:rPr>
          <w:rFonts w:ascii="HGSｺﾞｼｯｸM" w:eastAsia="HGSｺﾞｼｯｸM"/>
          <w:sz w:val="20"/>
          <w:szCs w:val="20"/>
        </w:rPr>
      </w:pPr>
    </w:p>
    <w:p w14:paraId="3CA2BC30" w14:textId="77777777" w:rsidR="00847266" w:rsidRDefault="00847266" w:rsidP="00847266">
      <w:pPr>
        <w:rPr>
          <w:rFonts w:ascii="HGSｺﾞｼｯｸM" w:eastAsia="HGSｺﾞｼｯｸM"/>
          <w:sz w:val="20"/>
          <w:szCs w:val="20"/>
        </w:rPr>
      </w:pPr>
    </w:p>
    <w:p w14:paraId="4A1A643D" w14:textId="77777777" w:rsidR="00847266" w:rsidRDefault="00847266" w:rsidP="00847266">
      <w:pPr>
        <w:rPr>
          <w:rFonts w:ascii="HGSｺﾞｼｯｸM" w:eastAsia="HGSｺﾞｼｯｸM"/>
          <w:sz w:val="20"/>
          <w:szCs w:val="20"/>
        </w:rPr>
      </w:pPr>
    </w:p>
    <w:p w14:paraId="71845A17" w14:textId="77777777" w:rsidR="00847266" w:rsidRDefault="00847266" w:rsidP="00847266">
      <w:pPr>
        <w:rPr>
          <w:rFonts w:ascii="HGSｺﾞｼｯｸM" w:eastAsia="HGSｺﾞｼｯｸM"/>
          <w:sz w:val="20"/>
          <w:szCs w:val="20"/>
        </w:rPr>
      </w:pPr>
    </w:p>
    <w:p w14:paraId="7D810DB4" w14:textId="77777777" w:rsidR="00847266" w:rsidRDefault="00847266" w:rsidP="00847266">
      <w:pPr>
        <w:rPr>
          <w:rFonts w:ascii="HGSｺﾞｼｯｸM" w:eastAsia="HGSｺﾞｼｯｸM"/>
          <w:sz w:val="20"/>
          <w:szCs w:val="20"/>
        </w:rPr>
      </w:pPr>
    </w:p>
    <w:p w14:paraId="5AF79B37" w14:textId="77777777" w:rsidR="00847266" w:rsidRDefault="00847266" w:rsidP="00847266">
      <w:pPr>
        <w:rPr>
          <w:rFonts w:ascii="HGSｺﾞｼｯｸM" w:eastAsia="HGSｺﾞｼｯｸM"/>
          <w:sz w:val="20"/>
          <w:szCs w:val="20"/>
        </w:rPr>
      </w:pPr>
    </w:p>
    <w:p w14:paraId="680A6B50" w14:textId="77777777" w:rsidR="00847266" w:rsidRDefault="00847266" w:rsidP="00847266">
      <w:pPr>
        <w:rPr>
          <w:rFonts w:ascii="HGSｺﾞｼｯｸM" w:eastAsia="HGSｺﾞｼｯｸM"/>
          <w:sz w:val="20"/>
          <w:szCs w:val="20"/>
        </w:rPr>
      </w:pPr>
    </w:p>
    <w:p w14:paraId="72C3D033" w14:textId="77777777" w:rsidR="00847266" w:rsidRDefault="00847266" w:rsidP="00847266">
      <w:pPr>
        <w:rPr>
          <w:rFonts w:ascii="HGSｺﾞｼｯｸM" w:eastAsia="HGSｺﾞｼｯｸM"/>
          <w:sz w:val="20"/>
          <w:szCs w:val="20"/>
        </w:rPr>
      </w:pPr>
    </w:p>
    <w:p w14:paraId="5D172332" w14:textId="77777777" w:rsidR="00847266" w:rsidRDefault="00847266" w:rsidP="00847266">
      <w:pPr>
        <w:rPr>
          <w:rFonts w:ascii="HGSｺﾞｼｯｸM" w:eastAsia="HGSｺﾞｼｯｸM"/>
          <w:sz w:val="20"/>
          <w:szCs w:val="20"/>
        </w:rPr>
      </w:pPr>
    </w:p>
    <w:p w14:paraId="5BAE19F1" w14:textId="77777777" w:rsidR="00847266" w:rsidRDefault="00847266" w:rsidP="00847266">
      <w:pPr>
        <w:rPr>
          <w:rFonts w:ascii="HGSｺﾞｼｯｸM" w:eastAsia="HGSｺﾞｼｯｸM"/>
          <w:sz w:val="20"/>
          <w:szCs w:val="20"/>
        </w:rPr>
      </w:pPr>
    </w:p>
    <w:p w14:paraId="41261827" w14:textId="77777777" w:rsidR="00847266" w:rsidRDefault="00847266" w:rsidP="00847266">
      <w:pPr>
        <w:rPr>
          <w:rFonts w:ascii="HGSｺﾞｼｯｸM" w:eastAsia="HGSｺﾞｼｯｸM"/>
          <w:sz w:val="20"/>
          <w:szCs w:val="20"/>
        </w:rPr>
      </w:pPr>
    </w:p>
    <w:p w14:paraId="6D7975B1" w14:textId="77777777" w:rsidR="00847266" w:rsidRDefault="00847266" w:rsidP="00847266">
      <w:pPr>
        <w:rPr>
          <w:rFonts w:ascii="HGSｺﾞｼｯｸM" w:eastAsia="HGSｺﾞｼｯｸM"/>
          <w:sz w:val="20"/>
          <w:szCs w:val="20"/>
        </w:rPr>
      </w:pPr>
    </w:p>
    <w:p w14:paraId="67A50C39" w14:textId="77777777" w:rsidR="00847266" w:rsidRDefault="00847266" w:rsidP="00847266">
      <w:pPr>
        <w:rPr>
          <w:rFonts w:ascii="HGSｺﾞｼｯｸM" w:eastAsia="HGSｺﾞｼｯｸM"/>
          <w:sz w:val="20"/>
          <w:szCs w:val="20"/>
        </w:rPr>
      </w:pPr>
    </w:p>
    <w:p w14:paraId="41D2C98A" w14:textId="77777777" w:rsidR="00847266" w:rsidRDefault="00847266" w:rsidP="00847266">
      <w:pPr>
        <w:rPr>
          <w:rFonts w:ascii="HGSｺﾞｼｯｸM" w:eastAsia="HGSｺﾞｼｯｸM"/>
          <w:sz w:val="20"/>
          <w:szCs w:val="20"/>
        </w:rPr>
      </w:pPr>
    </w:p>
    <w:p w14:paraId="4E8A7D03" w14:textId="3C2C87E8" w:rsidR="00847266" w:rsidRDefault="00847266" w:rsidP="00847266">
      <w:pPr>
        <w:rPr>
          <w:rFonts w:ascii="HGSｺﾞｼｯｸM" w:eastAsia="HGSｺﾞｼｯｸM"/>
          <w:sz w:val="20"/>
          <w:szCs w:val="20"/>
        </w:rPr>
      </w:pPr>
    </w:p>
    <w:p w14:paraId="13669EA2" w14:textId="62E06E0A" w:rsidR="004F6B4B" w:rsidRDefault="004F6B4B" w:rsidP="00847266">
      <w:pPr>
        <w:rPr>
          <w:rFonts w:ascii="HGSｺﾞｼｯｸM" w:eastAsia="HGSｺﾞｼｯｸM"/>
          <w:sz w:val="20"/>
          <w:szCs w:val="20"/>
        </w:rPr>
      </w:pPr>
    </w:p>
    <w:p w14:paraId="56EA5085" w14:textId="761FE4D1" w:rsidR="004F6B4B" w:rsidRDefault="004F6B4B" w:rsidP="00847266">
      <w:pPr>
        <w:rPr>
          <w:rFonts w:ascii="HGSｺﾞｼｯｸM" w:eastAsia="HGSｺﾞｼｯｸM"/>
          <w:sz w:val="20"/>
          <w:szCs w:val="20"/>
        </w:rPr>
      </w:pPr>
    </w:p>
    <w:p w14:paraId="409A1259" w14:textId="77777777" w:rsidR="004F6B4B" w:rsidRDefault="004F6B4B" w:rsidP="00847266">
      <w:pPr>
        <w:rPr>
          <w:rFonts w:ascii="HGSｺﾞｼｯｸM" w:eastAsia="HGSｺﾞｼｯｸM" w:hint="eastAsia"/>
          <w:sz w:val="20"/>
          <w:szCs w:val="20"/>
        </w:rPr>
      </w:pPr>
    </w:p>
    <w:p w14:paraId="31EAB9AD" w14:textId="6C596396" w:rsidR="00847266" w:rsidRPr="004F6B4B" w:rsidRDefault="004F6B4B" w:rsidP="004F6B4B">
      <w:pPr>
        <w:jc w:val="center"/>
        <w:rPr>
          <w:rFonts w:eastAsiaTheme="minorHAnsi"/>
          <w:szCs w:val="21"/>
        </w:rPr>
      </w:pPr>
      <w:r w:rsidRPr="004F6B4B">
        <w:rPr>
          <w:rFonts w:eastAsiaTheme="minorHAnsi" w:hint="eastAsia"/>
          <w:szCs w:val="21"/>
        </w:rPr>
        <w:t>2/5</w:t>
      </w:r>
    </w:p>
    <w:p w14:paraId="14E1F6AB" w14:textId="77777777" w:rsidR="00847266" w:rsidRPr="00F702AC" w:rsidRDefault="00847266" w:rsidP="00847266">
      <w:pPr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lastRenderedPageBreak/>
        <w:t>介護職員初任者研修　通信講座課題解答</w:t>
      </w:r>
      <w:r w:rsidRPr="00F702AC">
        <w:rPr>
          <w:rFonts w:ascii="HGSｺﾞｼｯｸM" w:eastAsia="HGSｺﾞｼｯｸM" w:hint="eastAsia"/>
          <w:b/>
          <w:sz w:val="24"/>
          <w:szCs w:val="24"/>
        </w:rPr>
        <w:t>用紙</w:t>
      </w:r>
    </w:p>
    <w:tbl>
      <w:tblPr>
        <w:tblStyle w:val="a3"/>
        <w:tblpPr w:leftFromText="142" w:rightFromText="142" w:vertAnchor="text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1510"/>
        <w:gridCol w:w="1363"/>
        <w:gridCol w:w="1513"/>
        <w:gridCol w:w="5107"/>
      </w:tblGrid>
      <w:tr w:rsidR="00847266" w:rsidRPr="00C55C66" w14:paraId="0CABBBFB" w14:textId="77777777" w:rsidTr="003F5809">
        <w:tc>
          <w:tcPr>
            <w:tcW w:w="1510" w:type="dxa"/>
            <w:tcBorders>
              <w:right w:val="single" w:sz="4" w:space="0" w:color="auto"/>
            </w:tcBorders>
            <w:vAlign w:val="center"/>
          </w:tcPr>
          <w:p w14:paraId="3BC0C946" w14:textId="77777777" w:rsidR="00847266" w:rsidRPr="00C55C66" w:rsidRDefault="00847266" w:rsidP="003F5809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363" w:type="dxa"/>
            <w:tcBorders>
              <w:left w:val="single" w:sz="4" w:space="0" w:color="auto"/>
            </w:tcBorders>
            <w:vAlign w:val="center"/>
          </w:tcPr>
          <w:p w14:paraId="6DF66362" w14:textId="77777777" w:rsidR="00847266" w:rsidRDefault="00847266" w:rsidP="003F5809">
            <w:pPr>
              <w:jc w:val="center"/>
              <w:rPr>
                <w:rFonts w:ascii="HGSｺﾞｼｯｸM" w:eastAsia="HGSｺﾞｼｯｸM"/>
              </w:rPr>
            </w:pPr>
          </w:p>
          <w:p w14:paraId="204FA874" w14:textId="77777777" w:rsidR="00847266" w:rsidRPr="00C55C66" w:rsidRDefault="00847266" w:rsidP="003F5809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513" w:type="dxa"/>
            <w:vAlign w:val="center"/>
          </w:tcPr>
          <w:p w14:paraId="2AFE3BBD" w14:textId="77777777" w:rsidR="00847266" w:rsidRPr="00C55C66" w:rsidRDefault="00847266" w:rsidP="003F5809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5107" w:type="dxa"/>
          </w:tcPr>
          <w:p w14:paraId="76469414" w14:textId="77777777" w:rsidR="00847266" w:rsidRPr="00C55C66" w:rsidRDefault="00847266" w:rsidP="003F5809">
            <w:pPr>
              <w:rPr>
                <w:rFonts w:ascii="HGSｺﾞｼｯｸM" w:eastAsia="HGSｺﾞｼｯｸM"/>
              </w:rPr>
            </w:pPr>
          </w:p>
        </w:tc>
      </w:tr>
      <w:tr w:rsidR="00847266" w14:paraId="4E2ABFD3" w14:textId="77777777" w:rsidTr="003F5809">
        <w:tc>
          <w:tcPr>
            <w:tcW w:w="1510" w:type="dxa"/>
            <w:tcBorders>
              <w:right w:val="single" w:sz="4" w:space="0" w:color="auto"/>
            </w:tcBorders>
            <w:vAlign w:val="center"/>
          </w:tcPr>
          <w:p w14:paraId="33573146" w14:textId="77777777" w:rsidR="00847266" w:rsidRDefault="00847266" w:rsidP="003F5809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7983" w:type="dxa"/>
            <w:gridSpan w:val="3"/>
            <w:tcBorders>
              <w:left w:val="single" w:sz="4" w:space="0" w:color="auto"/>
            </w:tcBorders>
            <w:vAlign w:val="center"/>
          </w:tcPr>
          <w:p w14:paraId="330A20E6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７．認知症の理解</w:t>
            </w:r>
          </w:p>
          <w:p w14:paraId="269CE28F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7-1　認知症を取り巻く状況</w:t>
            </w:r>
          </w:p>
          <w:p w14:paraId="6BAC5AF8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7-2　医学的側面から見た認知症の基礎と健康管理（２）</w:t>
            </w:r>
          </w:p>
        </w:tc>
      </w:tr>
    </w:tbl>
    <w:p w14:paraId="590DD280" w14:textId="77777777" w:rsidR="00847266" w:rsidRDefault="00847266" w:rsidP="00847266">
      <w:pPr>
        <w:tabs>
          <w:tab w:val="right" w:pos="9752"/>
        </w:tabs>
        <w:spacing w:line="0" w:lineRule="atLeast"/>
        <w:ind w:firstLineChars="1700" w:firstLine="5100"/>
        <w:rPr>
          <w:rFonts w:ascii="HGSｺﾞｼｯｸM" w:eastAsia="HGSｺﾞｼｯｸM"/>
          <w:sz w:val="30"/>
          <w:szCs w:val="30"/>
        </w:rPr>
      </w:pPr>
      <w:r w:rsidRPr="00485175">
        <w:rPr>
          <w:rFonts w:ascii="HGSｺﾞｼｯｸM" w:eastAsia="HGSｺﾞｼｯｸM" w:hint="eastAsia"/>
          <w:sz w:val="30"/>
          <w:szCs w:val="30"/>
        </w:rPr>
        <w:t xml:space="preserve">　</w:t>
      </w:r>
      <w:r>
        <w:rPr>
          <w:rFonts w:ascii="HGSｺﾞｼｯｸM" w:eastAsia="HGSｺﾞｼｯｸM" w:hint="eastAsia"/>
          <w:sz w:val="30"/>
          <w:szCs w:val="30"/>
        </w:rPr>
        <w:t xml:space="preserve">　</w:t>
      </w:r>
    </w:p>
    <w:p w14:paraId="025151F8" w14:textId="77777777" w:rsidR="00847266" w:rsidRDefault="00847266" w:rsidP="00847266">
      <w:pPr>
        <w:rPr>
          <w:rFonts w:ascii="HGSｺﾞｼｯｸM" w:eastAsia="HGSｺﾞｼｯｸM"/>
        </w:rPr>
      </w:pPr>
      <w:r w:rsidRPr="00F71CB1">
        <w:rPr>
          <w:rFonts w:ascii="HGSｺﾞｼｯｸM" w:eastAsia="HGSｺﾞｼｯｸ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5D160B" wp14:editId="2523548D">
                <wp:simplePos x="0" y="0"/>
                <wp:positionH relativeFrom="column">
                  <wp:posOffset>272415</wp:posOffset>
                </wp:positionH>
                <wp:positionV relativeFrom="paragraph">
                  <wp:posOffset>358775</wp:posOffset>
                </wp:positionV>
                <wp:extent cx="5400040" cy="2640330"/>
                <wp:effectExtent l="0" t="0" r="10160" b="2667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64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F28DC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B3F6DB1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B5FFD1C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C7E04E6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98EAA6B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12CB3EB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AFF31AF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B21F566" w14:textId="77777777" w:rsidR="00847266" w:rsidRPr="00F71CB1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D160B" id="_x0000_s1033" type="#_x0000_t202" style="position:absolute;left:0;text-align:left;margin-left:21.45pt;margin-top:28.25pt;width:425.2pt;height:207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">
                <v:textbox style="mso-fit-shape-to-text:t">
                  <w:txbxContent>
                    <w:p w14:paraId="4B2F28DC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B3F6DB1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B5FFD1C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C7E04E6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98EAA6B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12CB3EB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AFF31AF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B21F566" w14:textId="77777777" w:rsidR="00847266" w:rsidRPr="00F71CB1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SｺﾞｼｯｸM" w:eastAsia="HGSｺﾞｼｯｸM" w:hint="eastAsia"/>
        </w:rPr>
        <w:t>問２　（１）記述式問題　100文字以上</w:t>
      </w:r>
    </w:p>
    <w:p w14:paraId="04C245EE" w14:textId="77777777" w:rsidR="00847266" w:rsidRDefault="00847266" w:rsidP="00847266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</w:t>
      </w:r>
    </w:p>
    <w:p w14:paraId="2C015CBC" w14:textId="77777777" w:rsidR="00847266" w:rsidRDefault="00847266" w:rsidP="00847266">
      <w:pPr>
        <w:ind w:firstLineChars="100" w:firstLine="210"/>
        <w:rPr>
          <w:rFonts w:ascii="HGSｺﾞｼｯｸM" w:eastAsia="HGSｺﾞｼｯｸM"/>
        </w:rPr>
      </w:pPr>
    </w:p>
    <w:tbl>
      <w:tblPr>
        <w:tblStyle w:val="a3"/>
        <w:tblW w:w="8504" w:type="dxa"/>
        <w:tblInd w:w="444" w:type="dxa"/>
        <w:tblLook w:val="04A0" w:firstRow="1" w:lastRow="0" w:firstColumn="1" w:lastColumn="0" w:noHBand="0" w:noVBand="1"/>
      </w:tblPr>
      <w:tblGrid>
        <w:gridCol w:w="4252"/>
        <w:gridCol w:w="3548"/>
        <w:gridCol w:w="704"/>
      </w:tblGrid>
      <w:tr w:rsidR="00847266" w14:paraId="3D877034" w14:textId="77777777" w:rsidTr="003F5809">
        <w:trPr>
          <w:gridAfter w:val="1"/>
          <w:wAfter w:w="704" w:type="dxa"/>
        </w:trPr>
        <w:tc>
          <w:tcPr>
            <w:tcW w:w="7800" w:type="dxa"/>
            <w:gridSpan w:val="2"/>
            <w:tcBorders>
              <w:top w:val="nil"/>
              <w:left w:val="nil"/>
              <w:right w:val="nil"/>
            </w:tcBorders>
          </w:tcPr>
          <w:p w14:paraId="4B4F5547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（２）穴埋め問題　</w:t>
            </w:r>
          </w:p>
        </w:tc>
      </w:tr>
      <w:tr w:rsidR="00847266" w14:paraId="718AE75D" w14:textId="77777777" w:rsidTr="003F5809">
        <w:trPr>
          <w:trHeight w:val="510"/>
        </w:trPr>
        <w:tc>
          <w:tcPr>
            <w:tcW w:w="4252" w:type="dxa"/>
            <w:vAlign w:val="center"/>
          </w:tcPr>
          <w:p w14:paraId="0FE8502A" w14:textId="77777777" w:rsidR="00847266" w:rsidRDefault="00847266" w:rsidP="003F5809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</w:t>
            </w:r>
          </w:p>
        </w:tc>
        <w:tc>
          <w:tcPr>
            <w:tcW w:w="4252" w:type="dxa"/>
            <w:gridSpan w:val="2"/>
            <w:vAlign w:val="center"/>
          </w:tcPr>
          <w:p w14:paraId="5E58037E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</w:tr>
      <w:tr w:rsidR="00847266" w14:paraId="076AA8C8" w14:textId="77777777" w:rsidTr="003F5809">
        <w:trPr>
          <w:trHeight w:val="510"/>
        </w:trPr>
        <w:tc>
          <w:tcPr>
            <w:tcW w:w="4252" w:type="dxa"/>
            <w:vAlign w:val="center"/>
          </w:tcPr>
          <w:p w14:paraId="78DADEE1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</w:t>
            </w:r>
          </w:p>
        </w:tc>
        <w:tc>
          <w:tcPr>
            <w:tcW w:w="4252" w:type="dxa"/>
            <w:gridSpan w:val="2"/>
            <w:vAlign w:val="center"/>
          </w:tcPr>
          <w:p w14:paraId="7FA566EE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</w:t>
            </w:r>
          </w:p>
        </w:tc>
      </w:tr>
      <w:tr w:rsidR="00847266" w14:paraId="3AB9A5D3" w14:textId="77777777" w:rsidTr="003F5809">
        <w:trPr>
          <w:trHeight w:val="510"/>
        </w:trPr>
        <w:tc>
          <w:tcPr>
            <w:tcW w:w="4252" w:type="dxa"/>
            <w:vAlign w:val="center"/>
          </w:tcPr>
          <w:p w14:paraId="21D9BEED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</w:t>
            </w:r>
          </w:p>
        </w:tc>
        <w:tc>
          <w:tcPr>
            <w:tcW w:w="4252" w:type="dxa"/>
            <w:gridSpan w:val="2"/>
            <w:vAlign w:val="center"/>
          </w:tcPr>
          <w:p w14:paraId="397E3B67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</w:t>
            </w:r>
          </w:p>
        </w:tc>
      </w:tr>
      <w:tr w:rsidR="00847266" w14:paraId="5ED25315" w14:textId="77777777" w:rsidTr="003F5809">
        <w:trPr>
          <w:trHeight w:val="510"/>
        </w:trPr>
        <w:tc>
          <w:tcPr>
            <w:tcW w:w="4252" w:type="dxa"/>
            <w:vAlign w:val="center"/>
          </w:tcPr>
          <w:p w14:paraId="7F1B6D76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</w:t>
            </w:r>
          </w:p>
        </w:tc>
        <w:tc>
          <w:tcPr>
            <w:tcW w:w="4252" w:type="dxa"/>
            <w:gridSpan w:val="2"/>
            <w:vAlign w:val="center"/>
          </w:tcPr>
          <w:p w14:paraId="5A433197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</w:t>
            </w:r>
          </w:p>
        </w:tc>
      </w:tr>
      <w:tr w:rsidR="00847266" w14:paraId="5D5150E5" w14:textId="77777777" w:rsidTr="003F5809">
        <w:trPr>
          <w:trHeight w:val="510"/>
        </w:trPr>
        <w:tc>
          <w:tcPr>
            <w:tcW w:w="4252" w:type="dxa"/>
            <w:vAlign w:val="center"/>
          </w:tcPr>
          <w:p w14:paraId="45CA35AE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</w:t>
            </w:r>
          </w:p>
        </w:tc>
        <w:tc>
          <w:tcPr>
            <w:tcW w:w="4252" w:type="dxa"/>
            <w:gridSpan w:val="2"/>
            <w:vAlign w:val="center"/>
          </w:tcPr>
          <w:p w14:paraId="797A2102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</w:t>
            </w:r>
          </w:p>
        </w:tc>
      </w:tr>
      <w:tr w:rsidR="00847266" w14:paraId="7468C01A" w14:textId="77777777" w:rsidTr="003F5809">
        <w:trPr>
          <w:trHeight w:val="510"/>
        </w:trPr>
        <w:tc>
          <w:tcPr>
            <w:tcW w:w="4252" w:type="dxa"/>
            <w:vAlign w:val="center"/>
          </w:tcPr>
          <w:p w14:paraId="1399551C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</w:t>
            </w:r>
          </w:p>
        </w:tc>
        <w:tc>
          <w:tcPr>
            <w:tcW w:w="4252" w:type="dxa"/>
            <w:gridSpan w:val="2"/>
            <w:vAlign w:val="center"/>
          </w:tcPr>
          <w:p w14:paraId="7C62C692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</w:t>
            </w:r>
          </w:p>
        </w:tc>
      </w:tr>
      <w:tr w:rsidR="00847266" w14:paraId="0A4DB8B1" w14:textId="77777777" w:rsidTr="003F5809">
        <w:trPr>
          <w:trHeight w:val="510"/>
        </w:trPr>
        <w:tc>
          <w:tcPr>
            <w:tcW w:w="4252" w:type="dxa"/>
            <w:vAlign w:val="center"/>
          </w:tcPr>
          <w:p w14:paraId="719EA964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</w:t>
            </w:r>
          </w:p>
        </w:tc>
        <w:tc>
          <w:tcPr>
            <w:tcW w:w="4252" w:type="dxa"/>
            <w:gridSpan w:val="2"/>
            <w:vAlign w:val="center"/>
          </w:tcPr>
          <w:p w14:paraId="6ED55C95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</w:t>
            </w:r>
          </w:p>
        </w:tc>
      </w:tr>
      <w:tr w:rsidR="00847266" w14:paraId="67E1DA77" w14:textId="77777777" w:rsidTr="003F5809">
        <w:trPr>
          <w:trHeight w:val="510"/>
        </w:trPr>
        <w:tc>
          <w:tcPr>
            <w:tcW w:w="4252" w:type="dxa"/>
            <w:vAlign w:val="center"/>
          </w:tcPr>
          <w:p w14:paraId="62B31BD1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</w:p>
        </w:tc>
        <w:tc>
          <w:tcPr>
            <w:tcW w:w="4252" w:type="dxa"/>
            <w:gridSpan w:val="2"/>
            <w:vAlign w:val="center"/>
          </w:tcPr>
          <w:p w14:paraId="0C3EFFA3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</w:t>
            </w:r>
          </w:p>
        </w:tc>
      </w:tr>
      <w:tr w:rsidR="00847266" w14:paraId="3FFA93B3" w14:textId="77777777" w:rsidTr="003F5809">
        <w:trPr>
          <w:trHeight w:val="510"/>
        </w:trPr>
        <w:tc>
          <w:tcPr>
            <w:tcW w:w="4252" w:type="dxa"/>
            <w:vAlign w:val="center"/>
          </w:tcPr>
          <w:p w14:paraId="5E8707A8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  <w:tc>
          <w:tcPr>
            <w:tcW w:w="4252" w:type="dxa"/>
            <w:gridSpan w:val="2"/>
            <w:vAlign w:val="center"/>
          </w:tcPr>
          <w:p w14:paraId="7D3D9E9B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⑲</w:t>
            </w:r>
          </w:p>
        </w:tc>
      </w:tr>
      <w:tr w:rsidR="00847266" w14:paraId="1F78237D" w14:textId="77777777" w:rsidTr="003F5809">
        <w:trPr>
          <w:trHeight w:val="510"/>
        </w:trPr>
        <w:tc>
          <w:tcPr>
            <w:tcW w:w="4252" w:type="dxa"/>
            <w:vAlign w:val="center"/>
          </w:tcPr>
          <w:p w14:paraId="0B010961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</w:t>
            </w:r>
          </w:p>
        </w:tc>
        <w:tc>
          <w:tcPr>
            <w:tcW w:w="4252" w:type="dxa"/>
            <w:gridSpan w:val="2"/>
            <w:vAlign w:val="center"/>
          </w:tcPr>
          <w:p w14:paraId="41D18F6D" w14:textId="77777777" w:rsidR="00847266" w:rsidRPr="00024EF7" w:rsidRDefault="00847266" w:rsidP="003F5809">
            <w:pPr>
              <w:rPr>
                <w:rFonts w:ascii="HGSｺﾞｼｯｸM" w:eastAsia="HGSｺﾞｼｯｸM"/>
              </w:rPr>
            </w:pPr>
            <w:r w:rsidRPr="00024EF7">
              <w:rPr>
                <w:rFonts w:ascii="HGSｺﾞｼｯｸM" w:eastAsia="HGSｺﾞｼｯｸM" w:hAnsi="ＭＳ 明朝" w:cs="ＭＳ 明朝" w:hint="eastAsia"/>
              </w:rPr>
              <w:t>⑳</w:t>
            </w:r>
          </w:p>
        </w:tc>
      </w:tr>
    </w:tbl>
    <w:p w14:paraId="5EF6328C" w14:textId="7613D717" w:rsidR="00847266" w:rsidRDefault="00847266" w:rsidP="00847266">
      <w:pPr>
        <w:jc w:val="right"/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>7-1（2）</w:t>
      </w:r>
    </w:p>
    <w:p w14:paraId="722F8F5A" w14:textId="259B7598" w:rsidR="004F6B4B" w:rsidRDefault="004F6B4B" w:rsidP="004F6B4B">
      <w:pPr>
        <w:jc w:val="left"/>
        <w:rPr>
          <w:rFonts w:ascii="HGSｺﾞｼｯｸM" w:eastAsia="HGSｺﾞｼｯｸM"/>
          <w:sz w:val="20"/>
          <w:szCs w:val="20"/>
        </w:rPr>
      </w:pPr>
    </w:p>
    <w:p w14:paraId="57FB1279" w14:textId="56008605" w:rsidR="004F6B4B" w:rsidRDefault="004F6B4B" w:rsidP="004F6B4B">
      <w:pPr>
        <w:jc w:val="left"/>
        <w:rPr>
          <w:rFonts w:ascii="HGSｺﾞｼｯｸM" w:eastAsia="HGSｺﾞｼｯｸM"/>
          <w:sz w:val="20"/>
          <w:szCs w:val="20"/>
        </w:rPr>
      </w:pPr>
    </w:p>
    <w:p w14:paraId="6D225464" w14:textId="7645BB1D" w:rsidR="004F6B4B" w:rsidRPr="004F6B4B" w:rsidRDefault="004F6B4B" w:rsidP="004F6B4B">
      <w:pPr>
        <w:jc w:val="center"/>
        <w:rPr>
          <w:rFonts w:eastAsiaTheme="minorHAnsi" w:hint="eastAsia"/>
          <w:szCs w:val="21"/>
        </w:rPr>
      </w:pPr>
      <w:r w:rsidRPr="004F6B4B">
        <w:rPr>
          <w:rFonts w:eastAsiaTheme="minorHAnsi" w:hint="eastAsia"/>
          <w:szCs w:val="21"/>
        </w:rPr>
        <w:t>3/5</w:t>
      </w:r>
    </w:p>
    <w:p w14:paraId="25FE1148" w14:textId="77777777" w:rsidR="00847266" w:rsidRPr="00D92F55" w:rsidRDefault="00847266" w:rsidP="00847266">
      <w:pPr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b/>
          <w:sz w:val="24"/>
          <w:szCs w:val="24"/>
        </w:rPr>
        <w:lastRenderedPageBreak/>
        <w:t>介護職員初任者研修　通信講座課題解答</w:t>
      </w:r>
      <w:r w:rsidRPr="00F702AC">
        <w:rPr>
          <w:rFonts w:ascii="HGSｺﾞｼｯｸM" w:eastAsia="HGSｺﾞｼｯｸM" w:hint="eastAsia"/>
          <w:b/>
          <w:sz w:val="24"/>
          <w:szCs w:val="24"/>
        </w:rPr>
        <w:t>用紙</w:t>
      </w:r>
    </w:p>
    <w:tbl>
      <w:tblPr>
        <w:tblStyle w:val="a3"/>
        <w:tblpPr w:leftFromText="142" w:rightFromText="142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1510"/>
        <w:gridCol w:w="1363"/>
        <w:gridCol w:w="1513"/>
        <w:gridCol w:w="4965"/>
      </w:tblGrid>
      <w:tr w:rsidR="00847266" w:rsidRPr="00C55C66" w14:paraId="73AB7E07" w14:textId="77777777" w:rsidTr="003F5809">
        <w:trPr>
          <w:trHeight w:val="340"/>
        </w:trPr>
        <w:tc>
          <w:tcPr>
            <w:tcW w:w="1510" w:type="dxa"/>
            <w:tcBorders>
              <w:right w:val="single" w:sz="4" w:space="0" w:color="auto"/>
            </w:tcBorders>
            <w:vAlign w:val="center"/>
          </w:tcPr>
          <w:p w14:paraId="1EE9CAA1" w14:textId="77777777" w:rsidR="00847266" w:rsidRPr="00C55C66" w:rsidRDefault="00847266" w:rsidP="003F5809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363" w:type="dxa"/>
            <w:tcBorders>
              <w:left w:val="single" w:sz="4" w:space="0" w:color="auto"/>
            </w:tcBorders>
            <w:vAlign w:val="center"/>
          </w:tcPr>
          <w:p w14:paraId="0A0F434E" w14:textId="77777777" w:rsidR="00847266" w:rsidRDefault="00847266" w:rsidP="003F5809">
            <w:pPr>
              <w:jc w:val="center"/>
              <w:rPr>
                <w:rFonts w:ascii="HGSｺﾞｼｯｸM" w:eastAsia="HGSｺﾞｼｯｸM"/>
              </w:rPr>
            </w:pPr>
          </w:p>
          <w:p w14:paraId="0695BF63" w14:textId="77777777" w:rsidR="00847266" w:rsidRPr="00C55C66" w:rsidRDefault="00847266" w:rsidP="003F5809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513" w:type="dxa"/>
            <w:vAlign w:val="center"/>
          </w:tcPr>
          <w:p w14:paraId="39DBE759" w14:textId="77777777" w:rsidR="00847266" w:rsidRPr="00C55C66" w:rsidRDefault="00847266" w:rsidP="003F5809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965" w:type="dxa"/>
          </w:tcPr>
          <w:p w14:paraId="44470584" w14:textId="77777777" w:rsidR="00847266" w:rsidRPr="00C55C66" w:rsidRDefault="00847266" w:rsidP="003F5809">
            <w:pPr>
              <w:rPr>
                <w:rFonts w:ascii="HGSｺﾞｼｯｸM" w:eastAsia="HGSｺﾞｼｯｸM"/>
              </w:rPr>
            </w:pPr>
          </w:p>
        </w:tc>
      </w:tr>
      <w:tr w:rsidR="00847266" w14:paraId="584D42A5" w14:textId="77777777" w:rsidTr="003F5809">
        <w:trPr>
          <w:trHeight w:val="961"/>
        </w:trPr>
        <w:tc>
          <w:tcPr>
            <w:tcW w:w="1510" w:type="dxa"/>
            <w:tcBorders>
              <w:right w:val="single" w:sz="4" w:space="0" w:color="auto"/>
            </w:tcBorders>
            <w:vAlign w:val="center"/>
          </w:tcPr>
          <w:p w14:paraId="150ED406" w14:textId="77777777" w:rsidR="00847266" w:rsidRDefault="00847266" w:rsidP="003F5809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7841" w:type="dxa"/>
            <w:gridSpan w:val="3"/>
            <w:tcBorders>
              <w:left w:val="single" w:sz="4" w:space="0" w:color="auto"/>
            </w:tcBorders>
            <w:vAlign w:val="center"/>
          </w:tcPr>
          <w:p w14:paraId="74E898DB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７．認知症の理解</w:t>
            </w:r>
          </w:p>
          <w:p w14:paraId="1A3D0FFC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7-1　認知症を取り巻く状況</w:t>
            </w:r>
          </w:p>
          <w:p w14:paraId="339AE4EE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7-2　医学的側面から見た認知症の基礎と健康管理（３）</w:t>
            </w:r>
          </w:p>
        </w:tc>
      </w:tr>
    </w:tbl>
    <w:p w14:paraId="27029906" w14:textId="77777777" w:rsidR="00847266" w:rsidRDefault="00847266" w:rsidP="00847266">
      <w:pPr>
        <w:rPr>
          <w:rFonts w:ascii="HGSｺﾞｼｯｸM" w:eastAsia="HGSｺﾞｼｯｸM"/>
          <w:sz w:val="16"/>
          <w:szCs w:val="16"/>
        </w:rPr>
      </w:pPr>
    </w:p>
    <w:p w14:paraId="29B52FEE" w14:textId="77777777" w:rsidR="00847266" w:rsidRDefault="00847266" w:rsidP="00847266">
      <w:pPr>
        <w:rPr>
          <w:rFonts w:ascii="HGSｺﾞｼｯｸM" w:eastAsia="HGSｺﾞｼｯｸM"/>
        </w:rPr>
      </w:pPr>
    </w:p>
    <w:p w14:paraId="26FC9282" w14:textId="77777777" w:rsidR="00847266" w:rsidRDefault="00847266" w:rsidP="00847266">
      <w:pPr>
        <w:rPr>
          <w:rFonts w:ascii="HGSｺﾞｼｯｸM" w:eastAsia="HGSｺﾞｼｯｸM"/>
        </w:rPr>
      </w:pPr>
      <w:r w:rsidRPr="00F71CB1">
        <w:rPr>
          <w:rFonts w:ascii="HGSｺﾞｼｯｸM" w:eastAsia="HGSｺﾞｼｯｸM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F73AC" wp14:editId="69B56E24">
                <wp:simplePos x="0" y="0"/>
                <wp:positionH relativeFrom="column">
                  <wp:posOffset>281940</wp:posOffset>
                </wp:positionH>
                <wp:positionV relativeFrom="paragraph">
                  <wp:posOffset>291465</wp:posOffset>
                </wp:positionV>
                <wp:extent cx="5400040" cy="2640330"/>
                <wp:effectExtent l="0" t="0" r="10160" b="26670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64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5D37D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FFF2673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A72BA8E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E6BBCF1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63C3DD8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01D6E93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427AE7C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15D7D8E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AA65C67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B33CEB3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D8D943F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B7D3250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D0029F6" w14:textId="77777777" w:rsidR="00847266" w:rsidRPr="00F71CB1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F73AC" id="テキスト ボックス 9" o:spid="_x0000_s1034" type="#_x0000_t202" style="position:absolute;left:0;text-align:left;margin-left:22.2pt;margin-top:22.95pt;width:425.2pt;height:207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">
                <v:textbox style="mso-fit-shape-to-text:t">
                  <w:txbxContent>
                    <w:p w14:paraId="3435D37D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FFF2673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A72BA8E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E6BBCF1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63C3DD8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01D6E93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427AE7C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15D7D8E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AA65C67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B33CEB3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D8D943F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B7D3250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D0029F6" w14:textId="77777777" w:rsidR="00847266" w:rsidRPr="00F71CB1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SｺﾞｼｯｸM" w:eastAsia="HGSｺﾞｼｯｸM" w:hint="eastAsia"/>
        </w:rPr>
        <w:t>問３　（１）記述式問題　100文字以上</w:t>
      </w:r>
    </w:p>
    <w:p w14:paraId="428D3EEC" w14:textId="77777777" w:rsidR="00847266" w:rsidRDefault="00847266" w:rsidP="00847266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</w:t>
      </w:r>
    </w:p>
    <w:p w14:paraId="3FB3B854" w14:textId="77777777" w:rsidR="00847266" w:rsidRPr="00BD0677" w:rsidRDefault="00847266" w:rsidP="00847266">
      <w:pPr>
        <w:jc w:val="right"/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>7-1（3）</w:t>
      </w:r>
    </w:p>
    <w:p w14:paraId="6CB34B20" w14:textId="77777777" w:rsidR="00847266" w:rsidRPr="004F6B4B" w:rsidRDefault="00847266" w:rsidP="00847266">
      <w:pPr>
        <w:rPr>
          <w:rFonts w:eastAsiaTheme="minorHAnsi"/>
          <w:szCs w:val="21"/>
        </w:rPr>
      </w:pPr>
    </w:p>
    <w:p w14:paraId="3555F7F2" w14:textId="77777777" w:rsidR="00847266" w:rsidRPr="004F6B4B" w:rsidRDefault="00847266" w:rsidP="00847266">
      <w:pPr>
        <w:rPr>
          <w:rFonts w:eastAsiaTheme="minorHAnsi"/>
          <w:szCs w:val="21"/>
        </w:rPr>
      </w:pPr>
    </w:p>
    <w:p w14:paraId="3E15D95A" w14:textId="77777777" w:rsidR="00847266" w:rsidRPr="004F6B4B" w:rsidRDefault="00847266" w:rsidP="00847266">
      <w:pPr>
        <w:rPr>
          <w:rFonts w:eastAsiaTheme="minorHAnsi"/>
          <w:szCs w:val="21"/>
        </w:rPr>
      </w:pPr>
    </w:p>
    <w:p w14:paraId="674034C0" w14:textId="77777777" w:rsidR="00847266" w:rsidRPr="004F6B4B" w:rsidRDefault="00847266" w:rsidP="00847266">
      <w:pPr>
        <w:rPr>
          <w:rFonts w:eastAsiaTheme="minorHAnsi"/>
          <w:szCs w:val="21"/>
        </w:rPr>
      </w:pPr>
    </w:p>
    <w:p w14:paraId="25348889" w14:textId="77777777" w:rsidR="00847266" w:rsidRPr="004F6B4B" w:rsidRDefault="00847266" w:rsidP="00847266">
      <w:pPr>
        <w:rPr>
          <w:rFonts w:eastAsiaTheme="minorHAnsi"/>
          <w:szCs w:val="21"/>
        </w:rPr>
      </w:pPr>
    </w:p>
    <w:p w14:paraId="6B66C0FD" w14:textId="77777777" w:rsidR="00847266" w:rsidRPr="004F6B4B" w:rsidRDefault="00847266" w:rsidP="00847266">
      <w:pPr>
        <w:rPr>
          <w:rFonts w:eastAsiaTheme="minorHAnsi"/>
          <w:szCs w:val="21"/>
        </w:rPr>
      </w:pPr>
    </w:p>
    <w:p w14:paraId="6006A637" w14:textId="77777777" w:rsidR="00847266" w:rsidRPr="004F6B4B" w:rsidRDefault="00847266" w:rsidP="00847266">
      <w:pPr>
        <w:rPr>
          <w:rFonts w:eastAsiaTheme="minorHAnsi"/>
          <w:szCs w:val="21"/>
        </w:rPr>
      </w:pPr>
    </w:p>
    <w:p w14:paraId="7A237301" w14:textId="77777777" w:rsidR="00847266" w:rsidRPr="004F6B4B" w:rsidRDefault="00847266" w:rsidP="00847266">
      <w:pPr>
        <w:rPr>
          <w:rFonts w:eastAsiaTheme="minorHAnsi"/>
          <w:szCs w:val="21"/>
        </w:rPr>
      </w:pPr>
    </w:p>
    <w:p w14:paraId="3CFFE433" w14:textId="77777777" w:rsidR="00847266" w:rsidRPr="004F6B4B" w:rsidRDefault="00847266" w:rsidP="00847266">
      <w:pPr>
        <w:rPr>
          <w:rFonts w:eastAsiaTheme="minorHAnsi"/>
          <w:szCs w:val="21"/>
        </w:rPr>
      </w:pPr>
    </w:p>
    <w:p w14:paraId="3FE255AA" w14:textId="200B8556" w:rsidR="00847266" w:rsidRPr="004F6B4B" w:rsidRDefault="00847266" w:rsidP="00847266">
      <w:pPr>
        <w:rPr>
          <w:rFonts w:eastAsiaTheme="minorHAnsi"/>
          <w:szCs w:val="21"/>
        </w:rPr>
      </w:pPr>
    </w:p>
    <w:p w14:paraId="75070264" w14:textId="28F3A17A" w:rsidR="004F6B4B" w:rsidRPr="004F6B4B" w:rsidRDefault="004F6B4B" w:rsidP="00847266">
      <w:pPr>
        <w:rPr>
          <w:rFonts w:eastAsiaTheme="minorHAnsi"/>
          <w:szCs w:val="21"/>
        </w:rPr>
      </w:pPr>
    </w:p>
    <w:p w14:paraId="25869592" w14:textId="3724CA1F" w:rsidR="004F6B4B" w:rsidRPr="004F6B4B" w:rsidRDefault="004F6B4B" w:rsidP="00847266">
      <w:pPr>
        <w:rPr>
          <w:rFonts w:eastAsiaTheme="minorHAnsi"/>
          <w:szCs w:val="21"/>
        </w:rPr>
      </w:pPr>
    </w:p>
    <w:p w14:paraId="196AD710" w14:textId="5E8FC73F" w:rsidR="004F6B4B" w:rsidRPr="004F6B4B" w:rsidRDefault="004F6B4B" w:rsidP="004F6B4B">
      <w:pPr>
        <w:jc w:val="center"/>
        <w:rPr>
          <w:rFonts w:eastAsiaTheme="minorHAnsi" w:hint="eastAsia"/>
          <w:szCs w:val="21"/>
        </w:rPr>
      </w:pPr>
      <w:r w:rsidRPr="004F6B4B">
        <w:rPr>
          <w:rFonts w:eastAsiaTheme="minorHAnsi" w:hint="eastAsia"/>
          <w:szCs w:val="21"/>
        </w:rPr>
        <w:t>4/5</w:t>
      </w:r>
    </w:p>
    <w:tbl>
      <w:tblPr>
        <w:tblStyle w:val="a3"/>
        <w:tblW w:w="8230" w:type="dxa"/>
        <w:tblInd w:w="414" w:type="dxa"/>
        <w:tblLook w:val="04A0" w:firstRow="1" w:lastRow="0" w:firstColumn="1" w:lastColumn="0" w:noHBand="0" w:noVBand="1"/>
      </w:tblPr>
      <w:tblGrid>
        <w:gridCol w:w="4115"/>
        <w:gridCol w:w="3436"/>
        <w:gridCol w:w="679"/>
      </w:tblGrid>
      <w:tr w:rsidR="00847266" w14:paraId="5392D1DE" w14:textId="77777777" w:rsidTr="003F5809">
        <w:trPr>
          <w:gridAfter w:val="1"/>
          <w:wAfter w:w="679" w:type="dxa"/>
          <w:trHeight w:val="416"/>
        </w:trPr>
        <w:tc>
          <w:tcPr>
            <w:tcW w:w="755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8FD2C21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lastRenderedPageBreak/>
              <w:t>（</w:t>
            </w:r>
            <w:r w:rsidRPr="00064C7C">
              <w:rPr>
                <w:rFonts w:ascii="HGSｺﾞｼｯｸM" w:eastAsia="HGSｺﾞｼｯｸM" w:hint="eastAsia"/>
              </w:rPr>
              <w:t>２）穴埋め問題</w:t>
            </w:r>
          </w:p>
        </w:tc>
      </w:tr>
      <w:tr w:rsidR="00847266" w14:paraId="01D6BDEA" w14:textId="77777777" w:rsidTr="003F5809">
        <w:trPr>
          <w:trHeight w:val="640"/>
        </w:trPr>
        <w:tc>
          <w:tcPr>
            <w:tcW w:w="4115" w:type="dxa"/>
            <w:vAlign w:val="center"/>
          </w:tcPr>
          <w:p w14:paraId="428A105C" w14:textId="77777777" w:rsidR="00847266" w:rsidRDefault="00847266" w:rsidP="003F5809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</w:t>
            </w:r>
          </w:p>
        </w:tc>
        <w:tc>
          <w:tcPr>
            <w:tcW w:w="4115" w:type="dxa"/>
            <w:gridSpan w:val="2"/>
            <w:vAlign w:val="center"/>
          </w:tcPr>
          <w:p w14:paraId="45A263AD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</w:tr>
      <w:tr w:rsidR="00847266" w14:paraId="458577A6" w14:textId="77777777" w:rsidTr="003F5809">
        <w:trPr>
          <w:trHeight w:val="640"/>
        </w:trPr>
        <w:tc>
          <w:tcPr>
            <w:tcW w:w="4115" w:type="dxa"/>
            <w:vAlign w:val="center"/>
          </w:tcPr>
          <w:p w14:paraId="26407A39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</w:t>
            </w:r>
          </w:p>
        </w:tc>
        <w:tc>
          <w:tcPr>
            <w:tcW w:w="4115" w:type="dxa"/>
            <w:gridSpan w:val="2"/>
            <w:vAlign w:val="center"/>
          </w:tcPr>
          <w:p w14:paraId="129DA9BD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</w:t>
            </w:r>
          </w:p>
        </w:tc>
      </w:tr>
      <w:tr w:rsidR="00847266" w14:paraId="061CFD26" w14:textId="77777777" w:rsidTr="003F5809">
        <w:trPr>
          <w:trHeight w:val="640"/>
        </w:trPr>
        <w:tc>
          <w:tcPr>
            <w:tcW w:w="4115" w:type="dxa"/>
            <w:vAlign w:val="center"/>
          </w:tcPr>
          <w:p w14:paraId="2C4BF9CA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</w:t>
            </w:r>
          </w:p>
        </w:tc>
        <w:tc>
          <w:tcPr>
            <w:tcW w:w="4115" w:type="dxa"/>
            <w:gridSpan w:val="2"/>
            <w:vAlign w:val="center"/>
          </w:tcPr>
          <w:p w14:paraId="79BA9618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</w:t>
            </w:r>
          </w:p>
        </w:tc>
      </w:tr>
      <w:tr w:rsidR="00847266" w14:paraId="22E5B25A" w14:textId="77777777" w:rsidTr="003F5809">
        <w:trPr>
          <w:trHeight w:val="640"/>
        </w:trPr>
        <w:tc>
          <w:tcPr>
            <w:tcW w:w="4115" w:type="dxa"/>
            <w:vAlign w:val="center"/>
          </w:tcPr>
          <w:p w14:paraId="212859F9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</w:t>
            </w:r>
          </w:p>
        </w:tc>
        <w:tc>
          <w:tcPr>
            <w:tcW w:w="4115" w:type="dxa"/>
            <w:gridSpan w:val="2"/>
            <w:vAlign w:val="center"/>
          </w:tcPr>
          <w:p w14:paraId="24105DA8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</w:t>
            </w:r>
          </w:p>
        </w:tc>
      </w:tr>
      <w:tr w:rsidR="00847266" w14:paraId="446A1311" w14:textId="77777777" w:rsidTr="003F5809">
        <w:trPr>
          <w:trHeight w:val="640"/>
        </w:trPr>
        <w:tc>
          <w:tcPr>
            <w:tcW w:w="4115" w:type="dxa"/>
            <w:vAlign w:val="center"/>
          </w:tcPr>
          <w:p w14:paraId="60F7E2A3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</w:t>
            </w:r>
          </w:p>
        </w:tc>
        <w:tc>
          <w:tcPr>
            <w:tcW w:w="4115" w:type="dxa"/>
            <w:gridSpan w:val="2"/>
            <w:vAlign w:val="center"/>
          </w:tcPr>
          <w:p w14:paraId="20BE6D0B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</w:t>
            </w:r>
          </w:p>
        </w:tc>
      </w:tr>
      <w:tr w:rsidR="00847266" w14:paraId="1214C82C" w14:textId="77777777" w:rsidTr="003F5809">
        <w:trPr>
          <w:trHeight w:val="640"/>
        </w:trPr>
        <w:tc>
          <w:tcPr>
            <w:tcW w:w="4115" w:type="dxa"/>
            <w:vAlign w:val="center"/>
          </w:tcPr>
          <w:p w14:paraId="346A4560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</w:t>
            </w:r>
          </w:p>
        </w:tc>
        <w:tc>
          <w:tcPr>
            <w:tcW w:w="4115" w:type="dxa"/>
            <w:gridSpan w:val="2"/>
            <w:vAlign w:val="center"/>
          </w:tcPr>
          <w:p w14:paraId="6BF43150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</w:t>
            </w:r>
          </w:p>
        </w:tc>
      </w:tr>
      <w:tr w:rsidR="00847266" w14:paraId="6693F324" w14:textId="77777777" w:rsidTr="003F5809">
        <w:trPr>
          <w:trHeight w:val="640"/>
        </w:trPr>
        <w:tc>
          <w:tcPr>
            <w:tcW w:w="4115" w:type="dxa"/>
            <w:vAlign w:val="center"/>
          </w:tcPr>
          <w:p w14:paraId="424FE812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</w:t>
            </w:r>
          </w:p>
        </w:tc>
        <w:tc>
          <w:tcPr>
            <w:tcW w:w="4115" w:type="dxa"/>
            <w:gridSpan w:val="2"/>
            <w:vAlign w:val="center"/>
          </w:tcPr>
          <w:p w14:paraId="0E86DB33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</w:t>
            </w:r>
          </w:p>
        </w:tc>
      </w:tr>
      <w:tr w:rsidR="00847266" w14:paraId="6BA74777" w14:textId="77777777" w:rsidTr="003F5809">
        <w:trPr>
          <w:trHeight w:val="640"/>
        </w:trPr>
        <w:tc>
          <w:tcPr>
            <w:tcW w:w="4115" w:type="dxa"/>
            <w:vAlign w:val="center"/>
          </w:tcPr>
          <w:p w14:paraId="54E38E15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</w:p>
        </w:tc>
        <w:tc>
          <w:tcPr>
            <w:tcW w:w="4115" w:type="dxa"/>
            <w:gridSpan w:val="2"/>
            <w:vAlign w:val="center"/>
          </w:tcPr>
          <w:p w14:paraId="38CEABF2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</w:t>
            </w:r>
          </w:p>
        </w:tc>
      </w:tr>
      <w:tr w:rsidR="00847266" w14:paraId="0E9EE03D" w14:textId="77777777" w:rsidTr="003F5809">
        <w:trPr>
          <w:trHeight w:val="640"/>
        </w:trPr>
        <w:tc>
          <w:tcPr>
            <w:tcW w:w="4115" w:type="dxa"/>
            <w:vAlign w:val="center"/>
          </w:tcPr>
          <w:p w14:paraId="0B6D974C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  <w:tc>
          <w:tcPr>
            <w:tcW w:w="4115" w:type="dxa"/>
            <w:gridSpan w:val="2"/>
            <w:vAlign w:val="center"/>
          </w:tcPr>
          <w:p w14:paraId="0651E3DA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⑲</w:t>
            </w:r>
          </w:p>
        </w:tc>
      </w:tr>
      <w:tr w:rsidR="00847266" w14:paraId="3401F48D" w14:textId="77777777" w:rsidTr="003F5809">
        <w:trPr>
          <w:trHeight w:val="640"/>
        </w:trPr>
        <w:tc>
          <w:tcPr>
            <w:tcW w:w="4115" w:type="dxa"/>
            <w:vAlign w:val="center"/>
          </w:tcPr>
          <w:p w14:paraId="000D46ED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</w:t>
            </w:r>
          </w:p>
        </w:tc>
        <w:tc>
          <w:tcPr>
            <w:tcW w:w="4115" w:type="dxa"/>
            <w:gridSpan w:val="2"/>
            <w:vAlign w:val="center"/>
          </w:tcPr>
          <w:p w14:paraId="18669F82" w14:textId="77777777" w:rsidR="00847266" w:rsidRPr="00024EF7" w:rsidRDefault="00847266" w:rsidP="003F5809">
            <w:pPr>
              <w:rPr>
                <w:rFonts w:ascii="HGSｺﾞｼｯｸM" w:eastAsia="HGSｺﾞｼｯｸM"/>
              </w:rPr>
            </w:pPr>
            <w:r w:rsidRPr="00024EF7">
              <w:rPr>
                <w:rFonts w:ascii="HGSｺﾞｼｯｸM" w:eastAsia="HGSｺﾞｼｯｸM" w:hAnsi="ＭＳ 明朝" w:cs="ＭＳ 明朝" w:hint="eastAsia"/>
              </w:rPr>
              <w:t>⑳</w:t>
            </w:r>
          </w:p>
        </w:tc>
      </w:tr>
    </w:tbl>
    <w:p w14:paraId="4A0FA0CE" w14:textId="77777777" w:rsidR="00847266" w:rsidRDefault="00847266" w:rsidP="00847266">
      <w:pPr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 xml:space="preserve">　</w:t>
      </w:r>
    </w:p>
    <w:p w14:paraId="5498CF75" w14:textId="77777777" w:rsidR="00847266" w:rsidRPr="00BD0677" w:rsidRDefault="00847266" w:rsidP="00847266">
      <w:pPr>
        <w:jc w:val="right"/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>7-1（3）</w:t>
      </w:r>
    </w:p>
    <w:p w14:paraId="61EDBB70" w14:textId="58FA9AAC" w:rsidR="00847266" w:rsidRDefault="00847266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210C9D0A" w14:textId="7BF15954" w:rsidR="00847266" w:rsidRDefault="00847266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74FCDD67" w14:textId="23C6BC38" w:rsidR="00847266" w:rsidRDefault="00847266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1A2F774E" w14:textId="2A009F56" w:rsidR="00847266" w:rsidRDefault="00847266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74ED8253" w14:textId="56ADB36B" w:rsidR="00847266" w:rsidRDefault="00847266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60C90715" w14:textId="1B218A19" w:rsidR="00847266" w:rsidRDefault="00847266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70BB8FE9" w14:textId="668CCBA3" w:rsidR="00847266" w:rsidRDefault="00847266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426D1EEE" w14:textId="6F486DD2" w:rsidR="00847266" w:rsidRDefault="00847266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48A9F791" w14:textId="3B8B4D44" w:rsidR="00847266" w:rsidRDefault="00847266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6A201081" w14:textId="6B2606CB" w:rsidR="00847266" w:rsidRDefault="00847266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2CDF8319" w14:textId="15B5188C" w:rsidR="00847266" w:rsidRDefault="00847266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5F7B6AC1" w14:textId="1CBB5B49" w:rsidR="00847266" w:rsidRDefault="00847266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5AA9CBF2" w14:textId="3F01E73E" w:rsidR="00847266" w:rsidRDefault="00847266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471117AE" w14:textId="75C64619" w:rsidR="00847266" w:rsidRDefault="00847266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527C2FC2" w14:textId="0140F6EE" w:rsidR="00847266" w:rsidRDefault="00847266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344DA695" w14:textId="21FC7CB8" w:rsidR="00847266" w:rsidRDefault="00847266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6E4974F9" w14:textId="131959A7" w:rsidR="00847266" w:rsidRDefault="00847266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4F497402" w14:textId="3A5C1FD6" w:rsidR="00847266" w:rsidRPr="004F6B4B" w:rsidRDefault="004F6B4B" w:rsidP="004F6B4B">
      <w:pPr>
        <w:jc w:val="center"/>
        <w:rPr>
          <w:rFonts w:eastAsiaTheme="minorHAnsi" w:hint="eastAsia"/>
          <w:szCs w:val="21"/>
        </w:rPr>
      </w:pPr>
      <w:r w:rsidRPr="004F6B4B">
        <w:rPr>
          <w:rFonts w:eastAsiaTheme="minorHAnsi" w:hint="eastAsia"/>
          <w:szCs w:val="21"/>
        </w:rPr>
        <w:t>5/5</w:t>
      </w:r>
    </w:p>
    <w:p w14:paraId="6427222E" w14:textId="77777777" w:rsidR="00847266" w:rsidRPr="00F702AC" w:rsidRDefault="00847266" w:rsidP="00847266">
      <w:pPr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lastRenderedPageBreak/>
        <w:t>介護職員初任者研修　通信講座課題解答</w:t>
      </w:r>
      <w:r w:rsidRPr="00F702AC">
        <w:rPr>
          <w:rFonts w:ascii="HGSｺﾞｼｯｸM" w:eastAsia="HGSｺﾞｼｯｸM" w:hint="eastAsia"/>
          <w:b/>
          <w:sz w:val="24"/>
          <w:szCs w:val="24"/>
        </w:rPr>
        <w:t>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10"/>
        <w:gridCol w:w="1363"/>
        <w:gridCol w:w="1513"/>
        <w:gridCol w:w="4108"/>
      </w:tblGrid>
      <w:tr w:rsidR="00847266" w:rsidRPr="00C55C66" w14:paraId="140BEFEF" w14:textId="77777777" w:rsidTr="003F5809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4C5719E6" w14:textId="77777777" w:rsidR="00847266" w:rsidRPr="00C55C66" w:rsidRDefault="00847266" w:rsidP="003F5809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4896891" w14:textId="77777777" w:rsidR="00847266" w:rsidRDefault="00847266" w:rsidP="003F5809">
            <w:pPr>
              <w:jc w:val="center"/>
              <w:rPr>
                <w:rFonts w:ascii="HGSｺﾞｼｯｸM" w:eastAsia="HGSｺﾞｼｯｸM"/>
              </w:rPr>
            </w:pPr>
          </w:p>
          <w:p w14:paraId="667D5E9C" w14:textId="77777777" w:rsidR="00847266" w:rsidRPr="00C55C66" w:rsidRDefault="00847266" w:rsidP="003F5809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vAlign w:val="center"/>
          </w:tcPr>
          <w:p w14:paraId="72A38200" w14:textId="77777777" w:rsidR="00847266" w:rsidRPr="00C55C66" w:rsidRDefault="00847266" w:rsidP="003F5809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779" w:type="dxa"/>
          </w:tcPr>
          <w:p w14:paraId="05BF3975" w14:textId="77777777" w:rsidR="00847266" w:rsidRPr="00C55C66" w:rsidRDefault="00847266" w:rsidP="003F5809">
            <w:pPr>
              <w:rPr>
                <w:rFonts w:ascii="HGSｺﾞｼｯｸM" w:eastAsia="HGSｺﾞｼｯｸM"/>
              </w:rPr>
            </w:pPr>
          </w:p>
        </w:tc>
      </w:tr>
      <w:tr w:rsidR="00847266" w14:paraId="4164B8B0" w14:textId="77777777" w:rsidTr="003F5809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290060AB" w14:textId="77777777" w:rsidR="00847266" w:rsidRDefault="00847266" w:rsidP="003F5809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E89467B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7.認知症の理解</w:t>
            </w:r>
          </w:p>
          <w:p w14:paraId="4361A5AA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7-3認知症に伴うこころとからだの変化と日常生活</w:t>
            </w:r>
          </w:p>
          <w:p w14:paraId="141D4174" w14:textId="77777777" w:rsidR="00847266" w:rsidRPr="00981F5B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7-4家族への支援（１）</w:t>
            </w:r>
          </w:p>
        </w:tc>
      </w:tr>
    </w:tbl>
    <w:p w14:paraId="500DFE98" w14:textId="77777777" w:rsidR="00847266" w:rsidRDefault="00847266" w:rsidP="00847266">
      <w:pPr>
        <w:tabs>
          <w:tab w:val="right" w:pos="9752"/>
        </w:tabs>
        <w:spacing w:line="0" w:lineRule="atLeast"/>
        <w:ind w:firstLineChars="1700" w:firstLine="5100"/>
        <w:rPr>
          <w:rFonts w:ascii="HGSｺﾞｼｯｸM" w:eastAsia="HGSｺﾞｼｯｸM"/>
          <w:sz w:val="30"/>
          <w:szCs w:val="30"/>
        </w:rPr>
      </w:pPr>
    </w:p>
    <w:p w14:paraId="43ECF213" w14:textId="77D524A9" w:rsidR="00847266" w:rsidRPr="009A02C1" w:rsidRDefault="00847266" w:rsidP="001F510B">
      <w:pPr>
        <w:tabs>
          <w:tab w:val="right" w:pos="9752"/>
        </w:tabs>
        <w:spacing w:line="0" w:lineRule="atLeast"/>
        <w:ind w:firstLineChars="1400" w:firstLine="3920"/>
        <w:rPr>
          <w:rFonts w:ascii="HGSｺﾞｼｯｸM" w:eastAsia="HGSｺﾞｼｯｸM"/>
          <w:sz w:val="28"/>
          <w:szCs w:val="28"/>
          <w:u w:val="single"/>
        </w:rPr>
      </w:pPr>
      <w:r w:rsidRPr="009A02C1">
        <w:rPr>
          <w:rFonts w:ascii="HGSｺﾞｼｯｸM" w:eastAsia="HGSｺﾞｼｯｸM" w:hint="eastAsia"/>
          <w:sz w:val="28"/>
          <w:szCs w:val="28"/>
          <w:u w:val="single"/>
        </w:rPr>
        <w:t xml:space="preserve">点数　　　　　</w:t>
      </w:r>
      <w:r>
        <w:rPr>
          <w:rFonts w:ascii="HGSｺﾞｼｯｸM" w:eastAsia="HGSｺﾞｼｯｸM" w:hint="eastAsia"/>
          <w:sz w:val="28"/>
          <w:szCs w:val="28"/>
          <w:u w:val="single"/>
        </w:rPr>
        <w:t xml:space="preserve">　　</w:t>
      </w:r>
      <w:r w:rsidRPr="009A02C1">
        <w:rPr>
          <w:rFonts w:ascii="HGSｺﾞｼｯｸM" w:eastAsia="HGSｺﾞｼｯｸM" w:hint="eastAsia"/>
          <w:sz w:val="28"/>
          <w:szCs w:val="28"/>
          <w:u w:val="single"/>
        </w:rPr>
        <w:t xml:space="preserve">合  ・  否　　</w:t>
      </w:r>
    </w:p>
    <w:p w14:paraId="740F891B" w14:textId="77777777" w:rsidR="00847266" w:rsidRDefault="00847266" w:rsidP="00847266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問１　（１）記述式問題　400字程度</w:t>
      </w:r>
    </w:p>
    <w:p w14:paraId="130BD895" w14:textId="77777777" w:rsidR="00847266" w:rsidRDefault="00847266" w:rsidP="00847266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</w:t>
      </w:r>
      <w:r w:rsidRPr="00F71CB1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19D8D5C7" wp14:editId="2E8DE546">
                <wp:extent cx="5400040" cy="2640330"/>
                <wp:effectExtent l="0" t="0" r="10160" b="26670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64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45014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E70E402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BE80B47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0056183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97A9356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E7345A7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743DF39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1D77975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25B38A0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09811AA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4EA81CB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3823D2F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6721868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21F0993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BBF244A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EE02D8F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9409866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E23458A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A2F99BA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F2918D6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6AAA049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AD3E27E" w14:textId="77777777" w:rsidR="00847266" w:rsidRPr="00F71CB1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D8D5C7" id="_x0000_s1035" type="#_x0000_t202" style="width:425.2pt;height:20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">
                <v:textbox style="mso-fit-shape-to-text:t">
                  <w:txbxContent>
                    <w:p w14:paraId="56B45014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E70E402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BE80B47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0056183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97A9356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E7345A7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743DF39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1D77975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25B38A0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09811AA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4EA81CB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3823D2F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6721868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21F0993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BBF244A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EE02D8F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9409866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E23458A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A2F99BA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F2918D6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6AAA049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AD3E27E" w14:textId="77777777" w:rsidR="00847266" w:rsidRPr="00F71CB1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88084B3" w14:textId="77777777" w:rsidR="00847266" w:rsidRDefault="00847266" w:rsidP="00847266">
      <w:pPr>
        <w:ind w:right="630" w:firstLineChars="100" w:firstLine="210"/>
        <w:jc w:val="righ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7-3-（1）</w:t>
      </w:r>
    </w:p>
    <w:p w14:paraId="056FA631" w14:textId="77777777" w:rsidR="00847266" w:rsidRDefault="00847266" w:rsidP="00847266">
      <w:pPr>
        <w:ind w:firstLineChars="100" w:firstLine="210"/>
        <w:rPr>
          <w:rFonts w:ascii="HGSｺﾞｼｯｸM" w:eastAsia="HGSｺﾞｼｯｸM"/>
        </w:rPr>
      </w:pPr>
    </w:p>
    <w:p w14:paraId="27474D24" w14:textId="77777777" w:rsidR="00847266" w:rsidRDefault="00847266" w:rsidP="00847266">
      <w:pPr>
        <w:ind w:firstLineChars="100" w:firstLine="210"/>
        <w:rPr>
          <w:rFonts w:ascii="HGSｺﾞｼｯｸM" w:eastAsia="HGSｺﾞｼｯｸM"/>
        </w:rPr>
      </w:pPr>
    </w:p>
    <w:p w14:paraId="75671F6A" w14:textId="36562B60" w:rsidR="00847266" w:rsidRPr="004F6B4B" w:rsidRDefault="004F6B4B" w:rsidP="004F6B4B">
      <w:pPr>
        <w:ind w:firstLineChars="100" w:firstLine="210"/>
        <w:jc w:val="center"/>
        <w:rPr>
          <w:rFonts w:eastAsiaTheme="minorHAnsi"/>
        </w:rPr>
      </w:pPr>
      <w:r w:rsidRPr="004F6B4B">
        <w:rPr>
          <w:rFonts w:eastAsiaTheme="minorHAnsi" w:hint="eastAsia"/>
        </w:rPr>
        <w:t>1/6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3895"/>
        <w:gridCol w:w="3895"/>
      </w:tblGrid>
      <w:tr w:rsidR="00847266" w14:paraId="2B8BB137" w14:textId="77777777" w:rsidTr="003F5809">
        <w:tc>
          <w:tcPr>
            <w:tcW w:w="8504" w:type="dxa"/>
            <w:gridSpan w:val="2"/>
          </w:tcPr>
          <w:p w14:paraId="102D0E56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lastRenderedPageBreak/>
              <w:t xml:space="preserve">　（２）穴埋め問題　</w:t>
            </w:r>
          </w:p>
        </w:tc>
      </w:tr>
      <w:tr w:rsidR="00847266" w14:paraId="1062275D" w14:textId="77777777" w:rsidTr="003F5809">
        <w:trPr>
          <w:trHeight w:val="539"/>
        </w:trPr>
        <w:tc>
          <w:tcPr>
            <w:tcW w:w="4252" w:type="dxa"/>
            <w:vAlign w:val="center"/>
          </w:tcPr>
          <w:p w14:paraId="291A58C2" w14:textId="77777777" w:rsidR="00847266" w:rsidRDefault="00847266" w:rsidP="003F5809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</w:t>
            </w:r>
          </w:p>
        </w:tc>
        <w:tc>
          <w:tcPr>
            <w:tcW w:w="4252" w:type="dxa"/>
            <w:vAlign w:val="center"/>
          </w:tcPr>
          <w:p w14:paraId="72CBD2C8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</w:tr>
      <w:tr w:rsidR="00847266" w14:paraId="1D416F7C" w14:textId="77777777" w:rsidTr="003F5809">
        <w:trPr>
          <w:trHeight w:val="539"/>
        </w:trPr>
        <w:tc>
          <w:tcPr>
            <w:tcW w:w="4252" w:type="dxa"/>
            <w:vAlign w:val="center"/>
          </w:tcPr>
          <w:p w14:paraId="208CD30F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</w:t>
            </w:r>
          </w:p>
        </w:tc>
        <w:tc>
          <w:tcPr>
            <w:tcW w:w="4252" w:type="dxa"/>
            <w:vAlign w:val="center"/>
          </w:tcPr>
          <w:p w14:paraId="5589A9BC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</w:t>
            </w:r>
          </w:p>
        </w:tc>
      </w:tr>
      <w:tr w:rsidR="00847266" w14:paraId="354AD71F" w14:textId="77777777" w:rsidTr="003F5809">
        <w:trPr>
          <w:trHeight w:val="539"/>
        </w:trPr>
        <w:tc>
          <w:tcPr>
            <w:tcW w:w="4252" w:type="dxa"/>
            <w:vAlign w:val="center"/>
          </w:tcPr>
          <w:p w14:paraId="725EA7E2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</w:t>
            </w:r>
          </w:p>
        </w:tc>
        <w:tc>
          <w:tcPr>
            <w:tcW w:w="4252" w:type="dxa"/>
            <w:vAlign w:val="center"/>
          </w:tcPr>
          <w:p w14:paraId="345B8004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</w:t>
            </w:r>
          </w:p>
        </w:tc>
      </w:tr>
      <w:tr w:rsidR="00847266" w14:paraId="2171C7D4" w14:textId="77777777" w:rsidTr="003F5809">
        <w:trPr>
          <w:trHeight w:val="539"/>
        </w:trPr>
        <w:tc>
          <w:tcPr>
            <w:tcW w:w="4252" w:type="dxa"/>
            <w:vAlign w:val="center"/>
          </w:tcPr>
          <w:p w14:paraId="132B868C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</w:t>
            </w:r>
          </w:p>
        </w:tc>
        <w:tc>
          <w:tcPr>
            <w:tcW w:w="4252" w:type="dxa"/>
            <w:vAlign w:val="center"/>
          </w:tcPr>
          <w:p w14:paraId="07D56AE0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</w:t>
            </w:r>
          </w:p>
        </w:tc>
      </w:tr>
      <w:tr w:rsidR="00847266" w14:paraId="294E807F" w14:textId="77777777" w:rsidTr="003F5809">
        <w:trPr>
          <w:trHeight w:val="539"/>
        </w:trPr>
        <w:tc>
          <w:tcPr>
            <w:tcW w:w="4252" w:type="dxa"/>
            <w:vAlign w:val="center"/>
          </w:tcPr>
          <w:p w14:paraId="250BC930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</w:t>
            </w:r>
          </w:p>
        </w:tc>
        <w:tc>
          <w:tcPr>
            <w:tcW w:w="4252" w:type="dxa"/>
            <w:vAlign w:val="center"/>
          </w:tcPr>
          <w:p w14:paraId="5032009E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</w:t>
            </w:r>
          </w:p>
        </w:tc>
      </w:tr>
      <w:tr w:rsidR="00847266" w14:paraId="28D0558B" w14:textId="77777777" w:rsidTr="003F5809">
        <w:trPr>
          <w:trHeight w:val="539"/>
        </w:trPr>
        <w:tc>
          <w:tcPr>
            <w:tcW w:w="4252" w:type="dxa"/>
            <w:vAlign w:val="center"/>
          </w:tcPr>
          <w:p w14:paraId="43A44C79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</w:t>
            </w:r>
          </w:p>
        </w:tc>
        <w:tc>
          <w:tcPr>
            <w:tcW w:w="4252" w:type="dxa"/>
            <w:vAlign w:val="center"/>
          </w:tcPr>
          <w:p w14:paraId="11168A9D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</w:t>
            </w:r>
          </w:p>
        </w:tc>
      </w:tr>
      <w:tr w:rsidR="00847266" w14:paraId="1BC53F4E" w14:textId="77777777" w:rsidTr="003F5809">
        <w:trPr>
          <w:trHeight w:val="539"/>
        </w:trPr>
        <w:tc>
          <w:tcPr>
            <w:tcW w:w="4252" w:type="dxa"/>
            <w:vAlign w:val="center"/>
          </w:tcPr>
          <w:p w14:paraId="5B6E8B4A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</w:t>
            </w:r>
          </w:p>
        </w:tc>
        <w:tc>
          <w:tcPr>
            <w:tcW w:w="4252" w:type="dxa"/>
            <w:vAlign w:val="center"/>
          </w:tcPr>
          <w:p w14:paraId="3AE26EE6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</w:t>
            </w:r>
          </w:p>
        </w:tc>
      </w:tr>
      <w:tr w:rsidR="00847266" w14:paraId="30DBB2C0" w14:textId="77777777" w:rsidTr="003F5809">
        <w:trPr>
          <w:trHeight w:val="539"/>
        </w:trPr>
        <w:tc>
          <w:tcPr>
            <w:tcW w:w="4252" w:type="dxa"/>
            <w:vAlign w:val="center"/>
          </w:tcPr>
          <w:p w14:paraId="791A4D54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</w:p>
        </w:tc>
        <w:tc>
          <w:tcPr>
            <w:tcW w:w="4252" w:type="dxa"/>
            <w:vAlign w:val="center"/>
          </w:tcPr>
          <w:p w14:paraId="01157FFD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</w:t>
            </w:r>
          </w:p>
        </w:tc>
      </w:tr>
      <w:tr w:rsidR="00847266" w14:paraId="57D68CE4" w14:textId="77777777" w:rsidTr="003F5809">
        <w:trPr>
          <w:trHeight w:val="539"/>
        </w:trPr>
        <w:tc>
          <w:tcPr>
            <w:tcW w:w="4252" w:type="dxa"/>
            <w:vAlign w:val="center"/>
          </w:tcPr>
          <w:p w14:paraId="77653F2C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  <w:tc>
          <w:tcPr>
            <w:tcW w:w="4252" w:type="dxa"/>
            <w:vAlign w:val="center"/>
          </w:tcPr>
          <w:p w14:paraId="02357502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⑲</w:t>
            </w:r>
          </w:p>
        </w:tc>
      </w:tr>
      <w:tr w:rsidR="00847266" w14:paraId="161DB98C" w14:textId="77777777" w:rsidTr="003F5809">
        <w:trPr>
          <w:trHeight w:val="539"/>
        </w:trPr>
        <w:tc>
          <w:tcPr>
            <w:tcW w:w="4252" w:type="dxa"/>
            <w:vAlign w:val="center"/>
          </w:tcPr>
          <w:p w14:paraId="5CE7E563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</w:t>
            </w:r>
          </w:p>
        </w:tc>
        <w:tc>
          <w:tcPr>
            <w:tcW w:w="4252" w:type="dxa"/>
            <w:vAlign w:val="center"/>
          </w:tcPr>
          <w:p w14:paraId="475800A6" w14:textId="77777777" w:rsidR="00847266" w:rsidRPr="001D5348" w:rsidRDefault="00847266" w:rsidP="003F5809">
            <w:pPr>
              <w:rPr>
                <w:rFonts w:ascii="HGSｺﾞｼｯｸM" w:eastAsia="HGSｺﾞｼｯｸM"/>
              </w:rPr>
            </w:pPr>
            <w:r w:rsidRPr="001D5348">
              <w:rPr>
                <w:rFonts w:ascii="HGSｺﾞｼｯｸM" w:eastAsia="HGSｺﾞｼｯｸM" w:hAnsi="ＭＳ 明朝" w:cs="ＭＳ 明朝" w:hint="eastAsia"/>
              </w:rPr>
              <w:t>⑳</w:t>
            </w:r>
          </w:p>
        </w:tc>
      </w:tr>
    </w:tbl>
    <w:p w14:paraId="0D63F027" w14:textId="77777777" w:rsidR="00847266" w:rsidRPr="00981F5B" w:rsidRDefault="00847266" w:rsidP="00847266">
      <w:pPr>
        <w:rPr>
          <w:rFonts w:ascii="HGSｺﾞｼｯｸM" w:eastAsia="HGSｺﾞｼｯｸM"/>
          <w:b/>
          <w:szCs w:val="21"/>
        </w:rPr>
      </w:pPr>
    </w:p>
    <w:p w14:paraId="4E00B5CC" w14:textId="424D5059" w:rsidR="00847266" w:rsidRDefault="00847266" w:rsidP="00847266">
      <w:pPr>
        <w:rPr>
          <w:rFonts w:ascii="HGSｺﾞｼｯｸM" w:eastAsia="HGSｺﾞｼｯｸM"/>
          <w:szCs w:val="21"/>
        </w:rPr>
      </w:pPr>
      <w:r w:rsidRPr="00981F5B">
        <w:rPr>
          <w:rFonts w:ascii="HGSｺﾞｼｯｸM" w:eastAsia="HGSｺﾞｼｯｸM" w:hint="eastAsia"/>
          <w:b/>
          <w:szCs w:val="21"/>
        </w:rPr>
        <w:t xml:space="preserve">　　　　　　　　　　　　　　　　　　　　　　　　　　　　　</w:t>
      </w:r>
      <w:r>
        <w:rPr>
          <w:rFonts w:ascii="HGSｺﾞｼｯｸM" w:eastAsia="HGSｺﾞｼｯｸM" w:hint="eastAsia"/>
          <w:b/>
          <w:szCs w:val="21"/>
        </w:rPr>
        <w:t xml:space="preserve">　　　　　</w:t>
      </w:r>
      <w:r w:rsidRPr="00981F5B">
        <w:rPr>
          <w:rFonts w:ascii="HGSｺﾞｼｯｸM" w:eastAsia="HGSｺﾞｼｯｸM" w:hint="eastAsia"/>
          <w:b/>
          <w:szCs w:val="21"/>
        </w:rPr>
        <w:t xml:space="preserve">　　</w:t>
      </w:r>
      <w:r w:rsidRPr="00981F5B">
        <w:rPr>
          <w:rFonts w:ascii="HGSｺﾞｼｯｸM" w:eastAsia="HGSｺﾞｼｯｸM" w:hint="eastAsia"/>
          <w:szCs w:val="21"/>
        </w:rPr>
        <w:t>7-3-（1）</w:t>
      </w:r>
    </w:p>
    <w:p w14:paraId="0C4B44B4" w14:textId="77777777" w:rsidR="00847266" w:rsidRPr="00981F5B" w:rsidRDefault="00847266" w:rsidP="00847266">
      <w:pPr>
        <w:rPr>
          <w:rFonts w:ascii="HGSｺﾞｼｯｸM" w:eastAsia="HGSｺﾞｼｯｸM"/>
          <w:szCs w:val="21"/>
        </w:rPr>
      </w:pPr>
    </w:p>
    <w:p w14:paraId="3E976EF4" w14:textId="77777777" w:rsidR="00847266" w:rsidRDefault="00847266" w:rsidP="00847266">
      <w:pPr>
        <w:rPr>
          <w:rFonts w:ascii="HGSｺﾞｼｯｸM" w:eastAsia="HGSｺﾞｼｯｸM"/>
          <w:b/>
          <w:sz w:val="24"/>
          <w:szCs w:val="24"/>
        </w:rPr>
      </w:pPr>
    </w:p>
    <w:p w14:paraId="52885E02" w14:textId="77777777" w:rsidR="00847266" w:rsidRDefault="00847266" w:rsidP="00847266">
      <w:pPr>
        <w:rPr>
          <w:rFonts w:ascii="HGSｺﾞｼｯｸM" w:eastAsia="HGSｺﾞｼｯｸM"/>
          <w:b/>
          <w:sz w:val="24"/>
          <w:szCs w:val="24"/>
        </w:rPr>
      </w:pPr>
    </w:p>
    <w:p w14:paraId="548B449F" w14:textId="77777777" w:rsidR="00847266" w:rsidRDefault="00847266" w:rsidP="00847266">
      <w:pPr>
        <w:rPr>
          <w:rFonts w:ascii="HGSｺﾞｼｯｸM" w:eastAsia="HGSｺﾞｼｯｸM"/>
          <w:b/>
          <w:sz w:val="24"/>
          <w:szCs w:val="24"/>
        </w:rPr>
      </w:pPr>
    </w:p>
    <w:p w14:paraId="7DD4760D" w14:textId="77777777" w:rsidR="00847266" w:rsidRDefault="00847266" w:rsidP="00847266">
      <w:pPr>
        <w:rPr>
          <w:rFonts w:ascii="HGSｺﾞｼｯｸM" w:eastAsia="HGSｺﾞｼｯｸM"/>
          <w:b/>
          <w:sz w:val="24"/>
          <w:szCs w:val="24"/>
        </w:rPr>
      </w:pPr>
    </w:p>
    <w:p w14:paraId="5AC1DF4F" w14:textId="77777777" w:rsidR="00847266" w:rsidRDefault="00847266" w:rsidP="00847266">
      <w:pPr>
        <w:rPr>
          <w:rFonts w:ascii="HGSｺﾞｼｯｸM" w:eastAsia="HGSｺﾞｼｯｸM"/>
          <w:b/>
          <w:sz w:val="24"/>
          <w:szCs w:val="24"/>
        </w:rPr>
      </w:pPr>
    </w:p>
    <w:p w14:paraId="5AA0CD03" w14:textId="77777777" w:rsidR="00847266" w:rsidRDefault="00847266" w:rsidP="00847266">
      <w:pPr>
        <w:rPr>
          <w:rFonts w:ascii="HGSｺﾞｼｯｸM" w:eastAsia="HGSｺﾞｼｯｸM"/>
          <w:b/>
          <w:sz w:val="24"/>
          <w:szCs w:val="24"/>
        </w:rPr>
      </w:pPr>
    </w:p>
    <w:p w14:paraId="65E5DAD5" w14:textId="77777777" w:rsidR="00847266" w:rsidRDefault="00847266" w:rsidP="00847266">
      <w:pPr>
        <w:rPr>
          <w:rFonts w:ascii="HGSｺﾞｼｯｸM" w:eastAsia="HGSｺﾞｼｯｸM"/>
          <w:b/>
          <w:sz w:val="24"/>
          <w:szCs w:val="24"/>
        </w:rPr>
      </w:pPr>
    </w:p>
    <w:p w14:paraId="3E09090D" w14:textId="77777777" w:rsidR="00847266" w:rsidRDefault="00847266" w:rsidP="00847266">
      <w:pPr>
        <w:rPr>
          <w:rFonts w:ascii="HGSｺﾞｼｯｸM" w:eastAsia="HGSｺﾞｼｯｸM"/>
          <w:b/>
          <w:sz w:val="24"/>
          <w:szCs w:val="24"/>
        </w:rPr>
      </w:pPr>
    </w:p>
    <w:p w14:paraId="7BAD123C" w14:textId="77777777" w:rsidR="00847266" w:rsidRDefault="00847266" w:rsidP="00847266">
      <w:pPr>
        <w:rPr>
          <w:rFonts w:ascii="HGSｺﾞｼｯｸM" w:eastAsia="HGSｺﾞｼｯｸM"/>
          <w:b/>
          <w:sz w:val="24"/>
          <w:szCs w:val="24"/>
        </w:rPr>
      </w:pPr>
    </w:p>
    <w:p w14:paraId="39A171D2" w14:textId="77777777" w:rsidR="00847266" w:rsidRDefault="00847266" w:rsidP="00847266">
      <w:pPr>
        <w:rPr>
          <w:rFonts w:ascii="HGSｺﾞｼｯｸM" w:eastAsia="HGSｺﾞｼｯｸM"/>
          <w:b/>
          <w:sz w:val="24"/>
          <w:szCs w:val="24"/>
        </w:rPr>
      </w:pPr>
    </w:p>
    <w:p w14:paraId="01986008" w14:textId="77777777" w:rsidR="00847266" w:rsidRDefault="00847266" w:rsidP="00847266">
      <w:pPr>
        <w:rPr>
          <w:rFonts w:ascii="HGSｺﾞｼｯｸM" w:eastAsia="HGSｺﾞｼｯｸM"/>
          <w:b/>
          <w:sz w:val="24"/>
          <w:szCs w:val="24"/>
        </w:rPr>
      </w:pPr>
    </w:p>
    <w:p w14:paraId="4DA8C51C" w14:textId="77777777" w:rsidR="00847266" w:rsidRDefault="00847266" w:rsidP="00847266">
      <w:pPr>
        <w:rPr>
          <w:rFonts w:ascii="HGSｺﾞｼｯｸM" w:eastAsia="HGSｺﾞｼｯｸM"/>
          <w:b/>
          <w:sz w:val="24"/>
          <w:szCs w:val="24"/>
        </w:rPr>
      </w:pPr>
    </w:p>
    <w:p w14:paraId="5E9E9179" w14:textId="77777777" w:rsidR="00847266" w:rsidRDefault="00847266" w:rsidP="00847266">
      <w:pPr>
        <w:rPr>
          <w:rFonts w:ascii="HGSｺﾞｼｯｸM" w:eastAsia="HGSｺﾞｼｯｸM"/>
          <w:b/>
          <w:sz w:val="24"/>
          <w:szCs w:val="24"/>
        </w:rPr>
      </w:pPr>
    </w:p>
    <w:p w14:paraId="043FAD25" w14:textId="77777777" w:rsidR="00847266" w:rsidRDefault="00847266" w:rsidP="00847266">
      <w:pPr>
        <w:rPr>
          <w:rFonts w:ascii="HGSｺﾞｼｯｸM" w:eastAsia="HGSｺﾞｼｯｸM"/>
          <w:b/>
          <w:sz w:val="24"/>
          <w:szCs w:val="24"/>
        </w:rPr>
      </w:pPr>
    </w:p>
    <w:p w14:paraId="19E22448" w14:textId="77777777" w:rsidR="00847266" w:rsidRDefault="00847266" w:rsidP="00847266">
      <w:pPr>
        <w:rPr>
          <w:rFonts w:ascii="HGSｺﾞｼｯｸM" w:eastAsia="HGSｺﾞｼｯｸM"/>
          <w:b/>
          <w:sz w:val="24"/>
          <w:szCs w:val="24"/>
        </w:rPr>
      </w:pPr>
    </w:p>
    <w:p w14:paraId="1396AEB5" w14:textId="77777777" w:rsidR="00847266" w:rsidRDefault="00847266" w:rsidP="00847266">
      <w:pPr>
        <w:rPr>
          <w:rFonts w:ascii="HGSｺﾞｼｯｸM" w:eastAsia="HGSｺﾞｼｯｸM"/>
          <w:b/>
          <w:sz w:val="24"/>
          <w:szCs w:val="24"/>
        </w:rPr>
      </w:pPr>
    </w:p>
    <w:p w14:paraId="16B91359" w14:textId="77777777" w:rsidR="00847266" w:rsidRDefault="00847266" w:rsidP="00847266">
      <w:pPr>
        <w:rPr>
          <w:rFonts w:ascii="HGSｺﾞｼｯｸM" w:eastAsia="HGSｺﾞｼｯｸM"/>
          <w:b/>
          <w:sz w:val="24"/>
          <w:szCs w:val="24"/>
        </w:rPr>
      </w:pPr>
    </w:p>
    <w:p w14:paraId="5527FCA5" w14:textId="77777777" w:rsidR="00847266" w:rsidRPr="004F6B4B" w:rsidRDefault="00847266" w:rsidP="00847266">
      <w:pPr>
        <w:rPr>
          <w:rFonts w:ascii="HGSｺﾞｼｯｸM" w:eastAsia="HGSｺﾞｼｯｸM"/>
          <w:b/>
          <w:sz w:val="24"/>
          <w:szCs w:val="24"/>
        </w:rPr>
      </w:pPr>
    </w:p>
    <w:p w14:paraId="7A14326F" w14:textId="2B1038AE" w:rsidR="00847266" w:rsidRDefault="00847266" w:rsidP="00847266">
      <w:pPr>
        <w:rPr>
          <w:rFonts w:ascii="HGSｺﾞｼｯｸM" w:eastAsia="HGSｺﾞｼｯｸM"/>
          <w:b/>
          <w:sz w:val="24"/>
          <w:szCs w:val="24"/>
        </w:rPr>
      </w:pPr>
    </w:p>
    <w:p w14:paraId="2C7D8B19" w14:textId="0AA3E74F" w:rsidR="004F6B4B" w:rsidRPr="004F6B4B" w:rsidRDefault="004F6B4B" w:rsidP="004F6B4B">
      <w:pPr>
        <w:jc w:val="center"/>
        <w:rPr>
          <w:rFonts w:eastAsiaTheme="minorHAnsi" w:hint="eastAsia"/>
          <w:bCs/>
          <w:szCs w:val="21"/>
        </w:rPr>
      </w:pPr>
      <w:r w:rsidRPr="004F6B4B">
        <w:rPr>
          <w:rFonts w:eastAsiaTheme="minorHAnsi" w:hint="eastAsia"/>
          <w:bCs/>
          <w:szCs w:val="21"/>
        </w:rPr>
        <w:t>2/6</w:t>
      </w:r>
    </w:p>
    <w:p w14:paraId="73DFCD20" w14:textId="77777777" w:rsidR="00847266" w:rsidRPr="00F702AC" w:rsidRDefault="00847266" w:rsidP="00847266">
      <w:pPr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lastRenderedPageBreak/>
        <w:t>介護職員初任者研修　通信講座課題解答</w:t>
      </w:r>
      <w:r w:rsidRPr="00F702AC">
        <w:rPr>
          <w:rFonts w:ascii="HGSｺﾞｼｯｸM" w:eastAsia="HGSｺﾞｼｯｸM" w:hint="eastAsia"/>
          <w:b/>
          <w:sz w:val="24"/>
          <w:szCs w:val="24"/>
        </w:rPr>
        <w:t>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10"/>
        <w:gridCol w:w="1363"/>
        <w:gridCol w:w="1513"/>
        <w:gridCol w:w="4108"/>
      </w:tblGrid>
      <w:tr w:rsidR="00847266" w:rsidRPr="00C55C66" w14:paraId="53F81D24" w14:textId="77777777" w:rsidTr="003F5809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6BCD27C1" w14:textId="77777777" w:rsidR="00847266" w:rsidRPr="00C55C66" w:rsidRDefault="00847266" w:rsidP="003F5809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87AFCF1" w14:textId="77777777" w:rsidR="00847266" w:rsidRDefault="00847266" w:rsidP="003F5809">
            <w:pPr>
              <w:jc w:val="center"/>
              <w:rPr>
                <w:rFonts w:ascii="HGSｺﾞｼｯｸM" w:eastAsia="HGSｺﾞｼｯｸM"/>
              </w:rPr>
            </w:pPr>
          </w:p>
          <w:p w14:paraId="61467DB2" w14:textId="77777777" w:rsidR="00847266" w:rsidRPr="00C55C66" w:rsidRDefault="00847266" w:rsidP="003F5809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vAlign w:val="center"/>
          </w:tcPr>
          <w:p w14:paraId="6850EED4" w14:textId="77777777" w:rsidR="00847266" w:rsidRPr="00C55C66" w:rsidRDefault="00847266" w:rsidP="003F5809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779" w:type="dxa"/>
          </w:tcPr>
          <w:p w14:paraId="03E71AB4" w14:textId="77777777" w:rsidR="00847266" w:rsidRPr="00C55C66" w:rsidRDefault="00847266" w:rsidP="003F5809">
            <w:pPr>
              <w:rPr>
                <w:rFonts w:ascii="HGSｺﾞｼｯｸM" w:eastAsia="HGSｺﾞｼｯｸM"/>
              </w:rPr>
            </w:pPr>
          </w:p>
        </w:tc>
      </w:tr>
      <w:tr w:rsidR="00847266" w14:paraId="04FC6177" w14:textId="77777777" w:rsidTr="003F5809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7082DF4B" w14:textId="77777777" w:rsidR="00847266" w:rsidRDefault="00847266" w:rsidP="003F5809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7BD2BB1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7.認知症の理解</w:t>
            </w:r>
          </w:p>
          <w:p w14:paraId="5F42116C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7-3認知症に伴うこころとからだの変化と日常生活</w:t>
            </w:r>
          </w:p>
          <w:p w14:paraId="04A33A33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7-4家族への支援（2）</w:t>
            </w:r>
          </w:p>
        </w:tc>
      </w:tr>
    </w:tbl>
    <w:p w14:paraId="6133C8C7" w14:textId="77777777" w:rsidR="00847266" w:rsidRDefault="00847266" w:rsidP="00847266">
      <w:pPr>
        <w:tabs>
          <w:tab w:val="right" w:pos="9752"/>
        </w:tabs>
        <w:spacing w:line="0" w:lineRule="atLeast"/>
        <w:ind w:firstLineChars="1700" w:firstLine="5100"/>
        <w:rPr>
          <w:rFonts w:ascii="HGSｺﾞｼｯｸM" w:eastAsia="HGSｺﾞｼｯｸM"/>
          <w:sz w:val="30"/>
          <w:szCs w:val="30"/>
        </w:rPr>
      </w:pPr>
    </w:p>
    <w:p w14:paraId="1AAA5D20" w14:textId="77777777" w:rsidR="00847266" w:rsidRDefault="00847266" w:rsidP="00847266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問２　（１）記述式問題　400字程度</w:t>
      </w:r>
    </w:p>
    <w:p w14:paraId="14C35E82" w14:textId="77777777" w:rsidR="00847266" w:rsidRDefault="00847266" w:rsidP="00847266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</w:t>
      </w:r>
      <w:r w:rsidRPr="00F71CB1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14A167D4" wp14:editId="0F18E8BD">
                <wp:extent cx="5400040" cy="2640330"/>
                <wp:effectExtent l="0" t="0" r="10160" b="26670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64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4CAAC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6000C97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AEFCA1C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C295210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83E0B00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F38DB04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336DE08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AF08783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88B85AE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B943CED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0F22C55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59BA9B9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FCAE6CF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60593C7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F030772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2416532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1D425A0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2B44BB5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9C93DC3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85347F7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DFCBEAC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42BB48F" w14:textId="77777777" w:rsidR="00847266" w:rsidRPr="00F71CB1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A167D4" id="_x0000_s1036" type="#_x0000_t202" style="width:425.2pt;height:20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">
                <v:textbox style="mso-fit-shape-to-text:t">
                  <w:txbxContent>
                    <w:p w14:paraId="4DA4CAAC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6000C97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AEFCA1C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C295210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83E0B00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F38DB04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336DE08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AF08783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88B85AE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B943CED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0F22C55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59BA9B9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FCAE6CF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60593C7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F030772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2416532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1D425A0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2B44BB5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9C93DC3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85347F7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DFCBEAC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42BB48F" w14:textId="77777777" w:rsidR="00847266" w:rsidRPr="00F71CB1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60D5873" w14:textId="77777777" w:rsidR="00847266" w:rsidRDefault="00847266" w:rsidP="00847266">
      <w:pPr>
        <w:ind w:right="630" w:firstLineChars="100" w:firstLine="210"/>
        <w:jc w:val="righ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7-3-（2）</w:t>
      </w:r>
    </w:p>
    <w:p w14:paraId="69070898" w14:textId="77777777" w:rsidR="00847266" w:rsidRDefault="00847266" w:rsidP="00847266">
      <w:pPr>
        <w:ind w:firstLineChars="100" w:firstLine="210"/>
        <w:rPr>
          <w:rFonts w:ascii="HGSｺﾞｼｯｸM" w:eastAsia="HGSｺﾞｼｯｸM"/>
        </w:rPr>
      </w:pPr>
    </w:p>
    <w:p w14:paraId="4DE1A0BC" w14:textId="77777777" w:rsidR="00847266" w:rsidRDefault="00847266" w:rsidP="00847266">
      <w:pPr>
        <w:ind w:firstLineChars="100" w:firstLine="210"/>
        <w:rPr>
          <w:rFonts w:ascii="HGSｺﾞｼｯｸM" w:eastAsia="HGSｺﾞｼｯｸM"/>
        </w:rPr>
      </w:pPr>
    </w:p>
    <w:p w14:paraId="63E02D41" w14:textId="77777777" w:rsidR="00847266" w:rsidRDefault="00847266" w:rsidP="00847266">
      <w:pPr>
        <w:ind w:firstLineChars="100" w:firstLine="210"/>
        <w:rPr>
          <w:rFonts w:ascii="HGSｺﾞｼｯｸM" w:eastAsia="HGSｺﾞｼｯｸM"/>
        </w:rPr>
      </w:pPr>
    </w:p>
    <w:p w14:paraId="2A34F21A" w14:textId="79AA4EBA" w:rsidR="00847266" w:rsidRPr="004F6B4B" w:rsidRDefault="004F6B4B" w:rsidP="004F6B4B">
      <w:pPr>
        <w:ind w:firstLineChars="100" w:firstLine="210"/>
        <w:jc w:val="center"/>
        <w:rPr>
          <w:rFonts w:eastAsiaTheme="minorHAnsi"/>
        </w:rPr>
      </w:pPr>
      <w:r w:rsidRPr="004F6B4B">
        <w:rPr>
          <w:rFonts w:eastAsiaTheme="minorHAnsi" w:hint="eastAsia"/>
        </w:rPr>
        <w:t>3/6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3895"/>
        <w:gridCol w:w="3895"/>
      </w:tblGrid>
      <w:tr w:rsidR="00847266" w14:paraId="3384158C" w14:textId="77777777" w:rsidTr="003F5809">
        <w:tc>
          <w:tcPr>
            <w:tcW w:w="8504" w:type="dxa"/>
            <w:gridSpan w:val="2"/>
          </w:tcPr>
          <w:p w14:paraId="4C38A0F8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lastRenderedPageBreak/>
              <w:t xml:space="preserve">　（２）穴埋め問題　</w:t>
            </w:r>
          </w:p>
        </w:tc>
      </w:tr>
      <w:tr w:rsidR="00847266" w14:paraId="6C958069" w14:textId="77777777" w:rsidTr="003F5809">
        <w:trPr>
          <w:trHeight w:val="567"/>
        </w:trPr>
        <w:tc>
          <w:tcPr>
            <w:tcW w:w="4252" w:type="dxa"/>
            <w:vAlign w:val="center"/>
          </w:tcPr>
          <w:p w14:paraId="6D3B7253" w14:textId="77777777" w:rsidR="00847266" w:rsidRDefault="00847266" w:rsidP="003F5809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</w:t>
            </w:r>
          </w:p>
        </w:tc>
        <w:tc>
          <w:tcPr>
            <w:tcW w:w="4252" w:type="dxa"/>
            <w:vAlign w:val="center"/>
          </w:tcPr>
          <w:p w14:paraId="1C9DCB85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</w:tr>
      <w:tr w:rsidR="00847266" w14:paraId="63D3ED21" w14:textId="77777777" w:rsidTr="003F5809">
        <w:trPr>
          <w:trHeight w:val="567"/>
        </w:trPr>
        <w:tc>
          <w:tcPr>
            <w:tcW w:w="4252" w:type="dxa"/>
            <w:vAlign w:val="center"/>
          </w:tcPr>
          <w:p w14:paraId="3E6C26D8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</w:t>
            </w:r>
          </w:p>
        </w:tc>
        <w:tc>
          <w:tcPr>
            <w:tcW w:w="4252" w:type="dxa"/>
            <w:vAlign w:val="center"/>
          </w:tcPr>
          <w:p w14:paraId="561AF91F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</w:t>
            </w:r>
          </w:p>
        </w:tc>
      </w:tr>
      <w:tr w:rsidR="00847266" w14:paraId="16BA2D41" w14:textId="77777777" w:rsidTr="003F5809">
        <w:trPr>
          <w:trHeight w:val="567"/>
        </w:trPr>
        <w:tc>
          <w:tcPr>
            <w:tcW w:w="4252" w:type="dxa"/>
            <w:vAlign w:val="center"/>
          </w:tcPr>
          <w:p w14:paraId="543D0725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</w:t>
            </w:r>
          </w:p>
        </w:tc>
        <w:tc>
          <w:tcPr>
            <w:tcW w:w="4252" w:type="dxa"/>
            <w:vAlign w:val="center"/>
          </w:tcPr>
          <w:p w14:paraId="4447EF75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</w:t>
            </w:r>
          </w:p>
        </w:tc>
      </w:tr>
      <w:tr w:rsidR="00847266" w14:paraId="74D3307E" w14:textId="77777777" w:rsidTr="003F5809">
        <w:trPr>
          <w:trHeight w:val="567"/>
        </w:trPr>
        <w:tc>
          <w:tcPr>
            <w:tcW w:w="4252" w:type="dxa"/>
            <w:vAlign w:val="center"/>
          </w:tcPr>
          <w:p w14:paraId="7F66D09B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</w:t>
            </w:r>
          </w:p>
        </w:tc>
        <w:tc>
          <w:tcPr>
            <w:tcW w:w="4252" w:type="dxa"/>
            <w:vAlign w:val="center"/>
          </w:tcPr>
          <w:p w14:paraId="265DBAC7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</w:t>
            </w:r>
          </w:p>
        </w:tc>
      </w:tr>
      <w:tr w:rsidR="00847266" w14:paraId="1C9CFD5D" w14:textId="77777777" w:rsidTr="003F5809">
        <w:trPr>
          <w:trHeight w:val="567"/>
        </w:trPr>
        <w:tc>
          <w:tcPr>
            <w:tcW w:w="4252" w:type="dxa"/>
            <w:vAlign w:val="center"/>
          </w:tcPr>
          <w:p w14:paraId="64F8478F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</w:t>
            </w:r>
          </w:p>
        </w:tc>
        <w:tc>
          <w:tcPr>
            <w:tcW w:w="4252" w:type="dxa"/>
            <w:vAlign w:val="center"/>
          </w:tcPr>
          <w:p w14:paraId="23DE2778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</w:t>
            </w:r>
          </w:p>
        </w:tc>
      </w:tr>
      <w:tr w:rsidR="00847266" w14:paraId="15D91D75" w14:textId="77777777" w:rsidTr="003F5809">
        <w:trPr>
          <w:trHeight w:val="567"/>
        </w:trPr>
        <w:tc>
          <w:tcPr>
            <w:tcW w:w="4252" w:type="dxa"/>
            <w:vAlign w:val="center"/>
          </w:tcPr>
          <w:p w14:paraId="4DB0994C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</w:t>
            </w:r>
          </w:p>
        </w:tc>
        <w:tc>
          <w:tcPr>
            <w:tcW w:w="4252" w:type="dxa"/>
            <w:vAlign w:val="center"/>
          </w:tcPr>
          <w:p w14:paraId="0AF5E183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</w:t>
            </w:r>
          </w:p>
        </w:tc>
      </w:tr>
      <w:tr w:rsidR="00847266" w14:paraId="7EDA7CC0" w14:textId="77777777" w:rsidTr="003F5809">
        <w:trPr>
          <w:trHeight w:val="567"/>
        </w:trPr>
        <w:tc>
          <w:tcPr>
            <w:tcW w:w="4252" w:type="dxa"/>
            <w:vAlign w:val="center"/>
          </w:tcPr>
          <w:p w14:paraId="454BD431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</w:t>
            </w:r>
          </w:p>
        </w:tc>
        <w:tc>
          <w:tcPr>
            <w:tcW w:w="4252" w:type="dxa"/>
            <w:vAlign w:val="center"/>
          </w:tcPr>
          <w:p w14:paraId="0918289B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</w:t>
            </w:r>
          </w:p>
        </w:tc>
      </w:tr>
      <w:tr w:rsidR="00847266" w14:paraId="2FDD9341" w14:textId="77777777" w:rsidTr="003F5809">
        <w:trPr>
          <w:trHeight w:val="567"/>
        </w:trPr>
        <w:tc>
          <w:tcPr>
            <w:tcW w:w="4252" w:type="dxa"/>
            <w:vAlign w:val="center"/>
          </w:tcPr>
          <w:p w14:paraId="1EF0C5AB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</w:p>
        </w:tc>
        <w:tc>
          <w:tcPr>
            <w:tcW w:w="4252" w:type="dxa"/>
            <w:vAlign w:val="center"/>
          </w:tcPr>
          <w:p w14:paraId="15DBE49A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</w:t>
            </w:r>
          </w:p>
        </w:tc>
      </w:tr>
      <w:tr w:rsidR="00847266" w14:paraId="29737E9C" w14:textId="77777777" w:rsidTr="003F5809">
        <w:trPr>
          <w:trHeight w:val="567"/>
        </w:trPr>
        <w:tc>
          <w:tcPr>
            <w:tcW w:w="4252" w:type="dxa"/>
            <w:vAlign w:val="center"/>
          </w:tcPr>
          <w:p w14:paraId="6266FE00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  <w:tc>
          <w:tcPr>
            <w:tcW w:w="4252" w:type="dxa"/>
            <w:vAlign w:val="center"/>
          </w:tcPr>
          <w:p w14:paraId="242B3A97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⑲</w:t>
            </w:r>
          </w:p>
        </w:tc>
      </w:tr>
      <w:tr w:rsidR="00847266" w14:paraId="4E0524F5" w14:textId="77777777" w:rsidTr="003F5809">
        <w:trPr>
          <w:trHeight w:val="567"/>
        </w:trPr>
        <w:tc>
          <w:tcPr>
            <w:tcW w:w="4252" w:type="dxa"/>
            <w:vAlign w:val="center"/>
          </w:tcPr>
          <w:p w14:paraId="4ECCF2A6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</w:t>
            </w:r>
          </w:p>
        </w:tc>
        <w:tc>
          <w:tcPr>
            <w:tcW w:w="4252" w:type="dxa"/>
            <w:vAlign w:val="center"/>
          </w:tcPr>
          <w:p w14:paraId="2785AB30" w14:textId="77777777" w:rsidR="00847266" w:rsidRPr="001D5348" w:rsidRDefault="00847266" w:rsidP="003F5809">
            <w:pPr>
              <w:rPr>
                <w:rFonts w:ascii="HGSｺﾞｼｯｸM" w:eastAsia="HGSｺﾞｼｯｸM"/>
              </w:rPr>
            </w:pPr>
            <w:r w:rsidRPr="001D5348">
              <w:rPr>
                <w:rFonts w:ascii="HGSｺﾞｼｯｸM" w:eastAsia="HGSｺﾞｼｯｸM" w:hAnsi="ＭＳ 明朝" w:cs="ＭＳ 明朝" w:hint="eastAsia"/>
              </w:rPr>
              <w:t>⑳</w:t>
            </w:r>
          </w:p>
        </w:tc>
      </w:tr>
    </w:tbl>
    <w:p w14:paraId="3667A0A6" w14:textId="77777777" w:rsidR="00847266" w:rsidRDefault="00847266" w:rsidP="00847266">
      <w:pPr>
        <w:rPr>
          <w:rFonts w:ascii="HGSｺﾞｼｯｸM" w:eastAsia="HGSｺﾞｼｯｸM"/>
          <w:sz w:val="20"/>
          <w:szCs w:val="20"/>
        </w:rPr>
      </w:pPr>
    </w:p>
    <w:p w14:paraId="408ACB62" w14:textId="4F4683CD" w:rsidR="00847266" w:rsidRDefault="00847266" w:rsidP="00847266">
      <w:pPr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 xml:space="preserve">　　　　　　　　　　　　　　　　　　　　　　　　　　　　　　　　　　　　　　　7-3-（2）</w:t>
      </w:r>
    </w:p>
    <w:p w14:paraId="27A94898" w14:textId="77777777" w:rsidR="00847266" w:rsidRDefault="00847266" w:rsidP="00847266">
      <w:pPr>
        <w:rPr>
          <w:rFonts w:ascii="HGSｺﾞｼｯｸM" w:eastAsia="HGSｺﾞｼｯｸM"/>
          <w:sz w:val="20"/>
          <w:szCs w:val="20"/>
        </w:rPr>
      </w:pPr>
    </w:p>
    <w:p w14:paraId="2452A877" w14:textId="77777777" w:rsidR="00847266" w:rsidRDefault="00847266" w:rsidP="00847266">
      <w:pPr>
        <w:rPr>
          <w:rFonts w:ascii="HGSｺﾞｼｯｸM" w:eastAsia="HGSｺﾞｼｯｸM"/>
          <w:sz w:val="20"/>
          <w:szCs w:val="20"/>
        </w:rPr>
      </w:pPr>
    </w:p>
    <w:p w14:paraId="1215AE62" w14:textId="77777777" w:rsidR="00847266" w:rsidRDefault="00847266" w:rsidP="00847266">
      <w:pPr>
        <w:rPr>
          <w:rFonts w:ascii="HGSｺﾞｼｯｸM" w:eastAsia="HGSｺﾞｼｯｸM"/>
          <w:sz w:val="20"/>
          <w:szCs w:val="20"/>
        </w:rPr>
      </w:pPr>
    </w:p>
    <w:p w14:paraId="64CF8E36" w14:textId="77777777" w:rsidR="00847266" w:rsidRDefault="00847266" w:rsidP="00847266">
      <w:pPr>
        <w:rPr>
          <w:rFonts w:ascii="HGSｺﾞｼｯｸM" w:eastAsia="HGSｺﾞｼｯｸM"/>
          <w:sz w:val="20"/>
          <w:szCs w:val="20"/>
        </w:rPr>
      </w:pPr>
    </w:p>
    <w:p w14:paraId="098F98B2" w14:textId="77777777" w:rsidR="00847266" w:rsidRDefault="00847266" w:rsidP="00847266">
      <w:pPr>
        <w:rPr>
          <w:rFonts w:ascii="HGSｺﾞｼｯｸM" w:eastAsia="HGSｺﾞｼｯｸM"/>
          <w:sz w:val="20"/>
          <w:szCs w:val="20"/>
        </w:rPr>
      </w:pPr>
    </w:p>
    <w:p w14:paraId="64E1876E" w14:textId="77777777" w:rsidR="00847266" w:rsidRDefault="00847266" w:rsidP="00847266">
      <w:pPr>
        <w:rPr>
          <w:rFonts w:ascii="HGSｺﾞｼｯｸM" w:eastAsia="HGSｺﾞｼｯｸM"/>
          <w:sz w:val="20"/>
          <w:szCs w:val="20"/>
        </w:rPr>
      </w:pPr>
    </w:p>
    <w:p w14:paraId="3B156B97" w14:textId="77777777" w:rsidR="00847266" w:rsidRDefault="00847266" w:rsidP="00847266">
      <w:pPr>
        <w:rPr>
          <w:rFonts w:ascii="HGSｺﾞｼｯｸM" w:eastAsia="HGSｺﾞｼｯｸM"/>
          <w:sz w:val="20"/>
          <w:szCs w:val="20"/>
        </w:rPr>
      </w:pPr>
    </w:p>
    <w:p w14:paraId="3FCD5786" w14:textId="77777777" w:rsidR="00847266" w:rsidRDefault="00847266" w:rsidP="00847266">
      <w:pPr>
        <w:rPr>
          <w:rFonts w:ascii="HGSｺﾞｼｯｸM" w:eastAsia="HGSｺﾞｼｯｸM"/>
          <w:sz w:val="20"/>
          <w:szCs w:val="20"/>
        </w:rPr>
      </w:pPr>
    </w:p>
    <w:p w14:paraId="43A37716" w14:textId="77777777" w:rsidR="00847266" w:rsidRDefault="00847266" w:rsidP="00847266">
      <w:pPr>
        <w:rPr>
          <w:rFonts w:ascii="HGSｺﾞｼｯｸM" w:eastAsia="HGSｺﾞｼｯｸM"/>
          <w:sz w:val="20"/>
          <w:szCs w:val="20"/>
        </w:rPr>
      </w:pPr>
    </w:p>
    <w:p w14:paraId="711C64CD" w14:textId="77777777" w:rsidR="00847266" w:rsidRDefault="00847266" w:rsidP="00847266">
      <w:pPr>
        <w:rPr>
          <w:rFonts w:ascii="HGSｺﾞｼｯｸM" w:eastAsia="HGSｺﾞｼｯｸM"/>
          <w:sz w:val="20"/>
          <w:szCs w:val="20"/>
        </w:rPr>
      </w:pPr>
    </w:p>
    <w:p w14:paraId="6953F632" w14:textId="77777777" w:rsidR="00847266" w:rsidRDefault="00847266" w:rsidP="00847266">
      <w:pPr>
        <w:rPr>
          <w:rFonts w:ascii="HGSｺﾞｼｯｸM" w:eastAsia="HGSｺﾞｼｯｸM"/>
          <w:sz w:val="20"/>
          <w:szCs w:val="20"/>
        </w:rPr>
      </w:pPr>
    </w:p>
    <w:p w14:paraId="5518C164" w14:textId="77777777" w:rsidR="00847266" w:rsidRDefault="00847266" w:rsidP="00847266">
      <w:pPr>
        <w:rPr>
          <w:rFonts w:ascii="HGSｺﾞｼｯｸM" w:eastAsia="HGSｺﾞｼｯｸM"/>
          <w:sz w:val="20"/>
          <w:szCs w:val="20"/>
        </w:rPr>
      </w:pPr>
    </w:p>
    <w:p w14:paraId="31C00261" w14:textId="77777777" w:rsidR="00847266" w:rsidRDefault="00847266" w:rsidP="00847266">
      <w:pPr>
        <w:rPr>
          <w:rFonts w:ascii="HGSｺﾞｼｯｸM" w:eastAsia="HGSｺﾞｼｯｸM"/>
          <w:sz w:val="20"/>
          <w:szCs w:val="20"/>
        </w:rPr>
      </w:pPr>
    </w:p>
    <w:p w14:paraId="2E28100B" w14:textId="77777777" w:rsidR="00847266" w:rsidRDefault="00847266" w:rsidP="00847266">
      <w:pPr>
        <w:rPr>
          <w:rFonts w:ascii="HGSｺﾞｼｯｸM" w:eastAsia="HGSｺﾞｼｯｸM"/>
          <w:sz w:val="20"/>
          <w:szCs w:val="20"/>
        </w:rPr>
      </w:pPr>
    </w:p>
    <w:p w14:paraId="51FC3070" w14:textId="77777777" w:rsidR="00847266" w:rsidRDefault="00847266" w:rsidP="00847266">
      <w:pPr>
        <w:rPr>
          <w:rFonts w:ascii="HGSｺﾞｼｯｸM" w:eastAsia="HGSｺﾞｼｯｸM"/>
          <w:sz w:val="20"/>
          <w:szCs w:val="20"/>
        </w:rPr>
      </w:pPr>
    </w:p>
    <w:p w14:paraId="52DB2C9A" w14:textId="77777777" w:rsidR="00847266" w:rsidRDefault="00847266" w:rsidP="00847266">
      <w:pPr>
        <w:rPr>
          <w:rFonts w:ascii="HGSｺﾞｼｯｸM" w:eastAsia="HGSｺﾞｼｯｸM"/>
          <w:sz w:val="20"/>
          <w:szCs w:val="20"/>
        </w:rPr>
      </w:pPr>
    </w:p>
    <w:p w14:paraId="3D4AE9B6" w14:textId="77777777" w:rsidR="00847266" w:rsidRDefault="00847266" w:rsidP="00847266">
      <w:pPr>
        <w:rPr>
          <w:rFonts w:ascii="HGSｺﾞｼｯｸM" w:eastAsia="HGSｺﾞｼｯｸM"/>
          <w:sz w:val="20"/>
          <w:szCs w:val="20"/>
        </w:rPr>
      </w:pPr>
    </w:p>
    <w:p w14:paraId="7DF4B5D1" w14:textId="77777777" w:rsidR="00847266" w:rsidRDefault="00847266" w:rsidP="00847266">
      <w:pPr>
        <w:rPr>
          <w:rFonts w:ascii="HGSｺﾞｼｯｸM" w:eastAsia="HGSｺﾞｼｯｸM"/>
          <w:sz w:val="20"/>
          <w:szCs w:val="20"/>
        </w:rPr>
      </w:pPr>
    </w:p>
    <w:p w14:paraId="2FF016CD" w14:textId="77777777" w:rsidR="00847266" w:rsidRDefault="00847266" w:rsidP="00847266">
      <w:pPr>
        <w:rPr>
          <w:rFonts w:ascii="HGSｺﾞｼｯｸM" w:eastAsia="HGSｺﾞｼｯｸM"/>
          <w:sz w:val="20"/>
          <w:szCs w:val="20"/>
        </w:rPr>
      </w:pPr>
    </w:p>
    <w:p w14:paraId="28A78453" w14:textId="3A4C6596" w:rsidR="00847266" w:rsidRPr="004F6B4B" w:rsidRDefault="004F6B4B" w:rsidP="004F6B4B">
      <w:pPr>
        <w:jc w:val="center"/>
        <w:rPr>
          <w:rFonts w:eastAsiaTheme="minorHAnsi"/>
          <w:szCs w:val="21"/>
        </w:rPr>
      </w:pPr>
      <w:r w:rsidRPr="004F6B4B">
        <w:rPr>
          <w:rFonts w:eastAsiaTheme="minorHAnsi" w:hint="eastAsia"/>
          <w:szCs w:val="21"/>
        </w:rPr>
        <w:t>4/6</w:t>
      </w:r>
    </w:p>
    <w:p w14:paraId="3D8C336D" w14:textId="77777777" w:rsidR="00847266" w:rsidRPr="00F702AC" w:rsidRDefault="00847266" w:rsidP="00847266">
      <w:pPr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lastRenderedPageBreak/>
        <w:t>介護職員初任者研修　通信講座課題解答</w:t>
      </w:r>
      <w:r w:rsidRPr="00F702AC">
        <w:rPr>
          <w:rFonts w:ascii="HGSｺﾞｼｯｸM" w:eastAsia="HGSｺﾞｼｯｸM" w:hint="eastAsia"/>
          <w:b/>
          <w:sz w:val="24"/>
          <w:szCs w:val="24"/>
        </w:rPr>
        <w:t>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10"/>
        <w:gridCol w:w="1363"/>
        <w:gridCol w:w="1513"/>
        <w:gridCol w:w="4108"/>
      </w:tblGrid>
      <w:tr w:rsidR="00847266" w:rsidRPr="00C55C66" w14:paraId="736BA045" w14:textId="77777777" w:rsidTr="003F5809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469DBD2E" w14:textId="77777777" w:rsidR="00847266" w:rsidRPr="00C55C66" w:rsidRDefault="00847266" w:rsidP="003F5809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C6F6CB9" w14:textId="77777777" w:rsidR="00847266" w:rsidRDefault="00847266" w:rsidP="003F5809">
            <w:pPr>
              <w:jc w:val="center"/>
              <w:rPr>
                <w:rFonts w:ascii="HGSｺﾞｼｯｸM" w:eastAsia="HGSｺﾞｼｯｸM"/>
              </w:rPr>
            </w:pPr>
          </w:p>
          <w:p w14:paraId="49AAB4F9" w14:textId="77777777" w:rsidR="00847266" w:rsidRPr="00C55C66" w:rsidRDefault="00847266" w:rsidP="003F5809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vAlign w:val="center"/>
          </w:tcPr>
          <w:p w14:paraId="34ED7E0A" w14:textId="77777777" w:rsidR="00847266" w:rsidRPr="00C55C66" w:rsidRDefault="00847266" w:rsidP="003F5809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779" w:type="dxa"/>
          </w:tcPr>
          <w:p w14:paraId="16090759" w14:textId="77777777" w:rsidR="00847266" w:rsidRPr="00C55C66" w:rsidRDefault="00847266" w:rsidP="003F5809">
            <w:pPr>
              <w:rPr>
                <w:rFonts w:ascii="HGSｺﾞｼｯｸM" w:eastAsia="HGSｺﾞｼｯｸM"/>
              </w:rPr>
            </w:pPr>
          </w:p>
        </w:tc>
      </w:tr>
      <w:tr w:rsidR="00847266" w14:paraId="38CB81D4" w14:textId="77777777" w:rsidTr="003F5809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02F06717" w14:textId="77777777" w:rsidR="00847266" w:rsidRDefault="00847266" w:rsidP="003F5809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5BAF7FBF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7.認知症の理解</w:t>
            </w:r>
          </w:p>
          <w:p w14:paraId="76C4AA89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7-3認知症に伴うこころとからだの変化と日常生活</w:t>
            </w:r>
          </w:p>
          <w:p w14:paraId="71CF4D0B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7-4家族への支援（3）</w:t>
            </w:r>
          </w:p>
        </w:tc>
      </w:tr>
    </w:tbl>
    <w:p w14:paraId="72406BF8" w14:textId="77777777" w:rsidR="00847266" w:rsidRDefault="00847266" w:rsidP="00847266">
      <w:pPr>
        <w:tabs>
          <w:tab w:val="right" w:pos="9752"/>
        </w:tabs>
        <w:spacing w:line="0" w:lineRule="atLeast"/>
        <w:ind w:firstLineChars="1700" w:firstLine="5100"/>
        <w:rPr>
          <w:rFonts w:ascii="HGSｺﾞｼｯｸM" w:eastAsia="HGSｺﾞｼｯｸM"/>
          <w:sz w:val="30"/>
          <w:szCs w:val="30"/>
        </w:rPr>
      </w:pPr>
      <w:r w:rsidRPr="00485175">
        <w:rPr>
          <w:rFonts w:ascii="HGSｺﾞｼｯｸM" w:eastAsia="HGSｺﾞｼｯｸM" w:hint="eastAsia"/>
          <w:sz w:val="30"/>
          <w:szCs w:val="30"/>
        </w:rPr>
        <w:t xml:space="preserve">　</w:t>
      </w:r>
      <w:r>
        <w:rPr>
          <w:rFonts w:ascii="HGSｺﾞｼｯｸM" w:eastAsia="HGSｺﾞｼｯｸM" w:hint="eastAsia"/>
          <w:sz w:val="30"/>
          <w:szCs w:val="30"/>
        </w:rPr>
        <w:t xml:space="preserve">　</w:t>
      </w:r>
    </w:p>
    <w:p w14:paraId="2C7AEDA6" w14:textId="77777777" w:rsidR="00847266" w:rsidRDefault="00847266" w:rsidP="00847266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問３　（１）記述式問題　400字程度</w:t>
      </w:r>
    </w:p>
    <w:p w14:paraId="02FBCA28" w14:textId="77777777" w:rsidR="00847266" w:rsidRDefault="00847266" w:rsidP="00847266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</w:t>
      </w:r>
      <w:r w:rsidRPr="00F71CB1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49A56164" wp14:editId="68962526">
                <wp:extent cx="5400040" cy="2640330"/>
                <wp:effectExtent l="0" t="0" r="10160" b="26670"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64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AB740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5150245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204D9BF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F225591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3398C11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1BF53B3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3FAC69B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6A1F437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E229588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FCF5B0B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0E4B0A2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058DF3C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C78FD54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89B6079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BD0DD71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6CC2FEF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257D5A5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EABCB1F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F9C363C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6D96AB3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DDF12C5" w14:textId="77777777" w:rsidR="00847266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1DFDCD1" w14:textId="77777777" w:rsidR="00847266" w:rsidRPr="00F71CB1" w:rsidRDefault="00847266" w:rsidP="00847266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A56164" id="テキスト ボックス 15" o:spid="_x0000_s1037" type="#_x0000_t202" style="width:425.2pt;height:20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">
                <v:textbox style="mso-fit-shape-to-text:t">
                  <w:txbxContent>
                    <w:p w14:paraId="5BBAB740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5150245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204D9BF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F225591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3398C11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1BF53B3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3FAC69B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6A1F437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E229588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FCF5B0B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0E4B0A2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058DF3C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C78FD54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89B6079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BD0DD71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6CC2FEF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257D5A5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EABCB1F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F9C363C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6D96AB3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DDF12C5" w14:textId="77777777" w:rsidR="00847266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1DFDCD1" w14:textId="77777777" w:rsidR="00847266" w:rsidRPr="00F71CB1" w:rsidRDefault="00847266" w:rsidP="00847266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08713A3" w14:textId="77777777" w:rsidR="00847266" w:rsidRDefault="00847266" w:rsidP="00847266">
      <w:pPr>
        <w:ind w:right="630" w:firstLineChars="100" w:firstLine="210"/>
        <w:jc w:val="righ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7-3-（3）</w:t>
      </w:r>
    </w:p>
    <w:p w14:paraId="2909030D" w14:textId="77777777" w:rsidR="00847266" w:rsidRDefault="00847266" w:rsidP="00847266">
      <w:pPr>
        <w:ind w:firstLineChars="100" w:firstLine="210"/>
        <w:rPr>
          <w:rFonts w:ascii="HGSｺﾞｼｯｸM" w:eastAsia="HGSｺﾞｼｯｸM"/>
        </w:rPr>
      </w:pPr>
    </w:p>
    <w:p w14:paraId="59C6C1FE" w14:textId="77777777" w:rsidR="00847266" w:rsidRDefault="00847266" w:rsidP="00847266">
      <w:pPr>
        <w:ind w:firstLineChars="100" w:firstLine="210"/>
        <w:rPr>
          <w:rFonts w:ascii="HGSｺﾞｼｯｸM" w:eastAsia="HGSｺﾞｼｯｸM"/>
        </w:rPr>
      </w:pPr>
    </w:p>
    <w:p w14:paraId="390D16EC" w14:textId="0452599E" w:rsidR="00847266" w:rsidRDefault="00847266" w:rsidP="00847266">
      <w:pPr>
        <w:ind w:firstLineChars="100" w:firstLine="210"/>
        <w:rPr>
          <w:rFonts w:ascii="HGSｺﾞｼｯｸM" w:eastAsia="HGSｺﾞｼｯｸM"/>
        </w:rPr>
      </w:pPr>
    </w:p>
    <w:p w14:paraId="2CFC0D81" w14:textId="2D865874" w:rsidR="00D575E1" w:rsidRPr="00D575E1" w:rsidRDefault="00D575E1" w:rsidP="00D575E1">
      <w:pPr>
        <w:ind w:firstLineChars="100" w:firstLine="210"/>
        <w:jc w:val="center"/>
        <w:rPr>
          <w:rFonts w:eastAsiaTheme="minorHAnsi" w:hint="eastAsia"/>
        </w:rPr>
      </w:pPr>
      <w:r w:rsidRPr="00D575E1">
        <w:rPr>
          <w:rFonts w:eastAsiaTheme="minorHAnsi" w:hint="eastAsia"/>
        </w:rPr>
        <w:t>5/6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3895"/>
        <w:gridCol w:w="3895"/>
      </w:tblGrid>
      <w:tr w:rsidR="00847266" w14:paraId="02FBD294" w14:textId="77777777" w:rsidTr="003F5809">
        <w:tc>
          <w:tcPr>
            <w:tcW w:w="8504" w:type="dxa"/>
            <w:gridSpan w:val="2"/>
          </w:tcPr>
          <w:p w14:paraId="463539EB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lastRenderedPageBreak/>
              <w:t xml:space="preserve">　（２）穴埋め問題　</w:t>
            </w:r>
          </w:p>
        </w:tc>
      </w:tr>
      <w:tr w:rsidR="00847266" w14:paraId="1EA4131E" w14:textId="77777777" w:rsidTr="003F5809">
        <w:trPr>
          <w:trHeight w:val="567"/>
        </w:trPr>
        <w:tc>
          <w:tcPr>
            <w:tcW w:w="4252" w:type="dxa"/>
            <w:vAlign w:val="center"/>
          </w:tcPr>
          <w:p w14:paraId="11CA21F4" w14:textId="77777777" w:rsidR="00847266" w:rsidRDefault="00847266" w:rsidP="003F5809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</w:t>
            </w:r>
          </w:p>
        </w:tc>
        <w:tc>
          <w:tcPr>
            <w:tcW w:w="4252" w:type="dxa"/>
            <w:vAlign w:val="center"/>
          </w:tcPr>
          <w:p w14:paraId="12854B3D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</w:tr>
      <w:tr w:rsidR="00847266" w14:paraId="52674B41" w14:textId="77777777" w:rsidTr="003F5809">
        <w:trPr>
          <w:trHeight w:val="567"/>
        </w:trPr>
        <w:tc>
          <w:tcPr>
            <w:tcW w:w="4252" w:type="dxa"/>
            <w:vAlign w:val="center"/>
          </w:tcPr>
          <w:p w14:paraId="177E22F8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</w:t>
            </w:r>
          </w:p>
        </w:tc>
        <w:tc>
          <w:tcPr>
            <w:tcW w:w="4252" w:type="dxa"/>
            <w:vAlign w:val="center"/>
          </w:tcPr>
          <w:p w14:paraId="5D1038FE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</w:t>
            </w:r>
          </w:p>
        </w:tc>
      </w:tr>
      <w:tr w:rsidR="00847266" w14:paraId="0A1D66E8" w14:textId="77777777" w:rsidTr="003F5809">
        <w:trPr>
          <w:trHeight w:val="567"/>
        </w:trPr>
        <w:tc>
          <w:tcPr>
            <w:tcW w:w="4252" w:type="dxa"/>
            <w:vAlign w:val="center"/>
          </w:tcPr>
          <w:p w14:paraId="5FBED46D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</w:t>
            </w:r>
          </w:p>
        </w:tc>
        <w:tc>
          <w:tcPr>
            <w:tcW w:w="4252" w:type="dxa"/>
            <w:vAlign w:val="center"/>
          </w:tcPr>
          <w:p w14:paraId="36E8554E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</w:t>
            </w:r>
          </w:p>
        </w:tc>
      </w:tr>
      <w:tr w:rsidR="00847266" w14:paraId="3A949FEC" w14:textId="77777777" w:rsidTr="003F5809">
        <w:trPr>
          <w:trHeight w:val="567"/>
        </w:trPr>
        <w:tc>
          <w:tcPr>
            <w:tcW w:w="4252" w:type="dxa"/>
            <w:vAlign w:val="center"/>
          </w:tcPr>
          <w:p w14:paraId="25019665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</w:t>
            </w:r>
          </w:p>
        </w:tc>
        <w:tc>
          <w:tcPr>
            <w:tcW w:w="4252" w:type="dxa"/>
            <w:vAlign w:val="center"/>
          </w:tcPr>
          <w:p w14:paraId="48F35870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</w:t>
            </w:r>
          </w:p>
        </w:tc>
      </w:tr>
      <w:tr w:rsidR="00847266" w14:paraId="328946EA" w14:textId="77777777" w:rsidTr="003F5809">
        <w:trPr>
          <w:trHeight w:val="567"/>
        </w:trPr>
        <w:tc>
          <w:tcPr>
            <w:tcW w:w="4252" w:type="dxa"/>
            <w:vAlign w:val="center"/>
          </w:tcPr>
          <w:p w14:paraId="72C7F567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</w:t>
            </w:r>
          </w:p>
        </w:tc>
        <w:tc>
          <w:tcPr>
            <w:tcW w:w="4252" w:type="dxa"/>
            <w:vAlign w:val="center"/>
          </w:tcPr>
          <w:p w14:paraId="7C1E53FF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</w:t>
            </w:r>
          </w:p>
        </w:tc>
      </w:tr>
      <w:tr w:rsidR="00847266" w14:paraId="0D6F94A6" w14:textId="77777777" w:rsidTr="003F5809">
        <w:trPr>
          <w:trHeight w:val="567"/>
        </w:trPr>
        <w:tc>
          <w:tcPr>
            <w:tcW w:w="4252" w:type="dxa"/>
            <w:vAlign w:val="center"/>
          </w:tcPr>
          <w:p w14:paraId="57723A6D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</w:t>
            </w:r>
          </w:p>
        </w:tc>
        <w:tc>
          <w:tcPr>
            <w:tcW w:w="4252" w:type="dxa"/>
            <w:vAlign w:val="center"/>
          </w:tcPr>
          <w:p w14:paraId="54384302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</w:t>
            </w:r>
          </w:p>
        </w:tc>
      </w:tr>
      <w:tr w:rsidR="00847266" w14:paraId="75C775E2" w14:textId="77777777" w:rsidTr="003F5809">
        <w:trPr>
          <w:trHeight w:val="567"/>
        </w:trPr>
        <w:tc>
          <w:tcPr>
            <w:tcW w:w="4252" w:type="dxa"/>
            <w:vAlign w:val="center"/>
          </w:tcPr>
          <w:p w14:paraId="0CA64D85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</w:t>
            </w:r>
          </w:p>
        </w:tc>
        <w:tc>
          <w:tcPr>
            <w:tcW w:w="4252" w:type="dxa"/>
            <w:vAlign w:val="center"/>
          </w:tcPr>
          <w:p w14:paraId="62F8970B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</w:t>
            </w:r>
          </w:p>
        </w:tc>
      </w:tr>
      <w:tr w:rsidR="00847266" w14:paraId="6F0B2AD9" w14:textId="77777777" w:rsidTr="003F5809">
        <w:trPr>
          <w:trHeight w:val="567"/>
        </w:trPr>
        <w:tc>
          <w:tcPr>
            <w:tcW w:w="4252" w:type="dxa"/>
            <w:vAlign w:val="center"/>
          </w:tcPr>
          <w:p w14:paraId="000246BB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</w:p>
        </w:tc>
        <w:tc>
          <w:tcPr>
            <w:tcW w:w="4252" w:type="dxa"/>
            <w:vAlign w:val="center"/>
          </w:tcPr>
          <w:p w14:paraId="72602F80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</w:t>
            </w:r>
          </w:p>
        </w:tc>
      </w:tr>
      <w:tr w:rsidR="00847266" w14:paraId="155665CF" w14:textId="77777777" w:rsidTr="003F5809">
        <w:trPr>
          <w:trHeight w:val="567"/>
        </w:trPr>
        <w:tc>
          <w:tcPr>
            <w:tcW w:w="4252" w:type="dxa"/>
            <w:vAlign w:val="center"/>
          </w:tcPr>
          <w:p w14:paraId="1A77BD72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  <w:tc>
          <w:tcPr>
            <w:tcW w:w="4252" w:type="dxa"/>
            <w:vAlign w:val="center"/>
          </w:tcPr>
          <w:p w14:paraId="7EAB8691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⑲</w:t>
            </w:r>
          </w:p>
        </w:tc>
      </w:tr>
      <w:tr w:rsidR="00847266" w14:paraId="15940B77" w14:textId="77777777" w:rsidTr="003F5809">
        <w:trPr>
          <w:trHeight w:val="567"/>
        </w:trPr>
        <w:tc>
          <w:tcPr>
            <w:tcW w:w="4252" w:type="dxa"/>
            <w:vAlign w:val="center"/>
          </w:tcPr>
          <w:p w14:paraId="2E8C76DD" w14:textId="77777777" w:rsidR="00847266" w:rsidRDefault="00847266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</w:t>
            </w:r>
          </w:p>
        </w:tc>
        <w:tc>
          <w:tcPr>
            <w:tcW w:w="4252" w:type="dxa"/>
            <w:vAlign w:val="center"/>
          </w:tcPr>
          <w:p w14:paraId="5DB8CCC2" w14:textId="77777777" w:rsidR="00847266" w:rsidRPr="001D5348" w:rsidRDefault="00847266" w:rsidP="003F5809">
            <w:pPr>
              <w:rPr>
                <w:rFonts w:ascii="HGSｺﾞｼｯｸM" w:eastAsia="HGSｺﾞｼｯｸM"/>
              </w:rPr>
            </w:pPr>
            <w:r w:rsidRPr="001D5348">
              <w:rPr>
                <w:rFonts w:ascii="HGSｺﾞｼｯｸM" w:eastAsia="HGSｺﾞｼｯｸM" w:hAnsi="ＭＳ 明朝" w:cs="ＭＳ 明朝" w:hint="eastAsia"/>
              </w:rPr>
              <w:t>⑳</w:t>
            </w:r>
          </w:p>
        </w:tc>
      </w:tr>
    </w:tbl>
    <w:p w14:paraId="6B8897AA" w14:textId="77777777" w:rsidR="00847266" w:rsidRDefault="00847266" w:rsidP="00847266">
      <w:pPr>
        <w:rPr>
          <w:rFonts w:ascii="HGSｺﾞｼｯｸM" w:eastAsia="HGSｺﾞｼｯｸM"/>
          <w:sz w:val="20"/>
          <w:szCs w:val="20"/>
        </w:rPr>
      </w:pPr>
    </w:p>
    <w:p w14:paraId="722F40E0" w14:textId="463497D5" w:rsidR="00847266" w:rsidRDefault="00847266" w:rsidP="00847266">
      <w:pPr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 xml:space="preserve">　　　　　　　　　　　　　　　　　　　　　　　　　　　　　　　　　　　　　　　7-3-（3）</w:t>
      </w:r>
    </w:p>
    <w:p w14:paraId="6AB19F3E" w14:textId="3B36F7B3" w:rsidR="00442205" w:rsidRDefault="00442205" w:rsidP="00847266">
      <w:pPr>
        <w:rPr>
          <w:rFonts w:ascii="HGSｺﾞｼｯｸM" w:eastAsia="HGSｺﾞｼｯｸM"/>
          <w:sz w:val="20"/>
          <w:szCs w:val="20"/>
        </w:rPr>
      </w:pPr>
    </w:p>
    <w:p w14:paraId="46C95044" w14:textId="77777777" w:rsidR="00442205" w:rsidRPr="00BD0677" w:rsidRDefault="00442205" w:rsidP="00847266">
      <w:pPr>
        <w:rPr>
          <w:rFonts w:ascii="HGSｺﾞｼｯｸM" w:eastAsia="HGSｺﾞｼｯｸM" w:hint="eastAsia"/>
          <w:sz w:val="20"/>
          <w:szCs w:val="20"/>
        </w:rPr>
      </w:pPr>
    </w:p>
    <w:p w14:paraId="51A2B8AD" w14:textId="34190A0F" w:rsidR="00847266" w:rsidRDefault="00847266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3FA3B49F" w14:textId="06550312" w:rsidR="00442205" w:rsidRDefault="00442205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06636BB6" w14:textId="2F27D200" w:rsidR="00442205" w:rsidRDefault="00442205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25B01C46" w14:textId="70396DD6" w:rsidR="00442205" w:rsidRDefault="00442205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6637A4B9" w14:textId="7FB74251" w:rsidR="00442205" w:rsidRDefault="00442205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347819F5" w14:textId="7E88A1A5" w:rsidR="00442205" w:rsidRDefault="00442205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5AAE2862" w14:textId="665011BD" w:rsidR="00442205" w:rsidRDefault="00442205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28C56D35" w14:textId="38FB5329" w:rsidR="00442205" w:rsidRDefault="00442205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1CB21B9F" w14:textId="77DA606D" w:rsidR="00442205" w:rsidRDefault="00442205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0FB2223F" w14:textId="3FD88D0C" w:rsidR="00442205" w:rsidRDefault="00442205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71A7EE1B" w14:textId="52667F76" w:rsidR="00442205" w:rsidRDefault="00442205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4134C33C" w14:textId="2032A7D2" w:rsidR="00442205" w:rsidRDefault="00442205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525CE0A8" w14:textId="50235DCE" w:rsidR="00442205" w:rsidRDefault="00442205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77D27A54" w14:textId="60ABE831" w:rsidR="00442205" w:rsidRDefault="00442205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3DF78D6C" w14:textId="5CF9381B" w:rsidR="00442205" w:rsidRDefault="00442205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5FEA55C6" w14:textId="3BE97156" w:rsidR="00442205" w:rsidRDefault="00442205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05ADB302" w14:textId="1E9340BD" w:rsidR="00442205" w:rsidRDefault="00442205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122754AD" w14:textId="042EC670" w:rsidR="00D575E1" w:rsidRPr="00D575E1" w:rsidRDefault="00D575E1" w:rsidP="00D575E1">
      <w:pPr>
        <w:jc w:val="center"/>
        <w:rPr>
          <w:rFonts w:eastAsiaTheme="minorHAnsi" w:hint="eastAsia"/>
          <w:szCs w:val="21"/>
        </w:rPr>
      </w:pPr>
      <w:r w:rsidRPr="00D575E1">
        <w:rPr>
          <w:rFonts w:eastAsiaTheme="minorHAnsi" w:hint="eastAsia"/>
          <w:szCs w:val="21"/>
        </w:rPr>
        <w:t>6/6</w:t>
      </w:r>
    </w:p>
    <w:p w14:paraId="0786DC3C" w14:textId="77777777" w:rsidR="00442205" w:rsidRPr="00F702AC" w:rsidRDefault="00442205" w:rsidP="00442205">
      <w:pPr>
        <w:spacing w:line="0" w:lineRule="atLeast"/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lastRenderedPageBreak/>
        <w:t>介護職員初任者研修　通信講座課題解答</w:t>
      </w:r>
      <w:r w:rsidRPr="00F702AC">
        <w:rPr>
          <w:rFonts w:ascii="HGSｺﾞｼｯｸM" w:eastAsia="HGSｺﾞｼｯｸM" w:hint="eastAsia"/>
          <w:b/>
          <w:sz w:val="24"/>
          <w:szCs w:val="24"/>
        </w:rPr>
        <w:t>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10"/>
        <w:gridCol w:w="1363"/>
        <w:gridCol w:w="1513"/>
        <w:gridCol w:w="4108"/>
      </w:tblGrid>
      <w:tr w:rsidR="00442205" w:rsidRPr="00C55C66" w14:paraId="31972321" w14:textId="77777777" w:rsidTr="003F5809">
        <w:trPr>
          <w:trHeight w:val="699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5BBBAC55" w14:textId="77777777" w:rsidR="00442205" w:rsidRPr="00C55C66" w:rsidRDefault="00442205" w:rsidP="003F5809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9CF1E1B" w14:textId="77777777" w:rsidR="00442205" w:rsidRDefault="00442205" w:rsidP="003F5809">
            <w:pPr>
              <w:jc w:val="center"/>
              <w:rPr>
                <w:rFonts w:ascii="HGSｺﾞｼｯｸM" w:eastAsia="HGSｺﾞｼｯｸM"/>
              </w:rPr>
            </w:pPr>
          </w:p>
          <w:p w14:paraId="29C2DADC" w14:textId="77777777" w:rsidR="00442205" w:rsidRPr="00C55C66" w:rsidRDefault="00442205" w:rsidP="003F5809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vAlign w:val="center"/>
          </w:tcPr>
          <w:p w14:paraId="3352F6B9" w14:textId="77777777" w:rsidR="00442205" w:rsidRPr="00C55C66" w:rsidRDefault="00442205" w:rsidP="003F5809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779" w:type="dxa"/>
          </w:tcPr>
          <w:p w14:paraId="10CFF805" w14:textId="77777777" w:rsidR="00442205" w:rsidRDefault="00442205" w:rsidP="003F5809">
            <w:pPr>
              <w:rPr>
                <w:rFonts w:ascii="HGSｺﾞｼｯｸM" w:eastAsia="HGSｺﾞｼｯｸM"/>
              </w:rPr>
            </w:pPr>
          </w:p>
          <w:p w14:paraId="156A7F02" w14:textId="77777777" w:rsidR="00442205" w:rsidRPr="00C55C66" w:rsidRDefault="00442205" w:rsidP="003F5809">
            <w:pPr>
              <w:rPr>
                <w:rFonts w:ascii="HGSｺﾞｼｯｸM" w:eastAsia="HGSｺﾞｼｯｸM"/>
              </w:rPr>
            </w:pPr>
          </w:p>
        </w:tc>
      </w:tr>
      <w:tr w:rsidR="00442205" w14:paraId="32236FC0" w14:textId="77777777" w:rsidTr="003F5809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0E2B73B2" w14:textId="77777777" w:rsidR="00442205" w:rsidRDefault="00442205" w:rsidP="003F5809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34022AD0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8．障がいの理解</w:t>
            </w:r>
          </w:p>
          <w:p w14:paraId="52313B6A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8-1障がいの基礎的理解</w:t>
            </w:r>
          </w:p>
          <w:p w14:paraId="1D13793E" w14:textId="3F95ACF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8-2</w:t>
            </w:r>
            <w:r w:rsidRPr="002D3ABD">
              <w:rPr>
                <w:rFonts w:ascii="HGSｺﾞｼｯｸM" w:eastAsia="HGSｺﾞｼｯｸM" w:hint="eastAsia"/>
              </w:rPr>
              <w:t>障がいの医学的側面、生活障がい、心理・行動の特徴、かかわり支援等の基礎的知識</w:t>
            </w:r>
          </w:p>
          <w:p w14:paraId="0F1EF82C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8-3家族の心理、かかわり支援の理解　（１）</w:t>
            </w:r>
          </w:p>
        </w:tc>
      </w:tr>
    </w:tbl>
    <w:p w14:paraId="1482E255" w14:textId="6C195778" w:rsidR="00442205" w:rsidRPr="00E74CB4" w:rsidRDefault="00442205" w:rsidP="00D575E1">
      <w:pPr>
        <w:tabs>
          <w:tab w:val="right" w:pos="9752"/>
        </w:tabs>
        <w:ind w:firstLineChars="1000" w:firstLine="3200"/>
        <w:rPr>
          <w:rFonts w:ascii="HGSｺﾞｼｯｸM" w:eastAsia="HGSｺﾞｼｯｸM"/>
          <w:sz w:val="32"/>
          <w:szCs w:val="32"/>
          <w:u w:val="single"/>
        </w:rPr>
      </w:pPr>
      <w:r w:rsidRPr="00E74CB4">
        <w:rPr>
          <w:rFonts w:ascii="HGSｺﾞｼｯｸM" w:eastAsia="HGSｺﾞｼｯｸM" w:hint="eastAsia"/>
          <w:sz w:val="32"/>
          <w:szCs w:val="32"/>
          <w:u w:val="single"/>
        </w:rPr>
        <w:t xml:space="preserve">点数　　　　　　　合  ・  否　　</w:t>
      </w:r>
    </w:p>
    <w:p w14:paraId="7C319896" w14:textId="77777777" w:rsidR="00442205" w:rsidRDefault="00442205" w:rsidP="00442205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問１　（１）記述式問題　100字～150字</w:t>
      </w:r>
    </w:p>
    <w:p w14:paraId="15B7BE29" w14:textId="1D406832" w:rsidR="00442205" w:rsidRDefault="00442205" w:rsidP="00442205">
      <w:pPr>
        <w:rPr>
          <w:rFonts w:ascii="HGSｺﾞｼｯｸM" w:eastAsia="HGSｺﾞｼｯｸM"/>
        </w:rPr>
      </w:pPr>
      <w:r w:rsidRPr="00F71CB1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0642273B" wp14:editId="32E7B636">
                <wp:extent cx="5400040" cy="2640330"/>
                <wp:effectExtent l="0" t="0" r="10160" b="26670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64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D99CD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99204D8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1D0B53A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EC534FB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E8E62E4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7749946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F28E11A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E509802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4E45E58" w14:textId="77777777" w:rsidR="00442205" w:rsidRPr="00F71CB1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42273B" id="_x0000_s1038" type="#_x0000_t202" style="width:425.2pt;height:20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">
                <v:textbox style="mso-fit-shape-to-text:t">
                  <w:txbxContent>
                    <w:p w14:paraId="0BCD99CD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99204D8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1D0B53A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EC534FB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E8E62E4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7749946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F28E11A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E509802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4E45E58" w14:textId="77777777" w:rsidR="00442205" w:rsidRPr="00F71CB1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6E08DE7" w14:textId="77777777" w:rsidR="00442205" w:rsidRPr="008A6DEC" w:rsidRDefault="00442205" w:rsidP="00D575E1">
      <w:pPr>
        <w:spacing w:line="0" w:lineRule="atLeast"/>
        <w:rPr>
          <w:rFonts w:ascii="HGSｺﾞｼｯｸM" w:eastAsia="HGSｺﾞｼｯｸM" w:hint="eastAsia"/>
          <w:sz w:val="14"/>
          <w:szCs w:val="14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3900"/>
        <w:gridCol w:w="3900"/>
      </w:tblGrid>
      <w:tr w:rsidR="00442205" w14:paraId="1993877A" w14:textId="77777777" w:rsidTr="003F5809">
        <w:trPr>
          <w:trHeight w:val="335"/>
        </w:trPr>
        <w:tc>
          <w:tcPr>
            <w:tcW w:w="8504" w:type="dxa"/>
            <w:gridSpan w:val="2"/>
            <w:tcBorders>
              <w:top w:val="nil"/>
              <w:left w:val="nil"/>
              <w:right w:val="nil"/>
            </w:tcBorders>
          </w:tcPr>
          <w:p w14:paraId="5FB0B819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（２）穴埋め問題　</w:t>
            </w:r>
          </w:p>
        </w:tc>
      </w:tr>
      <w:tr w:rsidR="00442205" w14:paraId="09851D3F" w14:textId="77777777" w:rsidTr="003F5809">
        <w:trPr>
          <w:trHeight w:val="510"/>
        </w:trPr>
        <w:tc>
          <w:tcPr>
            <w:tcW w:w="4252" w:type="dxa"/>
            <w:vAlign w:val="center"/>
          </w:tcPr>
          <w:p w14:paraId="4BC1187B" w14:textId="77777777" w:rsidR="00442205" w:rsidRDefault="00442205" w:rsidP="003F5809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</w:t>
            </w:r>
          </w:p>
        </w:tc>
        <w:tc>
          <w:tcPr>
            <w:tcW w:w="4252" w:type="dxa"/>
            <w:vAlign w:val="center"/>
          </w:tcPr>
          <w:p w14:paraId="49D4F343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</w:tr>
      <w:tr w:rsidR="00442205" w14:paraId="68FABDC8" w14:textId="77777777" w:rsidTr="003F5809">
        <w:trPr>
          <w:trHeight w:val="510"/>
        </w:trPr>
        <w:tc>
          <w:tcPr>
            <w:tcW w:w="4252" w:type="dxa"/>
            <w:vAlign w:val="center"/>
          </w:tcPr>
          <w:p w14:paraId="52BFAD70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</w:t>
            </w:r>
          </w:p>
        </w:tc>
        <w:tc>
          <w:tcPr>
            <w:tcW w:w="4252" w:type="dxa"/>
            <w:vAlign w:val="center"/>
          </w:tcPr>
          <w:p w14:paraId="1E6D7A54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</w:t>
            </w:r>
          </w:p>
        </w:tc>
      </w:tr>
      <w:tr w:rsidR="00442205" w14:paraId="76BC0301" w14:textId="77777777" w:rsidTr="003F5809">
        <w:trPr>
          <w:trHeight w:val="510"/>
        </w:trPr>
        <w:tc>
          <w:tcPr>
            <w:tcW w:w="4252" w:type="dxa"/>
            <w:vAlign w:val="center"/>
          </w:tcPr>
          <w:p w14:paraId="764F969E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</w:t>
            </w:r>
          </w:p>
        </w:tc>
        <w:tc>
          <w:tcPr>
            <w:tcW w:w="4252" w:type="dxa"/>
            <w:vAlign w:val="center"/>
          </w:tcPr>
          <w:p w14:paraId="665219FE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</w:t>
            </w:r>
          </w:p>
        </w:tc>
      </w:tr>
      <w:tr w:rsidR="00442205" w14:paraId="5394E973" w14:textId="77777777" w:rsidTr="003F5809">
        <w:trPr>
          <w:trHeight w:val="510"/>
        </w:trPr>
        <w:tc>
          <w:tcPr>
            <w:tcW w:w="4252" w:type="dxa"/>
            <w:vAlign w:val="center"/>
          </w:tcPr>
          <w:p w14:paraId="25CC467C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</w:t>
            </w:r>
          </w:p>
        </w:tc>
        <w:tc>
          <w:tcPr>
            <w:tcW w:w="4252" w:type="dxa"/>
            <w:vAlign w:val="center"/>
          </w:tcPr>
          <w:p w14:paraId="28B8C61C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</w:t>
            </w:r>
          </w:p>
        </w:tc>
      </w:tr>
      <w:tr w:rsidR="00442205" w14:paraId="370038D9" w14:textId="77777777" w:rsidTr="003F5809">
        <w:trPr>
          <w:trHeight w:val="510"/>
        </w:trPr>
        <w:tc>
          <w:tcPr>
            <w:tcW w:w="4252" w:type="dxa"/>
            <w:vAlign w:val="center"/>
          </w:tcPr>
          <w:p w14:paraId="12CCD359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</w:t>
            </w:r>
          </w:p>
        </w:tc>
        <w:tc>
          <w:tcPr>
            <w:tcW w:w="4252" w:type="dxa"/>
            <w:vAlign w:val="center"/>
          </w:tcPr>
          <w:p w14:paraId="56D4A664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</w:t>
            </w:r>
          </w:p>
        </w:tc>
      </w:tr>
      <w:tr w:rsidR="00442205" w14:paraId="67270067" w14:textId="77777777" w:rsidTr="003F5809">
        <w:trPr>
          <w:trHeight w:val="510"/>
        </w:trPr>
        <w:tc>
          <w:tcPr>
            <w:tcW w:w="4252" w:type="dxa"/>
            <w:vAlign w:val="center"/>
          </w:tcPr>
          <w:p w14:paraId="1E91B39A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</w:t>
            </w:r>
          </w:p>
        </w:tc>
        <w:tc>
          <w:tcPr>
            <w:tcW w:w="4252" w:type="dxa"/>
            <w:vAlign w:val="center"/>
          </w:tcPr>
          <w:p w14:paraId="56A3DB75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</w:t>
            </w:r>
          </w:p>
        </w:tc>
      </w:tr>
      <w:tr w:rsidR="00442205" w14:paraId="68EFAB13" w14:textId="77777777" w:rsidTr="003F5809">
        <w:trPr>
          <w:trHeight w:val="510"/>
        </w:trPr>
        <w:tc>
          <w:tcPr>
            <w:tcW w:w="4252" w:type="dxa"/>
            <w:vAlign w:val="center"/>
          </w:tcPr>
          <w:p w14:paraId="5E4754A5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</w:t>
            </w:r>
          </w:p>
        </w:tc>
        <w:tc>
          <w:tcPr>
            <w:tcW w:w="4252" w:type="dxa"/>
            <w:vAlign w:val="center"/>
          </w:tcPr>
          <w:p w14:paraId="718726FD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</w:t>
            </w:r>
          </w:p>
        </w:tc>
      </w:tr>
      <w:tr w:rsidR="00442205" w14:paraId="770162C6" w14:textId="77777777" w:rsidTr="003F5809">
        <w:trPr>
          <w:trHeight w:val="510"/>
        </w:trPr>
        <w:tc>
          <w:tcPr>
            <w:tcW w:w="4252" w:type="dxa"/>
            <w:vAlign w:val="center"/>
          </w:tcPr>
          <w:p w14:paraId="4D82D8C9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</w:p>
        </w:tc>
        <w:tc>
          <w:tcPr>
            <w:tcW w:w="4252" w:type="dxa"/>
            <w:vAlign w:val="center"/>
          </w:tcPr>
          <w:p w14:paraId="2FC36B8A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</w:t>
            </w:r>
          </w:p>
        </w:tc>
      </w:tr>
      <w:tr w:rsidR="00442205" w14:paraId="1435FADA" w14:textId="77777777" w:rsidTr="003F5809">
        <w:trPr>
          <w:trHeight w:val="510"/>
        </w:trPr>
        <w:tc>
          <w:tcPr>
            <w:tcW w:w="4252" w:type="dxa"/>
            <w:vAlign w:val="center"/>
          </w:tcPr>
          <w:p w14:paraId="0B373760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  <w:tc>
          <w:tcPr>
            <w:tcW w:w="4252" w:type="dxa"/>
            <w:vAlign w:val="center"/>
          </w:tcPr>
          <w:p w14:paraId="605411A6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⑲</w:t>
            </w:r>
          </w:p>
        </w:tc>
      </w:tr>
      <w:tr w:rsidR="00442205" w14:paraId="7AB50CA6" w14:textId="77777777" w:rsidTr="003F5809">
        <w:trPr>
          <w:trHeight w:val="510"/>
        </w:trPr>
        <w:tc>
          <w:tcPr>
            <w:tcW w:w="4252" w:type="dxa"/>
            <w:vAlign w:val="center"/>
          </w:tcPr>
          <w:p w14:paraId="75E54619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</w:t>
            </w:r>
          </w:p>
        </w:tc>
        <w:tc>
          <w:tcPr>
            <w:tcW w:w="4252" w:type="dxa"/>
            <w:vAlign w:val="center"/>
          </w:tcPr>
          <w:p w14:paraId="77BF232A" w14:textId="77777777" w:rsidR="00442205" w:rsidRPr="008361DA" w:rsidRDefault="00442205" w:rsidP="003F5809">
            <w:pPr>
              <w:rPr>
                <w:rFonts w:ascii="HGSｺﾞｼｯｸM" w:eastAsia="HGSｺﾞｼｯｸM"/>
              </w:rPr>
            </w:pPr>
            <w:r w:rsidRPr="008361DA">
              <w:rPr>
                <w:rFonts w:ascii="HGSｺﾞｼｯｸM" w:eastAsia="HGSｺﾞｼｯｸM" w:hAnsi="ＭＳ 明朝" w:cs="ＭＳ 明朝" w:hint="eastAsia"/>
              </w:rPr>
              <w:t>⑳</w:t>
            </w:r>
          </w:p>
        </w:tc>
      </w:tr>
    </w:tbl>
    <w:p w14:paraId="0A39BA9A" w14:textId="10BE305A" w:rsidR="00442205" w:rsidRDefault="00442205" w:rsidP="00442205">
      <w:pPr>
        <w:wordWrap w:val="0"/>
        <w:spacing w:line="0" w:lineRule="atLeast"/>
        <w:jc w:val="right"/>
        <w:rPr>
          <w:rFonts w:ascii="HGSｺﾞｼｯｸM" w:eastAsia="HGSｺﾞｼｯｸM"/>
          <w:bCs/>
          <w:sz w:val="20"/>
          <w:szCs w:val="20"/>
        </w:rPr>
      </w:pPr>
      <w:r w:rsidRPr="000C7C55">
        <w:rPr>
          <w:rFonts w:ascii="HGSｺﾞｼｯｸM" w:eastAsia="HGSｺﾞｼｯｸM" w:hint="eastAsia"/>
          <w:bCs/>
          <w:sz w:val="20"/>
          <w:szCs w:val="20"/>
        </w:rPr>
        <w:t>8-1（1）</w:t>
      </w:r>
      <w:r>
        <w:rPr>
          <w:rFonts w:ascii="HGSｺﾞｼｯｸM" w:eastAsia="HGSｺﾞｼｯｸM" w:hint="eastAsia"/>
          <w:bCs/>
          <w:sz w:val="20"/>
          <w:szCs w:val="20"/>
        </w:rPr>
        <w:t xml:space="preserve">　　</w:t>
      </w:r>
    </w:p>
    <w:p w14:paraId="6B51A736" w14:textId="7817CDAD" w:rsidR="00D575E1" w:rsidRPr="00D575E1" w:rsidRDefault="00D575E1" w:rsidP="00D575E1">
      <w:pPr>
        <w:spacing w:line="0" w:lineRule="atLeast"/>
        <w:jc w:val="center"/>
        <w:rPr>
          <w:rFonts w:eastAsiaTheme="minorHAnsi" w:hint="eastAsia"/>
          <w:bCs/>
          <w:szCs w:val="21"/>
        </w:rPr>
      </w:pPr>
      <w:r w:rsidRPr="00D575E1">
        <w:rPr>
          <w:rFonts w:eastAsiaTheme="minorHAnsi" w:hint="eastAsia"/>
          <w:bCs/>
          <w:szCs w:val="21"/>
        </w:rPr>
        <w:t>1/3</w:t>
      </w:r>
    </w:p>
    <w:p w14:paraId="63B85D3E" w14:textId="77777777" w:rsidR="00442205" w:rsidRPr="00F702AC" w:rsidRDefault="00442205" w:rsidP="00442205">
      <w:pPr>
        <w:spacing w:line="0" w:lineRule="atLeast"/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lastRenderedPageBreak/>
        <w:t>介護職員初任者研修　通信講座課題解答</w:t>
      </w:r>
      <w:r w:rsidRPr="00F702AC">
        <w:rPr>
          <w:rFonts w:ascii="HGSｺﾞｼｯｸM" w:eastAsia="HGSｺﾞｼｯｸM" w:hint="eastAsia"/>
          <w:b/>
          <w:sz w:val="24"/>
          <w:szCs w:val="24"/>
        </w:rPr>
        <w:t>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10"/>
        <w:gridCol w:w="1363"/>
        <w:gridCol w:w="1513"/>
        <w:gridCol w:w="4108"/>
      </w:tblGrid>
      <w:tr w:rsidR="00442205" w:rsidRPr="00C55C66" w14:paraId="3BB9CBAC" w14:textId="77777777" w:rsidTr="003F5809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32DDEF50" w14:textId="77777777" w:rsidR="00442205" w:rsidRPr="00C55C66" w:rsidRDefault="00442205" w:rsidP="003F5809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7329719" w14:textId="77777777" w:rsidR="00442205" w:rsidRDefault="00442205" w:rsidP="003F5809">
            <w:pPr>
              <w:jc w:val="center"/>
              <w:rPr>
                <w:rFonts w:ascii="HGSｺﾞｼｯｸM" w:eastAsia="HGSｺﾞｼｯｸM"/>
              </w:rPr>
            </w:pPr>
          </w:p>
          <w:p w14:paraId="3ADB550D" w14:textId="77777777" w:rsidR="00442205" w:rsidRPr="00C55C66" w:rsidRDefault="00442205" w:rsidP="003F5809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vAlign w:val="center"/>
          </w:tcPr>
          <w:p w14:paraId="0B5AABB1" w14:textId="77777777" w:rsidR="00442205" w:rsidRPr="00C55C66" w:rsidRDefault="00442205" w:rsidP="003F5809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779" w:type="dxa"/>
          </w:tcPr>
          <w:p w14:paraId="30796238" w14:textId="77777777" w:rsidR="00442205" w:rsidRPr="00C55C66" w:rsidRDefault="00442205" w:rsidP="003F5809">
            <w:pPr>
              <w:rPr>
                <w:rFonts w:ascii="HGSｺﾞｼｯｸM" w:eastAsia="HGSｺﾞｼｯｸM"/>
              </w:rPr>
            </w:pPr>
          </w:p>
        </w:tc>
      </w:tr>
      <w:tr w:rsidR="00442205" w14:paraId="412B9C1A" w14:textId="77777777" w:rsidTr="003F5809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61C74A57" w14:textId="77777777" w:rsidR="00442205" w:rsidRDefault="00442205" w:rsidP="003F5809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357BE909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8．障がいの理解</w:t>
            </w:r>
          </w:p>
          <w:p w14:paraId="6DA7DAA7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8-1障がいの基礎的理解</w:t>
            </w:r>
          </w:p>
          <w:p w14:paraId="4767F724" w14:textId="4AEA11EB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8-2</w:t>
            </w:r>
            <w:r w:rsidRPr="002D3ABD">
              <w:rPr>
                <w:rFonts w:ascii="HGSｺﾞｼｯｸM" w:eastAsia="HGSｺﾞｼｯｸM" w:hint="eastAsia"/>
              </w:rPr>
              <w:t>障がいの医学的側面、生活障がい、心理・行動の特徴、かかわり支援等の基礎的知識</w:t>
            </w:r>
          </w:p>
          <w:p w14:paraId="7A80FB0A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8-3家族の心理、かかわり支援の理解（２）</w:t>
            </w:r>
          </w:p>
        </w:tc>
      </w:tr>
    </w:tbl>
    <w:p w14:paraId="411079D2" w14:textId="77777777" w:rsidR="00442205" w:rsidRDefault="00442205" w:rsidP="00442205">
      <w:pPr>
        <w:tabs>
          <w:tab w:val="right" w:pos="9752"/>
        </w:tabs>
        <w:spacing w:line="0" w:lineRule="atLeast"/>
        <w:ind w:firstLineChars="1700" w:firstLine="5100"/>
        <w:rPr>
          <w:rFonts w:ascii="HGSｺﾞｼｯｸM" w:eastAsia="HGSｺﾞｼｯｸM"/>
          <w:sz w:val="30"/>
          <w:szCs w:val="30"/>
        </w:rPr>
      </w:pPr>
      <w:r w:rsidRPr="00485175">
        <w:rPr>
          <w:rFonts w:ascii="HGSｺﾞｼｯｸM" w:eastAsia="HGSｺﾞｼｯｸM" w:hint="eastAsia"/>
          <w:sz w:val="30"/>
          <w:szCs w:val="30"/>
        </w:rPr>
        <w:t xml:space="preserve">　</w:t>
      </w:r>
      <w:r>
        <w:rPr>
          <w:rFonts w:ascii="HGSｺﾞｼｯｸM" w:eastAsia="HGSｺﾞｼｯｸM" w:hint="eastAsia"/>
          <w:sz w:val="30"/>
          <w:szCs w:val="30"/>
        </w:rPr>
        <w:t xml:space="preserve">　</w:t>
      </w:r>
    </w:p>
    <w:p w14:paraId="301E481A" w14:textId="77777777" w:rsidR="00442205" w:rsidRDefault="00442205" w:rsidP="00442205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問２　（１）記述式問題　100字～150字</w:t>
      </w:r>
    </w:p>
    <w:p w14:paraId="14C0ECFB" w14:textId="314CD753" w:rsidR="00442205" w:rsidRDefault="00442205" w:rsidP="00442205">
      <w:pPr>
        <w:rPr>
          <w:rFonts w:ascii="HGSｺﾞｼｯｸM" w:eastAsia="HGSｺﾞｼｯｸM"/>
        </w:rPr>
      </w:pPr>
      <w:r w:rsidRPr="00F71CB1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7E45FCCC" wp14:editId="5E000D60">
                <wp:extent cx="5400040" cy="2640330"/>
                <wp:effectExtent l="0" t="0" r="10160" b="26670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64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F9C0E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C226BD2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F8F53F8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8953486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F0CD3F2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A2BA788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7C6E43A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42E340C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B8FAC4B" w14:textId="77777777" w:rsidR="00442205" w:rsidRPr="00F71CB1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45FCCC" id="_x0000_s1039" type="#_x0000_t202" style="width:425.2pt;height:20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">
                <v:textbox style="mso-fit-shape-to-text:t">
                  <w:txbxContent>
                    <w:p w14:paraId="0F4F9C0E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C226BD2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F8F53F8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8953486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F0CD3F2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A2BA788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7C6E43A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42E340C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B8FAC4B" w14:textId="77777777" w:rsidR="00442205" w:rsidRPr="00F71CB1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56979E1" w14:textId="77777777" w:rsidR="00442205" w:rsidRPr="008A6DEC" w:rsidRDefault="00442205" w:rsidP="00D575E1">
      <w:pPr>
        <w:spacing w:line="0" w:lineRule="atLeast"/>
        <w:rPr>
          <w:rFonts w:ascii="HGSｺﾞｼｯｸM" w:eastAsia="HGSｺﾞｼｯｸM" w:hint="eastAsia"/>
          <w:sz w:val="14"/>
          <w:szCs w:val="14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3900"/>
        <w:gridCol w:w="3900"/>
      </w:tblGrid>
      <w:tr w:rsidR="00442205" w14:paraId="0C3F7058" w14:textId="77777777" w:rsidTr="003F5809">
        <w:trPr>
          <w:trHeight w:val="320"/>
        </w:trPr>
        <w:tc>
          <w:tcPr>
            <w:tcW w:w="8504" w:type="dxa"/>
            <w:gridSpan w:val="2"/>
            <w:tcBorders>
              <w:top w:val="nil"/>
              <w:left w:val="nil"/>
              <w:right w:val="nil"/>
            </w:tcBorders>
          </w:tcPr>
          <w:p w14:paraId="7A75976F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（２）穴埋め問題　</w:t>
            </w:r>
          </w:p>
        </w:tc>
      </w:tr>
      <w:tr w:rsidR="00442205" w14:paraId="21906D98" w14:textId="77777777" w:rsidTr="003F5809">
        <w:trPr>
          <w:trHeight w:val="471"/>
        </w:trPr>
        <w:tc>
          <w:tcPr>
            <w:tcW w:w="4252" w:type="dxa"/>
            <w:vAlign w:val="center"/>
          </w:tcPr>
          <w:p w14:paraId="78C58C8C" w14:textId="77777777" w:rsidR="00442205" w:rsidRDefault="00442205" w:rsidP="003F5809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</w:t>
            </w:r>
          </w:p>
        </w:tc>
        <w:tc>
          <w:tcPr>
            <w:tcW w:w="4252" w:type="dxa"/>
            <w:vAlign w:val="center"/>
          </w:tcPr>
          <w:p w14:paraId="4DADD9FC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</w:tr>
      <w:tr w:rsidR="00442205" w14:paraId="6FE1C28E" w14:textId="77777777" w:rsidTr="003F5809">
        <w:trPr>
          <w:trHeight w:val="471"/>
        </w:trPr>
        <w:tc>
          <w:tcPr>
            <w:tcW w:w="4252" w:type="dxa"/>
            <w:vAlign w:val="center"/>
          </w:tcPr>
          <w:p w14:paraId="3CC919EA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</w:t>
            </w:r>
          </w:p>
        </w:tc>
        <w:tc>
          <w:tcPr>
            <w:tcW w:w="4252" w:type="dxa"/>
            <w:vAlign w:val="center"/>
          </w:tcPr>
          <w:p w14:paraId="09F3FA9B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</w:t>
            </w:r>
          </w:p>
        </w:tc>
      </w:tr>
      <w:tr w:rsidR="00442205" w14:paraId="5C2079E6" w14:textId="77777777" w:rsidTr="003F5809">
        <w:trPr>
          <w:trHeight w:val="471"/>
        </w:trPr>
        <w:tc>
          <w:tcPr>
            <w:tcW w:w="4252" w:type="dxa"/>
            <w:vAlign w:val="center"/>
          </w:tcPr>
          <w:p w14:paraId="42F1AEE8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</w:t>
            </w:r>
          </w:p>
        </w:tc>
        <w:tc>
          <w:tcPr>
            <w:tcW w:w="4252" w:type="dxa"/>
            <w:vAlign w:val="center"/>
          </w:tcPr>
          <w:p w14:paraId="4CCFD4B8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</w:t>
            </w:r>
          </w:p>
        </w:tc>
      </w:tr>
      <w:tr w:rsidR="00442205" w14:paraId="24BFAFF6" w14:textId="77777777" w:rsidTr="003F5809">
        <w:trPr>
          <w:trHeight w:val="471"/>
        </w:trPr>
        <w:tc>
          <w:tcPr>
            <w:tcW w:w="4252" w:type="dxa"/>
            <w:vAlign w:val="center"/>
          </w:tcPr>
          <w:p w14:paraId="64F14B56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</w:t>
            </w:r>
          </w:p>
        </w:tc>
        <w:tc>
          <w:tcPr>
            <w:tcW w:w="4252" w:type="dxa"/>
            <w:vAlign w:val="center"/>
          </w:tcPr>
          <w:p w14:paraId="17E419D5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</w:t>
            </w:r>
          </w:p>
        </w:tc>
      </w:tr>
      <w:tr w:rsidR="00442205" w14:paraId="286F8C56" w14:textId="77777777" w:rsidTr="003F5809">
        <w:trPr>
          <w:trHeight w:val="471"/>
        </w:trPr>
        <w:tc>
          <w:tcPr>
            <w:tcW w:w="4252" w:type="dxa"/>
            <w:vAlign w:val="center"/>
          </w:tcPr>
          <w:p w14:paraId="68CE30F4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</w:t>
            </w:r>
          </w:p>
        </w:tc>
        <w:tc>
          <w:tcPr>
            <w:tcW w:w="4252" w:type="dxa"/>
            <w:vAlign w:val="center"/>
          </w:tcPr>
          <w:p w14:paraId="4938F082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</w:t>
            </w:r>
          </w:p>
        </w:tc>
      </w:tr>
      <w:tr w:rsidR="00442205" w14:paraId="793D8099" w14:textId="77777777" w:rsidTr="003F5809">
        <w:trPr>
          <w:trHeight w:val="471"/>
        </w:trPr>
        <w:tc>
          <w:tcPr>
            <w:tcW w:w="4252" w:type="dxa"/>
            <w:vAlign w:val="center"/>
          </w:tcPr>
          <w:p w14:paraId="5A67824D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</w:t>
            </w:r>
          </w:p>
        </w:tc>
        <w:tc>
          <w:tcPr>
            <w:tcW w:w="4252" w:type="dxa"/>
            <w:vAlign w:val="center"/>
          </w:tcPr>
          <w:p w14:paraId="4FFEB39D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</w:t>
            </w:r>
          </w:p>
        </w:tc>
      </w:tr>
      <w:tr w:rsidR="00442205" w14:paraId="0B86A5E4" w14:textId="77777777" w:rsidTr="003F5809">
        <w:trPr>
          <w:trHeight w:val="471"/>
        </w:trPr>
        <w:tc>
          <w:tcPr>
            <w:tcW w:w="4252" w:type="dxa"/>
            <w:vAlign w:val="center"/>
          </w:tcPr>
          <w:p w14:paraId="477B635F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</w:t>
            </w:r>
          </w:p>
        </w:tc>
        <w:tc>
          <w:tcPr>
            <w:tcW w:w="4252" w:type="dxa"/>
            <w:vAlign w:val="center"/>
          </w:tcPr>
          <w:p w14:paraId="639FFBAA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</w:t>
            </w:r>
          </w:p>
        </w:tc>
      </w:tr>
      <w:tr w:rsidR="00442205" w14:paraId="0757E018" w14:textId="77777777" w:rsidTr="003F5809">
        <w:trPr>
          <w:trHeight w:val="471"/>
        </w:trPr>
        <w:tc>
          <w:tcPr>
            <w:tcW w:w="4252" w:type="dxa"/>
            <w:vAlign w:val="center"/>
          </w:tcPr>
          <w:p w14:paraId="4796DC57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</w:p>
        </w:tc>
        <w:tc>
          <w:tcPr>
            <w:tcW w:w="4252" w:type="dxa"/>
            <w:vAlign w:val="center"/>
          </w:tcPr>
          <w:p w14:paraId="018FDE82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</w:t>
            </w:r>
          </w:p>
        </w:tc>
      </w:tr>
      <w:tr w:rsidR="00442205" w14:paraId="5075DE1F" w14:textId="77777777" w:rsidTr="003F5809">
        <w:trPr>
          <w:trHeight w:val="471"/>
        </w:trPr>
        <w:tc>
          <w:tcPr>
            <w:tcW w:w="4252" w:type="dxa"/>
            <w:vAlign w:val="center"/>
          </w:tcPr>
          <w:p w14:paraId="513CBB68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  <w:tc>
          <w:tcPr>
            <w:tcW w:w="4252" w:type="dxa"/>
            <w:vAlign w:val="center"/>
          </w:tcPr>
          <w:p w14:paraId="21EE5D16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⑲</w:t>
            </w:r>
          </w:p>
        </w:tc>
      </w:tr>
      <w:tr w:rsidR="00442205" w14:paraId="0126708C" w14:textId="77777777" w:rsidTr="003F5809">
        <w:trPr>
          <w:trHeight w:val="471"/>
        </w:trPr>
        <w:tc>
          <w:tcPr>
            <w:tcW w:w="4252" w:type="dxa"/>
            <w:vAlign w:val="center"/>
          </w:tcPr>
          <w:p w14:paraId="54D72FE4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</w:t>
            </w:r>
          </w:p>
        </w:tc>
        <w:tc>
          <w:tcPr>
            <w:tcW w:w="4252" w:type="dxa"/>
            <w:vAlign w:val="center"/>
          </w:tcPr>
          <w:p w14:paraId="5E55157E" w14:textId="77777777" w:rsidR="00442205" w:rsidRPr="008361DA" w:rsidRDefault="00442205" w:rsidP="003F5809">
            <w:pPr>
              <w:rPr>
                <w:rFonts w:ascii="HGSｺﾞｼｯｸM" w:eastAsia="HGSｺﾞｼｯｸM"/>
              </w:rPr>
            </w:pPr>
            <w:r w:rsidRPr="008361DA">
              <w:rPr>
                <w:rFonts w:ascii="HGSｺﾞｼｯｸM" w:eastAsia="HGSｺﾞｼｯｸM" w:hAnsi="ＭＳ 明朝" w:cs="ＭＳ 明朝" w:hint="eastAsia"/>
              </w:rPr>
              <w:t>⑳</w:t>
            </w:r>
          </w:p>
        </w:tc>
      </w:tr>
    </w:tbl>
    <w:p w14:paraId="4EA0340F" w14:textId="77777777" w:rsidR="00442205" w:rsidRDefault="00442205" w:rsidP="00442205">
      <w:pPr>
        <w:widowControl/>
        <w:wordWrap w:val="0"/>
        <w:spacing w:line="0" w:lineRule="atLeast"/>
        <w:jc w:val="right"/>
        <w:rPr>
          <w:rFonts w:ascii="HGSｺﾞｼｯｸM" w:eastAsia="HGSｺﾞｼｯｸM"/>
          <w:b/>
          <w:sz w:val="16"/>
          <w:szCs w:val="16"/>
        </w:rPr>
      </w:pPr>
      <w:r w:rsidRPr="000C7C55">
        <w:rPr>
          <w:rFonts w:ascii="HGSｺﾞｼｯｸM" w:eastAsia="HGSｺﾞｼｯｸM" w:hint="eastAsia"/>
          <w:bCs/>
          <w:sz w:val="20"/>
          <w:szCs w:val="20"/>
        </w:rPr>
        <w:t>8-1（</w:t>
      </w:r>
      <w:r>
        <w:rPr>
          <w:rFonts w:ascii="HGSｺﾞｼｯｸM" w:eastAsia="HGSｺﾞｼｯｸM" w:hint="eastAsia"/>
          <w:bCs/>
          <w:sz w:val="20"/>
          <w:szCs w:val="20"/>
        </w:rPr>
        <w:t>2</w:t>
      </w:r>
      <w:r w:rsidRPr="000C7C55">
        <w:rPr>
          <w:rFonts w:ascii="HGSｺﾞｼｯｸM" w:eastAsia="HGSｺﾞｼｯｸM" w:hint="eastAsia"/>
          <w:bCs/>
          <w:sz w:val="20"/>
          <w:szCs w:val="20"/>
        </w:rPr>
        <w:t>）</w:t>
      </w:r>
      <w:r>
        <w:rPr>
          <w:rFonts w:ascii="HGSｺﾞｼｯｸM" w:eastAsia="HGSｺﾞｼｯｸM" w:hint="eastAsia"/>
          <w:bCs/>
          <w:sz w:val="20"/>
          <w:szCs w:val="20"/>
        </w:rPr>
        <w:t xml:space="preserve">　　</w:t>
      </w:r>
    </w:p>
    <w:p w14:paraId="72FA1410" w14:textId="77777777" w:rsidR="00442205" w:rsidRPr="00D575E1" w:rsidRDefault="00442205" w:rsidP="00442205">
      <w:pPr>
        <w:widowControl/>
        <w:spacing w:line="0" w:lineRule="atLeast"/>
        <w:jc w:val="left"/>
        <w:rPr>
          <w:rFonts w:eastAsiaTheme="minorHAnsi"/>
          <w:b/>
          <w:szCs w:val="21"/>
        </w:rPr>
      </w:pPr>
    </w:p>
    <w:p w14:paraId="7EE0AA3C" w14:textId="77777777" w:rsidR="00442205" w:rsidRPr="00D575E1" w:rsidRDefault="00442205" w:rsidP="00442205">
      <w:pPr>
        <w:widowControl/>
        <w:spacing w:line="0" w:lineRule="atLeast"/>
        <w:jc w:val="left"/>
        <w:rPr>
          <w:rFonts w:eastAsiaTheme="minorHAnsi"/>
          <w:b/>
          <w:szCs w:val="21"/>
        </w:rPr>
      </w:pPr>
    </w:p>
    <w:p w14:paraId="0993FB82" w14:textId="27F2206B" w:rsidR="00442205" w:rsidRPr="00D575E1" w:rsidRDefault="00D575E1" w:rsidP="00D575E1">
      <w:pPr>
        <w:widowControl/>
        <w:spacing w:line="0" w:lineRule="atLeast"/>
        <w:jc w:val="center"/>
        <w:rPr>
          <w:rFonts w:eastAsiaTheme="minorHAnsi" w:hint="eastAsia"/>
          <w:bCs/>
          <w:szCs w:val="21"/>
        </w:rPr>
      </w:pPr>
      <w:r w:rsidRPr="00D575E1">
        <w:rPr>
          <w:rFonts w:eastAsiaTheme="minorHAnsi" w:hint="eastAsia"/>
          <w:bCs/>
          <w:szCs w:val="21"/>
        </w:rPr>
        <w:t>2/3</w:t>
      </w:r>
    </w:p>
    <w:p w14:paraId="0D2451F1" w14:textId="77777777" w:rsidR="00442205" w:rsidRPr="00F702AC" w:rsidRDefault="00442205" w:rsidP="00442205">
      <w:pPr>
        <w:widowControl/>
        <w:spacing w:line="0" w:lineRule="atLeast"/>
        <w:jc w:val="left"/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lastRenderedPageBreak/>
        <w:t>介護職員初任者研修　通信講座課題解答</w:t>
      </w:r>
      <w:r w:rsidRPr="00F702AC">
        <w:rPr>
          <w:rFonts w:ascii="HGSｺﾞｼｯｸM" w:eastAsia="HGSｺﾞｼｯｸM" w:hint="eastAsia"/>
          <w:b/>
          <w:sz w:val="24"/>
          <w:szCs w:val="24"/>
        </w:rPr>
        <w:t>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10"/>
        <w:gridCol w:w="1363"/>
        <w:gridCol w:w="1513"/>
        <w:gridCol w:w="4108"/>
      </w:tblGrid>
      <w:tr w:rsidR="00442205" w:rsidRPr="00C55C66" w14:paraId="234C9693" w14:textId="77777777" w:rsidTr="003F5809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4568485E" w14:textId="77777777" w:rsidR="00442205" w:rsidRPr="00C55C66" w:rsidRDefault="00442205" w:rsidP="003F5809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CAD125E" w14:textId="77777777" w:rsidR="00442205" w:rsidRDefault="00442205" w:rsidP="003F5809">
            <w:pPr>
              <w:jc w:val="center"/>
              <w:rPr>
                <w:rFonts w:ascii="HGSｺﾞｼｯｸM" w:eastAsia="HGSｺﾞｼｯｸM"/>
              </w:rPr>
            </w:pPr>
          </w:p>
          <w:p w14:paraId="26A68049" w14:textId="77777777" w:rsidR="00442205" w:rsidRPr="00C55C66" w:rsidRDefault="00442205" w:rsidP="003F5809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vAlign w:val="center"/>
          </w:tcPr>
          <w:p w14:paraId="5C9425B8" w14:textId="77777777" w:rsidR="00442205" w:rsidRPr="00C55C66" w:rsidRDefault="00442205" w:rsidP="003F5809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779" w:type="dxa"/>
          </w:tcPr>
          <w:p w14:paraId="3A77DC56" w14:textId="77777777" w:rsidR="00442205" w:rsidRPr="00C55C66" w:rsidRDefault="00442205" w:rsidP="003F5809">
            <w:pPr>
              <w:rPr>
                <w:rFonts w:ascii="HGSｺﾞｼｯｸM" w:eastAsia="HGSｺﾞｼｯｸM"/>
              </w:rPr>
            </w:pPr>
          </w:p>
        </w:tc>
      </w:tr>
      <w:tr w:rsidR="00442205" w14:paraId="62C7AF1F" w14:textId="77777777" w:rsidTr="003F5809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4C395C3E" w14:textId="77777777" w:rsidR="00442205" w:rsidRDefault="00442205" w:rsidP="003F5809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F94A45E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8．障がいの理解</w:t>
            </w:r>
          </w:p>
          <w:p w14:paraId="14728EEE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8-1障がいの基礎的理解</w:t>
            </w:r>
          </w:p>
          <w:p w14:paraId="3E1B5B8E" w14:textId="0ED2639E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8-2</w:t>
            </w:r>
            <w:r w:rsidRPr="002D3ABD">
              <w:rPr>
                <w:rFonts w:ascii="HGSｺﾞｼｯｸM" w:eastAsia="HGSｺﾞｼｯｸM" w:hint="eastAsia"/>
              </w:rPr>
              <w:t>障がいの医学的側面、生活障がい、心理・行動の特徴、かかわり支援等の基礎的知識</w:t>
            </w:r>
          </w:p>
          <w:p w14:paraId="3A943525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8-3家族の心理、かかわり支援の理解（３）</w:t>
            </w:r>
          </w:p>
        </w:tc>
      </w:tr>
    </w:tbl>
    <w:p w14:paraId="21961A92" w14:textId="77777777" w:rsidR="00442205" w:rsidRDefault="00442205" w:rsidP="00442205">
      <w:pPr>
        <w:tabs>
          <w:tab w:val="right" w:pos="9752"/>
        </w:tabs>
        <w:spacing w:line="0" w:lineRule="atLeast"/>
        <w:ind w:firstLineChars="1700" w:firstLine="5100"/>
        <w:rPr>
          <w:rFonts w:ascii="HGSｺﾞｼｯｸM" w:eastAsia="HGSｺﾞｼｯｸM"/>
          <w:sz w:val="30"/>
          <w:szCs w:val="30"/>
        </w:rPr>
      </w:pPr>
      <w:r w:rsidRPr="00485175">
        <w:rPr>
          <w:rFonts w:ascii="HGSｺﾞｼｯｸM" w:eastAsia="HGSｺﾞｼｯｸM" w:hint="eastAsia"/>
          <w:sz w:val="30"/>
          <w:szCs w:val="30"/>
        </w:rPr>
        <w:t xml:space="preserve">　</w:t>
      </w:r>
      <w:r>
        <w:rPr>
          <w:rFonts w:ascii="HGSｺﾞｼｯｸM" w:eastAsia="HGSｺﾞｼｯｸM" w:hint="eastAsia"/>
          <w:sz w:val="30"/>
          <w:szCs w:val="30"/>
        </w:rPr>
        <w:t xml:space="preserve">　</w:t>
      </w:r>
    </w:p>
    <w:p w14:paraId="16861282" w14:textId="77777777" w:rsidR="00442205" w:rsidRDefault="00442205" w:rsidP="00442205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問３　（１）記述式問題　100字～150字</w:t>
      </w:r>
    </w:p>
    <w:p w14:paraId="3080B2EF" w14:textId="01B3F503" w:rsidR="00442205" w:rsidRDefault="00442205" w:rsidP="00442205">
      <w:pPr>
        <w:rPr>
          <w:rFonts w:ascii="HGSｺﾞｼｯｸM" w:eastAsia="HGSｺﾞｼｯｸM"/>
        </w:rPr>
      </w:pPr>
      <w:r w:rsidRPr="00F71CB1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430E1209" wp14:editId="0DD6CE45">
                <wp:extent cx="5400040" cy="2640330"/>
                <wp:effectExtent l="0" t="0" r="10160" b="26670"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64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8A9EA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92B26A3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77610A2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768F364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04E0351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BE218E9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BE27E5C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B164F7D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1F42D7F" w14:textId="77777777" w:rsidR="00442205" w:rsidRPr="00F71CB1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0E1209" id="テキスト ボックス 18" o:spid="_x0000_s1040" type="#_x0000_t202" style="width:425.2pt;height:20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">
                <v:textbox style="mso-fit-shape-to-text:t">
                  <w:txbxContent>
                    <w:p w14:paraId="1CC8A9EA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92B26A3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77610A2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768F364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04E0351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BE218E9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BE27E5C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B164F7D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1F42D7F" w14:textId="77777777" w:rsidR="00442205" w:rsidRPr="00F71CB1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7655782" w14:textId="77777777" w:rsidR="00442205" w:rsidRDefault="00442205" w:rsidP="00442205">
      <w:pPr>
        <w:rPr>
          <w:rFonts w:ascii="HGSｺﾞｼｯｸM" w:eastAsia="HGSｺﾞｼｯｸM" w:hint="eastAsia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3894"/>
        <w:gridCol w:w="3893"/>
        <w:gridCol w:w="13"/>
      </w:tblGrid>
      <w:tr w:rsidR="00442205" w14:paraId="43C103D9" w14:textId="77777777" w:rsidTr="003F5809">
        <w:trPr>
          <w:trHeight w:val="321"/>
        </w:trPr>
        <w:tc>
          <w:tcPr>
            <w:tcW w:w="8518" w:type="dxa"/>
            <w:gridSpan w:val="3"/>
            <w:tcBorders>
              <w:top w:val="nil"/>
              <w:left w:val="nil"/>
              <w:right w:val="nil"/>
            </w:tcBorders>
          </w:tcPr>
          <w:p w14:paraId="55DABE3D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（２）穴埋め問題　</w:t>
            </w:r>
          </w:p>
        </w:tc>
      </w:tr>
      <w:tr w:rsidR="00442205" w14:paraId="3979AF32" w14:textId="77777777" w:rsidTr="003F5809">
        <w:trPr>
          <w:gridAfter w:val="1"/>
          <w:wAfter w:w="14" w:type="dxa"/>
          <w:trHeight w:val="510"/>
        </w:trPr>
        <w:tc>
          <w:tcPr>
            <w:tcW w:w="4252" w:type="dxa"/>
            <w:vAlign w:val="center"/>
          </w:tcPr>
          <w:p w14:paraId="5EBD85EE" w14:textId="77777777" w:rsidR="00442205" w:rsidRDefault="00442205" w:rsidP="003F5809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</w:t>
            </w:r>
          </w:p>
        </w:tc>
        <w:tc>
          <w:tcPr>
            <w:tcW w:w="4252" w:type="dxa"/>
            <w:vAlign w:val="center"/>
          </w:tcPr>
          <w:p w14:paraId="27C7DD18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</w:tr>
      <w:tr w:rsidR="00442205" w14:paraId="3AC2EBF0" w14:textId="77777777" w:rsidTr="003F5809">
        <w:trPr>
          <w:gridAfter w:val="1"/>
          <w:wAfter w:w="14" w:type="dxa"/>
          <w:trHeight w:val="510"/>
        </w:trPr>
        <w:tc>
          <w:tcPr>
            <w:tcW w:w="4252" w:type="dxa"/>
            <w:vAlign w:val="center"/>
          </w:tcPr>
          <w:p w14:paraId="0C42E3F7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</w:t>
            </w:r>
          </w:p>
        </w:tc>
        <w:tc>
          <w:tcPr>
            <w:tcW w:w="4252" w:type="dxa"/>
            <w:vAlign w:val="center"/>
          </w:tcPr>
          <w:p w14:paraId="7D302330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</w:t>
            </w:r>
          </w:p>
        </w:tc>
      </w:tr>
      <w:tr w:rsidR="00442205" w14:paraId="304C199E" w14:textId="77777777" w:rsidTr="003F5809">
        <w:trPr>
          <w:gridAfter w:val="1"/>
          <w:wAfter w:w="14" w:type="dxa"/>
          <w:trHeight w:val="510"/>
        </w:trPr>
        <w:tc>
          <w:tcPr>
            <w:tcW w:w="4252" w:type="dxa"/>
            <w:vAlign w:val="center"/>
          </w:tcPr>
          <w:p w14:paraId="62E227A2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</w:t>
            </w:r>
          </w:p>
        </w:tc>
        <w:tc>
          <w:tcPr>
            <w:tcW w:w="4252" w:type="dxa"/>
            <w:vAlign w:val="center"/>
          </w:tcPr>
          <w:p w14:paraId="19175CB4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</w:t>
            </w:r>
          </w:p>
        </w:tc>
      </w:tr>
      <w:tr w:rsidR="00442205" w14:paraId="430C4A0A" w14:textId="77777777" w:rsidTr="003F5809">
        <w:trPr>
          <w:gridAfter w:val="1"/>
          <w:wAfter w:w="14" w:type="dxa"/>
          <w:trHeight w:val="510"/>
        </w:trPr>
        <w:tc>
          <w:tcPr>
            <w:tcW w:w="4252" w:type="dxa"/>
            <w:vAlign w:val="center"/>
          </w:tcPr>
          <w:p w14:paraId="727F8D06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</w:t>
            </w:r>
          </w:p>
        </w:tc>
        <w:tc>
          <w:tcPr>
            <w:tcW w:w="4252" w:type="dxa"/>
            <w:vAlign w:val="center"/>
          </w:tcPr>
          <w:p w14:paraId="22521C16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</w:t>
            </w:r>
          </w:p>
        </w:tc>
      </w:tr>
      <w:tr w:rsidR="00442205" w14:paraId="5CE7A7AC" w14:textId="77777777" w:rsidTr="003F5809">
        <w:trPr>
          <w:gridAfter w:val="1"/>
          <w:wAfter w:w="14" w:type="dxa"/>
          <w:trHeight w:val="510"/>
        </w:trPr>
        <w:tc>
          <w:tcPr>
            <w:tcW w:w="4252" w:type="dxa"/>
            <w:vAlign w:val="center"/>
          </w:tcPr>
          <w:p w14:paraId="49813780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</w:t>
            </w:r>
          </w:p>
        </w:tc>
        <w:tc>
          <w:tcPr>
            <w:tcW w:w="4252" w:type="dxa"/>
            <w:vAlign w:val="center"/>
          </w:tcPr>
          <w:p w14:paraId="7D3B097B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</w:t>
            </w:r>
          </w:p>
        </w:tc>
      </w:tr>
      <w:tr w:rsidR="00442205" w14:paraId="79BF05FB" w14:textId="77777777" w:rsidTr="003F5809">
        <w:trPr>
          <w:gridAfter w:val="1"/>
          <w:wAfter w:w="14" w:type="dxa"/>
          <w:trHeight w:val="510"/>
        </w:trPr>
        <w:tc>
          <w:tcPr>
            <w:tcW w:w="4252" w:type="dxa"/>
            <w:vAlign w:val="center"/>
          </w:tcPr>
          <w:p w14:paraId="3E185238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</w:t>
            </w:r>
          </w:p>
        </w:tc>
        <w:tc>
          <w:tcPr>
            <w:tcW w:w="4252" w:type="dxa"/>
            <w:vAlign w:val="center"/>
          </w:tcPr>
          <w:p w14:paraId="4616F4ED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</w:t>
            </w:r>
          </w:p>
        </w:tc>
      </w:tr>
      <w:tr w:rsidR="00442205" w14:paraId="7B54B03C" w14:textId="77777777" w:rsidTr="003F5809">
        <w:trPr>
          <w:gridAfter w:val="1"/>
          <w:wAfter w:w="14" w:type="dxa"/>
          <w:trHeight w:val="510"/>
        </w:trPr>
        <w:tc>
          <w:tcPr>
            <w:tcW w:w="4252" w:type="dxa"/>
            <w:vAlign w:val="center"/>
          </w:tcPr>
          <w:p w14:paraId="30555EE1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</w:t>
            </w:r>
          </w:p>
        </w:tc>
        <w:tc>
          <w:tcPr>
            <w:tcW w:w="4252" w:type="dxa"/>
            <w:vAlign w:val="center"/>
          </w:tcPr>
          <w:p w14:paraId="56259868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</w:t>
            </w:r>
          </w:p>
        </w:tc>
      </w:tr>
      <w:tr w:rsidR="00442205" w14:paraId="7920A0F7" w14:textId="77777777" w:rsidTr="003F5809">
        <w:trPr>
          <w:gridAfter w:val="1"/>
          <w:wAfter w:w="14" w:type="dxa"/>
          <w:trHeight w:val="510"/>
        </w:trPr>
        <w:tc>
          <w:tcPr>
            <w:tcW w:w="4252" w:type="dxa"/>
            <w:vAlign w:val="center"/>
          </w:tcPr>
          <w:p w14:paraId="7AF9E18F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</w:p>
        </w:tc>
        <w:tc>
          <w:tcPr>
            <w:tcW w:w="4252" w:type="dxa"/>
            <w:vAlign w:val="center"/>
          </w:tcPr>
          <w:p w14:paraId="5F4F1D37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</w:t>
            </w:r>
          </w:p>
        </w:tc>
      </w:tr>
      <w:tr w:rsidR="00442205" w14:paraId="1D23102F" w14:textId="77777777" w:rsidTr="003F5809">
        <w:trPr>
          <w:gridAfter w:val="1"/>
          <w:wAfter w:w="14" w:type="dxa"/>
          <w:trHeight w:val="510"/>
        </w:trPr>
        <w:tc>
          <w:tcPr>
            <w:tcW w:w="4252" w:type="dxa"/>
            <w:vAlign w:val="center"/>
          </w:tcPr>
          <w:p w14:paraId="73CC29B3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  <w:tc>
          <w:tcPr>
            <w:tcW w:w="4252" w:type="dxa"/>
            <w:vAlign w:val="center"/>
          </w:tcPr>
          <w:p w14:paraId="7A68AF89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⑲</w:t>
            </w:r>
          </w:p>
        </w:tc>
      </w:tr>
      <w:tr w:rsidR="00442205" w14:paraId="4F839728" w14:textId="77777777" w:rsidTr="003F5809">
        <w:trPr>
          <w:gridAfter w:val="1"/>
          <w:wAfter w:w="14" w:type="dxa"/>
          <w:trHeight w:val="510"/>
        </w:trPr>
        <w:tc>
          <w:tcPr>
            <w:tcW w:w="4252" w:type="dxa"/>
            <w:vAlign w:val="center"/>
          </w:tcPr>
          <w:p w14:paraId="6530A6D3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</w:t>
            </w:r>
          </w:p>
        </w:tc>
        <w:tc>
          <w:tcPr>
            <w:tcW w:w="4252" w:type="dxa"/>
            <w:vAlign w:val="center"/>
          </w:tcPr>
          <w:p w14:paraId="167CDEFF" w14:textId="77777777" w:rsidR="00442205" w:rsidRPr="008361DA" w:rsidRDefault="00442205" w:rsidP="003F5809">
            <w:pPr>
              <w:rPr>
                <w:rFonts w:ascii="HGSｺﾞｼｯｸM" w:eastAsia="HGSｺﾞｼｯｸM"/>
              </w:rPr>
            </w:pPr>
            <w:r w:rsidRPr="008361DA">
              <w:rPr>
                <w:rFonts w:ascii="HGSｺﾞｼｯｸM" w:eastAsia="HGSｺﾞｼｯｸM" w:hAnsi="ＭＳ 明朝" w:cs="ＭＳ 明朝" w:hint="eastAsia"/>
              </w:rPr>
              <w:t>⑳</w:t>
            </w:r>
          </w:p>
        </w:tc>
      </w:tr>
    </w:tbl>
    <w:p w14:paraId="7A03FE5D" w14:textId="77777777" w:rsidR="00442205" w:rsidRDefault="00442205" w:rsidP="00442205">
      <w:pPr>
        <w:jc w:val="right"/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 xml:space="preserve">　</w:t>
      </w:r>
      <w:r w:rsidRPr="000C7C55">
        <w:rPr>
          <w:rFonts w:ascii="HGSｺﾞｼｯｸM" w:eastAsia="HGSｺﾞｼｯｸM" w:hint="eastAsia"/>
          <w:bCs/>
          <w:sz w:val="20"/>
          <w:szCs w:val="20"/>
        </w:rPr>
        <w:t>8-1（</w:t>
      </w:r>
      <w:r>
        <w:rPr>
          <w:rFonts w:ascii="HGSｺﾞｼｯｸM" w:eastAsia="HGSｺﾞｼｯｸM" w:hint="eastAsia"/>
          <w:bCs/>
          <w:sz w:val="20"/>
          <w:szCs w:val="20"/>
        </w:rPr>
        <w:t>3</w:t>
      </w:r>
      <w:r w:rsidRPr="000C7C55">
        <w:rPr>
          <w:rFonts w:ascii="HGSｺﾞｼｯｸM" w:eastAsia="HGSｺﾞｼｯｸM" w:hint="eastAsia"/>
          <w:bCs/>
          <w:sz w:val="20"/>
          <w:szCs w:val="20"/>
        </w:rPr>
        <w:t>）</w:t>
      </w:r>
      <w:r>
        <w:rPr>
          <w:rFonts w:ascii="HGSｺﾞｼｯｸM" w:eastAsia="HGSｺﾞｼｯｸM" w:hint="eastAsia"/>
          <w:bCs/>
          <w:sz w:val="20"/>
          <w:szCs w:val="20"/>
        </w:rPr>
        <w:t xml:space="preserve">　　　</w:t>
      </w:r>
    </w:p>
    <w:p w14:paraId="2FC358F0" w14:textId="0B639675" w:rsidR="00442205" w:rsidRPr="00D575E1" w:rsidRDefault="00D575E1" w:rsidP="00D575E1">
      <w:pPr>
        <w:jc w:val="center"/>
        <w:rPr>
          <w:rFonts w:eastAsiaTheme="minorHAnsi" w:hint="eastAsia"/>
          <w:szCs w:val="21"/>
        </w:rPr>
      </w:pPr>
      <w:r w:rsidRPr="00D575E1">
        <w:rPr>
          <w:rFonts w:eastAsiaTheme="minorHAnsi" w:hint="eastAsia"/>
          <w:szCs w:val="21"/>
        </w:rPr>
        <w:t>3/3</w:t>
      </w:r>
    </w:p>
    <w:p w14:paraId="1B274760" w14:textId="77777777" w:rsidR="00442205" w:rsidRPr="00F702AC" w:rsidRDefault="00442205" w:rsidP="00442205">
      <w:pPr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lastRenderedPageBreak/>
        <w:t>介護職員初任者研修　通信講座課題解答</w:t>
      </w:r>
      <w:r w:rsidRPr="00F702AC">
        <w:rPr>
          <w:rFonts w:ascii="HGSｺﾞｼｯｸM" w:eastAsia="HGSｺﾞｼｯｸM" w:hint="eastAsia"/>
          <w:b/>
          <w:sz w:val="24"/>
          <w:szCs w:val="24"/>
        </w:rPr>
        <w:t>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10"/>
        <w:gridCol w:w="1363"/>
        <w:gridCol w:w="1513"/>
        <w:gridCol w:w="4108"/>
      </w:tblGrid>
      <w:tr w:rsidR="00442205" w:rsidRPr="00C55C66" w14:paraId="6C741B6B" w14:textId="77777777" w:rsidTr="003F5809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4CE9EE17" w14:textId="77777777" w:rsidR="00442205" w:rsidRPr="00C55C66" w:rsidRDefault="00442205" w:rsidP="003F5809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55FB562" w14:textId="77777777" w:rsidR="00442205" w:rsidRDefault="00442205" w:rsidP="003F5809">
            <w:pPr>
              <w:jc w:val="center"/>
              <w:rPr>
                <w:rFonts w:ascii="HGSｺﾞｼｯｸM" w:eastAsia="HGSｺﾞｼｯｸM"/>
              </w:rPr>
            </w:pPr>
          </w:p>
          <w:p w14:paraId="03BE3FF4" w14:textId="77777777" w:rsidR="00442205" w:rsidRPr="00C55C66" w:rsidRDefault="00442205" w:rsidP="003F5809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vAlign w:val="center"/>
          </w:tcPr>
          <w:p w14:paraId="34A834D4" w14:textId="77777777" w:rsidR="00442205" w:rsidRPr="00C55C66" w:rsidRDefault="00442205" w:rsidP="003F5809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779" w:type="dxa"/>
          </w:tcPr>
          <w:p w14:paraId="33FF83E8" w14:textId="77777777" w:rsidR="00442205" w:rsidRPr="00C55C66" w:rsidRDefault="00442205" w:rsidP="003F5809">
            <w:pPr>
              <w:rPr>
                <w:rFonts w:ascii="HGSｺﾞｼｯｸM" w:eastAsia="HGSｺﾞｼｯｸM"/>
              </w:rPr>
            </w:pPr>
          </w:p>
        </w:tc>
      </w:tr>
      <w:tr w:rsidR="00442205" w14:paraId="14B90056" w14:textId="77777777" w:rsidTr="003F5809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3D4CC44B" w14:textId="77777777" w:rsidR="00442205" w:rsidRDefault="00442205" w:rsidP="003F5809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51344CB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9．こころとからだのしくみと生活支援技術</w:t>
            </w:r>
          </w:p>
          <w:p w14:paraId="0F42E788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9-1</w:t>
            </w:r>
            <w:r w:rsidRPr="00B77E97">
              <w:rPr>
                <w:rFonts w:ascii="HGSｺﾞｼｯｸM" w:eastAsia="HGSｺﾞｼｯｸM" w:hint="eastAsia"/>
              </w:rPr>
              <w:t>介護の基本的な考え方</w:t>
            </w:r>
            <w:r>
              <w:rPr>
                <w:rFonts w:ascii="HGSｺﾞｼｯｸM" w:eastAsia="HGSｺﾞｼｯｸM" w:hint="eastAsia"/>
              </w:rPr>
              <w:t xml:space="preserve">　（1）</w:t>
            </w:r>
          </w:p>
        </w:tc>
      </w:tr>
    </w:tbl>
    <w:p w14:paraId="184E9200" w14:textId="77777777" w:rsidR="00442205" w:rsidRPr="00D02A9C" w:rsidRDefault="00442205" w:rsidP="00442205">
      <w:pPr>
        <w:tabs>
          <w:tab w:val="right" w:pos="9752"/>
        </w:tabs>
        <w:spacing w:line="0" w:lineRule="atLeast"/>
        <w:ind w:firstLineChars="1700" w:firstLine="2720"/>
        <w:rPr>
          <w:rFonts w:ascii="HGSｺﾞｼｯｸM" w:eastAsia="HGSｺﾞｼｯｸM"/>
          <w:sz w:val="16"/>
          <w:szCs w:val="16"/>
        </w:rPr>
      </w:pPr>
    </w:p>
    <w:p w14:paraId="1943CAAA" w14:textId="068FCC6A" w:rsidR="00442205" w:rsidRPr="009A02C1" w:rsidRDefault="00442205" w:rsidP="00D575E1">
      <w:pPr>
        <w:tabs>
          <w:tab w:val="right" w:pos="9752"/>
        </w:tabs>
        <w:ind w:firstLineChars="1300" w:firstLine="3900"/>
        <w:rPr>
          <w:rFonts w:ascii="HGSｺﾞｼｯｸM" w:eastAsia="HGSｺﾞｼｯｸM"/>
          <w:sz w:val="28"/>
          <w:szCs w:val="28"/>
          <w:u w:val="single"/>
        </w:rPr>
      </w:pPr>
      <w:r w:rsidRPr="00485175">
        <w:rPr>
          <w:rFonts w:ascii="HGSｺﾞｼｯｸM" w:eastAsia="HGSｺﾞｼｯｸM" w:hint="eastAsia"/>
          <w:sz w:val="30"/>
          <w:szCs w:val="30"/>
        </w:rPr>
        <w:t xml:space="preserve">　</w:t>
      </w:r>
      <w:r>
        <w:rPr>
          <w:rFonts w:ascii="HGSｺﾞｼｯｸM" w:eastAsia="HGSｺﾞｼｯｸM" w:hint="eastAsia"/>
          <w:sz w:val="30"/>
          <w:szCs w:val="30"/>
        </w:rPr>
        <w:t xml:space="preserve">　</w:t>
      </w:r>
      <w:r w:rsidRPr="009A02C1">
        <w:rPr>
          <w:rFonts w:ascii="HGSｺﾞｼｯｸM" w:eastAsia="HGSｺﾞｼｯｸM" w:hint="eastAsia"/>
          <w:sz w:val="28"/>
          <w:szCs w:val="28"/>
          <w:u w:val="single"/>
        </w:rPr>
        <w:t xml:space="preserve">点数　　　　　合  ・  否　　</w:t>
      </w:r>
    </w:p>
    <w:p w14:paraId="58C2AC3B" w14:textId="77777777" w:rsidR="00442205" w:rsidRDefault="00442205" w:rsidP="00442205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問１　（１）記述式問題　200字以上250字以内</w:t>
      </w:r>
    </w:p>
    <w:p w14:paraId="3F56306C" w14:textId="77777777" w:rsidR="00442205" w:rsidRDefault="00442205" w:rsidP="00442205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</w:t>
      </w:r>
      <w:r w:rsidRPr="00F71CB1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78081417" wp14:editId="68F7B475">
                <wp:extent cx="5400040" cy="2640330"/>
                <wp:effectExtent l="0" t="0" r="10160" b="26670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64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6F33C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D2E3078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006462F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BBF43B3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39526EE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C0370DF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B0DF0F4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0E1A798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BE73BE0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0F0C90F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05DFF45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116C418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16DB83D" w14:textId="77777777" w:rsidR="00442205" w:rsidRPr="00F71CB1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081417" id="_x0000_s1041" type="#_x0000_t202" style="width:425.2pt;height:20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">
                <v:textbox style="mso-fit-shape-to-text:t">
                  <w:txbxContent>
                    <w:p w14:paraId="7D86F33C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D2E3078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006462F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BBF43B3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39526EE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C0370DF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B0DF0F4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0E1A798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BE73BE0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0F0C90F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05DFF45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116C418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16DB83D" w14:textId="77777777" w:rsidR="00442205" w:rsidRPr="00F71CB1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88C62AB" w14:textId="77777777" w:rsidR="00442205" w:rsidRDefault="00442205" w:rsidP="00442205">
      <w:pPr>
        <w:ind w:firstLineChars="100" w:firstLine="210"/>
        <w:rPr>
          <w:rFonts w:ascii="HGSｺﾞｼｯｸM" w:eastAsia="HGSｺﾞｼｯｸM"/>
        </w:rPr>
      </w:pPr>
    </w:p>
    <w:p w14:paraId="6CB2263D" w14:textId="77777777" w:rsidR="00442205" w:rsidRDefault="00442205" w:rsidP="00442205">
      <w:pPr>
        <w:wordWrap w:val="0"/>
        <w:ind w:firstLineChars="100" w:firstLine="200"/>
        <w:jc w:val="right"/>
        <w:rPr>
          <w:rFonts w:ascii="HGSｺﾞｼｯｸM" w:eastAsia="HGSｺﾞｼｯｸM"/>
        </w:rPr>
      </w:pPr>
      <w:r>
        <w:rPr>
          <w:rFonts w:ascii="HGSｺﾞｼｯｸM" w:eastAsia="HGSｺﾞｼｯｸM" w:hint="eastAsia"/>
          <w:sz w:val="20"/>
          <w:szCs w:val="20"/>
        </w:rPr>
        <w:t xml:space="preserve">9-1（1）　　</w:t>
      </w:r>
    </w:p>
    <w:p w14:paraId="0971F67D" w14:textId="77777777" w:rsidR="00442205" w:rsidRDefault="00442205" w:rsidP="00442205">
      <w:pPr>
        <w:ind w:firstLineChars="100" w:firstLine="210"/>
        <w:rPr>
          <w:rFonts w:ascii="HGSｺﾞｼｯｸM" w:eastAsia="HGSｺﾞｼｯｸM"/>
        </w:rPr>
      </w:pPr>
    </w:p>
    <w:p w14:paraId="7409C47E" w14:textId="77777777" w:rsidR="00442205" w:rsidRDefault="00442205" w:rsidP="00442205">
      <w:pPr>
        <w:ind w:firstLineChars="100" w:firstLine="210"/>
        <w:rPr>
          <w:rFonts w:ascii="HGSｺﾞｼｯｸM" w:eastAsia="HGSｺﾞｼｯｸM"/>
        </w:rPr>
      </w:pPr>
    </w:p>
    <w:p w14:paraId="35C4009F" w14:textId="77777777" w:rsidR="00442205" w:rsidRDefault="00442205" w:rsidP="00442205">
      <w:pPr>
        <w:ind w:firstLineChars="100" w:firstLine="210"/>
        <w:rPr>
          <w:rFonts w:ascii="HGSｺﾞｼｯｸM" w:eastAsia="HGSｺﾞｼｯｸM"/>
        </w:rPr>
      </w:pPr>
    </w:p>
    <w:p w14:paraId="3B58AE80" w14:textId="77777777" w:rsidR="00442205" w:rsidRDefault="00442205" w:rsidP="00442205">
      <w:pPr>
        <w:ind w:firstLineChars="100" w:firstLine="210"/>
        <w:rPr>
          <w:rFonts w:ascii="HGSｺﾞｼｯｸM" w:eastAsia="HGSｺﾞｼｯｸM"/>
        </w:rPr>
      </w:pPr>
    </w:p>
    <w:p w14:paraId="542B3D10" w14:textId="77777777" w:rsidR="00442205" w:rsidRDefault="00442205" w:rsidP="00442205">
      <w:pPr>
        <w:ind w:firstLineChars="100" w:firstLine="210"/>
        <w:rPr>
          <w:rFonts w:ascii="HGSｺﾞｼｯｸM" w:eastAsia="HGSｺﾞｼｯｸM"/>
        </w:rPr>
      </w:pPr>
    </w:p>
    <w:p w14:paraId="19D2837A" w14:textId="77777777" w:rsidR="00442205" w:rsidRDefault="00442205" w:rsidP="00442205">
      <w:pPr>
        <w:ind w:firstLineChars="100" w:firstLine="210"/>
        <w:rPr>
          <w:rFonts w:ascii="HGSｺﾞｼｯｸM" w:eastAsia="HGSｺﾞｼｯｸM"/>
        </w:rPr>
      </w:pPr>
    </w:p>
    <w:p w14:paraId="3C0AB20B" w14:textId="77777777" w:rsidR="00442205" w:rsidRDefault="00442205" w:rsidP="00442205">
      <w:pPr>
        <w:ind w:firstLineChars="100" w:firstLine="210"/>
        <w:rPr>
          <w:rFonts w:ascii="HGSｺﾞｼｯｸM" w:eastAsia="HGSｺﾞｼｯｸM"/>
        </w:rPr>
      </w:pPr>
    </w:p>
    <w:p w14:paraId="015D17DB" w14:textId="77777777" w:rsidR="00442205" w:rsidRDefault="00442205" w:rsidP="00442205">
      <w:pPr>
        <w:ind w:firstLineChars="100" w:firstLine="210"/>
        <w:rPr>
          <w:rFonts w:ascii="HGSｺﾞｼｯｸM" w:eastAsia="HGSｺﾞｼｯｸM"/>
        </w:rPr>
      </w:pPr>
    </w:p>
    <w:p w14:paraId="6B68E773" w14:textId="77777777" w:rsidR="00442205" w:rsidRDefault="00442205" w:rsidP="00442205">
      <w:pPr>
        <w:ind w:firstLineChars="100" w:firstLine="210"/>
        <w:rPr>
          <w:rFonts w:ascii="HGSｺﾞｼｯｸM" w:eastAsia="HGSｺﾞｼｯｸM"/>
        </w:rPr>
      </w:pPr>
    </w:p>
    <w:p w14:paraId="32841E24" w14:textId="77777777" w:rsidR="00442205" w:rsidRDefault="00442205" w:rsidP="00442205">
      <w:pPr>
        <w:ind w:firstLineChars="100" w:firstLine="210"/>
        <w:rPr>
          <w:rFonts w:ascii="HGSｺﾞｼｯｸM" w:eastAsia="HGSｺﾞｼｯｸM"/>
        </w:rPr>
      </w:pPr>
    </w:p>
    <w:p w14:paraId="118517BC" w14:textId="77777777" w:rsidR="00442205" w:rsidRDefault="00442205" w:rsidP="00442205">
      <w:pPr>
        <w:ind w:firstLineChars="100" w:firstLine="210"/>
        <w:rPr>
          <w:rFonts w:ascii="HGSｺﾞｼｯｸM" w:eastAsia="HGSｺﾞｼｯｸM"/>
        </w:rPr>
      </w:pPr>
    </w:p>
    <w:p w14:paraId="39EC33CE" w14:textId="7DF858D6" w:rsidR="00442205" w:rsidRPr="00D575E1" w:rsidRDefault="00D575E1" w:rsidP="00D575E1">
      <w:pPr>
        <w:ind w:firstLineChars="100" w:firstLine="210"/>
        <w:jc w:val="center"/>
        <w:rPr>
          <w:rFonts w:eastAsiaTheme="minorHAnsi"/>
        </w:rPr>
      </w:pPr>
      <w:r w:rsidRPr="00D575E1">
        <w:rPr>
          <w:rFonts w:eastAsiaTheme="minorHAnsi" w:hint="eastAsia"/>
        </w:rPr>
        <w:t>1/4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3900"/>
        <w:gridCol w:w="3900"/>
      </w:tblGrid>
      <w:tr w:rsidR="00442205" w14:paraId="5FD86880" w14:textId="77777777" w:rsidTr="003F5809">
        <w:trPr>
          <w:trHeight w:val="484"/>
        </w:trPr>
        <w:tc>
          <w:tcPr>
            <w:tcW w:w="8533" w:type="dxa"/>
            <w:gridSpan w:val="2"/>
            <w:tcBorders>
              <w:top w:val="nil"/>
              <w:left w:val="nil"/>
              <w:right w:val="nil"/>
            </w:tcBorders>
          </w:tcPr>
          <w:p w14:paraId="358C3BA1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lastRenderedPageBreak/>
              <w:t xml:space="preserve">（２）穴埋め問題　</w:t>
            </w:r>
          </w:p>
        </w:tc>
      </w:tr>
      <w:tr w:rsidR="00442205" w14:paraId="63A57802" w14:textId="77777777" w:rsidTr="003F5809">
        <w:trPr>
          <w:trHeight w:val="598"/>
        </w:trPr>
        <w:tc>
          <w:tcPr>
            <w:tcW w:w="4266" w:type="dxa"/>
            <w:vAlign w:val="center"/>
          </w:tcPr>
          <w:p w14:paraId="0C2DEE9D" w14:textId="77777777" w:rsidR="00442205" w:rsidRDefault="00442205" w:rsidP="003F5809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</w:t>
            </w:r>
          </w:p>
        </w:tc>
        <w:tc>
          <w:tcPr>
            <w:tcW w:w="4266" w:type="dxa"/>
            <w:vAlign w:val="center"/>
          </w:tcPr>
          <w:p w14:paraId="5927B707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</w:tr>
      <w:tr w:rsidR="00442205" w14:paraId="3C494FC0" w14:textId="77777777" w:rsidTr="003F5809">
        <w:trPr>
          <w:trHeight w:val="598"/>
        </w:trPr>
        <w:tc>
          <w:tcPr>
            <w:tcW w:w="4266" w:type="dxa"/>
            <w:vAlign w:val="center"/>
          </w:tcPr>
          <w:p w14:paraId="5DF9D737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</w:t>
            </w:r>
          </w:p>
        </w:tc>
        <w:tc>
          <w:tcPr>
            <w:tcW w:w="4266" w:type="dxa"/>
            <w:vAlign w:val="center"/>
          </w:tcPr>
          <w:p w14:paraId="54C247CC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</w:t>
            </w:r>
          </w:p>
        </w:tc>
      </w:tr>
      <w:tr w:rsidR="00442205" w14:paraId="287DD977" w14:textId="77777777" w:rsidTr="003F5809">
        <w:trPr>
          <w:trHeight w:val="598"/>
        </w:trPr>
        <w:tc>
          <w:tcPr>
            <w:tcW w:w="4266" w:type="dxa"/>
            <w:vAlign w:val="center"/>
          </w:tcPr>
          <w:p w14:paraId="63854F24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</w:t>
            </w:r>
          </w:p>
        </w:tc>
        <w:tc>
          <w:tcPr>
            <w:tcW w:w="4266" w:type="dxa"/>
            <w:vAlign w:val="center"/>
          </w:tcPr>
          <w:p w14:paraId="0C3A027B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</w:t>
            </w:r>
          </w:p>
        </w:tc>
      </w:tr>
      <w:tr w:rsidR="00442205" w14:paraId="5FB2492D" w14:textId="77777777" w:rsidTr="003F5809">
        <w:trPr>
          <w:trHeight w:val="598"/>
        </w:trPr>
        <w:tc>
          <w:tcPr>
            <w:tcW w:w="4266" w:type="dxa"/>
            <w:vAlign w:val="center"/>
          </w:tcPr>
          <w:p w14:paraId="7F0C6738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</w:t>
            </w:r>
          </w:p>
        </w:tc>
        <w:tc>
          <w:tcPr>
            <w:tcW w:w="4266" w:type="dxa"/>
            <w:vAlign w:val="center"/>
          </w:tcPr>
          <w:p w14:paraId="19E0CA01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</w:t>
            </w:r>
          </w:p>
        </w:tc>
      </w:tr>
      <w:tr w:rsidR="00442205" w14:paraId="24AD22E5" w14:textId="77777777" w:rsidTr="003F5809">
        <w:trPr>
          <w:trHeight w:val="598"/>
        </w:trPr>
        <w:tc>
          <w:tcPr>
            <w:tcW w:w="4266" w:type="dxa"/>
            <w:vAlign w:val="center"/>
          </w:tcPr>
          <w:p w14:paraId="55AE21C2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</w:t>
            </w:r>
          </w:p>
        </w:tc>
        <w:tc>
          <w:tcPr>
            <w:tcW w:w="4266" w:type="dxa"/>
            <w:vAlign w:val="center"/>
          </w:tcPr>
          <w:p w14:paraId="1451E439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</w:t>
            </w:r>
          </w:p>
        </w:tc>
      </w:tr>
      <w:tr w:rsidR="00442205" w14:paraId="53FA2BBC" w14:textId="77777777" w:rsidTr="003F5809">
        <w:trPr>
          <w:trHeight w:val="598"/>
        </w:trPr>
        <w:tc>
          <w:tcPr>
            <w:tcW w:w="4266" w:type="dxa"/>
            <w:vAlign w:val="center"/>
          </w:tcPr>
          <w:p w14:paraId="212069E9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</w:t>
            </w:r>
          </w:p>
        </w:tc>
        <w:tc>
          <w:tcPr>
            <w:tcW w:w="4266" w:type="dxa"/>
            <w:vAlign w:val="center"/>
          </w:tcPr>
          <w:p w14:paraId="738BC464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</w:t>
            </w:r>
          </w:p>
        </w:tc>
      </w:tr>
      <w:tr w:rsidR="00442205" w14:paraId="6B44CB2B" w14:textId="77777777" w:rsidTr="003F5809">
        <w:trPr>
          <w:trHeight w:val="598"/>
        </w:trPr>
        <w:tc>
          <w:tcPr>
            <w:tcW w:w="4266" w:type="dxa"/>
            <w:vAlign w:val="center"/>
          </w:tcPr>
          <w:p w14:paraId="3F6CAB6E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</w:t>
            </w:r>
          </w:p>
        </w:tc>
        <w:tc>
          <w:tcPr>
            <w:tcW w:w="4266" w:type="dxa"/>
            <w:vAlign w:val="center"/>
          </w:tcPr>
          <w:p w14:paraId="46F97686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</w:t>
            </w:r>
          </w:p>
        </w:tc>
      </w:tr>
      <w:tr w:rsidR="00442205" w14:paraId="408E7E8C" w14:textId="77777777" w:rsidTr="003F5809">
        <w:trPr>
          <w:trHeight w:val="598"/>
        </w:trPr>
        <w:tc>
          <w:tcPr>
            <w:tcW w:w="4266" w:type="dxa"/>
            <w:vAlign w:val="center"/>
          </w:tcPr>
          <w:p w14:paraId="49331E51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</w:p>
        </w:tc>
        <w:tc>
          <w:tcPr>
            <w:tcW w:w="4266" w:type="dxa"/>
            <w:vAlign w:val="center"/>
          </w:tcPr>
          <w:p w14:paraId="491EE044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</w:t>
            </w:r>
          </w:p>
        </w:tc>
      </w:tr>
      <w:tr w:rsidR="00442205" w14:paraId="215A8E75" w14:textId="77777777" w:rsidTr="003F5809">
        <w:trPr>
          <w:trHeight w:val="598"/>
        </w:trPr>
        <w:tc>
          <w:tcPr>
            <w:tcW w:w="4266" w:type="dxa"/>
            <w:vAlign w:val="center"/>
          </w:tcPr>
          <w:p w14:paraId="3599A5A4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  <w:tc>
          <w:tcPr>
            <w:tcW w:w="4266" w:type="dxa"/>
            <w:vAlign w:val="center"/>
          </w:tcPr>
          <w:p w14:paraId="627443D1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⑲</w:t>
            </w:r>
          </w:p>
        </w:tc>
      </w:tr>
      <w:tr w:rsidR="00442205" w14:paraId="2D27C910" w14:textId="77777777" w:rsidTr="003F5809">
        <w:trPr>
          <w:trHeight w:val="598"/>
        </w:trPr>
        <w:tc>
          <w:tcPr>
            <w:tcW w:w="4266" w:type="dxa"/>
            <w:vAlign w:val="center"/>
          </w:tcPr>
          <w:p w14:paraId="2A17D6B4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</w:t>
            </w:r>
          </w:p>
        </w:tc>
        <w:tc>
          <w:tcPr>
            <w:tcW w:w="4266" w:type="dxa"/>
            <w:vAlign w:val="center"/>
          </w:tcPr>
          <w:p w14:paraId="6F9473B5" w14:textId="77777777" w:rsidR="00442205" w:rsidRPr="007E0A40" w:rsidRDefault="00442205" w:rsidP="003F5809">
            <w:pPr>
              <w:rPr>
                <w:rFonts w:ascii="HGSｺﾞｼｯｸM" w:eastAsia="HGSｺﾞｼｯｸM"/>
              </w:rPr>
            </w:pPr>
            <w:r w:rsidRPr="007E0A40">
              <w:rPr>
                <w:rFonts w:ascii="HGSｺﾞｼｯｸM" w:eastAsia="HGSｺﾞｼｯｸM" w:hAnsi="ＭＳ 明朝" w:cs="ＭＳ 明朝" w:hint="eastAsia"/>
              </w:rPr>
              <w:t>⑳</w:t>
            </w:r>
          </w:p>
        </w:tc>
      </w:tr>
    </w:tbl>
    <w:p w14:paraId="6A592A46" w14:textId="77777777" w:rsidR="00442205" w:rsidRDefault="00442205" w:rsidP="00442205">
      <w:pPr>
        <w:rPr>
          <w:rFonts w:ascii="HGSｺﾞｼｯｸM" w:eastAsia="HGSｺﾞｼｯｸM"/>
          <w:sz w:val="20"/>
          <w:szCs w:val="20"/>
        </w:rPr>
      </w:pPr>
    </w:p>
    <w:p w14:paraId="79B7B9DC" w14:textId="45BB9E21" w:rsidR="00442205" w:rsidRDefault="00442205" w:rsidP="00442205">
      <w:pPr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 xml:space="preserve">　　　　　　　　　　　　　　　　　　　　　　　　　　　</w:t>
      </w:r>
      <w:r w:rsidR="0084245A">
        <w:rPr>
          <w:rFonts w:ascii="HGSｺﾞｼｯｸM" w:eastAsia="HGSｺﾞｼｯｸM" w:hint="eastAsia"/>
          <w:sz w:val="20"/>
          <w:szCs w:val="20"/>
        </w:rPr>
        <w:t xml:space="preserve">　</w:t>
      </w:r>
      <w:r>
        <w:rPr>
          <w:rFonts w:ascii="HGSｺﾞｼｯｸM" w:eastAsia="HGSｺﾞｼｯｸM" w:hint="eastAsia"/>
          <w:sz w:val="20"/>
          <w:szCs w:val="20"/>
        </w:rPr>
        <w:t xml:space="preserve">　　　　　　　　　　　9-1（1）</w:t>
      </w:r>
    </w:p>
    <w:p w14:paraId="1862257C" w14:textId="77777777" w:rsidR="00442205" w:rsidRDefault="00442205" w:rsidP="00442205">
      <w:pPr>
        <w:rPr>
          <w:rFonts w:ascii="HGSｺﾞｼｯｸM" w:eastAsia="HGSｺﾞｼｯｸM"/>
          <w:sz w:val="20"/>
          <w:szCs w:val="20"/>
        </w:rPr>
      </w:pPr>
    </w:p>
    <w:p w14:paraId="0844C391" w14:textId="77777777" w:rsidR="00442205" w:rsidRDefault="00442205" w:rsidP="00442205">
      <w:pPr>
        <w:rPr>
          <w:rFonts w:ascii="HGSｺﾞｼｯｸM" w:eastAsia="HGSｺﾞｼｯｸM"/>
          <w:sz w:val="20"/>
          <w:szCs w:val="20"/>
        </w:rPr>
      </w:pPr>
    </w:p>
    <w:p w14:paraId="510F4A05" w14:textId="77777777" w:rsidR="00442205" w:rsidRDefault="00442205" w:rsidP="00442205">
      <w:pPr>
        <w:rPr>
          <w:rFonts w:ascii="HGSｺﾞｼｯｸM" w:eastAsia="HGSｺﾞｼｯｸM"/>
          <w:sz w:val="20"/>
          <w:szCs w:val="20"/>
        </w:rPr>
      </w:pPr>
    </w:p>
    <w:p w14:paraId="5297926F" w14:textId="77777777" w:rsidR="00442205" w:rsidRDefault="00442205" w:rsidP="00442205">
      <w:pPr>
        <w:rPr>
          <w:rFonts w:ascii="HGSｺﾞｼｯｸM" w:eastAsia="HGSｺﾞｼｯｸM"/>
          <w:sz w:val="20"/>
          <w:szCs w:val="20"/>
        </w:rPr>
      </w:pPr>
    </w:p>
    <w:p w14:paraId="1BD98664" w14:textId="77777777" w:rsidR="00442205" w:rsidRDefault="00442205" w:rsidP="00442205">
      <w:pPr>
        <w:rPr>
          <w:rFonts w:ascii="HGSｺﾞｼｯｸM" w:eastAsia="HGSｺﾞｼｯｸM"/>
          <w:sz w:val="20"/>
          <w:szCs w:val="20"/>
        </w:rPr>
      </w:pPr>
    </w:p>
    <w:p w14:paraId="03056A8C" w14:textId="77777777" w:rsidR="00442205" w:rsidRDefault="00442205" w:rsidP="00442205">
      <w:pPr>
        <w:rPr>
          <w:rFonts w:ascii="HGSｺﾞｼｯｸM" w:eastAsia="HGSｺﾞｼｯｸM"/>
          <w:sz w:val="20"/>
          <w:szCs w:val="20"/>
        </w:rPr>
      </w:pPr>
    </w:p>
    <w:p w14:paraId="01D52387" w14:textId="77777777" w:rsidR="00442205" w:rsidRDefault="00442205" w:rsidP="00442205">
      <w:pPr>
        <w:rPr>
          <w:rFonts w:ascii="HGSｺﾞｼｯｸM" w:eastAsia="HGSｺﾞｼｯｸM"/>
          <w:sz w:val="20"/>
          <w:szCs w:val="20"/>
        </w:rPr>
      </w:pPr>
    </w:p>
    <w:p w14:paraId="68C09B07" w14:textId="77777777" w:rsidR="00442205" w:rsidRDefault="00442205" w:rsidP="00442205">
      <w:pPr>
        <w:rPr>
          <w:rFonts w:ascii="HGSｺﾞｼｯｸM" w:eastAsia="HGSｺﾞｼｯｸM"/>
          <w:sz w:val="20"/>
          <w:szCs w:val="20"/>
        </w:rPr>
      </w:pPr>
    </w:p>
    <w:p w14:paraId="40085A18" w14:textId="77777777" w:rsidR="00442205" w:rsidRDefault="00442205" w:rsidP="00442205">
      <w:pPr>
        <w:rPr>
          <w:rFonts w:ascii="HGSｺﾞｼｯｸM" w:eastAsia="HGSｺﾞｼｯｸM"/>
          <w:sz w:val="20"/>
          <w:szCs w:val="20"/>
        </w:rPr>
      </w:pPr>
    </w:p>
    <w:p w14:paraId="1B7514E6" w14:textId="77777777" w:rsidR="00442205" w:rsidRDefault="00442205" w:rsidP="00442205">
      <w:pPr>
        <w:rPr>
          <w:rFonts w:ascii="HGSｺﾞｼｯｸM" w:eastAsia="HGSｺﾞｼｯｸM"/>
          <w:sz w:val="20"/>
          <w:szCs w:val="20"/>
        </w:rPr>
      </w:pPr>
    </w:p>
    <w:p w14:paraId="75AF8EA6" w14:textId="77777777" w:rsidR="00442205" w:rsidRDefault="00442205" w:rsidP="00442205">
      <w:pPr>
        <w:rPr>
          <w:rFonts w:ascii="HGSｺﾞｼｯｸM" w:eastAsia="HGSｺﾞｼｯｸM"/>
          <w:sz w:val="20"/>
          <w:szCs w:val="20"/>
        </w:rPr>
      </w:pPr>
    </w:p>
    <w:p w14:paraId="6B006100" w14:textId="77777777" w:rsidR="00442205" w:rsidRDefault="00442205" w:rsidP="00442205">
      <w:pPr>
        <w:rPr>
          <w:rFonts w:ascii="HGSｺﾞｼｯｸM" w:eastAsia="HGSｺﾞｼｯｸM"/>
          <w:sz w:val="20"/>
          <w:szCs w:val="20"/>
        </w:rPr>
      </w:pPr>
    </w:p>
    <w:p w14:paraId="08963005" w14:textId="77777777" w:rsidR="00442205" w:rsidRDefault="00442205" w:rsidP="00442205">
      <w:pPr>
        <w:rPr>
          <w:rFonts w:ascii="HGSｺﾞｼｯｸM" w:eastAsia="HGSｺﾞｼｯｸM"/>
          <w:sz w:val="20"/>
          <w:szCs w:val="20"/>
        </w:rPr>
      </w:pPr>
    </w:p>
    <w:p w14:paraId="04BCDC67" w14:textId="77777777" w:rsidR="00442205" w:rsidRDefault="00442205" w:rsidP="00442205">
      <w:pPr>
        <w:rPr>
          <w:rFonts w:ascii="HGSｺﾞｼｯｸM" w:eastAsia="HGSｺﾞｼｯｸM"/>
          <w:sz w:val="20"/>
          <w:szCs w:val="20"/>
        </w:rPr>
      </w:pPr>
    </w:p>
    <w:p w14:paraId="5C6011D1" w14:textId="77777777" w:rsidR="00442205" w:rsidRDefault="00442205" w:rsidP="00442205">
      <w:pPr>
        <w:rPr>
          <w:rFonts w:ascii="HGSｺﾞｼｯｸM" w:eastAsia="HGSｺﾞｼｯｸM"/>
          <w:sz w:val="20"/>
          <w:szCs w:val="20"/>
        </w:rPr>
      </w:pPr>
    </w:p>
    <w:p w14:paraId="6C9853D1" w14:textId="77777777" w:rsidR="00442205" w:rsidRPr="0084245A" w:rsidRDefault="00442205" w:rsidP="00442205">
      <w:pPr>
        <w:rPr>
          <w:rFonts w:ascii="HGSｺﾞｼｯｸM" w:eastAsia="HGSｺﾞｼｯｸM"/>
          <w:sz w:val="20"/>
          <w:szCs w:val="20"/>
        </w:rPr>
      </w:pPr>
    </w:p>
    <w:p w14:paraId="2AD47169" w14:textId="49AE29D0" w:rsidR="00442205" w:rsidRDefault="00442205" w:rsidP="00442205">
      <w:pPr>
        <w:rPr>
          <w:rFonts w:ascii="HGSｺﾞｼｯｸM" w:eastAsia="HGSｺﾞｼｯｸM"/>
          <w:sz w:val="20"/>
          <w:szCs w:val="20"/>
        </w:rPr>
      </w:pPr>
    </w:p>
    <w:p w14:paraId="3986E887" w14:textId="07936654" w:rsidR="0084245A" w:rsidRDefault="0084245A" w:rsidP="00442205">
      <w:pPr>
        <w:rPr>
          <w:rFonts w:ascii="HGSｺﾞｼｯｸM" w:eastAsia="HGSｺﾞｼｯｸM"/>
          <w:sz w:val="20"/>
          <w:szCs w:val="20"/>
        </w:rPr>
      </w:pPr>
    </w:p>
    <w:p w14:paraId="3CC94B7B" w14:textId="2E61F916" w:rsidR="0084245A" w:rsidRPr="0084245A" w:rsidRDefault="0084245A" w:rsidP="0084245A">
      <w:pPr>
        <w:jc w:val="center"/>
        <w:rPr>
          <w:rFonts w:eastAsiaTheme="minorHAnsi" w:hint="eastAsia"/>
          <w:szCs w:val="21"/>
        </w:rPr>
      </w:pPr>
      <w:r w:rsidRPr="0084245A">
        <w:rPr>
          <w:rFonts w:eastAsiaTheme="minorHAnsi" w:hint="eastAsia"/>
          <w:szCs w:val="21"/>
        </w:rPr>
        <w:t>2/4</w:t>
      </w:r>
    </w:p>
    <w:p w14:paraId="330FA5FB" w14:textId="77777777" w:rsidR="00442205" w:rsidRPr="00F702AC" w:rsidRDefault="00442205" w:rsidP="00442205">
      <w:pPr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lastRenderedPageBreak/>
        <w:t>介護職員初任者研修　通信講座課題解答</w:t>
      </w:r>
      <w:r w:rsidRPr="00F702AC">
        <w:rPr>
          <w:rFonts w:ascii="HGSｺﾞｼｯｸM" w:eastAsia="HGSｺﾞｼｯｸM" w:hint="eastAsia"/>
          <w:b/>
          <w:sz w:val="24"/>
          <w:szCs w:val="24"/>
        </w:rPr>
        <w:t>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10"/>
        <w:gridCol w:w="1363"/>
        <w:gridCol w:w="1513"/>
        <w:gridCol w:w="4108"/>
      </w:tblGrid>
      <w:tr w:rsidR="00442205" w:rsidRPr="00C55C66" w14:paraId="183D093D" w14:textId="77777777" w:rsidTr="003F5809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7A5F6A0B" w14:textId="77777777" w:rsidR="00442205" w:rsidRPr="00C55C66" w:rsidRDefault="00442205" w:rsidP="003F5809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9741C5C" w14:textId="77777777" w:rsidR="00442205" w:rsidRDefault="00442205" w:rsidP="003F5809">
            <w:pPr>
              <w:jc w:val="center"/>
              <w:rPr>
                <w:rFonts w:ascii="HGSｺﾞｼｯｸM" w:eastAsia="HGSｺﾞｼｯｸM"/>
              </w:rPr>
            </w:pPr>
          </w:p>
          <w:p w14:paraId="3670D2B5" w14:textId="77777777" w:rsidR="00442205" w:rsidRPr="00C55C66" w:rsidRDefault="00442205" w:rsidP="003F5809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vAlign w:val="center"/>
          </w:tcPr>
          <w:p w14:paraId="21504911" w14:textId="77777777" w:rsidR="00442205" w:rsidRPr="00C55C66" w:rsidRDefault="00442205" w:rsidP="003F5809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779" w:type="dxa"/>
          </w:tcPr>
          <w:p w14:paraId="200FC674" w14:textId="77777777" w:rsidR="00442205" w:rsidRPr="00C55C66" w:rsidRDefault="00442205" w:rsidP="003F5809">
            <w:pPr>
              <w:rPr>
                <w:rFonts w:ascii="HGSｺﾞｼｯｸM" w:eastAsia="HGSｺﾞｼｯｸM"/>
              </w:rPr>
            </w:pPr>
          </w:p>
        </w:tc>
      </w:tr>
      <w:tr w:rsidR="00442205" w14:paraId="7A77ED5D" w14:textId="77777777" w:rsidTr="003F5809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78982C5E" w14:textId="77777777" w:rsidR="00442205" w:rsidRDefault="00442205" w:rsidP="003F5809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0EB0FBC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9．こころとからだのしくみと生活支援技術</w:t>
            </w:r>
          </w:p>
          <w:p w14:paraId="54C73CE5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9-1</w:t>
            </w:r>
            <w:r w:rsidRPr="00B77E97">
              <w:rPr>
                <w:rFonts w:ascii="HGSｺﾞｼｯｸM" w:eastAsia="HGSｺﾞｼｯｸM" w:hint="eastAsia"/>
              </w:rPr>
              <w:t>介護の基本的な考え方</w:t>
            </w:r>
            <w:r>
              <w:rPr>
                <w:rFonts w:ascii="HGSｺﾞｼｯｸM" w:eastAsia="HGSｺﾞｼｯｸM" w:hint="eastAsia"/>
              </w:rPr>
              <w:t xml:space="preserve">　（2）</w:t>
            </w:r>
          </w:p>
        </w:tc>
      </w:tr>
    </w:tbl>
    <w:p w14:paraId="65D9FBB9" w14:textId="77777777" w:rsidR="00442205" w:rsidRPr="00427ABD" w:rsidRDefault="00442205" w:rsidP="00442205">
      <w:pPr>
        <w:tabs>
          <w:tab w:val="right" w:pos="9752"/>
        </w:tabs>
        <w:spacing w:line="0" w:lineRule="atLeast"/>
        <w:ind w:firstLineChars="1700" w:firstLine="2720"/>
        <w:rPr>
          <w:rFonts w:ascii="HGSｺﾞｼｯｸM" w:eastAsia="HGSｺﾞｼｯｸM"/>
          <w:sz w:val="16"/>
          <w:szCs w:val="16"/>
        </w:rPr>
      </w:pPr>
    </w:p>
    <w:p w14:paraId="769ADA9F" w14:textId="77777777" w:rsidR="00442205" w:rsidRDefault="00442205" w:rsidP="00442205">
      <w:pPr>
        <w:tabs>
          <w:tab w:val="right" w:pos="9752"/>
        </w:tabs>
        <w:ind w:firstLineChars="1700" w:firstLine="5100"/>
        <w:rPr>
          <w:rFonts w:ascii="HGSｺﾞｼｯｸM" w:eastAsia="HGSｺﾞｼｯｸM"/>
        </w:rPr>
      </w:pPr>
      <w:r w:rsidRPr="00485175">
        <w:rPr>
          <w:rFonts w:ascii="HGSｺﾞｼｯｸM" w:eastAsia="HGSｺﾞｼｯｸM" w:hint="eastAsia"/>
          <w:sz w:val="30"/>
          <w:szCs w:val="30"/>
        </w:rPr>
        <w:t xml:space="preserve">　</w:t>
      </w:r>
      <w:r>
        <w:rPr>
          <w:rFonts w:ascii="HGSｺﾞｼｯｸM" w:eastAsia="HGSｺﾞｼｯｸM" w:hint="eastAsia"/>
          <w:sz w:val="30"/>
          <w:szCs w:val="30"/>
        </w:rPr>
        <w:t xml:space="preserve">　</w:t>
      </w:r>
    </w:p>
    <w:p w14:paraId="2DC1ED9D" w14:textId="77777777" w:rsidR="00442205" w:rsidRDefault="00442205" w:rsidP="00442205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問２　（１）記述式問題　300字以上400字以内</w:t>
      </w:r>
    </w:p>
    <w:p w14:paraId="03C57096" w14:textId="77777777" w:rsidR="00442205" w:rsidRDefault="00442205" w:rsidP="00442205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</w:t>
      </w:r>
      <w:r w:rsidRPr="00F71CB1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01D2E152" wp14:editId="121AC116">
                <wp:extent cx="5400040" cy="2640330"/>
                <wp:effectExtent l="0" t="0" r="10160" b="26670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64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E8480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DADE3FD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310314F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F4079B8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78A4F66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014E7CD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D0D84F4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AB26A9E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9B1117A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8F86C9B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D6B56BD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9EB8819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BD0EF3C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976CDEE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DC6E41F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22A7019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11B4C38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F47D1B7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1453D5D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84FD122" w14:textId="77777777" w:rsidR="00442205" w:rsidRPr="00F71CB1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D2E152" id="_x0000_s1042" type="#_x0000_t202" style="width:425.2pt;height:20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">
                <v:textbox style="mso-fit-shape-to-text:t">
                  <w:txbxContent>
                    <w:p w14:paraId="117E8480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DADE3FD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310314F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F4079B8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78A4F66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014E7CD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D0D84F4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AB26A9E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9B1117A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8F86C9B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D6B56BD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9EB8819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BD0EF3C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976CDEE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DC6E41F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22A7019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11B4C38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F47D1B7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1453D5D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84FD122" w14:textId="77777777" w:rsidR="00442205" w:rsidRPr="00F71CB1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87CE815" w14:textId="77777777" w:rsidR="00442205" w:rsidRDefault="00442205" w:rsidP="00442205">
      <w:pPr>
        <w:ind w:firstLineChars="100" w:firstLine="210"/>
        <w:rPr>
          <w:rFonts w:ascii="HGSｺﾞｼｯｸM" w:eastAsia="HGSｺﾞｼｯｸM"/>
        </w:rPr>
      </w:pPr>
    </w:p>
    <w:p w14:paraId="7AE0534E" w14:textId="77777777" w:rsidR="00442205" w:rsidRDefault="00442205" w:rsidP="00442205">
      <w:pPr>
        <w:ind w:firstLineChars="100" w:firstLine="200"/>
        <w:jc w:val="right"/>
        <w:rPr>
          <w:rFonts w:ascii="HGSｺﾞｼｯｸM" w:eastAsia="HGSｺﾞｼｯｸM"/>
        </w:rPr>
      </w:pPr>
      <w:r>
        <w:rPr>
          <w:rFonts w:ascii="HGSｺﾞｼｯｸM" w:eastAsia="HGSｺﾞｼｯｸM" w:hint="eastAsia"/>
          <w:sz w:val="20"/>
          <w:szCs w:val="20"/>
        </w:rPr>
        <w:t xml:space="preserve">　9-1（2）</w:t>
      </w:r>
    </w:p>
    <w:p w14:paraId="0AE8C3D6" w14:textId="77777777" w:rsidR="00442205" w:rsidRDefault="00442205" w:rsidP="00442205">
      <w:pPr>
        <w:ind w:firstLineChars="100" w:firstLine="210"/>
        <w:rPr>
          <w:rFonts w:ascii="HGSｺﾞｼｯｸM" w:eastAsia="HGSｺﾞｼｯｸM"/>
        </w:rPr>
      </w:pPr>
    </w:p>
    <w:p w14:paraId="1EAD9CD2" w14:textId="77777777" w:rsidR="00442205" w:rsidRDefault="00442205" w:rsidP="00442205">
      <w:pPr>
        <w:ind w:firstLineChars="100" w:firstLine="210"/>
        <w:rPr>
          <w:rFonts w:ascii="HGSｺﾞｼｯｸM" w:eastAsia="HGSｺﾞｼｯｸM"/>
        </w:rPr>
      </w:pPr>
    </w:p>
    <w:p w14:paraId="0565E0FC" w14:textId="77777777" w:rsidR="00442205" w:rsidRDefault="00442205" w:rsidP="00442205">
      <w:pPr>
        <w:ind w:firstLineChars="100" w:firstLine="210"/>
        <w:rPr>
          <w:rFonts w:ascii="HGSｺﾞｼｯｸM" w:eastAsia="HGSｺﾞｼｯｸM"/>
        </w:rPr>
      </w:pPr>
    </w:p>
    <w:p w14:paraId="3074DBF8" w14:textId="04757D05" w:rsidR="00442205" w:rsidRDefault="00442205" w:rsidP="00442205">
      <w:pPr>
        <w:ind w:firstLineChars="100" w:firstLine="210"/>
        <w:rPr>
          <w:rFonts w:ascii="HGSｺﾞｼｯｸM" w:eastAsia="HGSｺﾞｼｯｸM"/>
        </w:rPr>
      </w:pPr>
    </w:p>
    <w:p w14:paraId="2A49CE35" w14:textId="2C983E63" w:rsidR="0084245A" w:rsidRPr="0084245A" w:rsidRDefault="0084245A" w:rsidP="0084245A">
      <w:pPr>
        <w:ind w:firstLineChars="100" w:firstLine="210"/>
        <w:jc w:val="center"/>
        <w:rPr>
          <w:rFonts w:eastAsiaTheme="minorHAnsi" w:hint="eastAsia"/>
        </w:rPr>
      </w:pPr>
      <w:r w:rsidRPr="0084245A">
        <w:rPr>
          <w:rFonts w:eastAsiaTheme="minorHAnsi" w:hint="eastAsia"/>
        </w:rPr>
        <w:t>3/4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3915"/>
        <w:gridCol w:w="3805"/>
        <w:gridCol w:w="80"/>
      </w:tblGrid>
      <w:tr w:rsidR="00442205" w14:paraId="1DF21B5F" w14:textId="77777777" w:rsidTr="003F5809">
        <w:trPr>
          <w:gridAfter w:val="1"/>
          <w:wAfter w:w="89" w:type="dxa"/>
          <w:trHeight w:val="498"/>
        </w:trPr>
        <w:tc>
          <w:tcPr>
            <w:tcW w:w="8503" w:type="dxa"/>
            <w:gridSpan w:val="2"/>
            <w:tcBorders>
              <w:top w:val="nil"/>
              <w:left w:val="nil"/>
              <w:right w:val="nil"/>
            </w:tcBorders>
          </w:tcPr>
          <w:p w14:paraId="0E278A52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lastRenderedPageBreak/>
              <w:t xml:space="preserve">（２）穴埋め問題　</w:t>
            </w:r>
          </w:p>
        </w:tc>
      </w:tr>
      <w:tr w:rsidR="00442205" w14:paraId="5DE0AD75" w14:textId="77777777" w:rsidTr="003F5809">
        <w:trPr>
          <w:trHeight w:val="608"/>
        </w:trPr>
        <w:tc>
          <w:tcPr>
            <w:tcW w:w="4296" w:type="dxa"/>
            <w:vAlign w:val="center"/>
          </w:tcPr>
          <w:p w14:paraId="6C10CC19" w14:textId="77777777" w:rsidR="00442205" w:rsidRDefault="00442205" w:rsidP="003F5809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</w:t>
            </w:r>
          </w:p>
        </w:tc>
        <w:tc>
          <w:tcPr>
            <w:tcW w:w="4296" w:type="dxa"/>
            <w:gridSpan w:val="2"/>
            <w:vAlign w:val="center"/>
          </w:tcPr>
          <w:p w14:paraId="5B72CAF3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</w:tr>
      <w:tr w:rsidR="00442205" w14:paraId="43489E0F" w14:textId="77777777" w:rsidTr="003F5809">
        <w:trPr>
          <w:trHeight w:val="608"/>
        </w:trPr>
        <w:tc>
          <w:tcPr>
            <w:tcW w:w="4296" w:type="dxa"/>
            <w:vAlign w:val="center"/>
          </w:tcPr>
          <w:p w14:paraId="0F6B51E6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</w:t>
            </w:r>
          </w:p>
        </w:tc>
        <w:tc>
          <w:tcPr>
            <w:tcW w:w="4296" w:type="dxa"/>
            <w:gridSpan w:val="2"/>
            <w:vAlign w:val="center"/>
          </w:tcPr>
          <w:p w14:paraId="2331A9B7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</w:t>
            </w:r>
          </w:p>
        </w:tc>
      </w:tr>
      <w:tr w:rsidR="00442205" w14:paraId="31433050" w14:textId="77777777" w:rsidTr="003F5809">
        <w:trPr>
          <w:trHeight w:val="608"/>
        </w:trPr>
        <w:tc>
          <w:tcPr>
            <w:tcW w:w="4296" w:type="dxa"/>
            <w:vAlign w:val="center"/>
          </w:tcPr>
          <w:p w14:paraId="53E4715A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</w:t>
            </w:r>
          </w:p>
        </w:tc>
        <w:tc>
          <w:tcPr>
            <w:tcW w:w="4296" w:type="dxa"/>
            <w:gridSpan w:val="2"/>
            <w:vAlign w:val="center"/>
          </w:tcPr>
          <w:p w14:paraId="7DDD639B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</w:t>
            </w:r>
          </w:p>
        </w:tc>
      </w:tr>
      <w:tr w:rsidR="00442205" w14:paraId="77A5F1F4" w14:textId="77777777" w:rsidTr="003F5809">
        <w:trPr>
          <w:trHeight w:val="608"/>
        </w:trPr>
        <w:tc>
          <w:tcPr>
            <w:tcW w:w="4296" w:type="dxa"/>
            <w:vAlign w:val="center"/>
          </w:tcPr>
          <w:p w14:paraId="79A14267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</w:t>
            </w:r>
          </w:p>
        </w:tc>
        <w:tc>
          <w:tcPr>
            <w:tcW w:w="4296" w:type="dxa"/>
            <w:gridSpan w:val="2"/>
            <w:vAlign w:val="center"/>
          </w:tcPr>
          <w:p w14:paraId="3A7D655A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</w:t>
            </w:r>
          </w:p>
        </w:tc>
      </w:tr>
      <w:tr w:rsidR="00442205" w14:paraId="4E64EE9F" w14:textId="77777777" w:rsidTr="003F5809">
        <w:trPr>
          <w:trHeight w:val="608"/>
        </w:trPr>
        <w:tc>
          <w:tcPr>
            <w:tcW w:w="4296" w:type="dxa"/>
            <w:vAlign w:val="center"/>
          </w:tcPr>
          <w:p w14:paraId="344009B0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</w:t>
            </w:r>
          </w:p>
        </w:tc>
        <w:tc>
          <w:tcPr>
            <w:tcW w:w="4296" w:type="dxa"/>
            <w:gridSpan w:val="2"/>
            <w:vAlign w:val="center"/>
          </w:tcPr>
          <w:p w14:paraId="17C07C15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</w:t>
            </w:r>
          </w:p>
        </w:tc>
      </w:tr>
      <w:tr w:rsidR="00442205" w14:paraId="6D3F96E0" w14:textId="77777777" w:rsidTr="003F5809">
        <w:trPr>
          <w:trHeight w:val="608"/>
        </w:trPr>
        <w:tc>
          <w:tcPr>
            <w:tcW w:w="4296" w:type="dxa"/>
            <w:vAlign w:val="center"/>
          </w:tcPr>
          <w:p w14:paraId="11231E0F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</w:t>
            </w:r>
          </w:p>
        </w:tc>
        <w:tc>
          <w:tcPr>
            <w:tcW w:w="4296" w:type="dxa"/>
            <w:gridSpan w:val="2"/>
            <w:vAlign w:val="center"/>
          </w:tcPr>
          <w:p w14:paraId="0B44E631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</w:t>
            </w:r>
          </w:p>
        </w:tc>
      </w:tr>
      <w:tr w:rsidR="00442205" w14:paraId="682B6B3D" w14:textId="77777777" w:rsidTr="003F5809">
        <w:trPr>
          <w:trHeight w:val="608"/>
        </w:trPr>
        <w:tc>
          <w:tcPr>
            <w:tcW w:w="4296" w:type="dxa"/>
            <w:vAlign w:val="center"/>
          </w:tcPr>
          <w:p w14:paraId="3B8C0E9B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</w:t>
            </w:r>
          </w:p>
        </w:tc>
        <w:tc>
          <w:tcPr>
            <w:tcW w:w="4296" w:type="dxa"/>
            <w:gridSpan w:val="2"/>
            <w:vAlign w:val="center"/>
          </w:tcPr>
          <w:p w14:paraId="07191446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</w:t>
            </w:r>
          </w:p>
        </w:tc>
      </w:tr>
      <w:tr w:rsidR="00442205" w14:paraId="641F59F9" w14:textId="77777777" w:rsidTr="003F5809">
        <w:trPr>
          <w:trHeight w:val="608"/>
        </w:trPr>
        <w:tc>
          <w:tcPr>
            <w:tcW w:w="4296" w:type="dxa"/>
            <w:vAlign w:val="center"/>
          </w:tcPr>
          <w:p w14:paraId="64BDEAA2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</w:p>
        </w:tc>
        <w:tc>
          <w:tcPr>
            <w:tcW w:w="4296" w:type="dxa"/>
            <w:gridSpan w:val="2"/>
            <w:vAlign w:val="center"/>
          </w:tcPr>
          <w:p w14:paraId="64DF4322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</w:t>
            </w:r>
          </w:p>
        </w:tc>
      </w:tr>
      <w:tr w:rsidR="00442205" w14:paraId="3E211EFA" w14:textId="77777777" w:rsidTr="003F5809">
        <w:trPr>
          <w:trHeight w:val="608"/>
        </w:trPr>
        <w:tc>
          <w:tcPr>
            <w:tcW w:w="4296" w:type="dxa"/>
            <w:vAlign w:val="center"/>
          </w:tcPr>
          <w:p w14:paraId="21CB9181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  <w:tc>
          <w:tcPr>
            <w:tcW w:w="4296" w:type="dxa"/>
            <w:gridSpan w:val="2"/>
            <w:vAlign w:val="center"/>
          </w:tcPr>
          <w:p w14:paraId="1999D8DC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⑲</w:t>
            </w:r>
          </w:p>
        </w:tc>
      </w:tr>
      <w:tr w:rsidR="00442205" w14:paraId="22F620A2" w14:textId="77777777" w:rsidTr="003F5809">
        <w:trPr>
          <w:trHeight w:val="608"/>
        </w:trPr>
        <w:tc>
          <w:tcPr>
            <w:tcW w:w="4296" w:type="dxa"/>
            <w:vAlign w:val="center"/>
          </w:tcPr>
          <w:p w14:paraId="17AE395C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</w:t>
            </w:r>
          </w:p>
        </w:tc>
        <w:tc>
          <w:tcPr>
            <w:tcW w:w="4296" w:type="dxa"/>
            <w:gridSpan w:val="2"/>
            <w:vAlign w:val="center"/>
          </w:tcPr>
          <w:p w14:paraId="11DB3E6A" w14:textId="77777777" w:rsidR="00442205" w:rsidRPr="007E0A40" w:rsidRDefault="00442205" w:rsidP="003F5809">
            <w:pPr>
              <w:rPr>
                <w:rFonts w:ascii="HGSｺﾞｼｯｸM" w:eastAsia="HGSｺﾞｼｯｸM"/>
              </w:rPr>
            </w:pPr>
            <w:r w:rsidRPr="007E0A40">
              <w:rPr>
                <w:rFonts w:ascii="HGSｺﾞｼｯｸM" w:eastAsia="HGSｺﾞｼｯｸM" w:hAnsi="ＭＳ 明朝" w:cs="ＭＳ 明朝" w:hint="eastAsia"/>
              </w:rPr>
              <w:t>⑳</w:t>
            </w:r>
          </w:p>
        </w:tc>
      </w:tr>
    </w:tbl>
    <w:p w14:paraId="574E9C33" w14:textId="77777777" w:rsidR="00442205" w:rsidRDefault="00442205" w:rsidP="00442205">
      <w:pPr>
        <w:rPr>
          <w:rFonts w:ascii="HGSｺﾞｼｯｸM" w:eastAsia="HGSｺﾞｼｯｸM"/>
          <w:sz w:val="20"/>
          <w:szCs w:val="20"/>
        </w:rPr>
      </w:pPr>
    </w:p>
    <w:p w14:paraId="7DCB36F3" w14:textId="0D35473B" w:rsidR="00442205" w:rsidRPr="00BD0677" w:rsidRDefault="00442205" w:rsidP="00442205">
      <w:pPr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 xml:space="preserve">　　　　　　　　　　　　　　　　　　　　　　　　　　　　　　　　　　　　　　　9-1（2）</w:t>
      </w:r>
    </w:p>
    <w:p w14:paraId="1A9DE96D" w14:textId="4FFA4CC4" w:rsidR="00442205" w:rsidRDefault="00442205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505FED18" w14:textId="0B178F28" w:rsidR="00442205" w:rsidRDefault="00442205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21DBB86A" w14:textId="053E8DE8" w:rsidR="00442205" w:rsidRDefault="00442205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4BD6B720" w14:textId="073C2929" w:rsidR="00442205" w:rsidRDefault="00442205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2A03B7E7" w14:textId="6BB2E09F" w:rsidR="00442205" w:rsidRDefault="00442205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48602D72" w14:textId="2CBC47A8" w:rsidR="00442205" w:rsidRDefault="00442205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4E15B852" w14:textId="324CF5C9" w:rsidR="00442205" w:rsidRDefault="00442205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4D7DEB3F" w14:textId="72B6B7CF" w:rsidR="00442205" w:rsidRDefault="00442205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66B67DED" w14:textId="0209E583" w:rsidR="00442205" w:rsidRDefault="00442205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50B68218" w14:textId="04A9B2B5" w:rsidR="00442205" w:rsidRDefault="00442205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7D398804" w14:textId="2323FF7C" w:rsidR="00442205" w:rsidRDefault="00442205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370CFF9B" w14:textId="08B6A2B2" w:rsidR="00442205" w:rsidRDefault="00442205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618C41C8" w14:textId="5CC47B8F" w:rsidR="00442205" w:rsidRDefault="00442205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78C4F7FC" w14:textId="376A72FC" w:rsidR="00442205" w:rsidRDefault="00442205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09CA11E1" w14:textId="281CA088" w:rsidR="00442205" w:rsidRDefault="00442205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6D47594B" w14:textId="653994EB" w:rsidR="00442205" w:rsidRDefault="00442205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6D12F32E" w14:textId="0B081690" w:rsidR="00442205" w:rsidRDefault="00442205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505646B0" w14:textId="18E2A681" w:rsidR="00442205" w:rsidRDefault="00442205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4AA1A70A" w14:textId="7115A507" w:rsidR="00442205" w:rsidRPr="0084245A" w:rsidRDefault="0084245A" w:rsidP="0084245A">
      <w:pPr>
        <w:jc w:val="center"/>
        <w:rPr>
          <w:rFonts w:eastAsiaTheme="minorHAnsi" w:hint="eastAsia"/>
          <w:szCs w:val="21"/>
        </w:rPr>
      </w:pPr>
      <w:r w:rsidRPr="0084245A">
        <w:rPr>
          <w:rFonts w:eastAsiaTheme="minorHAnsi" w:hint="eastAsia"/>
          <w:szCs w:val="21"/>
        </w:rPr>
        <w:t>4/4</w:t>
      </w:r>
    </w:p>
    <w:p w14:paraId="424C8573" w14:textId="77777777" w:rsidR="00442205" w:rsidRPr="00F702AC" w:rsidRDefault="00442205" w:rsidP="00442205">
      <w:pPr>
        <w:ind w:firstLineChars="100" w:firstLine="241"/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lastRenderedPageBreak/>
        <w:t>介護職員初任者研修　通信講座課題解答</w:t>
      </w:r>
      <w:r w:rsidRPr="00F702AC">
        <w:rPr>
          <w:rFonts w:ascii="HGSｺﾞｼｯｸM" w:eastAsia="HGSｺﾞｼｯｸM" w:hint="eastAsia"/>
          <w:b/>
          <w:sz w:val="24"/>
          <w:szCs w:val="24"/>
        </w:rPr>
        <w:t>用紙</w:t>
      </w:r>
    </w:p>
    <w:tbl>
      <w:tblPr>
        <w:tblStyle w:val="a3"/>
        <w:tblpPr w:leftFromText="142" w:rightFromText="142" w:vertAnchor="text" w:tblpX="13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08"/>
        <w:gridCol w:w="1382"/>
        <w:gridCol w:w="1531"/>
        <w:gridCol w:w="4173"/>
      </w:tblGrid>
      <w:tr w:rsidR="00442205" w:rsidRPr="00C55C66" w14:paraId="2BB39AE3" w14:textId="77777777" w:rsidTr="003F5809"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CA85A2F" w14:textId="77777777" w:rsidR="00442205" w:rsidRPr="00C55C66" w:rsidRDefault="00442205" w:rsidP="003F5809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198628A" w14:textId="77777777" w:rsidR="00442205" w:rsidRDefault="00442205" w:rsidP="003F5809">
            <w:pPr>
              <w:jc w:val="center"/>
              <w:rPr>
                <w:rFonts w:ascii="HGSｺﾞｼｯｸM" w:eastAsia="HGSｺﾞｼｯｸM"/>
              </w:rPr>
            </w:pPr>
          </w:p>
          <w:p w14:paraId="3E091B14" w14:textId="77777777" w:rsidR="00442205" w:rsidRPr="00C55C66" w:rsidRDefault="00442205" w:rsidP="003F5809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vAlign w:val="center"/>
          </w:tcPr>
          <w:p w14:paraId="7E60AB06" w14:textId="77777777" w:rsidR="00442205" w:rsidRPr="00C55C66" w:rsidRDefault="00442205" w:rsidP="003F5809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779" w:type="dxa"/>
          </w:tcPr>
          <w:p w14:paraId="5D8E006F" w14:textId="77777777" w:rsidR="00442205" w:rsidRPr="00C55C66" w:rsidRDefault="00442205" w:rsidP="003F5809">
            <w:pPr>
              <w:rPr>
                <w:rFonts w:ascii="HGSｺﾞｼｯｸM" w:eastAsia="HGSｺﾞｼｯｸM"/>
              </w:rPr>
            </w:pPr>
          </w:p>
        </w:tc>
      </w:tr>
      <w:tr w:rsidR="00442205" w14:paraId="2CAA8047" w14:textId="77777777" w:rsidTr="003F5809"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449B3E8" w14:textId="77777777" w:rsidR="00442205" w:rsidRDefault="00442205" w:rsidP="003F5809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3A87A306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9．こころとからだのしくみと生活支援技術</w:t>
            </w:r>
          </w:p>
          <w:p w14:paraId="0085EB8F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9-2介護に関するこころのしくみの基礎的理解（1）</w:t>
            </w:r>
          </w:p>
        </w:tc>
      </w:tr>
    </w:tbl>
    <w:p w14:paraId="2407E788" w14:textId="6668FE6B" w:rsidR="00442205" w:rsidRPr="009A02C1" w:rsidRDefault="00442205" w:rsidP="0084245A">
      <w:pPr>
        <w:tabs>
          <w:tab w:val="right" w:pos="9752"/>
        </w:tabs>
        <w:ind w:firstLineChars="1400" w:firstLine="3920"/>
        <w:rPr>
          <w:rFonts w:ascii="HGSｺﾞｼｯｸM" w:eastAsia="HGSｺﾞｼｯｸM"/>
          <w:sz w:val="28"/>
          <w:szCs w:val="28"/>
          <w:u w:val="single"/>
        </w:rPr>
      </w:pPr>
      <w:r w:rsidRPr="009A02C1">
        <w:rPr>
          <w:rFonts w:ascii="HGSｺﾞｼｯｸM" w:eastAsia="HGSｺﾞｼｯｸM" w:hint="eastAsia"/>
          <w:sz w:val="28"/>
          <w:szCs w:val="28"/>
          <w:u w:val="single"/>
        </w:rPr>
        <w:t xml:space="preserve">点数　　　　　</w:t>
      </w:r>
      <w:r>
        <w:rPr>
          <w:rFonts w:ascii="HGSｺﾞｼｯｸM" w:eastAsia="HGSｺﾞｼｯｸM" w:hint="eastAsia"/>
          <w:sz w:val="28"/>
          <w:szCs w:val="28"/>
          <w:u w:val="single"/>
        </w:rPr>
        <w:t xml:space="preserve">　　</w:t>
      </w:r>
      <w:r w:rsidRPr="009A02C1">
        <w:rPr>
          <w:rFonts w:ascii="HGSｺﾞｼｯｸM" w:eastAsia="HGSｺﾞｼｯｸM" w:hint="eastAsia"/>
          <w:sz w:val="28"/>
          <w:szCs w:val="28"/>
          <w:u w:val="single"/>
        </w:rPr>
        <w:t xml:space="preserve">合  ・  否　　</w:t>
      </w:r>
    </w:p>
    <w:p w14:paraId="5E4A132D" w14:textId="77777777" w:rsidR="00442205" w:rsidRDefault="00442205" w:rsidP="00442205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問１　（１）記述式問題　100字から150字</w:t>
      </w:r>
    </w:p>
    <w:p w14:paraId="5ACE8178" w14:textId="77777777" w:rsidR="00442205" w:rsidRDefault="00442205" w:rsidP="00442205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</w:t>
      </w:r>
      <w:r w:rsidRPr="00F71CB1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07D119C8" wp14:editId="7BD6D49C">
                <wp:extent cx="5400040" cy="2640330"/>
                <wp:effectExtent l="0" t="0" r="10160" b="26670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64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3297C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93B5D7B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57DEC95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AE9F31D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C2050FD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ECFCF42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54EC62E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A15BD2F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F07922F" w14:textId="77777777" w:rsidR="00442205" w:rsidRPr="00F71CB1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D119C8" id="_x0000_s1043" type="#_x0000_t202" style="width:425.2pt;height:20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">
                <v:textbox style="mso-fit-shape-to-text:t">
                  <w:txbxContent>
                    <w:p w14:paraId="3A63297C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93B5D7B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57DEC95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AE9F31D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C2050FD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ECFCF42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54EC62E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A15BD2F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F07922F" w14:textId="77777777" w:rsidR="00442205" w:rsidRPr="00F71CB1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F49D221" w14:textId="77777777" w:rsidR="00442205" w:rsidRPr="00E74CB4" w:rsidRDefault="00442205" w:rsidP="00442205">
      <w:pPr>
        <w:spacing w:line="0" w:lineRule="atLeast"/>
        <w:ind w:firstLineChars="100" w:firstLine="140"/>
        <w:rPr>
          <w:rFonts w:ascii="HGSｺﾞｼｯｸM" w:eastAsia="HGSｺﾞｼｯｸM"/>
          <w:sz w:val="14"/>
          <w:szCs w:val="14"/>
        </w:rPr>
      </w:pPr>
    </w:p>
    <w:tbl>
      <w:tblPr>
        <w:tblStyle w:val="a3"/>
        <w:tblpPr w:leftFromText="142" w:rightFromText="142" w:vertAnchor="text" w:horzAnchor="margin" w:tblpY="81"/>
        <w:tblW w:w="8504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84245A" w14:paraId="30FE264B" w14:textId="77777777" w:rsidTr="0084245A">
        <w:trPr>
          <w:trHeight w:val="468"/>
        </w:trPr>
        <w:tc>
          <w:tcPr>
            <w:tcW w:w="850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A126A36" w14:textId="77777777" w:rsidR="0084245A" w:rsidRPr="00A005E2" w:rsidRDefault="0084245A" w:rsidP="0084245A">
            <w:pPr>
              <w:spacing w:line="0" w:lineRule="atLeast"/>
              <w:rPr>
                <w:rFonts w:ascii="HGSｺﾞｼｯｸM" w:eastAsia="HGSｺﾞｼｯｸM"/>
                <w:sz w:val="16"/>
                <w:szCs w:val="16"/>
              </w:rPr>
            </w:pPr>
          </w:p>
          <w:p w14:paraId="4F815DF3" w14:textId="77777777" w:rsidR="0084245A" w:rsidRDefault="0084245A" w:rsidP="0084245A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（２）穴埋め問題　</w:t>
            </w:r>
          </w:p>
        </w:tc>
      </w:tr>
      <w:tr w:rsidR="0084245A" w14:paraId="51463151" w14:textId="77777777" w:rsidTr="0084245A">
        <w:trPr>
          <w:trHeight w:val="510"/>
        </w:trPr>
        <w:tc>
          <w:tcPr>
            <w:tcW w:w="4252" w:type="dxa"/>
            <w:vAlign w:val="center"/>
          </w:tcPr>
          <w:p w14:paraId="210FDE1E" w14:textId="77777777" w:rsidR="0084245A" w:rsidRDefault="0084245A" w:rsidP="0084245A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</w:t>
            </w:r>
          </w:p>
        </w:tc>
        <w:tc>
          <w:tcPr>
            <w:tcW w:w="4252" w:type="dxa"/>
            <w:vAlign w:val="center"/>
          </w:tcPr>
          <w:p w14:paraId="78C8FAB0" w14:textId="77777777" w:rsidR="0084245A" w:rsidRDefault="0084245A" w:rsidP="0084245A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</w:tr>
      <w:tr w:rsidR="0084245A" w14:paraId="231CE413" w14:textId="77777777" w:rsidTr="0084245A">
        <w:trPr>
          <w:trHeight w:val="510"/>
        </w:trPr>
        <w:tc>
          <w:tcPr>
            <w:tcW w:w="4252" w:type="dxa"/>
            <w:vAlign w:val="center"/>
          </w:tcPr>
          <w:p w14:paraId="0CDEC22D" w14:textId="77777777" w:rsidR="0084245A" w:rsidRDefault="0084245A" w:rsidP="0084245A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</w:t>
            </w:r>
          </w:p>
        </w:tc>
        <w:tc>
          <w:tcPr>
            <w:tcW w:w="4252" w:type="dxa"/>
            <w:vAlign w:val="center"/>
          </w:tcPr>
          <w:p w14:paraId="58CBF257" w14:textId="77777777" w:rsidR="0084245A" w:rsidRDefault="0084245A" w:rsidP="0084245A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</w:t>
            </w:r>
          </w:p>
        </w:tc>
      </w:tr>
      <w:tr w:rsidR="0084245A" w14:paraId="173AEC11" w14:textId="77777777" w:rsidTr="0084245A">
        <w:trPr>
          <w:trHeight w:val="510"/>
        </w:trPr>
        <w:tc>
          <w:tcPr>
            <w:tcW w:w="4252" w:type="dxa"/>
            <w:vAlign w:val="center"/>
          </w:tcPr>
          <w:p w14:paraId="26667908" w14:textId="77777777" w:rsidR="0084245A" w:rsidRDefault="0084245A" w:rsidP="0084245A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</w:t>
            </w:r>
          </w:p>
        </w:tc>
        <w:tc>
          <w:tcPr>
            <w:tcW w:w="4252" w:type="dxa"/>
            <w:vAlign w:val="center"/>
          </w:tcPr>
          <w:p w14:paraId="443DF05D" w14:textId="77777777" w:rsidR="0084245A" w:rsidRDefault="0084245A" w:rsidP="0084245A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</w:t>
            </w:r>
          </w:p>
        </w:tc>
      </w:tr>
      <w:tr w:rsidR="0084245A" w14:paraId="47446706" w14:textId="77777777" w:rsidTr="0084245A">
        <w:trPr>
          <w:trHeight w:val="510"/>
        </w:trPr>
        <w:tc>
          <w:tcPr>
            <w:tcW w:w="4252" w:type="dxa"/>
            <w:vAlign w:val="center"/>
          </w:tcPr>
          <w:p w14:paraId="4A7EF834" w14:textId="77777777" w:rsidR="0084245A" w:rsidRDefault="0084245A" w:rsidP="0084245A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</w:t>
            </w:r>
          </w:p>
        </w:tc>
        <w:tc>
          <w:tcPr>
            <w:tcW w:w="4252" w:type="dxa"/>
            <w:vAlign w:val="center"/>
          </w:tcPr>
          <w:p w14:paraId="0404CD4B" w14:textId="77777777" w:rsidR="0084245A" w:rsidRDefault="0084245A" w:rsidP="0084245A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</w:t>
            </w:r>
          </w:p>
        </w:tc>
      </w:tr>
      <w:tr w:rsidR="0084245A" w14:paraId="05DB8CEB" w14:textId="77777777" w:rsidTr="0084245A">
        <w:trPr>
          <w:trHeight w:val="510"/>
        </w:trPr>
        <w:tc>
          <w:tcPr>
            <w:tcW w:w="4252" w:type="dxa"/>
            <w:vAlign w:val="center"/>
          </w:tcPr>
          <w:p w14:paraId="26313489" w14:textId="77777777" w:rsidR="0084245A" w:rsidRDefault="0084245A" w:rsidP="0084245A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</w:t>
            </w:r>
          </w:p>
        </w:tc>
        <w:tc>
          <w:tcPr>
            <w:tcW w:w="4252" w:type="dxa"/>
            <w:vAlign w:val="center"/>
          </w:tcPr>
          <w:p w14:paraId="48B94010" w14:textId="77777777" w:rsidR="0084245A" w:rsidRDefault="0084245A" w:rsidP="0084245A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</w:t>
            </w:r>
          </w:p>
        </w:tc>
      </w:tr>
      <w:tr w:rsidR="0084245A" w14:paraId="4199A5C0" w14:textId="77777777" w:rsidTr="0084245A">
        <w:trPr>
          <w:trHeight w:val="510"/>
        </w:trPr>
        <w:tc>
          <w:tcPr>
            <w:tcW w:w="4252" w:type="dxa"/>
            <w:vAlign w:val="center"/>
          </w:tcPr>
          <w:p w14:paraId="52B9C473" w14:textId="77777777" w:rsidR="0084245A" w:rsidRDefault="0084245A" w:rsidP="0084245A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</w:t>
            </w:r>
          </w:p>
        </w:tc>
        <w:tc>
          <w:tcPr>
            <w:tcW w:w="4252" w:type="dxa"/>
            <w:vAlign w:val="center"/>
          </w:tcPr>
          <w:p w14:paraId="3BB248A5" w14:textId="77777777" w:rsidR="0084245A" w:rsidRDefault="0084245A" w:rsidP="0084245A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</w:t>
            </w:r>
          </w:p>
        </w:tc>
      </w:tr>
      <w:tr w:rsidR="0084245A" w14:paraId="15160AE5" w14:textId="77777777" w:rsidTr="0084245A">
        <w:trPr>
          <w:trHeight w:val="510"/>
        </w:trPr>
        <w:tc>
          <w:tcPr>
            <w:tcW w:w="4252" w:type="dxa"/>
            <w:vAlign w:val="center"/>
          </w:tcPr>
          <w:p w14:paraId="3E789F5A" w14:textId="77777777" w:rsidR="0084245A" w:rsidRDefault="0084245A" w:rsidP="0084245A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</w:t>
            </w:r>
          </w:p>
        </w:tc>
        <w:tc>
          <w:tcPr>
            <w:tcW w:w="4252" w:type="dxa"/>
            <w:vAlign w:val="center"/>
          </w:tcPr>
          <w:p w14:paraId="3486090D" w14:textId="77777777" w:rsidR="0084245A" w:rsidRDefault="0084245A" w:rsidP="0084245A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</w:t>
            </w:r>
          </w:p>
        </w:tc>
      </w:tr>
      <w:tr w:rsidR="0084245A" w14:paraId="117C315F" w14:textId="77777777" w:rsidTr="0084245A">
        <w:trPr>
          <w:trHeight w:val="510"/>
        </w:trPr>
        <w:tc>
          <w:tcPr>
            <w:tcW w:w="4252" w:type="dxa"/>
            <w:vAlign w:val="center"/>
          </w:tcPr>
          <w:p w14:paraId="09ACBE7F" w14:textId="77777777" w:rsidR="0084245A" w:rsidRDefault="0084245A" w:rsidP="0084245A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</w:p>
        </w:tc>
        <w:tc>
          <w:tcPr>
            <w:tcW w:w="4252" w:type="dxa"/>
            <w:vAlign w:val="center"/>
          </w:tcPr>
          <w:p w14:paraId="4314D6AB" w14:textId="77777777" w:rsidR="0084245A" w:rsidRDefault="0084245A" w:rsidP="0084245A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</w:t>
            </w:r>
          </w:p>
        </w:tc>
      </w:tr>
      <w:tr w:rsidR="0084245A" w14:paraId="6C02B4A4" w14:textId="77777777" w:rsidTr="0084245A">
        <w:trPr>
          <w:gridAfter w:val="1"/>
          <w:wAfter w:w="4252" w:type="dxa"/>
          <w:trHeight w:val="510"/>
        </w:trPr>
        <w:tc>
          <w:tcPr>
            <w:tcW w:w="4252" w:type="dxa"/>
            <w:vAlign w:val="center"/>
          </w:tcPr>
          <w:p w14:paraId="647EB56B" w14:textId="77777777" w:rsidR="0084245A" w:rsidRDefault="0084245A" w:rsidP="0084245A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</w:tr>
      <w:tr w:rsidR="0084245A" w14:paraId="23B7F010" w14:textId="77777777" w:rsidTr="0084245A">
        <w:trPr>
          <w:gridAfter w:val="1"/>
          <w:wAfter w:w="4252" w:type="dxa"/>
          <w:trHeight w:val="510"/>
        </w:trPr>
        <w:tc>
          <w:tcPr>
            <w:tcW w:w="4252" w:type="dxa"/>
            <w:vAlign w:val="center"/>
          </w:tcPr>
          <w:p w14:paraId="3ED8F190" w14:textId="77777777" w:rsidR="0084245A" w:rsidRDefault="0084245A" w:rsidP="0084245A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</w:t>
            </w:r>
          </w:p>
        </w:tc>
      </w:tr>
    </w:tbl>
    <w:p w14:paraId="0E0F074B" w14:textId="77777777" w:rsidR="00442205" w:rsidRPr="008A6DEC" w:rsidRDefault="00442205" w:rsidP="00442205">
      <w:pPr>
        <w:spacing w:line="0" w:lineRule="atLeast"/>
        <w:ind w:firstLineChars="100" w:firstLine="140"/>
        <w:rPr>
          <w:rFonts w:ascii="HGSｺﾞｼｯｸM" w:eastAsia="HGSｺﾞｼｯｸM"/>
          <w:sz w:val="14"/>
          <w:szCs w:val="14"/>
        </w:rPr>
      </w:pPr>
    </w:p>
    <w:p w14:paraId="4B836DF5" w14:textId="7BF8D7FC" w:rsidR="0084245A" w:rsidRDefault="00442205" w:rsidP="0084245A">
      <w:pPr>
        <w:wordWrap w:val="0"/>
        <w:ind w:firstLineChars="100" w:firstLine="200"/>
        <w:jc w:val="right"/>
        <w:rPr>
          <w:rFonts w:ascii="HGSｺﾞｼｯｸM" w:eastAsia="HGSｺﾞｼｯｸM"/>
          <w:bCs/>
          <w:sz w:val="20"/>
          <w:szCs w:val="20"/>
        </w:rPr>
      </w:pPr>
      <w:r w:rsidRPr="008E4B1F">
        <w:rPr>
          <w:rFonts w:ascii="HGSｺﾞｼｯｸM" w:eastAsia="HGSｺﾞｼｯｸM" w:hint="eastAsia"/>
          <w:bCs/>
          <w:sz w:val="20"/>
          <w:szCs w:val="20"/>
        </w:rPr>
        <w:t>9-2（1）</w:t>
      </w:r>
      <w:r>
        <w:rPr>
          <w:rFonts w:ascii="HGSｺﾞｼｯｸM" w:eastAsia="HGSｺﾞｼｯｸM" w:hint="eastAsia"/>
          <w:bCs/>
          <w:sz w:val="20"/>
          <w:szCs w:val="20"/>
        </w:rPr>
        <w:t xml:space="preserve">　　</w:t>
      </w:r>
    </w:p>
    <w:p w14:paraId="1482C5E0" w14:textId="3EB82FC8" w:rsidR="0084245A" w:rsidRPr="0084245A" w:rsidRDefault="0084245A" w:rsidP="0084245A">
      <w:pPr>
        <w:ind w:firstLineChars="100" w:firstLine="210"/>
        <w:jc w:val="center"/>
        <w:rPr>
          <w:rFonts w:eastAsiaTheme="minorHAnsi" w:hint="eastAsia"/>
          <w:bCs/>
          <w:szCs w:val="21"/>
        </w:rPr>
      </w:pPr>
      <w:r w:rsidRPr="0084245A">
        <w:rPr>
          <w:rFonts w:eastAsiaTheme="minorHAnsi" w:hint="eastAsia"/>
          <w:bCs/>
          <w:szCs w:val="21"/>
        </w:rPr>
        <w:t>1/4</w:t>
      </w:r>
    </w:p>
    <w:p w14:paraId="5262F8DC" w14:textId="77777777" w:rsidR="00442205" w:rsidRPr="00F702AC" w:rsidRDefault="00442205" w:rsidP="00442205">
      <w:pPr>
        <w:ind w:firstLineChars="100" w:firstLine="241"/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lastRenderedPageBreak/>
        <w:t>介護職員初任</w:t>
      </w:r>
      <w:r w:rsidRPr="00F702AC">
        <w:rPr>
          <w:rFonts w:ascii="HGSｺﾞｼｯｸM" w:eastAsia="HGSｺﾞｼｯｸM" w:hint="eastAsia"/>
          <w:b/>
          <w:sz w:val="24"/>
          <w:szCs w:val="24"/>
        </w:rPr>
        <w:t>者</w:t>
      </w:r>
      <w:r>
        <w:rPr>
          <w:rFonts w:ascii="HGSｺﾞｼｯｸM" w:eastAsia="HGSｺﾞｼｯｸM" w:hint="eastAsia"/>
          <w:b/>
          <w:sz w:val="24"/>
          <w:szCs w:val="24"/>
        </w:rPr>
        <w:t>研修　通信講座課題解答</w:t>
      </w:r>
      <w:r w:rsidRPr="00F702AC">
        <w:rPr>
          <w:rFonts w:ascii="HGSｺﾞｼｯｸM" w:eastAsia="HGSｺﾞｼｯｸM" w:hint="eastAsia"/>
          <w:b/>
          <w:sz w:val="24"/>
          <w:szCs w:val="24"/>
        </w:rPr>
        <w:t>用紙</w:t>
      </w:r>
    </w:p>
    <w:tbl>
      <w:tblPr>
        <w:tblStyle w:val="a3"/>
        <w:tblpPr w:leftFromText="142" w:rightFromText="142" w:vertAnchor="text" w:tblpX="13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08"/>
        <w:gridCol w:w="1382"/>
        <w:gridCol w:w="1531"/>
        <w:gridCol w:w="4173"/>
      </w:tblGrid>
      <w:tr w:rsidR="00442205" w:rsidRPr="00C55C66" w14:paraId="72397209" w14:textId="77777777" w:rsidTr="003F5809"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9F1F7C6" w14:textId="77777777" w:rsidR="00442205" w:rsidRPr="00C55C66" w:rsidRDefault="00442205" w:rsidP="003F5809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12BB3755" w14:textId="77777777" w:rsidR="00442205" w:rsidRDefault="00442205" w:rsidP="003F5809">
            <w:pPr>
              <w:jc w:val="center"/>
              <w:rPr>
                <w:rFonts w:ascii="HGSｺﾞｼｯｸM" w:eastAsia="HGSｺﾞｼｯｸM"/>
              </w:rPr>
            </w:pPr>
          </w:p>
          <w:p w14:paraId="33466789" w14:textId="77777777" w:rsidR="00442205" w:rsidRPr="00C55C66" w:rsidRDefault="00442205" w:rsidP="003F5809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vAlign w:val="center"/>
          </w:tcPr>
          <w:p w14:paraId="2EFEBA54" w14:textId="77777777" w:rsidR="00442205" w:rsidRPr="00C55C66" w:rsidRDefault="00442205" w:rsidP="003F5809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779" w:type="dxa"/>
          </w:tcPr>
          <w:p w14:paraId="7D3EEDE5" w14:textId="77777777" w:rsidR="00442205" w:rsidRPr="00C55C66" w:rsidRDefault="00442205" w:rsidP="003F5809">
            <w:pPr>
              <w:rPr>
                <w:rFonts w:ascii="HGSｺﾞｼｯｸM" w:eastAsia="HGSｺﾞｼｯｸM"/>
              </w:rPr>
            </w:pPr>
          </w:p>
        </w:tc>
      </w:tr>
      <w:tr w:rsidR="00442205" w14:paraId="07CB57E4" w14:textId="77777777" w:rsidTr="003F5809"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0D8A940" w14:textId="77777777" w:rsidR="00442205" w:rsidRDefault="00442205" w:rsidP="003F5809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32E1B7F8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9．こころとからだのしくみと生活支援技術</w:t>
            </w:r>
          </w:p>
          <w:p w14:paraId="185B7605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9-2介護に関するこころのしくみの基礎的理解（2）</w:t>
            </w:r>
          </w:p>
        </w:tc>
      </w:tr>
    </w:tbl>
    <w:p w14:paraId="1EF7708A" w14:textId="77777777" w:rsidR="00442205" w:rsidRDefault="00442205" w:rsidP="00442205">
      <w:pPr>
        <w:tabs>
          <w:tab w:val="right" w:pos="9752"/>
        </w:tabs>
        <w:spacing w:line="0" w:lineRule="atLeast"/>
        <w:ind w:firstLineChars="1700" w:firstLine="5100"/>
        <w:rPr>
          <w:rFonts w:ascii="HGSｺﾞｼｯｸM" w:eastAsia="HGSｺﾞｼｯｸM"/>
          <w:sz w:val="30"/>
          <w:szCs w:val="30"/>
        </w:rPr>
      </w:pPr>
      <w:r w:rsidRPr="00485175">
        <w:rPr>
          <w:rFonts w:ascii="HGSｺﾞｼｯｸM" w:eastAsia="HGSｺﾞｼｯｸM" w:hint="eastAsia"/>
          <w:sz w:val="30"/>
          <w:szCs w:val="30"/>
        </w:rPr>
        <w:t xml:space="preserve">　</w:t>
      </w:r>
      <w:r>
        <w:rPr>
          <w:rFonts w:ascii="HGSｺﾞｼｯｸM" w:eastAsia="HGSｺﾞｼｯｸM" w:hint="eastAsia"/>
          <w:sz w:val="30"/>
          <w:szCs w:val="30"/>
        </w:rPr>
        <w:t xml:space="preserve">　</w:t>
      </w:r>
    </w:p>
    <w:p w14:paraId="15A52624" w14:textId="77777777" w:rsidR="00442205" w:rsidRDefault="00442205" w:rsidP="00442205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問２　（１）記述式問題　100字から150字</w:t>
      </w:r>
    </w:p>
    <w:p w14:paraId="7BB4FBE8" w14:textId="77777777" w:rsidR="00442205" w:rsidRDefault="00442205" w:rsidP="00442205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</w:t>
      </w:r>
      <w:r w:rsidRPr="00F71CB1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7BA76565" wp14:editId="5FE9D64A">
                <wp:extent cx="5400040" cy="2640330"/>
                <wp:effectExtent l="0" t="0" r="10160" b="26670"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64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C4F5E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40DACBB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BA844C5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163144E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10ECCE8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FD78837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A919F11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F901709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5D06F2A" w14:textId="77777777" w:rsidR="00442205" w:rsidRPr="00F71CB1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A76565" id="テキスト ボックス 22" o:spid="_x0000_s1044" type="#_x0000_t202" style="width:425.2pt;height:20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">
                <v:textbox style="mso-fit-shape-to-text:t">
                  <w:txbxContent>
                    <w:p w14:paraId="67CC4F5E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40DACBB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BA844C5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163144E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10ECCE8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FD78837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A919F11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F901709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5D06F2A" w14:textId="77777777" w:rsidR="00442205" w:rsidRPr="00F71CB1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930E266" w14:textId="77777777" w:rsidR="00442205" w:rsidRPr="00E74CB4" w:rsidRDefault="00442205" w:rsidP="00442205">
      <w:pPr>
        <w:spacing w:line="0" w:lineRule="atLeast"/>
        <w:ind w:firstLineChars="100" w:firstLine="140"/>
        <w:rPr>
          <w:rFonts w:ascii="HGSｺﾞｼｯｸM" w:eastAsia="HGSｺﾞｼｯｸM"/>
          <w:sz w:val="14"/>
          <w:szCs w:val="14"/>
        </w:rPr>
      </w:pPr>
    </w:p>
    <w:p w14:paraId="136A4B48" w14:textId="77777777" w:rsidR="00442205" w:rsidRDefault="00442205" w:rsidP="00442205">
      <w:pPr>
        <w:ind w:firstLineChars="100" w:firstLine="210"/>
        <w:rPr>
          <w:rFonts w:ascii="HGSｺﾞｼｯｸM" w:eastAsia="HGSｺﾞｼｯｸM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3900"/>
        <w:gridCol w:w="3900"/>
      </w:tblGrid>
      <w:tr w:rsidR="00442205" w14:paraId="1FDDD8AF" w14:textId="77777777" w:rsidTr="003F5809">
        <w:tc>
          <w:tcPr>
            <w:tcW w:w="8504" w:type="dxa"/>
            <w:gridSpan w:val="2"/>
            <w:tcBorders>
              <w:top w:val="nil"/>
              <w:left w:val="nil"/>
              <w:right w:val="nil"/>
            </w:tcBorders>
          </w:tcPr>
          <w:p w14:paraId="6FD6D608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（２）穴埋め問題　</w:t>
            </w:r>
          </w:p>
        </w:tc>
      </w:tr>
      <w:tr w:rsidR="00442205" w14:paraId="1F0D18F0" w14:textId="77777777" w:rsidTr="003F5809">
        <w:trPr>
          <w:trHeight w:val="510"/>
        </w:trPr>
        <w:tc>
          <w:tcPr>
            <w:tcW w:w="4252" w:type="dxa"/>
            <w:vAlign w:val="center"/>
          </w:tcPr>
          <w:p w14:paraId="1CCE7B15" w14:textId="77777777" w:rsidR="00442205" w:rsidRDefault="00442205" w:rsidP="003F5809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</w:t>
            </w:r>
          </w:p>
        </w:tc>
        <w:tc>
          <w:tcPr>
            <w:tcW w:w="4252" w:type="dxa"/>
            <w:vAlign w:val="center"/>
          </w:tcPr>
          <w:p w14:paraId="38548F60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</w:tr>
      <w:tr w:rsidR="00442205" w14:paraId="3BEBE489" w14:textId="77777777" w:rsidTr="003F5809">
        <w:trPr>
          <w:trHeight w:val="510"/>
        </w:trPr>
        <w:tc>
          <w:tcPr>
            <w:tcW w:w="4252" w:type="dxa"/>
            <w:vAlign w:val="center"/>
          </w:tcPr>
          <w:p w14:paraId="54827877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</w:t>
            </w:r>
          </w:p>
        </w:tc>
        <w:tc>
          <w:tcPr>
            <w:tcW w:w="4252" w:type="dxa"/>
            <w:vAlign w:val="center"/>
          </w:tcPr>
          <w:p w14:paraId="2C545FCC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</w:t>
            </w:r>
          </w:p>
        </w:tc>
      </w:tr>
      <w:tr w:rsidR="00442205" w14:paraId="60503229" w14:textId="77777777" w:rsidTr="003F5809">
        <w:trPr>
          <w:trHeight w:val="510"/>
        </w:trPr>
        <w:tc>
          <w:tcPr>
            <w:tcW w:w="4252" w:type="dxa"/>
            <w:vAlign w:val="center"/>
          </w:tcPr>
          <w:p w14:paraId="63AB23EC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</w:t>
            </w:r>
          </w:p>
        </w:tc>
        <w:tc>
          <w:tcPr>
            <w:tcW w:w="4252" w:type="dxa"/>
            <w:vAlign w:val="center"/>
          </w:tcPr>
          <w:p w14:paraId="378E11DE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</w:t>
            </w:r>
          </w:p>
        </w:tc>
      </w:tr>
      <w:tr w:rsidR="00442205" w14:paraId="2BFD7895" w14:textId="77777777" w:rsidTr="003F5809">
        <w:trPr>
          <w:trHeight w:val="510"/>
        </w:trPr>
        <w:tc>
          <w:tcPr>
            <w:tcW w:w="4252" w:type="dxa"/>
            <w:vAlign w:val="center"/>
          </w:tcPr>
          <w:p w14:paraId="7FA137CA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</w:t>
            </w:r>
          </w:p>
        </w:tc>
        <w:tc>
          <w:tcPr>
            <w:tcW w:w="4252" w:type="dxa"/>
            <w:vAlign w:val="center"/>
          </w:tcPr>
          <w:p w14:paraId="66E64BF9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</w:t>
            </w:r>
          </w:p>
        </w:tc>
      </w:tr>
      <w:tr w:rsidR="00442205" w14:paraId="26D79373" w14:textId="77777777" w:rsidTr="003F5809">
        <w:trPr>
          <w:trHeight w:val="510"/>
        </w:trPr>
        <w:tc>
          <w:tcPr>
            <w:tcW w:w="4252" w:type="dxa"/>
            <w:vAlign w:val="center"/>
          </w:tcPr>
          <w:p w14:paraId="3607BFE6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</w:t>
            </w:r>
          </w:p>
        </w:tc>
        <w:tc>
          <w:tcPr>
            <w:tcW w:w="4252" w:type="dxa"/>
            <w:vAlign w:val="center"/>
          </w:tcPr>
          <w:p w14:paraId="6259B73D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</w:t>
            </w:r>
          </w:p>
        </w:tc>
      </w:tr>
      <w:tr w:rsidR="00442205" w14:paraId="3625302D" w14:textId="77777777" w:rsidTr="003F5809">
        <w:trPr>
          <w:trHeight w:val="510"/>
        </w:trPr>
        <w:tc>
          <w:tcPr>
            <w:tcW w:w="4252" w:type="dxa"/>
            <w:vAlign w:val="center"/>
          </w:tcPr>
          <w:p w14:paraId="37407905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</w:t>
            </w:r>
          </w:p>
        </w:tc>
        <w:tc>
          <w:tcPr>
            <w:tcW w:w="4252" w:type="dxa"/>
            <w:vAlign w:val="center"/>
          </w:tcPr>
          <w:p w14:paraId="3F6F9147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</w:t>
            </w:r>
          </w:p>
        </w:tc>
      </w:tr>
      <w:tr w:rsidR="00442205" w14:paraId="1DCACFC5" w14:textId="77777777" w:rsidTr="003F5809">
        <w:trPr>
          <w:trHeight w:val="510"/>
        </w:trPr>
        <w:tc>
          <w:tcPr>
            <w:tcW w:w="4252" w:type="dxa"/>
            <w:vAlign w:val="center"/>
          </w:tcPr>
          <w:p w14:paraId="4BB610F4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</w:t>
            </w:r>
          </w:p>
        </w:tc>
        <w:tc>
          <w:tcPr>
            <w:tcW w:w="4252" w:type="dxa"/>
            <w:vAlign w:val="center"/>
          </w:tcPr>
          <w:p w14:paraId="22B53BFB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</w:t>
            </w:r>
          </w:p>
        </w:tc>
      </w:tr>
      <w:tr w:rsidR="00442205" w14:paraId="7A415D7E" w14:textId="77777777" w:rsidTr="003F5809">
        <w:trPr>
          <w:trHeight w:val="510"/>
        </w:trPr>
        <w:tc>
          <w:tcPr>
            <w:tcW w:w="4252" w:type="dxa"/>
            <w:vAlign w:val="center"/>
          </w:tcPr>
          <w:p w14:paraId="08918C44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</w:p>
        </w:tc>
        <w:tc>
          <w:tcPr>
            <w:tcW w:w="4252" w:type="dxa"/>
            <w:vAlign w:val="center"/>
          </w:tcPr>
          <w:p w14:paraId="52BEBC0F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</w:t>
            </w:r>
          </w:p>
        </w:tc>
      </w:tr>
      <w:tr w:rsidR="00442205" w14:paraId="6D9930B2" w14:textId="77777777" w:rsidTr="003F5809">
        <w:trPr>
          <w:trHeight w:val="510"/>
        </w:trPr>
        <w:tc>
          <w:tcPr>
            <w:tcW w:w="4252" w:type="dxa"/>
            <w:vAlign w:val="center"/>
          </w:tcPr>
          <w:p w14:paraId="38ACA701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  <w:tc>
          <w:tcPr>
            <w:tcW w:w="4252" w:type="dxa"/>
            <w:vAlign w:val="center"/>
          </w:tcPr>
          <w:p w14:paraId="528FB17F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⑲</w:t>
            </w:r>
          </w:p>
        </w:tc>
      </w:tr>
      <w:tr w:rsidR="00442205" w14:paraId="62CA8B04" w14:textId="77777777" w:rsidTr="003F5809">
        <w:trPr>
          <w:trHeight w:val="510"/>
        </w:trPr>
        <w:tc>
          <w:tcPr>
            <w:tcW w:w="4252" w:type="dxa"/>
            <w:vAlign w:val="center"/>
          </w:tcPr>
          <w:p w14:paraId="28EE1B85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</w:t>
            </w:r>
          </w:p>
        </w:tc>
        <w:tc>
          <w:tcPr>
            <w:tcW w:w="4252" w:type="dxa"/>
            <w:vAlign w:val="center"/>
          </w:tcPr>
          <w:p w14:paraId="51A284B9" w14:textId="77777777" w:rsidR="00442205" w:rsidRPr="00C030DE" w:rsidRDefault="00442205" w:rsidP="003F5809">
            <w:pPr>
              <w:rPr>
                <w:rFonts w:ascii="HGSｺﾞｼｯｸM" w:eastAsia="HGSｺﾞｼｯｸM"/>
              </w:rPr>
            </w:pPr>
            <w:r w:rsidRPr="00C030DE">
              <w:rPr>
                <w:rFonts w:ascii="HGSｺﾞｼｯｸM" w:eastAsia="HGSｺﾞｼｯｸM" w:hAnsi="ＭＳ 明朝" w:cs="ＭＳ 明朝" w:hint="eastAsia"/>
              </w:rPr>
              <w:t>⑳</w:t>
            </w:r>
          </w:p>
        </w:tc>
      </w:tr>
    </w:tbl>
    <w:p w14:paraId="3F145D80" w14:textId="77777777" w:rsidR="00442205" w:rsidRDefault="00442205" w:rsidP="00442205">
      <w:pPr>
        <w:wordWrap w:val="0"/>
        <w:jc w:val="right"/>
        <w:rPr>
          <w:rFonts w:ascii="HGSｺﾞｼｯｸM" w:eastAsia="HGSｺﾞｼｯｸM"/>
          <w:b/>
          <w:sz w:val="24"/>
          <w:szCs w:val="24"/>
        </w:rPr>
      </w:pPr>
      <w:r w:rsidRPr="008E4B1F">
        <w:rPr>
          <w:rFonts w:ascii="HGSｺﾞｼｯｸM" w:eastAsia="HGSｺﾞｼｯｸM" w:hint="eastAsia"/>
          <w:bCs/>
          <w:sz w:val="20"/>
          <w:szCs w:val="20"/>
        </w:rPr>
        <w:t>9-2（</w:t>
      </w:r>
      <w:r>
        <w:rPr>
          <w:rFonts w:ascii="HGSｺﾞｼｯｸM" w:eastAsia="HGSｺﾞｼｯｸM" w:hint="eastAsia"/>
          <w:bCs/>
          <w:sz w:val="20"/>
          <w:szCs w:val="20"/>
        </w:rPr>
        <w:t>2</w:t>
      </w:r>
      <w:r w:rsidRPr="008E4B1F">
        <w:rPr>
          <w:rFonts w:ascii="HGSｺﾞｼｯｸM" w:eastAsia="HGSｺﾞｼｯｸM" w:hint="eastAsia"/>
          <w:bCs/>
          <w:sz w:val="20"/>
          <w:szCs w:val="20"/>
        </w:rPr>
        <w:t>）</w:t>
      </w:r>
      <w:r>
        <w:rPr>
          <w:rFonts w:ascii="HGSｺﾞｼｯｸM" w:eastAsia="HGSｺﾞｼｯｸM" w:hint="eastAsia"/>
          <w:bCs/>
          <w:sz w:val="20"/>
          <w:szCs w:val="20"/>
        </w:rPr>
        <w:t xml:space="preserve">　</w:t>
      </w:r>
    </w:p>
    <w:p w14:paraId="0B53D996" w14:textId="77777777" w:rsidR="00442205" w:rsidRDefault="00442205" w:rsidP="00442205">
      <w:pPr>
        <w:rPr>
          <w:rFonts w:ascii="HGSｺﾞｼｯｸM" w:eastAsia="HGSｺﾞｼｯｸM"/>
          <w:b/>
          <w:sz w:val="24"/>
          <w:szCs w:val="24"/>
        </w:rPr>
      </w:pPr>
    </w:p>
    <w:p w14:paraId="3EF157AA" w14:textId="41364F35" w:rsidR="0084245A" w:rsidRPr="0084245A" w:rsidRDefault="0084245A" w:rsidP="0084245A">
      <w:pPr>
        <w:jc w:val="center"/>
        <w:rPr>
          <w:rFonts w:eastAsiaTheme="minorHAnsi" w:hint="eastAsia"/>
          <w:bCs/>
          <w:szCs w:val="21"/>
        </w:rPr>
      </w:pPr>
      <w:r w:rsidRPr="0084245A">
        <w:rPr>
          <w:rFonts w:eastAsiaTheme="minorHAnsi" w:hint="eastAsia"/>
          <w:bCs/>
          <w:szCs w:val="21"/>
        </w:rPr>
        <w:t>2/4</w:t>
      </w:r>
    </w:p>
    <w:p w14:paraId="615BA527" w14:textId="77777777" w:rsidR="00442205" w:rsidRPr="00F702AC" w:rsidRDefault="00442205" w:rsidP="00442205">
      <w:pPr>
        <w:ind w:firstLineChars="100" w:firstLine="241"/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lastRenderedPageBreak/>
        <w:t>介護職員初任</w:t>
      </w:r>
      <w:r w:rsidRPr="00F702AC">
        <w:rPr>
          <w:rFonts w:ascii="HGSｺﾞｼｯｸM" w:eastAsia="HGSｺﾞｼｯｸM" w:hint="eastAsia"/>
          <w:b/>
          <w:sz w:val="24"/>
          <w:szCs w:val="24"/>
        </w:rPr>
        <w:t>者</w:t>
      </w:r>
      <w:r>
        <w:rPr>
          <w:rFonts w:ascii="HGSｺﾞｼｯｸM" w:eastAsia="HGSｺﾞｼｯｸM" w:hint="eastAsia"/>
          <w:b/>
          <w:sz w:val="24"/>
          <w:szCs w:val="24"/>
        </w:rPr>
        <w:t>研修　通信講座課題解答</w:t>
      </w:r>
      <w:r w:rsidRPr="00F702AC">
        <w:rPr>
          <w:rFonts w:ascii="HGSｺﾞｼｯｸM" w:eastAsia="HGSｺﾞｼｯｸM" w:hint="eastAsia"/>
          <w:b/>
          <w:sz w:val="24"/>
          <w:szCs w:val="24"/>
        </w:rPr>
        <w:t>用紙</w:t>
      </w:r>
    </w:p>
    <w:tbl>
      <w:tblPr>
        <w:tblStyle w:val="a3"/>
        <w:tblpPr w:leftFromText="142" w:rightFromText="142" w:vertAnchor="text" w:tblpX="13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08"/>
        <w:gridCol w:w="1382"/>
        <w:gridCol w:w="1531"/>
        <w:gridCol w:w="4173"/>
      </w:tblGrid>
      <w:tr w:rsidR="00442205" w:rsidRPr="00C55C66" w14:paraId="0E8C91E7" w14:textId="77777777" w:rsidTr="003F5809"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3DBC09B" w14:textId="77777777" w:rsidR="00442205" w:rsidRPr="00C55C66" w:rsidRDefault="00442205" w:rsidP="003F5809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078C250" w14:textId="77777777" w:rsidR="00442205" w:rsidRDefault="00442205" w:rsidP="003F5809">
            <w:pPr>
              <w:jc w:val="center"/>
              <w:rPr>
                <w:rFonts w:ascii="HGSｺﾞｼｯｸM" w:eastAsia="HGSｺﾞｼｯｸM"/>
              </w:rPr>
            </w:pPr>
          </w:p>
          <w:p w14:paraId="63C36641" w14:textId="77777777" w:rsidR="00442205" w:rsidRPr="00C55C66" w:rsidRDefault="00442205" w:rsidP="003F5809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vAlign w:val="center"/>
          </w:tcPr>
          <w:p w14:paraId="5A36BABB" w14:textId="77777777" w:rsidR="00442205" w:rsidRPr="00C55C66" w:rsidRDefault="00442205" w:rsidP="003F5809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779" w:type="dxa"/>
          </w:tcPr>
          <w:p w14:paraId="00A68017" w14:textId="77777777" w:rsidR="00442205" w:rsidRPr="00C55C66" w:rsidRDefault="00442205" w:rsidP="003F5809">
            <w:pPr>
              <w:rPr>
                <w:rFonts w:ascii="HGSｺﾞｼｯｸM" w:eastAsia="HGSｺﾞｼｯｸM"/>
              </w:rPr>
            </w:pPr>
          </w:p>
        </w:tc>
      </w:tr>
      <w:tr w:rsidR="00442205" w14:paraId="711A8A97" w14:textId="77777777" w:rsidTr="003F5809"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C61074" w14:textId="77777777" w:rsidR="00442205" w:rsidRDefault="00442205" w:rsidP="003F5809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67206B2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9．こころとからだのしくみと生活支援技術</w:t>
            </w:r>
          </w:p>
          <w:p w14:paraId="3F77C703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9-2介護に関するこころのしくみの基礎的理解（3）</w:t>
            </w:r>
          </w:p>
        </w:tc>
      </w:tr>
    </w:tbl>
    <w:p w14:paraId="2243AE28" w14:textId="77777777" w:rsidR="00442205" w:rsidRDefault="00442205" w:rsidP="00442205">
      <w:pPr>
        <w:tabs>
          <w:tab w:val="right" w:pos="9752"/>
        </w:tabs>
        <w:spacing w:line="0" w:lineRule="atLeast"/>
        <w:ind w:firstLineChars="1700" w:firstLine="5100"/>
        <w:rPr>
          <w:rFonts w:ascii="HGSｺﾞｼｯｸM" w:eastAsia="HGSｺﾞｼｯｸM"/>
          <w:sz w:val="30"/>
          <w:szCs w:val="30"/>
        </w:rPr>
      </w:pPr>
      <w:r w:rsidRPr="00485175">
        <w:rPr>
          <w:rFonts w:ascii="HGSｺﾞｼｯｸM" w:eastAsia="HGSｺﾞｼｯｸM" w:hint="eastAsia"/>
          <w:sz w:val="30"/>
          <w:szCs w:val="30"/>
        </w:rPr>
        <w:t xml:space="preserve">　</w:t>
      </w:r>
      <w:r>
        <w:rPr>
          <w:rFonts w:ascii="HGSｺﾞｼｯｸM" w:eastAsia="HGSｺﾞｼｯｸM" w:hint="eastAsia"/>
          <w:sz w:val="30"/>
          <w:szCs w:val="30"/>
        </w:rPr>
        <w:t xml:space="preserve">　</w:t>
      </w:r>
    </w:p>
    <w:p w14:paraId="197CEC35" w14:textId="77777777" w:rsidR="00442205" w:rsidRDefault="00442205" w:rsidP="00442205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問３　（１）記述式問題　100字から150字</w:t>
      </w:r>
    </w:p>
    <w:p w14:paraId="687E5F27" w14:textId="77777777" w:rsidR="00442205" w:rsidRDefault="00442205" w:rsidP="00442205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</w:t>
      </w:r>
      <w:r w:rsidRPr="00F71CB1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28CEC5CD" wp14:editId="1F87190C">
                <wp:extent cx="5400040" cy="2640330"/>
                <wp:effectExtent l="0" t="0" r="10160" b="26670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64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9F804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13C7E68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8CA242A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DDA2490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4B9A930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19C8076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BF90988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BEF7802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CDB90C8" w14:textId="77777777" w:rsidR="00442205" w:rsidRPr="00F71CB1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CEC5CD" id="_x0000_s1045" type="#_x0000_t202" style="width:425.2pt;height:20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">
                <v:textbox style="mso-fit-shape-to-text:t">
                  <w:txbxContent>
                    <w:p w14:paraId="2AC9F804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13C7E68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8CA242A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DDA2490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4B9A930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19C8076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BF90988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BEF7802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CDB90C8" w14:textId="77777777" w:rsidR="00442205" w:rsidRPr="00F71CB1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3155A52" w14:textId="77777777" w:rsidR="00442205" w:rsidRDefault="00442205" w:rsidP="00442205">
      <w:pPr>
        <w:ind w:firstLineChars="100" w:firstLine="210"/>
        <w:rPr>
          <w:rFonts w:ascii="HGSｺﾞｼｯｸM" w:eastAsia="HGSｺﾞｼｯｸM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3900"/>
        <w:gridCol w:w="3900"/>
      </w:tblGrid>
      <w:tr w:rsidR="00442205" w14:paraId="5515A2FE" w14:textId="77777777" w:rsidTr="003F5809">
        <w:trPr>
          <w:trHeight w:val="432"/>
        </w:trPr>
        <w:tc>
          <w:tcPr>
            <w:tcW w:w="8504" w:type="dxa"/>
            <w:gridSpan w:val="2"/>
            <w:tcBorders>
              <w:top w:val="nil"/>
              <w:left w:val="nil"/>
              <w:right w:val="nil"/>
            </w:tcBorders>
          </w:tcPr>
          <w:p w14:paraId="7536DEFE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（２）穴埋め問題　</w:t>
            </w:r>
          </w:p>
        </w:tc>
      </w:tr>
      <w:tr w:rsidR="00442205" w14:paraId="297C1128" w14:textId="77777777" w:rsidTr="003F5809">
        <w:trPr>
          <w:trHeight w:val="510"/>
        </w:trPr>
        <w:tc>
          <w:tcPr>
            <w:tcW w:w="4252" w:type="dxa"/>
            <w:vAlign w:val="center"/>
          </w:tcPr>
          <w:p w14:paraId="3A1AD9B1" w14:textId="77777777" w:rsidR="00442205" w:rsidRDefault="00442205" w:rsidP="003F5809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</w:t>
            </w:r>
          </w:p>
        </w:tc>
        <w:tc>
          <w:tcPr>
            <w:tcW w:w="4252" w:type="dxa"/>
            <w:vAlign w:val="center"/>
          </w:tcPr>
          <w:p w14:paraId="331E38F6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</w:tr>
      <w:tr w:rsidR="00442205" w14:paraId="6BEA14E8" w14:textId="77777777" w:rsidTr="003F5809">
        <w:trPr>
          <w:trHeight w:val="510"/>
        </w:trPr>
        <w:tc>
          <w:tcPr>
            <w:tcW w:w="4252" w:type="dxa"/>
            <w:vAlign w:val="center"/>
          </w:tcPr>
          <w:p w14:paraId="17AAF291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</w:t>
            </w:r>
          </w:p>
        </w:tc>
        <w:tc>
          <w:tcPr>
            <w:tcW w:w="4252" w:type="dxa"/>
            <w:vAlign w:val="center"/>
          </w:tcPr>
          <w:p w14:paraId="14285FA6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</w:t>
            </w:r>
          </w:p>
        </w:tc>
      </w:tr>
      <w:tr w:rsidR="00442205" w14:paraId="27F2F84F" w14:textId="77777777" w:rsidTr="003F5809">
        <w:trPr>
          <w:trHeight w:val="510"/>
        </w:trPr>
        <w:tc>
          <w:tcPr>
            <w:tcW w:w="4252" w:type="dxa"/>
            <w:vAlign w:val="center"/>
          </w:tcPr>
          <w:p w14:paraId="0E30EB91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</w:t>
            </w:r>
          </w:p>
        </w:tc>
        <w:tc>
          <w:tcPr>
            <w:tcW w:w="4252" w:type="dxa"/>
            <w:vAlign w:val="center"/>
          </w:tcPr>
          <w:p w14:paraId="05C9C0B8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</w:t>
            </w:r>
          </w:p>
        </w:tc>
      </w:tr>
      <w:tr w:rsidR="00442205" w14:paraId="1FB3D549" w14:textId="77777777" w:rsidTr="003F5809">
        <w:trPr>
          <w:trHeight w:val="510"/>
        </w:trPr>
        <w:tc>
          <w:tcPr>
            <w:tcW w:w="4252" w:type="dxa"/>
            <w:vAlign w:val="center"/>
          </w:tcPr>
          <w:p w14:paraId="2F2CC1A5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</w:t>
            </w:r>
          </w:p>
        </w:tc>
        <w:tc>
          <w:tcPr>
            <w:tcW w:w="4252" w:type="dxa"/>
            <w:vAlign w:val="center"/>
          </w:tcPr>
          <w:p w14:paraId="630DB3B3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</w:t>
            </w:r>
          </w:p>
        </w:tc>
      </w:tr>
      <w:tr w:rsidR="00442205" w14:paraId="4022E95F" w14:textId="77777777" w:rsidTr="003F5809">
        <w:trPr>
          <w:trHeight w:val="510"/>
        </w:trPr>
        <w:tc>
          <w:tcPr>
            <w:tcW w:w="4252" w:type="dxa"/>
            <w:vAlign w:val="center"/>
          </w:tcPr>
          <w:p w14:paraId="510A23A4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</w:t>
            </w:r>
          </w:p>
        </w:tc>
        <w:tc>
          <w:tcPr>
            <w:tcW w:w="4252" w:type="dxa"/>
            <w:vAlign w:val="center"/>
          </w:tcPr>
          <w:p w14:paraId="0D06276B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</w:t>
            </w:r>
          </w:p>
        </w:tc>
      </w:tr>
      <w:tr w:rsidR="00442205" w14:paraId="0F00BDD1" w14:textId="77777777" w:rsidTr="003F5809">
        <w:trPr>
          <w:trHeight w:val="510"/>
        </w:trPr>
        <w:tc>
          <w:tcPr>
            <w:tcW w:w="4252" w:type="dxa"/>
            <w:vAlign w:val="center"/>
          </w:tcPr>
          <w:p w14:paraId="165FAF84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</w:t>
            </w:r>
          </w:p>
        </w:tc>
        <w:tc>
          <w:tcPr>
            <w:tcW w:w="4252" w:type="dxa"/>
            <w:vAlign w:val="center"/>
          </w:tcPr>
          <w:p w14:paraId="6FDD11CC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</w:t>
            </w:r>
          </w:p>
        </w:tc>
      </w:tr>
      <w:tr w:rsidR="00442205" w14:paraId="51E79DFF" w14:textId="77777777" w:rsidTr="003F5809">
        <w:trPr>
          <w:trHeight w:val="510"/>
        </w:trPr>
        <w:tc>
          <w:tcPr>
            <w:tcW w:w="4252" w:type="dxa"/>
            <w:vAlign w:val="center"/>
          </w:tcPr>
          <w:p w14:paraId="2A7EB466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</w:t>
            </w:r>
          </w:p>
        </w:tc>
        <w:tc>
          <w:tcPr>
            <w:tcW w:w="4252" w:type="dxa"/>
            <w:vAlign w:val="center"/>
          </w:tcPr>
          <w:p w14:paraId="59DB6CBE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</w:t>
            </w:r>
          </w:p>
        </w:tc>
      </w:tr>
      <w:tr w:rsidR="00442205" w14:paraId="0DADF6E1" w14:textId="77777777" w:rsidTr="003F5809">
        <w:trPr>
          <w:trHeight w:val="510"/>
        </w:trPr>
        <w:tc>
          <w:tcPr>
            <w:tcW w:w="4252" w:type="dxa"/>
            <w:vAlign w:val="center"/>
          </w:tcPr>
          <w:p w14:paraId="3DA52BD5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</w:p>
        </w:tc>
        <w:tc>
          <w:tcPr>
            <w:tcW w:w="4252" w:type="dxa"/>
            <w:vAlign w:val="center"/>
          </w:tcPr>
          <w:p w14:paraId="048F6F50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</w:t>
            </w:r>
          </w:p>
        </w:tc>
      </w:tr>
      <w:tr w:rsidR="00442205" w14:paraId="42B42B07" w14:textId="77777777" w:rsidTr="003F5809">
        <w:trPr>
          <w:trHeight w:val="510"/>
        </w:trPr>
        <w:tc>
          <w:tcPr>
            <w:tcW w:w="4252" w:type="dxa"/>
            <w:vAlign w:val="center"/>
          </w:tcPr>
          <w:p w14:paraId="65E4CCA9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  <w:tc>
          <w:tcPr>
            <w:tcW w:w="4252" w:type="dxa"/>
            <w:vAlign w:val="center"/>
          </w:tcPr>
          <w:p w14:paraId="158C4EB5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⑲</w:t>
            </w:r>
          </w:p>
        </w:tc>
      </w:tr>
      <w:tr w:rsidR="00442205" w14:paraId="72B0A69E" w14:textId="77777777" w:rsidTr="003F5809">
        <w:trPr>
          <w:trHeight w:val="510"/>
        </w:trPr>
        <w:tc>
          <w:tcPr>
            <w:tcW w:w="4252" w:type="dxa"/>
            <w:vAlign w:val="center"/>
          </w:tcPr>
          <w:p w14:paraId="14E38B01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</w:t>
            </w:r>
          </w:p>
        </w:tc>
        <w:tc>
          <w:tcPr>
            <w:tcW w:w="4252" w:type="dxa"/>
            <w:vAlign w:val="center"/>
          </w:tcPr>
          <w:p w14:paraId="78586892" w14:textId="77777777" w:rsidR="00442205" w:rsidRPr="00C030DE" w:rsidRDefault="00442205" w:rsidP="003F5809">
            <w:pPr>
              <w:rPr>
                <w:rFonts w:ascii="HGSｺﾞｼｯｸM" w:eastAsia="HGSｺﾞｼｯｸM"/>
              </w:rPr>
            </w:pPr>
            <w:r w:rsidRPr="00C030DE">
              <w:rPr>
                <w:rFonts w:ascii="HGSｺﾞｼｯｸM" w:eastAsia="HGSｺﾞｼｯｸM" w:hAnsi="ＭＳ 明朝" w:cs="ＭＳ 明朝" w:hint="eastAsia"/>
              </w:rPr>
              <w:t>⑳</w:t>
            </w:r>
          </w:p>
        </w:tc>
      </w:tr>
    </w:tbl>
    <w:p w14:paraId="371DBA75" w14:textId="77777777" w:rsidR="00442205" w:rsidRDefault="00442205" w:rsidP="00442205">
      <w:pPr>
        <w:widowControl/>
        <w:wordWrap w:val="0"/>
        <w:jc w:val="right"/>
        <w:rPr>
          <w:rFonts w:ascii="HGSｺﾞｼｯｸM" w:eastAsia="HGSｺﾞｼｯｸM"/>
          <w:b/>
          <w:sz w:val="24"/>
          <w:szCs w:val="24"/>
        </w:rPr>
      </w:pPr>
      <w:r w:rsidRPr="008E4B1F">
        <w:rPr>
          <w:rFonts w:ascii="HGSｺﾞｼｯｸM" w:eastAsia="HGSｺﾞｼｯｸM" w:hint="eastAsia"/>
          <w:bCs/>
          <w:sz w:val="20"/>
          <w:szCs w:val="20"/>
        </w:rPr>
        <w:t>9-2（</w:t>
      </w:r>
      <w:r>
        <w:rPr>
          <w:rFonts w:ascii="HGSｺﾞｼｯｸM" w:eastAsia="HGSｺﾞｼｯｸM" w:hint="eastAsia"/>
          <w:bCs/>
          <w:sz w:val="20"/>
          <w:szCs w:val="20"/>
        </w:rPr>
        <w:t>3</w:t>
      </w:r>
      <w:r w:rsidRPr="008E4B1F">
        <w:rPr>
          <w:rFonts w:ascii="HGSｺﾞｼｯｸM" w:eastAsia="HGSｺﾞｼｯｸM" w:hint="eastAsia"/>
          <w:bCs/>
          <w:sz w:val="20"/>
          <w:szCs w:val="20"/>
        </w:rPr>
        <w:t>）</w:t>
      </w:r>
      <w:r>
        <w:rPr>
          <w:rFonts w:ascii="HGSｺﾞｼｯｸM" w:eastAsia="HGSｺﾞｼｯｸM" w:hint="eastAsia"/>
          <w:bCs/>
          <w:sz w:val="20"/>
          <w:szCs w:val="20"/>
        </w:rPr>
        <w:t xml:space="preserve">　　</w:t>
      </w:r>
    </w:p>
    <w:p w14:paraId="0A86E2AA" w14:textId="1F29893A" w:rsidR="00442205" w:rsidRDefault="00442205" w:rsidP="00442205">
      <w:pPr>
        <w:widowControl/>
        <w:jc w:val="left"/>
        <w:rPr>
          <w:rFonts w:ascii="HGSｺﾞｼｯｸM" w:eastAsia="HGSｺﾞｼｯｸM"/>
          <w:b/>
          <w:sz w:val="24"/>
          <w:szCs w:val="24"/>
        </w:rPr>
      </w:pPr>
    </w:p>
    <w:p w14:paraId="17823FCD" w14:textId="46E3F6A9" w:rsidR="0084245A" w:rsidRPr="0084245A" w:rsidRDefault="0084245A" w:rsidP="0084245A">
      <w:pPr>
        <w:widowControl/>
        <w:jc w:val="center"/>
        <w:rPr>
          <w:rFonts w:eastAsiaTheme="minorHAnsi" w:hint="eastAsia"/>
          <w:bCs/>
          <w:szCs w:val="21"/>
        </w:rPr>
      </w:pPr>
      <w:r w:rsidRPr="0084245A">
        <w:rPr>
          <w:rFonts w:eastAsiaTheme="minorHAnsi" w:hint="eastAsia"/>
          <w:bCs/>
          <w:szCs w:val="21"/>
        </w:rPr>
        <w:t>3/4</w:t>
      </w:r>
    </w:p>
    <w:p w14:paraId="73B24429" w14:textId="77777777" w:rsidR="00442205" w:rsidRPr="00F702AC" w:rsidRDefault="00442205" w:rsidP="00442205">
      <w:pPr>
        <w:widowControl/>
        <w:jc w:val="left"/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lastRenderedPageBreak/>
        <w:t>介護職員初任</w:t>
      </w:r>
      <w:r w:rsidRPr="00F702AC">
        <w:rPr>
          <w:rFonts w:ascii="HGSｺﾞｼｯｸM" w:eastAsia="HGSｺﾞｼｯｸM" w:hint="eastAsia"/>
          <w:b/>
          <w:sz w:val="24"/>
          <w:szCs w:val="24"/>
        </w:rPr>
        <w:t>者</w:t>
      </w:r>
      <w:r>
        <w:rPr>
          <w:rFonts w:ascii="HGSｺﾞｼｯｸM" w:eastAsia="HGSｺﾞｼｯｸM" w:hint="eastAsia"/>
          <w:b/>
          <w:sz w:val="24"/>
          <w:szCs w:val="24"/>
        </w:rPr>
        <w:t>研修　通信講座課題解答</w:t>
      </w:r>
      <w:r w:rsidRPr="00F702AC">
        <w:rPr>
          <w:rFonts w:ascii="HGSｺﾞｼｯｸM" w:eastAsia="HGSｺﾞｼｯｸM" w:hint="eastAsia"/>
          <w:b/>
          <w:sz w:val="24"/>
          <w:szCs w:val="24"/>
        </w:rPr>
        <w:t>用紙</w:t>
      </w:r>
    </w:p>
    <w:tbl>
      <w:tblPr>
        <w:tblStyle w:val="a3"/>
        <w:tblpPr w:leftFromText="142" w:rightFromText="142" w:vertAnchor="text" w:tblpX="13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08"/>
        <w:gridCol w:w="1382"/>
        <w:gridCol w:w="1531"/>
        <w:gridCol w:w="4173"/>
      </w:tblGrid>
      <w:tr w:rsidR="00442205" w:rsidRPr="00C55C66" w14:paraId="7496CE23" w14:textId="77777777" w:rsidTr="003F5809"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8EDBFC6" w14:textId="77777777" w:rsidR="00442205" w:rsidRPr="00C55C66" w:rsidRDefault="00442205" w:rsidP="003F5809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3E2D18A" w14:textId="77777777" w:rsidR="00442205" w:rsidRDefault="00442205" w:rsidP="003F5809">
            <w:pPr>
              <w:jc w:val="center"/>
              <w:rPr>
                <w:rFonts w:ascii="HGSｺﾞｼｯｸM" w:eastAsia="HGSｺﾞｼｯｸM"/>
              </w:rPr>
            </w:pPr>
          </w:p>
          <w:p w14:paraId="5F8D8754" w14:textId="77777777" w:rsidR="00442205" w:rsidRPr="00C55C66" w:rsidRDefault="00442205" w:rsidP="003F5809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vAlign w:val="center"/>
          </w:tcPr>
          <w:p w14:paraId="538D8671" w14:textId="77777777" w:rsidR="00442205" w:rsidRPr="00C55C66" w:rsidRDefault="00442205" w:rsidP="003F5809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779" w:type="dxa"/>
          </w:tcPr>
          <w:p w14:paraId="776B9096" w14:textId="77777777" w:rsidR="00442205" w:rsidRPr="00C55C66" w:rsidRDefault="00442205" w:rsidP="003F5809">
            <w:pPr>
              <w:rPr>
                <w:rFonts w:ascii="HGSｺﾞｼｯｸM" w:eastAsia="HGSｺﾞｼｯｸM"/>
              </w:rPr>
            </w:pPr>
          </w:p>
        </w:tc>
      </w:tr>
      <w:tr w:rsidR="00442205" w14:paraId="7CB6D515" w14:textId="77777777" w:rsidTr="003F5809"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86F1A76" w14:textId="77777777" w:rsidR="00442205" w:rsidRDefault="00442205" w:rsidP="003F5809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3957038C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9．こころとからだのしくみと生活支援技術</w:t>
            </w:r>
          </w:p>
          <w:p w14:paraId="5A2FF42A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9-2介護に関するこころのしくみの基礎的理解（4）</w:t>
            </w:r>
          </w:p>
        </w:tc>
      </w:tr>
    </w:tbl>
    <w:p w14:paraId="0D198111" w14:textId="77777777" w:rsidR="00442205" w:rsidRDefault="00442205" w:rsidP="00442205">
      <w:pPr>
        <w:tabs>
          <w:tab w:val="right" w:pos="9752"/>
        </w:tabs>
        <w:spacing w:line="0" w:lineRule="atLeast"/>
        <w:ind w:firstLineChars="1700" w:firstLine="5100"/>
        <w:rPr>
          <w:rFonts w:ascii="HGSｺﾞｼｯｸM" w:eastAsia="HGSｺﾞｼｯｸM"/>
          <w:sz w:val="30"/>
          <w:szCs w:val="30"/>
        </w:rPr>
      </w:pPr>
      <w:r w:rsidRPr="00485175">
        <w:rPr>
          <w:rFonts w:ascii="HGSｺﾞｼｯｸM" w:eastAsia="HGSｺﾞｼｯｸM" w:hint="eastAsia"/>
          <w:sz w:val="30"/>
          <w:szCs w:val="30"/>
        </w:rPr>
        <w:t xml:space="preserve">　</w:t>
      </w:r>
      <w:r>
        <w:rPr>
          <w:rFonts w:ascii="HGSｺﾞｼｯｸM" w:eastAsia="HGSｺﾞｼｯｸM" w:hint="eastAsia"/>
          <w:sz w:val="30"/>
          <w:szCs w:val="30"/>
        </w:rPr>
        <w:t xml:space="preserve">　</w:t>
      </w:r>
    </w:p>
    <w:p w14:paraId="26791529" w14:textId="77777777" w:rsidR="00442205" w:rsidRDefault="00442205" w:rsidP="00442205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問4　（１）記述式問題　100字から150字</w:t>
      </w:r>
    </w:p>
    <w:p w14:paraId="0E2D9147" w14:textId="77777777" w:rsidR="00442205" w:rsidRDefault="00442205" w:rsidP="00442205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</w:t>
      </w:r>
      <w:r w:rsidRPr="00F71CB1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1CD8B774" wp14:editId="4102ABAA">
                <wp:extent cx="5400040" cy="2640330"/>
                <wp:effectExtent l="0" t="0" r="10160" b="26670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64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E7E99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1BBB069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86B9DA9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38C3D6D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61D610E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021237E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25B3E3E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16F7D1B" w14:textId="77777777" w:rsidR="00442205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D1F5FF0" w14:textId="77777777" w:rsidR="00442205" w:rsidRPr="00F71CB1" w:rsidRDefault="00442205" w:rsidP="0044220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D8B774" id="_x0000_s1046" type="#_x0000_t202" style="width:425.2pt;height:20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">
                <v:textbox style="mso-fit-shape-to-text:t">
                  <w:txbxContent>
                    <w:p w14:paraId="6B2E7E99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1BBB069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86B9DA9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38C3D6D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61D610E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021237E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25B3E3E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16F7D1B" w14:textId="77777777" w:rsidR="00442205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D1F5FF0" w14:textId="77777777" w:rsidR="00442205" w:rsidRPr="00F71CB1" w:rsidRDefault="00442205" w:rsidP="0044220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52AF9EF" w14:textId="77777777" w:rsidR="00442205" w:rsidRPr="00E74CB4" w:rsidRDefault="00442205" w:rsidP="00442205">
      <w:pPr>
        <w:spacing w:line="0" w:lineRule="atLeast"/>
        <w:ind w:firstLineChars="100" w:firstLine="140"/>
        <w:rPr>
          <w:rFonts w:ascii="HGSｺﾞｼｯｸM" w:eastAsia="HGSｺﾞｼｯｸM"/>
          <w:sz w:val="14"/>
          <w:szCs w:val="14"/>
        </w:rPr>
      </w:pPr>
    </w:p>
    <w:p w14:paraId="5CC2EE95" w14:textId="77777777" w:rsidR="00442205" w:rsidRDefault="00442205" w:rsidP="00442205">
      <w:pPr>
        <w:ind w:firstLineChars="100" w:firstLine="210"/>
        <w:rPr>
          <w:rFonts w:ascii="HGSｺﾞｼｯｸM" w:eastAsia="HGSｺﾞｼｯｸM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3900"/>
        <w:gridCol w:w="3900"/>
      </w:tblGrid>
      <w:tr w:rsidR="00442205" w14:paraId="0515FCF8" w14:textId="77777777" w:rsidTr="003F5809">
        <w:tc>
          <w:tcPr>
            <w:tcW w:w="8504" w:type="dxa"/>
            <w:gridSpan w:val="2"/>
            <w:tcBorders>
              <w:top w:val="nil"/>
              <w:left w:val="nil"/>
              <w:right w:val="nil"/>
            </w:tcBorders>
          </w:tcPr>
          <w:p w14:paraId="3D47C323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（２）穴埋め問題　</w:t>
            </w:r>
          </w:p>
        </w:tc>
      </w:tr>
      <w:tr w:rsidR="00442205" w14:paraId="7B27EDAA" w14:textId="77777777" w:rsidTr="003F5809">
        <w:trPr>
          <w:trHeight w:val="510"/>
        </w:trPr>
        <w:tc>
          <w:tcPr>
            <w:tcW w:w="4252" w:type="dxa"/>
            <w:vAlign w:val="center"/>
          </w:tcPr>
          <w:p w14:paraId="3796751C" w14:textId="77777777" w:rsidR="00442205" w:rsidRDefault="00442205" w:rsidP="003F5809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</w:t>
            </w:r>
          </w:p>
        </w:tc>
        <w:tc>
          <w:tcPr>
            <w:tcW w:w="4252" w:type="dxa"/>
            <w:vAlign w:val="center"/>
          </w:tcPr>
          <w:p w14:paraId="221783CC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</w:tr>
      <w:tr w:rsidR="00442205" w14:paraId="29E8E881" w14:textId="77777777" w:rsidTr="003F5809">
        <w:trPr>
          <w:trHeight w:val="510"/>
        </w:trPr>
        <w:tc>
          <w:tcPr>
            <w:tcW w:w="4252" w:type="dxa"/>
            <w:vAlign w:val="center"/>
          </w:tcPr>
          <w:p w14:paraId="45D59AAD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</w:t>
            </w:r>
          </w:p>
        </w:tc>
        <w:tc>
          <w:tcPr>
            <w:tcW w:w="4252" w:type="dxa"/>
            <w:vAlign w:val="center"/>
          </w:tcPr>
          <w:p w14:paraId="2E9BCBDF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</w:t>
            </w:r>
          </w:p>
        </w:tc>
      </w:tr>
      <w:tr w:rsidR="00442205" w14:paraId="639C44D9" w14:textId="77777777" w:rsidTr="003F5809">
        <w:trPr>
          <w:trHeight w:val="510"/>
        </w:trPr>
        <w:tc>
          <w:tcPr>
            <w:tcW w:w="4252" w:type="dxa"/>
            <w:vAlign w:val="center"/>
          </w:tcPr>
          <w:p w14:paraId="672C6312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</w:t>
            </w:r>
          </w:p>
        </w:tc>
        <w:tc>
          <w:tcPr>
            <w:tcW w:w="4252" w:type="dxa"/>
            <w:vAlign w:val="center"/>
          </w:tcPr>
          <w:p w14:paraId="2CE18AF3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</w:t>
            </w:r>
          </w:p>
        </w:tc>
      </w:tr>
      <w:tr w:rsidR="00442205" w14:paraId="5261903B" w14:textId="77777777" w:rsidTr="003F5809">
        <w:trPr>
          <w:trHeight w:val="510"/>
        </w:trPr>
        <w:tc>
          <w:tcPr>
            <w:tcW w:w="4252" w:type="dxa"/>
            <w:vAlign w:val="center"/>
          </w:tcPr>
          <w:p w14:paraId="7D0A17FD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</w:t>
            </w:r>
          </w:p>
        </w:tc>
        <w:tc>
          <w:tcPr>
            <w:tcW w:w="4252" w:type="dxa"/>
            <w:vAlign w:val="center"/>
          </w:tcPr>
          <w:p w14:paraId="074738FA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</w:t>
            </w:r>
          </w:p>
        </w:tc>
      </w:tr>
      <w:tr w:rsidR="00442205" w14:paraId="79F66CCC" w14:textId="77777777" w:rsidTr="003F5809">
        <w:trPr>
          <w:trHeight w:val="510"/>
        </w:trPr>
        <w:tc>
          <w:tcPr>
            <w:tcW w:w="4252" w:type="dxa"/>
            <w:vAlign w:val="center"/>
          </w:tcPr>
          <w:p w14:paraId="03E7173B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</w:t>
            </w:r>
          </w:p>
        </w:tc>
        <w:tc>
          <w:tcPr>
            <w:tcW w:w="4252" w:type="dxa"/>
            <w:vAlign w:val="center"/>
          </w:tcPr>
          <w:p w14:paraId="5372E635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</w:t>
            </w:r>
          </w:p>
        </w:tc>
      </w:tr>
      <w:tr w:rsidR="00442205" w14:paraId="1FC8FE58" w14:textId="77777777" w:rsidTr="003F5809">
        <w:trPr>
          <w:trHeight w:val="510"/>
        </w:trPr>
        <w:tc>
          <w:tcPr>
            <w:tcW w:w="4252" w:type="dxa"/>
            <w:vAlign w:val="center"/>
          </w:tcPr>
          <w:p w14:paraId="7DB8BD60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</w:t>
            </w:r>
          </w:p>
        </w:tc>
        <w:tc>
          <w:tcPr>
            <w:tcW w:w="4252" w:type="dxa"/>
            <w:vAlign w:val="center"/>
          </w:tcPr>
          <w:p w14:paraId="3346020A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</w:t>
            </w:r>
          </w:p>
        </w:tc>
      </w:tr>
      <w:tr w:rsidR="00442205" w14:paraId="22FBCBDC" w14:textId="77777777" w:rsidTr="003F5809">
        <w:trPr>
          <w:trHeight w:val="510"/>
        </w:trPr>
        <w:tc>
          <w:tcPr>
            <w:tcW w:w="4252" w:type="dxa"/>
            <w:vAlign w:val="center"/>
          </w:tcPr>
          <w:p w14:paraId="7CD23F18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</w:t>
            </w:r>
          </w:p>
        </w:tc>
        <w:tc>
          <w:tcPr>
            <w:tcW w:w="4252" w:type="dxa"/>
            <w:vAlign w:val="center"/>
          </w:tcPr>
          <w:p w14:paraId="28CB86B6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</w:t>
            </w:r>
          </w:p>
        </w:tc>
      </w:tr>
      <w:tr w:rsidR="00442205" w14:paraId="1E95E3B6" w14:textId="77777777" w:rsidTr="003F5809">
        <w:trPr>
          <w:trHeight w:val="510"/>
        </w:trPr>
        <w:tc>
          <w:tcPr>
            <w:tcW w:w="4252" w:type="dxa"/>
            <w:vAlign w:val="center"/>
          </w:tcPr>
          <w:p w14:paraId="30C8854C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</w:p>
        </w:tc>
        <w:tc>
          <w:tcPr>
            <w:tcW w:w="4252" w:type="dxa"/>
            <w:vAlign w:val="center"/>
          </w:tcPr>
          <w:p w14:paraId="17AE8E4D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</w:t>
            </w:r>
          </w:p>
        </w:tc>
      </w:tr>
      <w:tr w:rsidR="00442205" w14:paraId="73C530FE" w14:textId="77777777" w:rsidTr="003F5809">
        <w:trPr>
          <w:trHeight w:val="510"/>
        </w:trPr>
        <w:tc>
          <w:tcPr>
            <w:tcW w:w="4252" w:type="dxa"/>
            <w:vAlign w:val="center"/>
          </w:tcPr>
          <w:p w14:paraId="774D7862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  <w:tc>
          <w:tcPr>
            <w:tcW w:w="4252" w:type="dxa"/>
            <w:vAlign w:val="center"/>
          </w:tcPr>
          <w:p w14:paraId="72103B70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⑲</w:t>
            </w:r>
          </w:p>
        </w:tc>
      </w:tr>
      <w:tr w:rsidR="00442205" w14:paraId="2C79EA3D" w14:textId="77777777" w:rsidTr="003F5809">
        <w:trPr>
          <w:trHeight w:val="510"/>
        </w:trPr>
        <w:tc>
          <w:tcPr>
            <w:tcW w:w="4252" w:type="dxa"/>
            <w:vAlign w:val="center"/>
          </w:tcPr>
          <w:p w14:paraId="6EF58378" w14:textId="77777777" w:rsidR="00442205" w:rsidRDefault="00442205" w:rsidP="003F580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</w:t>
            </w:r>
          </w:p>
        </w:tc>
        <w:tc>
          <w:tcPr>
            <w:tcW w:w="4252" w:type="dxa"/>
            <w:vAlign w:val="center"/>
          </w:tcPr>
          <w:p w14:paraId="5BC194E5" w14:textId="77777777" w:rsidR="00442205" w:rsidRPr="00C030DE" w:rsidRDefault="00442205" w:rsidP="003F5809">
            <w:pPr>
              <w:rPr>
                <w:rFonts w:ascii="HGSｺﾞｼｯｸM" w:eastAsia="HGSｺﾞｼｯｸM"/>
              </w:rPr>
            </w:pPr>
            <w:r w:rsidRPr="00C030DE">
              <w:rPr>
                <w:rFonts w:ascii="HGSｺﾞｼｯｸM" w:eastAsia="HGSｺﾞｼｯｸM" w:hAnsi="ＭＳ 明朝" w:cs="ＭＳ 明朝" w:hint="eastAsia"/>
              </w:rPr>
              <w:t>⑳</w:t>
            </w:r>
          </w:p>
        </w:tc>
      </w:tr>
    </w:tbl>
    <w:p w14:paraId="3467A927" w14:textId="77777777" w:rsidR="00442205" w:rsidRPr="00BD0677" w:rsidRDefault="00442205" w:rsidP="00442205">
      <w:pPr>
        <w:wordWrap w:val="0"/>
        <w:jc w:val="right"/>
        <w:rPr>
          <w:rFonts w:ascii="HGSｺﾞｼｯｸM" w:eastAsia="HGSｺﾞｼｯｸM"/>
          <w:sz w:val="20"/>
          <w:szCs w:val="20"/>
        </w:rPr>
      </w:pPr>
      <w:r w:rsidRPr="008E4B1F">
        <w:rPr>
          <w:rFonts w:ascii="HGSｺﾞｼｯｸM" w:eastAsia="HGSｺﾞｼｯｸM" w:hint="eastAsia"/>
          <w:bCs/>
          <w:sz w:val="20"/>
          <w:szCs w:val="20"/>
        </w:rPr>
        <w:t>9-2（</w:t>
      </w:r>
      <w:r>
        <w:rPr>
          <w:rFonts w:ascii="HGSｺﾞｼｯｸM" w:eastAsia="HGSｺﾞｼｯｸM" w:hint="eastAsia"/>
          <w:bCs/>
          <w:sz w:val="20"/>
          <w:szCs w:val="20"/>
        </w:rPr>
        <w:t>4</w:t>
      </w:r>
      <w:r w:rsidRPr="008E4B1F">
        <w:rPr>
          <w:rFonts w:ascii="HGSｺﾞｼｯｸM" w:eastAsia="HGSｺﾞｼｯｸM" w:hint="eastAsia"/>
          <w:bCs/>
          <w:sz w:val="20"/>
          <w:szCs w:val="20"/>
        </w:rPr>
        <w:t>）</w:t>
      </w:r>
      <w:r>
        <w:rPr>
          <w:rFonts w:ascii="HGSｺﾞｼｯｸM" w:eastAsia="HGSｺﾞｼｯｸM" w:hint="eastAsia"/>
          <w:bCs/>
          <w:sz w:val="20"/>
          <w:szCs w:val="20"/>
        </w:rPr>
        <w:t xml:space="preserve">　　</w:t>
      </w:r>
    </w:p>
    <w:p w14:paraId="1BE1DAB3" w14:textId="514E6923" w:rsidR="00442205" w:rsidRDefault="00442205" w:rsidP="00847266">
      <w:pPr>
        <w:jc w:val="left"/>
        <w:rPr>
          <w:rFonts w:ascii="HGSｺﾞｼｯｸM" w:eastAsia="HGSｺﾞｼｯｸM"/>
          <w:sz w:val="20"/>
          <w:szCs w:val="20"/>
        </w:rPr>
      </w:pPr>
    </w:p>
    <w:p w14:paraId="23D979B2" w14:textId="6E634D95" w:rsidR="0084245A" w:rsidRPr="0084245A" w:rsidRDefault="0084245A" w:rsidP="0084245A">
      <w:pPr>
        <w:jc w:val="center"/>
        <w:rPr>
          <w:rFonts w:eastAsiaTheme="minorHAnsi" w:hint="eastAsia"/>
          <w:szCs w:val="21"/>
        </w:rPr>
      </w:pPr>
      <w:r w:rsidRPr="0084245A">
        <w:rPr>
          <w:rFonts w:eastAsiaTheme="minorHAnsi" w:hint="eastAsia"/>
          <w:szCs w:val="21"/>
        </w:rPr>
        <w:t>4/4</w:t>
      </w:r>
    </w:p>
    <w:sectPr w:rsidR="0084245A" w:rsidRPr="0084245A" w:rsidSect="00DB6FB0">
      <w:pgSz w:w="11906" w:h="16838"/>
      <w:pgMar w:top="1418" w:right="1701" w:bottom="1134" w:left="170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F5A22" w14:textId="77777777" w:rsidR="00BF72FB" w:rsidRDefault="00BF72FB" w:rsidP="007B2938">
      <w:r>
        <w:separator/>
      </w:r>
    </w:p>
  </w:endnote>
  <w:endnote w:type="continuationSeparator" w:id="0">
    <w:p w14:paraId="54D6198D" w14:textId="77777777" w:rsidR="00BF72FB" w:rsidRDefault="00BF72FB" w:rsidP="007B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D652C" w14:textId="77777777" w:rsidR="00BF72FB" w:rsidRDefault="00BF72FB" w:rsidP="007B2938">
      <w:r>
        <w:separator/>
      </w:r>
    </w:p>
  </w:footnote>
  <w:footnote w:type="continuationSeparator" w:id="0">
    <w:p w14:paraId="52ED11F0" w14:textId="77777777" w:rsidR="00BF72FB" w:rsidRDefault="00BF72FB" w:rsidP="007B29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A72"/>
    <w:rsid w:val="0000662D"/>
    <w:rsid w:val="000761B9"/>
    <w:rsid w:val="000B7185"/>
    <w:rsid w:val="000F69DF"/>
    <w:rsid w:val="00102746"/>
    <w:rsid w:val="0012304F"/>
    <w:rsid w:val="00132A87"/>
    <w:rsid w:val="001D1EDA"/>
    <w:rsid w:val="001D7BA4"/>
    <w:rsid w:val="001F510B"/>
    <w:rsid w:val="002337B1"/>
    <w:rsid w:val="00236319"/>
    <w:rsid w:val="0027669A"/>
    <w:rsid w:val="002B24D9"/>
    <w:rsid w:val="002E5184"/>
    <w:rsid w:val="00335579"/>
    <w:rsid w:val="003B5949"/>
    <w:rsid w:val="003E6658"/>
    <w:rsid w:val="00442205"/>
    <w:rsid w:val="0048300A"/>
    <w:rsid w:val="00485175"/>
    <w:rsid w:val="004B6FD0"/>
    <w:rsid w:val="004C74A3"/>
    <w:rsid w:val="004F6B4B"/>
    <w:rsid w:val="00507B73"/>
    <w:rsid w:val="00556EA7"/>
    <w:rsid w:val="005B67CA"/>
    <w:rsid w:val="005E1516"/>
    <w:rsid w:val="005F1527"/>
    <w:rsid w:val="005F45B9"/>
    <w:rsid w:val="006759C9"/>
    <w:rsid w:val="00684C41"/>
    <w:rsid w:val="006D0014"/>
    <w:rsid w:val="007804A7"/>
    <w:rsid w:val="007A3672"/>
    <w:rsid w:val="007B2938"/>
    <w:rsid w:val="007F4D30"/>
    <w:rsid w:val="00806C11"/>
    <w:rsid w:val="0084245A"/>
    <w:rsid w:val="00847266"/>
    <w:rsid w:val="00915B46"/>
    <w:rsid w:val="009267F3"/>
    <w:rsid w:val="00930BD9"/>
    <w:rsid w:val="009556EE"/>
    <w:rsid w:val="009A02C1"/>
    <w:rsid w:val="009D1471"/>
    <w:rsid w:val="00A160F2"/>
    <w:rsid w:val="00A4327F"/>
    <w:rsid w:val="00AB6D16"/>
    <w:rsid w:val="00B421D4"/>
    <w:rsid w:val="00B440E2"/>
    <w:rsid w:val="00B5373A"/>
    <w:rsid w:val="00BD0677"/>
    <w:rsid w:val="00BF72FB"/>
    <w:rsid w:val="00C30E1B"/>
    <w:rsid w:val="00C553D1"/>
    <w:rsid w:val="00C55C66"/>
    <w:rsid w:val="00C827F3"/>
    <w:rsid w:val="00CA13E6"/>
    <w:rsid w:val="00CB32B3"/>
    <w:rsid w:val="00D35A72"/>
    <w:rsid w:val="00D53098"/>
    <w:rsid w:val="00D575E1"/>
    <w:rsid w:val="00D82CA1"/>
    <w:rsid w:val="00D8758E"/>
    <w:rsid w:val="00DB6FB0"/>
    <w:rsid w:val="00DC5397"/>
    <w:rsid w:val="00E7730C"/>
    <w:rsid w:val="00E90752"/>
    <w:rsid w:val="00EB3F62"/>
    <w:rsid w:val="00EF2925"/>
    <w:rsid w:val="00EF7549"/>
    <w:rsid w:val="00F117C0"/>
    <w:rsid w:val="00F37594"/>
    <w:rsid w:val="00F6630D"/>
    <w:rsid w:val="00F702AC"/>
    <w:rsid w:val="00FA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2B51191"/>
  <w15:chartTrackingRefBased/>
  <w15:docId w15:val="{4EBA6E5B-0FD1-4F7B-AE7A-18B18023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5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59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59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29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2938"/>
  </w:style>
  <w:style w:type="paragraph" w:styleId="a8">
    <w:name w:val="footer"/>
    <w:basedOn w:val="a"/>
    <w:link w:val="a9"/>
    <w:uiPriority w:val="99"/>
    <w:unhideWhenUsed/>
    <w:rsid w:val="007B29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2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E1388-E04A-4818-9256-EEC38B1A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9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友紀 東海</cp:lastModifiedBy>
  <cp:revision>22</cp:revision>
  <cp:lastPrinted>2021-09-01T00:56:00Z</cp:lastPrinted>
  <dcterms:created xsi:type="dcterms:W3CDTF">2020-06-30T07:53:00Z</dcterms:created>
  <dcterms:modified xsi:type="dcterms:W3CDTF">2022-08-18T02:42:00Z</dcterms:modified>
</cp:coreProperties>
</file>